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9D557" w14:textId="77777777" w:rsidR="00CC5FEC" w:rsidRDefault="00CC5FEC" w:rsidP="00164315">
      <w:pPr>
        <w:pStyle w:val="Default"/>
        <w:jc w:val="center"/>
        <w:rPr>
          <w:b/>
          <w:bCs/>
        </w:rPr>
      </w:pPr>
    </w:p>
    <w:p w14:paraId="1E44092A" w14:textId="4B175C39" w:rsidR="002D29F1" w:rsidRPr="000557D6" w:rsidRDefault="002D29F1" w:rsidP="00164315">
      <w:pPr>
        <w:pStyle w:val="Default"/>
        <w:jc w:val="center"/>
        <w:rPr>
          <w:b/>
          <w:bCs/>
        </w:rPr>
      </w:pPr>
      <w:r w:rsidRPr="000557D6">
        <w:rPr>
          <w:b/>
          <w:bCs/>
          <w:noProof/>
        </w:rPr>
        <w:drawing>
          <wp:anchor distT="0" distB="0" distL="114300" distR="114300" simplePos="0" relativeHeight="251658240" behindDoc="0" locked="0" layoutInCell="1" allowOverlap="1" wp14:anchorId="2F666CA9" wp14:editId="152A0CAF">
            <wp:simplePos x="0" y="0"/>
            <wp:positionH relativeFrom="column">
              <wp:posOffset>-160020</wp:posOffset>
            </wp:positionH>
            <wp:positionV relativeFrom="paragraph">
              <wp:posOffset>-698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0557D6">
        <w:rPr>
          <w:b/>
          <w:bCs/>
        </w:rPr>
        <w:t>ДЪРЖАВЕН ИЗПИТ</w:t>
      </w:r>
    </w:p>
    <w:p w14:paraId="33205B0A" w14:textId="78BAA90A" w:rsidR="002D29F1" w:rsidRPr="000557D6" w:rsidRDefault="002D29F1" w:rsidP="002D29F1">
      <w:pPr>
        <w:pStyle w:val="Default"/>
        <w:jc w:val="center"/>
        <w:rPr>
          <w:b/>
          <w:bCs/>
        </w:rPr>
      </w:pPr>
      <w:r w:rsidRPr="000557D6">
        <w:rPr>
          <w:b/>
          <w:bCs/>
        </w:rPr>
        <w:t>ЗА ПРИДОБИВАНЕ НА ТРЕТА СТЕПЕН НА ПРОФЕСИОНАЛНА КВАЛИФИКАЦИЯ –</w:t>
      </w:r>
      <w:r w:rsidR="00424DBD" w:rsidRPr="000557D6">
        <w:rPr>
          <w:b/>
          <w:bCs/>
        </w:rPr>
        <w:t xml:space="preserve"> </w:t>
      </w:r>
      <w:r w:rsidRPr="000557D6">
        <w:rPr>
          <w:b/>
          <w:bCs/>
        </w:rPr>
        <w:t>ЧАСТ ПО ТЕОРИЯ НА ПРОФЕСИЯТА</w:t>
      </w:r>
    </w:p>
    <w:p w14:paraId="7B514CBF" w14:textId="77777777" w:rsidR="002D29F1" w:rsidRPr="000557D6" w:rsidRDefault="002D29F1" w:rsidP="002D29F1">
      <w:pPr>
        <w:pStyle w:val="Default"/>
        <w:jc w:val="center"/>
        <w:rPr>
          <w:b/>
          <w:bCs/>
        </w:rPr>
      </w:pPr>
    </w:p>
    <w:p w14:paraId="78FA2B7A" w14:textId="77777777" w:rsidR="002D29F1" w:rsidRPr="000557D6" w:rsidRDefault="002D29F1" w:rsidP="002D29F1">
      <w:pPr>
        <w:pStyle w:val="Default"/>
        <w:jc w:val="center"/>
        <w:rPr>
          <w:b/>
          <w:bCs/>
        </w:rPr>
      </w:pPr>
    </w:p>
    <w:p w14:paraId="3062DD55" w14:textId="77777777" w:rsidR="002D29F1" w:rsidRPr="000557D6" w:rsidRDefault="002D29F1" w:rsidP="002D29F1">
      <w:pPr>
        <w:pStyle w:val="Default"/>
        <w:jc w:val="center"/>
      </w:pPr>
    </w:p>
    <w:p w14:paraId="5BD1E303" w14:textId="77777777" w:rsidR="002D29F1" w:rsidRPr="000557D6" w:rsidRDefault="002D29F1" w:rsidP="002D29F1">
      <w:pPr>
        <w:pStyle w:val="Default"/>
        <w:jc w:val="center"/>
      </w:pPr>
    </w:p>
    <w:p w14:paraId="1DFEE1D4" w14:textId="45059DB3" w:rsidR="002D29F1" w:rsidRPr="000557D6" w:rsidRDefault="00A36AB7" w:rsidP="00A36AB7">
      <w:pPr>
        <w:pStyle w:val="Default"/>
        <w:tabs>
          <w:tab w:val="left" w:pos="1404"/>
        </w:tabs>
      </w:pPr>
      <w:r w:rsidRPr="000557D6">
        <w:tab/>
      </w:r>
    </w:p>
    <w:p w14:paraId="562A3F88" w14:textId="77777777" w:rsidR="002D29F1" w:rsidRPr="000557D6" w:rsidRDefault="002D29F1" w:rsidP="002D29F1">
      <w:pPr>
        <w:pStyle w:val="Default"/>
        <w:jc w:val="center"/>
      </w:pPr>
    </w:p>
    <w:p w14:paraId="2DD4231E" w14:textId="77777777" w:rsidR="002D29F1" w:rsidRPr="000557D6" w:rsidRDefault="002D29F1" w:rsidP="002D29F1">
      <w:pPr>
        <w:pStyle w:val="Default"/>
        <w:jc w:val="center"/>
        <w:rPr>
          <w:b/>
          <w:bCs/>
          <w:sz w:val="28"/>
          <w:szCs w:val="28"/>
        </w:rPr>
      </w:pPr>
      <w:r w:rsidRPr="000557D6">
        <w:rPr>
          <w:b/>
          <w:bCs/>
          <w:sz w:val="28"/>
          <w:szCs w:val="28"/>
        </w:rPr>
        <w:t>Д И П Л О М Е Н  П Р О Е К Т</w:t>
      </w:r>
    </w:p>
    <w:p w14:paraId="3E540027" w14:textId="77777777" w:rsidR="002D29F1" w:rsidRPr="000557D6" w:rsidRDefault="002D29F1" w:rsidP="002D29F1">
      <w:pPr>
        <w:pStyle w:val="Default"/>
        <w:jc w:val="center"/>
        <w:rPr>
          <w:b/>
          <w:bCs/>
          <w:sz w:val="28"/>
          <w:szCs w:val="28"/>
        </w:rPr>
      </w:pPr>
    </w:p>
    <w:p w14:paraId="3796B23C" w14:textId="77777777" w:rsidR="002D29F1" w:rsidRPr="000557D6" w:rsidRDefault="002D29F1" w:rsidP="002D29F1">
      <w:pPr>
        <w:pStyle w:val="Default"/>
        <w:jc w:val="center"/>
      </w:pPr>
    </w:p>
    <w:p w14:paraId="2B406803" w14:textId="77777777" w:rsidR="002D29F1" w:rsidRPr="000557D6" w:rsidRDefault="002D29F1" w:rsidP="002D29F1">
      <w:pPr>
        <w:pStyle w:val="Default"/>
        <w:jc w:val="center"/>
      </w:pPr>
    </w:p>
    <w:p w14:paraId="26A13C97" w14:textId="77777777" w:rsidR="00AB4AE2" w:rsidRPr="000557D6" w:rsidRDefault="00AB4AE2" w:rsidP="002D29F1">
      <w:pPr>
        <w:pStyle w:val="Default"/>
        <w:jc w:val="center"/>
      </w:pPr>
    </w:p>
    <w:p w14:paraId="60E3081D" w14:textId="77777777" w:rsidR="002D29F1" w:rsidRPr="000557D6" w:rsidRDefault="002D29F1" w:rsidP="002D29F1">
      <w:pPr>
        <w:pStyle w:val="Default"/>
        <w:jc w:val="center"/>
      </w:pPr>
    </w:p>
    <w:p w14:paraId="00BB3640" w14:textId="77777777" w:rsidR="002D29F1" w:rsidRPr="000557D6" w:rsidRDefault="002D29F1" w:rsidP="002D29F1">
      <w:pPr>
        <w:pStyle w:val="Default"/>
        <w:jc w:val="center"/>
      </w:pPr>
    </w:p>
    <w:p w14:paraId="291CF670" w14:textId="0E57CCA3" w:rsidR="002D29F1" w:rsidRPr="000557D6" w:rsidRDefault="002D29F1" w:rsidP="001757A3">
      <w:pPr>
        <w:pStyle w:val="Default"/>
        <w:jc w:val="center"/>
        <w:rPr>
          <w:b/>
          <w:bCs/>
          <w:sz w:val="28"/>
          <w:szCs w:val="28"/>
        </w:rPr>
      </w:pPr>
      <w:r w:rsidRPr="000557D6">
        <w:rPr>
          <w:b/>
          <w:bCs/>
          <w:sz w:val="28"/>
          <w:szCs w:val="28"/>
        </w:rPr>
        <w:t>Тема: „</w:t>
      </w:r>
      <w:r w:rsidR="002C6F8E" w:rsidRPr="000557D6">
        <w:rPr>
          <w:b/>
          <w:bCs/>
          <w:sz w:val="28"/>
          <w:szCs w:val="28"/>
        </w:rPr>
        <w:t>Разработване на уеб базирано приложение за продажба на билети за кино верига</w:t>
      </w:r>
      <w:r w:rsidRPr="000557D6">
        <w:rPr>
          <w:b/>
          <w:bCs/>
          <w:sz w:val="28"/>
          <w:szCs w:val="28"/>
        </w:rPr>
        <w:t>“</w:t>
      </w:r>
    </w:p>
    <w:p w14:paraId="57270193" w14:textId="77777777" w:rsidR="002D29F1" w:rsidRPr="000557D6" w:rsidRDefault="002D29F1" w:rsidP="002D29F1">
      <w:pPr>
        <w:pStyle w:val="Default"/>
        <w:jc w:val="center"/>
      </w:pPr>
    </w:p>
    <w:p w14:paraId="0E745669" w14:textId="77777777" w:rsidR="002D29F1" w:rsidRPr="000557D6" w:rsidRDefault="002D29F1" w:rsidP="002D29F1">
      <w:pPr>
        <w:pStyle w:val="Default"/>
        <w:jc w:val="center"/>
      </w:pPr>
    </w:p>
    <w:p w14:paraId="2023A874" w14:textId="77777777" w:rsidR="002D29F1" w:rsidRPr="000557D6" w:rsidRDefault="002D29F1" w:rsidP="002D29F1">
      <w:pPr>
        <w:pStyle w:val="Default"/>
        <w:jc w:val="center"/>
      </w:pPr>
    </w:p>
    <w:p w14:paraId="1302275C" w14:textId="77777777" w:rsidR="002D29F1" w:rsidRPr="000557D6" w:rsidRDefault="002D29F1" w:rsidP="002D29F1">
      <w:pPr>
        <w:pStyle w:val="Default"/>
        <w:jc w:val="center"/>
      </w:pPr>
    </w:p>
    <w:p w14:paraId="54ACB742" w14:textId="77777777" w:rsidR="002D29F1" w:rsidRPr="000557D6" w:rsidRDefault="002D29F1" w:rsidP="002D29F1">
      <w:pPr>
        <w:pStyle w:val="Default"/>
        <w:jc w:val="center"/>
      </w:pPr>
    </w:p>
    <w:p w14:paraId="00FF39B8" w14:textId="7ADC09FC" w:rsidR="002D29F1" w:rsidRPr="000557D6" w:rsidRDefault="002C6F8E" w:rsidP="002D29F1">
      <w:pPr>
        <w:pStyle w:val="Default"/>
        <w:jc w:val="center"/>
        <w:rPr>
          <w:b/>
          <w:bCs/>
          <w:sz w:val="22"/>
          <w:szCs w:val="22"/>
        </w:rPr>
      </w:pPr>
      <w:r w:rsidRPr="000557D6">
        <w:rPr>
          <w:b/>
          <w:bCs/>
          <w:sz w:val="22"/>
          <w:szCs w:val="22"/>
        </w:rPr>
        <w:t>професия: 48103</w:t>
      </w:r>
      <w:r w:rsidR="002D29F1" w:rsidRPr="000557D6">
        <w:rPr>
          <w:b/>
          <w:bCs/>
          <w:sz w:val="22"/>
          <w:szCs w:val="22"/>
        </w:rPr>
        <w:t>0 „</w:t>
      </w:r>
      <w:r w:rsidRPr="000557D6">
        <w:rPr>
          <w:b/>
          <w:bCs/>
          <w:sz w:val="22"/>
          <w:szCs w:val="22"/>
        </w:rPr>
        <w:t>Приложен</w:t>
      </w:r>
      <w:r w:rsidR="002D29F1" w:rsidRPr="000557D6">
        <w:rPr>
          <w:b/>
          <w:bCs/>
          <w:sz w:val="22"/>
          <w:szCs w:val="22"/>
        </w:rPr>
        <w:t xml:space="preserve"> програмист“</w:t>
      </w:r>
    </w:p>
    <w:p w14:paraId="5A55FA0B" w14:textId="5CF4D53A" w:rsidR="002D29F1" w:rsidRPr="000557D6" w:rsidRDefault="002C6F8E" w:rsidP="002D29F1">
      <w:pPr>
        <w:pStyle w:val="Default"/>
        <w:jc w:val="center"/>
        <w:rPr>
          <w:b/>
          <w:bCs/>
          <w:sz w:val="22"/>
          <w:szCs w:val="22"/>
        </w:rPr>
      </w:pPr>
      <w:r w:rsidRPr="000557D6">
        <w:rPr>
          <w:b/>
          <w:bCs/>
          <w:sz w:val="22"/>
          <w:szCs w:val="22"/>
        </w:rPr>
        <w:t>специалност: 4810301 „Приложно</w:t>
      </w:r>
      <w:r w:rsidR="002D29F1" w:rsidRPr="000557D6">
        <w:rPr>
          <w:b/>
          <w:bCs/>
          <w:sz w:val="22"/>
          <w:szCs w:val="22"/>
        </w:rPr>
        <w:t xml:space="preserve"> програмиране“</w:t>
      </w:r>
    </w:p>
    <w:p w14:paraId="738CCDE0" w14:textId="7BC2FCA3" w:rsidR="00FE70FA" w:rsidRPr="000557D6" w:rsidRDefault="00FE70FA" w:rsidP="002D29F1">
      <w:pPr>
        <w:pStyle w:val="Default"/>
        <w:jc w:val="center"/>
        <w:rPr>
          <w:b/>
          <w:bCs/>
        </w:rPr>
      </w:pPr>
    </w:p>
    <w:p w14:paraId="0262F992" w14:textId="2A0D0F5C" w:rsidR="00FE70FA" w:rsidRPr="000557D6" w:rsidRDefault="00FE70FA" w:rsidP="002D29F1">
      <w:pPr>
        <w:pStyle w:val="Default"/>
        <w:jc w:val="center"/>
        <w:rPr>
          <w:b/>
          <w:bCs/>
        </w:rPr>
      </w:pPr>
    </w:p>
    <w:p w14:paraId="0036231A" w14:textId="77777777" w:rsidR="00AB4AE2" w:rsidRPr="000557D6" w:rsidRDefault="00AB4AE2" w:rsidP="002D29F1">
      <w:pPr>
        <w:pStyle w:val="Default"/>
        <w:jc w:val="center"/>
        <w:rPr>
          <w:b/>
          <w:bCs/>
        </w:rPr>
      </w:pPr>
    </w:p>
    <w:p w14:paraId="5213148A" w14:textId="4107D3FD" w:rsidR="00FE70FA" w:rsidRPr="000557D6" w:rsidRDefault="00FE70FA" w:rsidP="002D29F1">
      <w:pPr>
        <w:pStyle w:val="Default"/>
        <w:jc w:val="center"/>
        <w:rPr>
          <w:b/>
          <w:bCs/>
        </w:rPr>
      </w:pPr>
    </w:p>
    <w:p w14:paraId="645C734A" w14:textId="49BFCAAE" w:rsidR="00FE70FA" w:rsidRPr="000557D6" w:rsidRDefault="00FE70FA" w:rsidP="002D29F1">
      <w:pPr>
        <w:pStyle w:val="Default"/>
        <w:jc w:val="center"/>
        <w:rPr>
          <w:b/>
          <w:bCs/>
        </w:rPr>
      </w:pPr>
    </w:p>
    <w:p w14:paraId="5DCF4528" w14:textId="739D0876" w:rsidR="00FE70FA" w:rsidRPr="000557D6" w:rsidRDefault="00FE70FA" w:rsidP="002D29F1">
      <w:pPr>
        <w:pStyle w:val="Default"/>
        <w:jc w:val="center"/>
        <w:rPr>
          <w:b/>
          <w:bCs/>
        </w:rPr>
      </w:pPr>
    </w:p>
    <w:p w14:paraId="6A5A9D83" w14:textId="77777777" w:rsidR="00FE70FA" w:rsidRPr="000557D6" w:rsidRDefault="00FE70FA" w:rsidP="002D29F1">
      <w:pPr>
        <w:pStyle w:val="Default"/>
        <w:jc w:val="center"/>
        <w:rPr>
          <w:b/>
          <w:bCs/>
        </w:rPr>
      </w:pPr>
    </w:p>
    <w:p w14:paraId="04E13855" w14:textId="6AB0CD5E" w:rsidR="00FE70FA" w:rsidRPr="000557D6" w:rsidRDefault="00FE70FA" w:rsidP="00FE70FA">
      <w:pPr>
        <w:pStyle w:val="Default"/>
        <w:rPr>
          <w:b/>
          <w:bCs/>
        </w:rPr>
      </w:pPr>
      <w:r w:rsidRPr="000557D6">
        <w:rPr>
          <w:b/>
          <w:bCs/>
        </w:rPr>
        <w:t xml:space="preserve">Дипломант: </w:t>
      </w:r>
      <w:r w:rsidR="00002F96" w:rsidRPr="000557D6">
        <w:rPr>
          <w:b/>
          <w:bCs/>
        </w:rPr>
        <w:t>Александър Валериев Илиев</w:t>
      </w:r>
      <w:r w:rsidR="00C6557F" w:rsidRPr="000557D6">
        <w:rPr>
          <w:b/>
          <w:bCs/>
        </w:rPr>
        <w:t xml:space="preserve"> 12</w:t>
      </w:r>
      <w:r w:rsidR="00C6557F" w:rsidRPr="000557D6">
        <w:rPr>
          <w:b/>
          <w:bCs/>
          <w:vertAlign w:val="superscript"/>
        </w:rPr>
        <w:t>Б</w:t>
      </w:r>
      <w:r w:rsidR="00C6557F" w:rsidRPr="000557D6">
        <w:rPr>
          <w:b/>
          <w:bCs/>
        </w:rPr>
        <w:t xml:space="preserve"> клас</w:t>
      </w:r>
    </w:p>
    <w:p w14:paraId="4F3AD1A5" w14:textId="3FA342CD" w:rsidR="00FE70FA" w:rsidRPr="000557D6" w:rsidRDefault="00FE70FA" w:rsidP="00FE70FA">
      <w:pPr>
        <w:pStyle w:val="Default"/>
        <w:rPr>
          <w:b/>
          <w:bCs/>
        </w:rPr>
      </w:pPr>
      <w:r w:rsidRPr="000557D6">
        <w:rPr>
          <w:b/>
          <w:bCs/>
        </w:rPr>
        <w:t>Ръководител на дипломния проект:</w:t>
      </w:r>
      <w:r w:rsidR="000A26B3" w:rsidRPr="000557D6">
        <w:rPr>
          <w:b/>
          <w:bCs/>
        </w:rPr>
        <w:t xml:space="preserve"> инж.</w:t>
      </w:r>
      <w:r w:rsidRPr="000557D6">
        <w:rPr>
          <w:b/>
          <w:bCs/>
        </w:rPr>
        <w:t xml:space="preserve"> </w:t>
      </w:r>
      <w:r w:rsidR="00002F96" w:rsidRPr="000557D6">
        <w:rPr>
          <w:b/>
          <w:bCs/>
        </w:rPr>
        <w:t>Димитрина Делийска</w:t>
      </w:r>
    </w:p>
    <w:p w14:paraId="1E898CB2" w14:textId="77777777" w:rsidR="00FE70FA" w:rsidRPr="000557D6" w:rsidRDefault="00FE70FA" w:rsidP="00FE70FA">
      <w:pPr>
        <w:pStyle w:val="Default"/>
        <w:jc w:val="center"/>
      </w:pPr>
    </w:p>
    <w:p w14:paraId="1DE755C5" w14:textId="77777777" w:rsidR="00FE70FA" w:rsidRPr="000557D6" w:rsidRDefault="00FE70FA" w:rsidP="00FE70FA">
      <w:pPr>
        <w:pStyle w:val="Default"/>
        <w:jc w:val="center"/>
      </w:pPr>
    </w:p>
    <w:p w14:paraId="4ED21685" w14:textId="77777777" w:rsidR="00FE70FA" w:rsidRPr="000557D6" w:rsidRDefault="00FE70FA" w:rsidP="00FE70FA">
      <w:pPr>
        <w:pStyle w:val="Default"/>
        <w:jc w:val="center"/>
      </w:pPr>
    </w:p>
    <w:p w14:paraId="6CB6CFBE" w14:textId="77777777" w:rsidR="00FE70FA" w:rsidRPr="000557D6" w:rsidRDefault="00FE70FA" w:rsidP="00FE70FA">
      <w:pPr>
        <w:pStyle w:val="Default"/>
        <w:rPr>
          <w:b/>
          <w:bCs/>
        </w:rPr>
      </w:pPr>
      <w:r w:rsidRPr="000557D6">
        <w:rPr>
          <w:b/>
          <w:bCs/>
        </w:rPr>
        <w:t>Подпис:</w:t>
      </w:r>
    </w:p>
    <w:p w14:paraId="3C4CADA6" w14:textId="77777777" w:rsidR="00FE70FA" w:rsidRPr="000557D6" w:rsidRDefault="00FE70FA" w:rsidP="00FE70FA">
      <w:pPr>
        <w:pStyle w:val="Default"/>
        <w:ind w:left="720" w:firstLineChars="350" w:firstLine="843"/>
        <w:rPr>
          <w:b/>
          <w:bCs/>
        </w:rPr>
      </w:pPr>
      <w:r w:rsidRPr="000557D6">
        <w:rPr>
          <w:b/>
          <w:bCs/>
        </w:rPr>
        <w:t>(дипломант)</w:t>
      </w:r>
    </w:p>
    <w:p w14:paraId="64AE9C6F" w14:textId="77777777" w:rsidR="00FE70FA" w:rsidRPr="000557D6" w:rsidRDefault="00FE70FA" w:rsidP="00FE70FA">
      <w:pPr>
        <w:pStyle w:val="Default"/>
        <w:rPr>
          <w:b/>
          <w:bCs/>
        </w:rPr>
      </w:pPr>
      <w:r w:rsidRPr="000557D6">
        <w:rPr>
          <w:b/>
          <w:bCs/>
        </w:rPr>
        <w:t>Подпис:</w:t>
      </w:r>
    </w:p>
    <w:p w14:paraId="19B43414" w14:textId="77777777" w:rsidR="00FE70FA" w:rsidRPr="000557D6" w:rsidRDefault="00FE70FA" w:rsidP="00FE70FA">
      <w:pPr>
        <w:pStyle w:val="Default"/>
        <w:ind w:left="720" w:firstLine="720"/>
        <w:rPr>
          <w:b/>
          <w:bCs/>
        </w:rPr>
      </w:pPr>
      <w:r w:rsidRPr="000557D6">
        <w:rPr>
          <w:b/>
          <w:bCs/>
        </w:rPr>
        <w:t>(ръководител)</w:t>
      </w:r>
    </w:p>
    <w:p w14:paraId="313EB05E" w14:textId="761CB87E" w:rsidR="00FE70FA" w:rsidRDefault="00FE70FA" w:rsidP="00FE70FA">
      <w:pPr>
        <w:pStyle w:val="Default"/>
        <w:jc w:val="center"/>
      </w:pPr>
    </w:p>
    <w:p w14:paraId="46DEC01F" w14:textId="3DDC4934" w:rsidR="00B72DD5" w:rsidRDefault="00B72DD5" w:rsidP="00FE70FA">
      <w:pPr>
        <w:pStyle w:val="Default"/>
        <w:jc w:val="center"/>
      </w:pPr>
    </w:p>
    <w:p w14:paraId="46F12E60" w14:textId="1ADE9AAC" w:rsidR="00B72DD5" w:rsidRDefault="00B72DD5" w:rsidP="00FE70FA">
      <w:pPr>
        <w:pStyle w:val="Default"/>
        <w:jc w:val="center"/>
      </w:pPr>
    </w:p>
    <w:p w14:paraId="68E074B9" w14:textId="69A222AA" w:rsidR="00B72DD5" w:rsidRDefault="00B72DD5" w:rsidP="00FE70FA">
      <w:pPr>
        <w:pStyle w:val="Default"/>
        <w:jc w:val="center"/>
      </w:pPr>
    </w:p>
    <w:p w14:paraId="0C18CA73" w14:textId="787F0A8E" w:rsidR="00B72DD5" w:rsidRDefault="00B72DD5" w:rsidP="00FE70FA">
      <w:pPr>
        <w:pStyle w:val="Default"/>
        <w:jc w:val="center"/>
      </w:pPr>
    </w:p>
    <w:p w14:paraId="116E03E3" w14:textId="24D7E3AF" w:rsidR="00B72DD5" w:rsidRDefault="00B72DD5" w:rsidP="00FD7C6B">
      <w:pPr>
        <w:pStyle w:val="Default"/>
      </w:pPr>
    </w:p>
    <w:p w14:paraId="210FA835" w14:textId="51A26861" w:rsidR="00B72DD5" w:rsidRDefault="00B72DD5" w:rsidP="00FE70FA">
      <w:pPr>
        <w:pStyle w:val="Default"/>
        <w:jc w:val="center"/>
      </w:pPr>
    </w:p>
    <w:p w14:paraId="5E8B29E0" w14:textId="77777777" w:rsidR="00B72DD5" w:rsidRPr="000557D6" w:rsidRDefault="00B72DD5" w:rsidP="00FE70FA">
      <w:pPr>
        <w:pStyle w:val="Default"/>
        <w:jc w:val="center"/>
      </w:pPr>
    </w:p>
    <w:p w14:paraId="4FB261D1" w14:textId="72380AE9" w:rsidR="00B86C40" w:rsidRPr="00B72DD5" w:rsidRDefault="00FE70FA" w:rsidP="00B72DD5">
      <w:pPr>
        <w:pStyle w:val="Default"/>
        <w:jc w:val="center"/>
        <w:rPr>
          <w:rFonts w:eastAsiaTheme="minorEastAsia"/>
          <w:color w:val="auto"/>
        </w:rPr>
      </w:pPr>
      <w:r w:rsidRPr="000557D6">
        <w:rPr>
          <w:b/>
          <w:bCs/>
        </w:rPr>
        <w:t>София, 202</w:t>
      </w:r>
      <w:r w:rsidR="00330776" w:rsidRPr="000557D6">
        <w:rPr>
          <w:b/>
          <w:bCs/>
        </w:rPr>
        <w:t>4</w:t>
      </w:r>
      <w:r w:rsidRPr="000557D6">
        <w:rPr>
          <w:b/>
          <w:bCs/>
        </w:rPr>
        <w:t xml:space="preserve"> г.</w:t>
      </w:r>
    </w:p>
    <w:sdt>
      <w:sdtPr>
        <w:rPr>
          <w:rFonts w:eastAsiaTheme="minorEastAsia" w:cs="Times New Roman"/>
          <w:b w:val="0"/>
          <w:color w:val="auto"/>
          <w:szCs w:val="24"/>
          <w:lang w:val="bg-BG"/>
        </w:rPr>
        <w:id w:val="-172958565"/>
        <w:docPartObj>
          <w:docPartGallery w:val="Table of Contents"/>
          <w:docPartUnique/>
        </w:docPartObj>
      </w:sdtPr>
      <w:sdtEndPr>
        <w:rPr>
          <w:bCs/>
          <w:noProof/>
        </w:rPr>
      </w:sdtEndPr>
      <w:sdtContent>
        <w:p w14:paraId="02B1BE96" w14:textId="77777777" w:rsidR="003E12F3" w:rsidRPr="003E12F3" w:rsidRDefault="003D18B2" w:rsidP="003E12F3">
          <w:pPr>
            <w:pStyle w:val="TOCHeading"/>
            <w:rPr>
              <w:rFonts w:cs="Times New Roman"/>
              <w:b w:val="0"/>
              <w:noProof/>
              <w:szCs w:val="24"/>
            </w:rPr>
          </w:pPr>
          <w:r w:rsidRPr="000557D6">
            <w:rPr>
              <w:rFonts w:cs="Times New Roman"/>
              <w:sz w:val="32"/>
              <w:szCs w:val="24"/>
              <w:lang w:val="bg-BG"/>
            </w:rPr>
            <w:t>Съдържание</w:t>
          </w:r>
          <w:r w:rsidRPr="003E12F3">
            <w:rPr>
              <w:rFonts w:cs="Times New Roman"/>
              <w:b w:val="0"/>
              <w:szCs w:val="24"/>
              <w:lang w:val="bg-BG"/>
            </w:rPr>
            <w:fldChar w:fldCharType="begin"/>
          </w:r>
          <w:r w:rsidRPr="003E12F3">
            <w:rPr>
              <w:rFonts w:cs="Times New Roman"/>
              <w:b w:val="0"/>
              <w:szCs w:val="24"/>
              <w:lang w:val="bg-BG"/>
            </w:rPr>
            <w:instrText xml:space="preserve"> TOC \o "1-4" \h \z \t "Caption;3" </w:instrText>
          </w:r>
          <w:r w:rsidRPr="003E12F3">
            <w:rPr>
              <w:rFonts w:cs="Times New Roman"/>
              <w:b w:val="0"/>
              <w:szCs w:val="24"/>
              <w:lang w:val="bg-BG"/>
            </w:rPr>
            <w:fldChar w:fldCharType="separate"/>
          </w:r>
        </w:p>
        <w:p w14:paraId="77E92368" w14:textId="2EA050C4" w:rsidR="003E12F3" w:rsidRPr="003E12F3" w:rsidRDefault="003E12F3" w:rsidP="003E12F3">
          <w:pPr>
            <w:pStyle w:val="TOC1"/>
            <w:rPr>
              <w:rFonts w:ascii="Times New Roman" w:hAnsi="Times New Roman" w:cs="Times New Roman"/>
              <w:b w:val="0"/>
              <w:i w:val="0"/>
              <w:noProof/>
              <w:lang w:val="bg-BG" w:eastAsia="bg-BG"/>
            </w:rPr>
          </w:pPr>
          <w:hyperlink w:anchor="_Toc163480687" w:history="1">
            <w:r w:rsidRPr="003E12F3">
              <w:rPr>
                <w:rStyle w:val="Hyperlink"/>
                <w:rFonts w:ascii="Times New Roman" w:hAnsi="Times New Roman" w:cs="Times New Roman"/>
                <w:b w:val="0"/>
                <w:i w:val="0"/>
                <w:noProof/>
                <w:lang w:val="bg-BG"/>
              </w:rPr>
              <w:t>1.</w:t>
            </w:r>
            <w:r w:rsidRPr="003E12F3">
              <w:rPr>
                <w:rFonts w:ascii="Times New Roman" w:hAnsi="Times New Roman" w:cs="Times New Roman"/>
                <w:b w:val="0"/>
                <w:i w:val="0"/>
                <w:noProof/>
                <w:lang w:val="bg-BG" w:eastAsia="bg-BG"/>
              </w:rPr>
              <w:tab/>
            </w:r>
            <w:r w:rsidRPr="003E12F3">
              <w:rPr>
                <w:rStyle w:val="Hyperlink"/>
                <w:rFonts w:ascii="Times New Roman" w:hAnsi="Times New Roman" w:cs="Times New Roman"/>
                <w:b w:val="0"/>
                <w:i w:val="0"/>
                <w:noProof/>
                <w:lang w:val="bg-BG"/>
              </w:rPr>
              <w:t>Въведение</w:t>
            </w:r>
            <w:r w:rsidRPr="003E12F3">
              <w:rPr>
                <w:rFonts w:ascii="Times New Roman" w:hAnsi="Times New Roman" w:cs="Times New Roman"/>
                <w:b w:val="0"/>
                <w:i w:val="0"/>
                <w:noProof/>
                <w:webHidden/>
              </w:rPr>
              <w:tab/>
            </w:r>
            <w:r w:rsidRPr="003E12F3">
              <w:rPr>
                <w:rFonts w:ascii="Times New Roman" w:hAnsi="Times New Roman" w:cs="Times New Roman"/>
                <w:b w:val="0"/>
                <w:i w:val="0"/>
                <w:noProof/>
                <w:webHidden/>
              </w:rPr>
              <w:fldChar w:fldCharType="begin"/>
            </w:r>
            <w:r w:rsidRPr="003E12F3">
              <w:rPr>
                <w:rFonts w:ascii="Times New Roman" w:hAnsi="Times New Roman" w:cs="Times New Roman"/>
                <w:b w:val="0"/>
                <w:i w:val="0"/>
                <w:noProof/>
                <w:webHidden/>
              </w:rPr>
              <w:instrText xml:space="preserve"> PAGEREF _Toc163480687 \h </w:instrText>
            </w:r>
            <w:r w:rsidRPr="003E12F3">
              <w:rPr>
                <w:rFonts w:ascii="Times New Roman" w:hAnsi="Times New Roman" w:cs="Times New Roman"/>
                <w:b w:val="0"/>
                <w:i w:val="0"/>
                <w:noProof/>
                <w:webHidden/>
              </w:rPr>
            </w:r>
            <w:r w:rsidRPr="003E12F3">
              <w:rPr>
                <w:rFonts w:ascii="Times New Roman" w:hAnsi="Times New Roman" w:cs="Times New Roman"/>
                <w:b w:val="0"/>
                <w:i w:val="0"/>
                <w:noProof/>
                <w:webHidden/>
              </w:rPr>
              <w:fldChar w:fldCharType="separate"/>
            </w:r>
            <w:r w:rsidRPr="003E12F3">
              <w:rPr>
                <w:rFonts w:ascii="Times New Roman" w:hAnsi="Times New Roman" w:cs="Times New Roman"/>
                <w:b w:val="0"/>
                <w:i w:val="0"/>
                <w:noProof/>
                <w:webHidden/>
              </w:rPr>
              <w:t>4</w:t>
            </w:r>
            <w:r w:rsidRPr="003E12F3">
              <w:rPr>
                <w:rFonts w:ascii="Times New Roman" w:hAnsi="Times New Roman" w:cs="Times New Roman"/>
                <w:b w:val="0"/>
                <w:i w:val="0"/>
                <w:noProof/>
                <w:webHidden/>
              </w:rPr>
              <w:fldChar w:fldCharType="end"/>
            </w:r>
          </w:hyperlink>
        </w:p>
        <w:p w14:paraId="46003F59" w14:textId="5509BE28" w:rsidR="003E12F3" w:rsidRPr="003E12F3" w:rsidRDefault="003E12F3" w:rsidP="003E12F3">
          <w:pPr>
            <w:pStyle w:val="TOC1"/>
            <w:rPr>
              <w:rFonts w:ascii="Times New Roman" w:hAnsi="Times New Roman" w:cs="Times New Roman"/>
              <w:b w:val="0"/>
              <w:i w:val="0"/>
              <w:noProof/>
              <w:lang w:val="bg-BG" w:eastAsia="bg-BG"/>
            </w:rPr>
          </w:pPr>
          <w:hyperlink w:anchor="_Toc163480688" w:history="1">
            <w:r w:rsidRPr="003E12F3">
              <w:rPr>
                <w:rStyle w:val="Hyperlink"/>
                <w:rFonts w:ascii="Times New Roman" w:hAnsi="Times New Roman" w:cs="Times New Roman"/>
                <w:b w:val="0"/>
                <w:i w:val="0"/>
                <w:noProof/>
                <w:lang w:val="bg-BG"/>
              </w:rPr>
              <w:t>2.</w:t>
            </w:r>
            <w:r w:rsidRPr="003E12F3">
              <w:rPr>
                <w:rFonts w:ascii="Times New Roman" w:hAnsi="Times New Roman" w:cs="Times New Roman"/>
                <w:b w:val="0"/>
                <w:i w:val="0"/>
                <w:noProof/>
                <w:lang w:val="bg-BG" w:eastAsia="bg-BG"/>
              </w:rPr>
              <w:tab/>
            </w:r>
            <w:r w:rsidRPr="003E12F3">
              <w:rPr>
                <w:rStyle w:val="Hyperlink"/>
                <w:rFonts w:ascii="Times New Roman" w:hAnsi="Times New Roman" w:cs="Times New Roman"/>
                <w:b w:val="0"/>
                <w:i w:val="0"/>
                <w:noProof/>
                <w:lang w:val="bg-BG"/>
              </w:rPr>
              <w:t>Изложение</w:t>
            </w:r>
            <w:r w:rsidRPr="003E12F3">
              <w:rPr>
                <w:rFonts w:ascii="Times New Roman" w:hAnsi="Times New Roman" w:cs="Times New Roman"/>
                <w:b w:val="0"/>
                <w:i w:val="0"/>
                <w:noProof/>
                <w:webHidden/>
              </w:rPr>
              <w:tab/>
            </w:r>
            <w:r w:rsidRPr="003E12F3">
              <w:rPr>
                <w:rFonts w:ascii="Times New Roman" w:hAnsi="Times New Roman" w:cs="Times New Roman"/>
                <w:b w:val="0"/>
                <w:i w:val="0"/>
                <w:noProof/>
                <w:webHidden/>
              </w:rPr>
              <w:fldChar w:fldCharType="begin"/>
            </w:r>
            <w:r w:rsidRPr="003E12F3">
              <w:rPr>
                <w:rFonts w:ascii="Times New Roman" w:hAnsi="Times New Roman" w:cs="Times New Roman"/>
                <w:b w:val="0"/>
                <w:i w:val="0"/>
                <w:noProof/>
                <w:webHidden/>
              </w:rPr>
              <w:instrText xml:space="preserve"> PAGEREF _Toc163480688 \h </w:instrText>
            </w:r>
            <w:r w:rsidRPr="003E12F3">
              <w:rPr>
                <w:rFonts w:ascii="Times New Roman" w:hAnsi="Times New Roman" w:cs="Times New Roman"/>
                <w:b w:val="0"/>
                <w:i w:val="0"/>
                <w:noProof/>
                <w:webHidden/>
              </w:rPr>
            </w:r>
            <w:r w:rsidRPr="003E12F3">
              <w:rPr>
                <w:rFonts w:ascii="Times New Roman" w:hAnsi="Times New Roman" w:cs="Times New Roman"/>
                <w:b w:val="0"/>
                <w:i w:val="0"/>
                <w:noProof/>
                <w:webHidden/>
              </w:rPr>
              <w:fldChar w:fldCharType="separate"/>
            </w:r>
            <w:r w:rsidRPr="003E12F3">
              <w:rPr>
                <w:rFonts w:ascii="Times New Roman" w:hAnsi="Times New Roman" w:cs="Times New Roman"/>
                <w:b w:val="0"/>
                <w:i w:val="0"/>
                <w:noProof/>
                <w:webHidden/>
              </w:rPr>
              <w:t>5</w:t>
            </w:r>
            <w:r w:rsidRPr="003E12F3">
              <w:rPr>
                <w:rFonts w:ascii="Times New Roman" w:hAnsi="Times New Roman" w:cs="Times New Roman"/>
                <w:b w:val="0"/>
                <w:i w:val="0"/>
                <w:noProof/>
                <w:webHidden/>
              </w:rPr>
              <w:fldChar w:fldCharType="end"/>
            </w:r>
          </w:hyperlink>
        </w:p>
        <w:p w14:paraId="128B1FC3" w14:textId="7A93BC1F" w:rsidR="003E12F3" w:rsidRPr="003E12F3" w:rsidRDefault="003E12F3" w:rsidP="003E12F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480689" w:history="1">
            <w:r w:rsidRPr="003E12F3">
              <w:rPr>
                <w:rStyle w:val="Hyperlink"/>
                <w:rFonts w:ascii="Times New Roman" w:hAnsi="Times New Roman" w:cs="Times New Roman"/>
                <w:b w:val="0"/>
                <w:noProof/>
                <w:sz w:val="24"/>
                <w:szCs w:val="24"/>
              </w:rPr>
              <w:t>2.1.</w:t>
            </w:r>
            <w:r w:rsidRPr="003E12F3">
              <w:rPr>
                <w:rFonts w:ascii="Times New Roman" w:hAnsi="Times New Roman" w:cs="Times New Roman"/>
                <w:b w:val="0"/>
                <w:bCs w:val="0"/>
                <w:noProof/>
                <w:sz w:val="24"/>
                <w:szCs w:val="24"/>
                <w:lang w:val="bg-BG" w:eastAsia="bg-BG"/>
              </w:rPr>
              <w:tab/>
            </w:r>
            <w:r w:rsidRPr="003E12F3">
              <w:rPr>
                <w:rStyle w:val="Hyperlink"/>
                <w:rFonts w:ascii="Times New Roman" w:hAnsi="Times New Roman" w:cs="Times New Roman"/>
                <w:b w:val="0"/>
                <w:noProof/>
                <w:sz w:val="24"/>
                <w:szCs w:val="24"/>
              </w:rPr>
              <w:t>Избор на технологии</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89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5</w:t>
            </w:r>
            <w:r w:rsidRPr="003E12F3">
              <w:rPr>
                <w:rFonts w:ascii="Times New Roman" w:hAnsi="Times New Roman" w:cs="Times New Roman"/>
                <w:b w:val="0"/>
                <w:noProof/>
                <w:webHidden/>
                <w:sz w:val="24"/>
                <w:szCs w:val="24"/>
              </w:rPr>
              <w:fldChar w:fldCharType="end"/>
            </w:r>
          </w:hyperlink>
        </w:p>
        <w:p w14:paraId="7E4E3AED" w14:textId="1EEBCDC3" w:rsidR="003E12F3" w:rsidRPr="003E12F3" w:rsidRDefault="003E12F3" w:rsidP="003E12F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480690" w:history="1">
            <w:r w:rsidRPr="003E12F3">
              <w:rPr>
                <w:rStyle w:val="Hyperlink"/>
                <w:rFonts w:ascii="Times New Roman" w:hAnsi="Times New Roman" w:cs="Times New Roman"/>
                <w:b w:val="0"/>
                <w:noProof/>
                <w:sz w:val="24"/>
                <w:szCs w:val="24"/>
              </w:rPr>
              <w:t>2.2.</w:t>
            </w:r>
            <w:r w:rsidRPr="003E12F3">
              <w:rPr>
                <w:rFonts w:ascii="Times New Roman" w:hAnsi="Times New Roman" w:cs="Times New Roman"/>
                <w:b w:val="0"/>
                <w:bCs w:val="0"/>
                <w:noProof/>
                <w:sz w:val="24"/>
                <w:szCs w:val="24"/>
                <w:lang w:val="bg-BG" w:eastAsia="bg-BG"/>
              </w:rPr>
              <w:tab/>
            </w:r>
            <w:r w:rsidRPr="003E12F3">
              <w:rPr>
                <w:rStyle w:val="Hyperlink"/>
                <w:rFonts w:ascii="Times New Roman" w:hAnsi="Times New Roman" w:cs="Times New Roman"/>
                <w:b w:val="0"/>
                <w:noProof/>
                <w:sz w:val="24"/>
                <w:szCs w:val="24"/>
              </w:rPr>
              <w:t>Избор на интернет езици</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0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5</w:t>
            </w:r>
            <w:r w:rsidRPr="003E12F3">
              <w:rPr>
                <w:rFonts w:ascii="Times New Roman" w:hAnsi="Times New Roman" w:cs="Times New Roman"/>
                <w:b w:val="0"/>
                <w:noProof/>
                <w:webHidden/>
                <w:sz w:val="24"/>
                <w:szCs w:val="24"/>
              </w:rPr>
              <w:fldChar w:fldCharType="end"/>
            </w:r>
          </w:hyperlink>
        </w:p>
        <w:p w14:paraId="1A37940E" w14:textId="7D9DCB2C"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1" w:history="1">
            <w:r w:rsidRPr="003E12F3">
              <w:rPr>
                <w:rStyle w:val="Hyperlink"/>
                <w:rFonts w:ascii="Times New Roman" w:hAnsi="Times New Roman" w:cs="Times New Roman"/>
                <w:b w:val="0"/>
                <w:noProof/>
                <w:sz w:val="24"/>
                <w:szCs w:val="24"/>
              </w:rPr>
              <w:t>2.2.1. HTML</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1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5</w:t>
            </w:r>
            <w:r w:rsidRPr="003E12F3">
              <w:rPr>
                <w:rFonts w:ascii="Times New Roman" w:hAnsi="Times New Roman" w:cs="Times New Roman"/>
                <w:b w:val="0"/>
                <w:noProof/>
                <w:webHidden/>
                <w:sz w:val="24"/>
                <w:szCs w:val="24"/>
              </w:rPr>
              <w:fldChar w:fldCharType="end"/>
            </w:r>
          </w:hyperlink>
        </w:p>
        <w:p w14:paraId="61379D99" w14:textId="79393951"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2" w:history="1">
            <w:r w:rsidRPr="003E12F3">
              <w:rPr>
                <w:rStyle w:val="Hyperlink"/>
                <w:rFonts w:ascii="Times New Roman" w:hAnsi="Times New Roman" w:cs="Times New Roman"/>
                <w:b w:val="0"/>
                <w:noProof/>
                <w:sz w:val="24"/>
                <w:szCs w:val="24"/>
              </w:rPr>
              <w:t>2.2.2. CSS</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2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6</w:t>
            </w:r>
            <w:r w:rsidRPr="003E12F3">
              <w:rPr>
                <w:rFonts w:ascii="Times New Roman" w:hAnsi="Times New Roman" w:cs="Times New Roman"/>
                <w:b w:val="0"/>
                <w:noProof/>
                <w:webHidden/>
                <w:sz w:val="24"/>
                <w:szCs w:val="24"/>
              </w:rPr>
              <w:fldChar w:fldCharType="end"/>
            </w:r>
          </w:hyperlink>
        </w:p>
        <w:p w14:paraId="2DA5DF7C" w14:textId="02A1E5A6"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3" w:history="1">
            <w:r w:rsidRPr="003E12F3">
              <w:rPr>
                <w:rStyle w:val="Hyperlink"/>
                <w:rFonts w:ascii="Times New Roman" w:hAnsi="Times New Roman" w:cs="Times New Roman"/>
                <w:b w:val="0"/>
                <w:noProof/>
                <w:sz w:val="24"/>
                <w:szCs w:val="24"/>
              </w:rPr>
              <w:t>2.2.3. JavaScript</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3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7</w:t>
            </w:r>
            <w:r w:rsidRPr="003E12F3">
              <w:rPr>
                <w:rFonts w:ascii="Times New Roman" w:hAnsi="Times New Roman" w:cs="Times New Roman"/>
                <w:b w:val="0"/>
                <w:noProof/>
                <w:webHidden/>
                <w:sz w:val="24"/>
                <w:szCs w:val="24"/>
              </w:rPr>
              <w:fldChar w:fldCharType="end"/>
            </w:r>
          </w:hyperlink>
        </w:p>
        <w:p w14:paraId="4F7B56E9" w14:textId="39B44D49"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4" w:history="1">
            <w:r w:rsidRPr="003E12F3">
              <w:rPr>
                <w:rStyle w:val="Hyperlink"/>
                <w:rFonts w:ascii="Times New Roman" w:hAnsi="Times New Roman" w:cs="Times New Roman"/>
                <w:b w:val="0"/>
                <w:noProof/>
                <w:sz w:val="24"/>
                <w:szCs w:val="24"/>
              </w:rPr>
              <w:t>2.2.4. PHP</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4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8</w:t>
            </w:r>
            <w:r w:rsidRPr="003E12F3">
              <w:rPr>
                <w:rFonts w:ascii="Times New Roman" w:hAnsi="Times New Roman" w:cs="Times New Roman"/>
                <w:b w:val="0"/>
                <w:noProof/>
                <w:webHidden/>
                <w:sz w:val="24"/>
                <w:szCs w:val="24"/>
              </w:rPr>
              <w:fldChar w:fldCharType="end"/>
            </w:r>
          </w:hyperlink>
        </w:p>
        <w:p w14:paraId="49C211B2" w14:textId="38C7D50B"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5" w:history="1">
            <w:r w:rsidRPr="003E12F3">
              <w:rPr>
                <w:rStyle w:val="Hyperlink"/>
                <w:rFonts w:ascii="Times New Roman" w:hAnsi="Times New Roman" w:cs="Times New Roman"/>
                <w:b w:val="0"/>
                <w:noProof/>
                <w:sz w:val="24"/>
                <w:szCs w:val="24"/>
              </w:rPr>
              <w:t>2.2.5. MySQL</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5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9</w:t>
            </w:r>
            <w:r w:rsidRPr="003E12F3">
              <w:rPr>
                <w:rFonts w:ascii="Times New Roman" w:hAnsi="Times New Roman" w:cs="Times New Roman"/>
                <w:b w:val="0"/>
                <w:noProof/>
                <w:webHidden/>
                <w:sz w:val="24"/>
                <w:szCs w:val="24"/>
              </w:rPr>
              <w:fldChar w:fldCharType="end"/>
            </w:r>
          </w:hyperlink>
        </w:p>
        <w:p w14:paraId="352DA677" w14:textId="2DA87D98"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6" w:history="1">
            <w:r w:rsidRPr="003E12F3">
              <w:rPr>
                <w:rStyle w:val="Hyperlink"/>
                <w:rFonts w:ascii="Times New Roman" w:hAnsi="Times New Roman" w:cs="Times New Roman"/>
                <w:b w:val="0"/>
                <w:noProof/>
                <w:sz w:val="24"/>
                <w:szCs w:val="24"/>
              </w:rPr>
              <w:t>2.3. Разработка на приложението</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6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0</w:t>
            </w:r>
            <w:r w:rsidRPr="003E12F3">
              <w:rPr>
                <w:rFonts w:ascii="Times New Roman" w:hAnsi="Times New Roman" w:cs="Times New Roman"/>
                <w:b w:val="0"/>
                <w:noProof/>
                <w:webHidden/>
                <w:sz w:val="24"/>
                <w:szCs w:val="24"/>
              </w:rPr>
              <w:fldChar w:fldCharType="end"/>
            </w:r>
          </w:hyperlink>
        </w:p>
        <w:p w14:paraId="3358040A" w14:textId="1E6F03C1"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7" w:history="1">
            <w:r w:rsidRPr="003E12F3">
              <w:rPr>
                <w:rStyle w:val="Hyperlink"/>
                <w:rFonts w:ascii="Times New Roman" w:hAnsi="Times New Roman" w:cs="Times New Roman"/>
                <w:b w:val="0"/>
                <w:noProof/>
                <w:sz w:val="24"/>
                <w:szCs w:val="24"/>
              </w:rPr>
              <w:t>2.3.1. Реализация на приложението</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7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0</w:t>
            </w:r>
            <w:r w:rsidRPr="003E12F3">
              <w:rPr>
                <w:rFonts w:ascii="Times New Roman" w:hAnsi="Times New Roman" w:cs="Times New Roman"/>
                <w:b w:val="0"/>
                <w:noProof/>
                <w:webHidden/>
                <w:sz w:val="24"/>
                <w:szCs w:val="24"/>
              </w:rPr>
              <w:fldChar w:fldCharType="end"/>
            </w:r>
          </w:hyperlink>
        </w:p>
        <w:p w14:paraId="529FC12F" w14:textId="745B83AC"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8" w:history="1">
            <w:r w:rsidRPr="003E12F3">
              <w:rPr>
                <w:rStyle w:val="Hyperlink"/>
                <w:rFonts w:ascii="Times New Roman" w:hAnsi="Times New Roman" w:cs="Times New Roman"/>
                <w:b w:val="0"/>
                <w:noProof/>
                <w:sz w:val="24"/>
                <w:szCs w:val="24"/>
              </w:rPr>
              <w:t>2.3.1.1. MVC архитектура</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8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0</w:t>
            </w:r>
            <w:r w:rsidRPr="003E12F3">
              <w:rPr>
                <w:rFonts w:ascii="Times New Roman" w:hAnsi="Times New Roman" w:cs="Times New Roman"/>
                <w:b w:val="0"/>
                <w:noProof/>
                <w:webHidden/>
                <w:sz w:val="24"/>
                <w:szCs w:val="24"/>
              </w:rPr>
              <w:fldChar w:fldCharType="end"/>
            </w:r>
          </w:hyperlink>
        </w:p>
        <w:p w14:paraId="55C301D6" w14:textId="71C3CD53"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699" w:history="1">
            <w:r w:rsidRPr="003E12F3">
              <w:rPr>
                <w:rStyle w:val="Hyperlink"/>
                <w:rFonts w:ascii="Times New Roman" w:hAnsi="Times New Roman" w:cs="Times New Roman"/>
                <w:b w:val="0"/>
                <w:noProof/>
                <w:sz w:val="24"/>
                <w:szCs w:val="24"/>
              </w:rPr>
              <w:t>2.3.1.2. Dataflow</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699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1</w:t>
            </w:r>
            <w:r w:rsidRPr="003E12F3">
              <w:rPr>
                <w:rFonts w:ascii="Times New Roman" w:hAnsi="Times New Roman" w:cs="Times New Roman"/>
                <w:b w:val="0"/>
                <w:noProof/>
                <w:webHidden/>
                <w:sz w:val="24"/>
                <w:szCs w:val="24"/>
              </w:rPr>
              <w:fldChar w:fldCharType="end"/>
            </w:r>
          </w:hyperlink>
        </w:p>
        <w:p w14:paraId="352A5FCF" w14:textId="163B8952"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0" w:history="1">
            <w:r w:rsidRPr="003E12F3">
              <w:rPr>
                <w:rStyle w:val="Hyperlink"/>
                <w:rFonts w:ascii="Times New Roman" w:hAnsi="Times New Roman" w:cs="Times New Roman"/>
                <w:b w:val="0"/>
                <w:noProof/>
                <w:sz w:val="24"/>
                <w:szCs w:val="24"/>
              </w:rPr>
              <w:t>2.3.1.3 Допълнителни библиотеки</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0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2</w:t>
            </w:r>
            <w:r w:rsidRPr="003E12F3">
              <w:rPr>
                <w:rFonts w:ascii="Times New Roman" w:hAnsi="Times New Roman" w:cs="Times New Roman"/>
                <w:b w:val="0"/>
                <w:noProof/>
                <w:webHidden/>
                <w:sz w:val="24"/>
                <w:szCs w:val="24"/>
              </w:rPr>
              <w:fldChar w:fldCharType="end"/>
            </w:r>
          </w:hyperlink>
        </w:p>
        <w:p w14:paraId="35AA65B6" w14:textId="3FD5FF27"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1" w:history="1">
            <w:r w:rsidRPr="003E12F3">
              <w:rPr>
                <w:rStyle w:val="Hyperlink"/>
                <w:rFonts w:ascii="Times New Roman" w:hAnsi="Times New Roman" w:cs="Times New Roman"/>
                <w:b w:val="0"/>
                <w:noProof/>
                <w:sz w:val="24"/>
                <w:szCs w:val="24"/>
              </w:rPr>
              <w:t>2.3.1.4. Начална страница</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1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3</w:t>
            </w:r>
            <w:r w:rsidRPr="003E12F3">
              <w:rPr>
                <w:rFonts w:ascii="Times New Roman" w:hAnsi="Times New Roman" w:cs="Times New Roman"/>
                <w:b w:val="0"/>
                <w:noProof/>
                <w:webHidden/>
                <w:sz w:val="24"/>
                <w:szCs w:val="24"/>
              </w:rPr>
              <w:fldChar w:fldCharType="end"/>
            </w:r>
          </w:hyperlink>
        </w:p>
        <w:p w14:paraId="650CC4F7" w14:textId="15BE7622"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2" w:history="1">
            <w:r w:rsidRPr="003E12F3">
              <w:rPr>
                <w:rStyle w:val="Hyperlink"/>
                <w:rFonts w:ascii="Times New Roman" w:hAnsi="Times New Roman" w:cs="Times New Roman"/>
                <w:b w:val="0"/>
                <w:noProof/>
                <w:sz w:val="24"/>
                <w:szCs w:val="24"/>
              </w:rPr>
              <w:t>2.3.1.5. Login/Register</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2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3</w:t>
            </w:r>
            <w:r w:rsidRPr="003E12F3">
              <w:rPr>
                <w:rFonts w:ascii="Times New Roman" w:hAnsi="Times New Roman" w:cs="Times New Roman"/>
                <w:b w:val="0"/>
                <w:noProof/>
                <w:webHidden/>
                <w:sz w:val="24"/>
                <w:szCs w:val="24"/>
              </w:rPr>
              <w:fldChar w:fldCharType="end"/>
            </w:r>
          </w:hyperlink>
        </w:p>
        <w:p w14:paraId="35ED2D5E" w14:textId="2DD4F3FF"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3" w:history="1">
            <w:r w:rsidRPr="003E12F3">
              <w:rPr>
                <w:rStyle w:val="Hyperlink"/>
                <w:rFonts w:ascii="Times New Roman" w:hAnsi="Times New Roman" w:cs="Times New Roman"/>
                <w:b w:val="0"/>
                <w:noProof/>
                <w:sz w:val="24"/>
                <w:szCs w:val="24"/>
              </w:rPr>
              <w:t>2.3.1.6. Възможности на регистриралия се</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3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3</w:t>
            </w:r>
            <w:r w:rsidRPr="003E12F3">
              <w:rPr>
                <w:rFonts w:ascii="Times New Roman" w:hAnsi="Times New Roman" w:cs="Times New Roman"/>
                <w:b w:val="0"/>
                <w:noProof/>
                <w:webHidden/>
                <w:sz w:val="24"/>
                <w:szCs w:val="24"/>
              </w:rPr>
              <w:fldChar w:fldCharType="end"/>
            </w:r>
          </w:hyperlink>
        </w:p>
        <w:p w14:paraId="66F24FBB" w14:textId="55A73103"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4" w:history="1">
            <w:r w:rsidRPr="003E12F3">
              <w:rPr>
                <w:rStyle w:val="Hyperlink"/>
                <w:rFonts w:ascii="Times New Roman" w:hAnsi="Times New Roman" w:cs="Times New Roman"/>
                <w:b w:val="0"/>
                <w:noProof/>
                <w:sz w:val="24"/>
                <w:szCs w:val="24"/>
              </w:rPr>
              <w:t>2.3.1.7. Администраторски профил и функции</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4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4</w:t>
            </w:r>
            <w:r w:rsidRPr="003E12F3">
              <w:rPr>
                <w:rFonts w:ascii="Times New Roman" w:hAnsi="Times New Roman" w:cs="Times New Roman"/>
                <w:b w:val="0"/>
                <w:noProof/>
                <w:webHidden/>
                <w:sz w:val="24"/>
                <w:szCs w:val="24"/>
              </w:rPr>
              <w:fldChar w:fldCharType="end"/>
            </w:r>
          </w:hyperlink>
        </w:p>
        <w:p w14:paraId="78E997F1" w14:textId="72CAD210"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5" w:history="1">
            <w:r w:rsidRPr="003E12F3">
              <w:rPr>
                <w:rStyle w:val="Hyperlink"/>
                <w:rFonts w:ascii="Times New Roman" w:hAnsi="Times New Roman" w:cs="Times New Roman"/>
                <w:b w:val="0"/>
                <w:noProof/>
                <w:sz w:val="24"/>
                <w:szCs w:val="24"/>
              </w:rPr>
              <w:t>2.3.2. Функционалност на приложението</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5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5</w:t>
            </w:r>
            <w:r w:rsidRPr="003E12F3">
              <w:rPr>
                <w:rFonts w:ascii="Times New Roman" w:hAnsi="Times New Roman" w:cs="Times New Roman"/>
                <w:b w:val="0"/>
                <w:noProof/>
                <w:webHidden/>
                <w:sz w:val="24"/>
                <w:szCs w:val="24"/>
              </w:rPr>
              <w:fldChar w:fldCharType="end"/>
            </w:r>
          </w:hyperlink>
        </w:p>
        <w:p w14:paraId="3476DEAE" w14:textId="7EB94F62"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6" w:history="1">
            <w:r w:rsidRPr="003E12F3">
              <w:rPr>
                <w:rStyle w:val="Hyperlink"/>
                <w:rFonts w:ascii="Times New Roman" w:hAnsi="Times New Roman" w:cs="Times New Roman"/>
                <w:b w:val="0"/>
                <w:noProof/>
                <w:sz w:val="24"/>
                <w:szCs w:val="24"/>
              </w:rPr>
              <w:t>2.3.2.1. Таблиците в база данни</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6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15</w:t>
            </w:r>
            <w:r w:rsidRPr="003E12F3">
              <w:rPr>
                <w:rFonts w:ascii="Times New Roman" w:hAnsi="Times New Roman" w:cs="Times New Roman"/>
                <w:b w:val="0"/>
                <w:noProof/>
                <w:webHidden/>
                <w:sz w:val="24"/>
                <w:szCs w:val="24"/>
              </w:rPr>
              <w:fldChar w:fldCharType="end"/>
            </w:r>
          </w:hyperlink>
        </w:p>
        <w:p w14:paraId="4F4982DD" w14:textId="4B988F8C"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7" w:history="1">
            <w:r w:rsidRPr="003E12F3">
              <w:rPr>
                <w:rStyle w:val="Hyperlink"/>
                <w:rFonts w:ascii="Times New Roman" w:hAnsi="Times New Roman" w:cs="Times New Roman"/>
                <w:b w:val="0"/>
                <w:noProof/>
                <w:sz w:val="24"/>
                <w:szCs w:val="24"/>
              </w:rPr>
              <w:t>2.3.2.2. Връзките между таблиците</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7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22</w:t>
            </w:r>
            <w:r w:rsidRPr="003E12F3">
              <w:rPr>
                <w:rFonts w:ascii="Times New Roman" w:hAnsi="Times New Roman" w:cs="Times New Roman"/>
                <w:b w:val="0"/>
                <w:noProof/>
                <w:webHidden/>
                <w:sz w:val="24"/>
                <w:szCs w:val="24"/>
              </w:rPr>
              <w:fldChar w:fldCharType="end"/>
            </w:r>
          </w:hyperlink>
        </w:p>
        <w:p w14:paraId="522E4754" w14:textId="722C5917"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8" w:history="1">
            <w:r w:rsidRPr="003E12F3">
              <w:rPr>
                <w:rStyle w:val="Hyperlink"/>
                <w:rFonts w:ascii="Times New Roman" w:hAnsi="Times New Roman" w:cs="Times New Roman"/>
                <w:b w:val="0"/>
                <w:noProof/>
                <w:sz w:val="24"/>
                <w:szCs w:val="24"/>
              </w:rPr>
              <w:t>2.3.2.3. CRUD заявки</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8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23</w:t>
            </w:r>
            <w:r w:rsidRPr="003E12F3">
              <w:rPr>
                <w:rFonts w:ascii="Times New Roman" w:hAnsi="Times New Roman" w:cs="Times New Roman"/>
                <w:b w:val="0"/>
                <w:noProof/>
                <w:webHidden/>
                <w:sz w:val="24"/>
                <w:szCs w:val="24"/>
              </w:rPr>
              <w:fldChar w:fldCharType="end"/>
            </w:r>
          </w:hyperlink>
        </w:p>
        <w:p w14:paraId="547342B2" w14:textId="3E959E10" w:rsidR="003E12F3" w:rsidRPr="003E12F3" w:rsidRDefault="003E12F3" w:rsidP="003E12F3">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480709" w:history="1">
            <w:r w:rsidRPr="003E12F3">
              <w:rPr>
                <w:rStyle w:val="Hyperlink"/>
                <w:rFonts w:ascii="Times New Roman" w:hAnsi="Times New Roman" w:cs="Times New Roman"/>
                <w:b w:val="0"/>
                <w:noProof/>
                <w:sz w:val="24"/>
                <w:szCs w:val="24"/>
              </w:rPr>
              <w:t>2.3.2.3.1. Примерни CRUD заявки в проекта</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09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23</w:t>
            </w:r>
            <w:r w:rsidRPr="003E12F3">
              <w:rPr>
                <w:rFonts w:ascii="Times New Roman" w:hAnsi="Times New Roman" w:cs="Times New Roman"/>
                <w:b w:val="0"/>
                <w:noProof/>
                <w:webHidden/>
                <w:sz w:val="24"/>
                <w:szCs w:val="24"/>
              </w:rPr>
              <w:fldChar w:fldCharType="end"/>
            </w:r>
          </w:hyperlink>
        </w:p>
        <w:p w14:paraId="64D2970E" w14:textId="1D815718" w:rsidR="003E12F3" w:rsidRPr="003E12F3" w:rsidRDefault="003E12F3" w:rsidP="003E12F3">
          <w:pPr>
            <w:pStyle w:val="TOC1"/>
            <w:rPr>
              <w:rFonts w:ascii="Times New Roman" w:hAnsi="Times New Roman" w:cs="Times New Roman"/>
              <w:b w:val="0"/>
              <w:i w:val="0"/>
              <w:noProof/>
              <w:lang w:val="bg-BG" w:eastAsia="bg-BG"/>
            </w:rPr>
          </w:pPr>
          <w:hyperlink w:anchor="_Toc163480710" w:history="1">
            <w:r w:rsidRPr="003E12F3">
              <w:rPr>
                <w:rStyle w:val="Hyperlink"/>
                <w:rFonts w:ascii="Times New Roman" w:hAnsi="Times New Roman" w:cs="Times New Roman"/>
                <w:b w:val="0"/>
                <w:i w:val="0"/>
                <w:noProof/>
                <w:lang w:val="bg-BG"/>
              </w:rPr>
              <w:t>3.</w:t>
            </w:r>
            <w:r w:rsidRPr="003E12F3">
              <w:rPr>
                <w:rFonts w:ascii="Times New Roman" w:hAnsi="Times New Roman" w:cs="Times New Roman"/>
                <w:b w:val="0"/>
                <w:i w:val="0"/>
                <w:noProof/>
                <w:lang w:val="bg-BG" w:eastAsia="bg-BG"/>
              </w:rPr>
              <w:tab/>
            </w:r>
            <w:r w:rsidRPr="003E12F3">
              <w:rPr>
                <w:rStyle w:val="Hyperlink"/>
                <w:rFonts w:ascii="Times New Roman" w:hAnsi="Times New Roman" w:cs="Times New Roman"/>
                <w:b w:val="0"/>
                <w:i w:val="0"/>
                <w:noProof/>
                <w:lang w:val="bg-BG"/>
              </w:rPr>
              <w:t>Заключение</w:t>
            </w:r>
            <w:r w:rsidRPr="003E12F3">
              <w:rPr>
                <w:rFonts w:ascii="Times New Roman" w:hAnsi="Times New Roman" w:cs="Times New Roman"/>
                <w:b w:val="0"/>
                <w:i w:val="0"/>
                <w:noProof/>
                <w:webHidden/>
              </w:rPr>
              <w:tab/>
            </w:r>
            <w:r w:rsidRPr="003E12F3">
              <w:rPr>
                <w:rFonts w:ascii="Times New Roman" w:hAnsi="Times New Roman" w:cs="Times New Roman"/>
                <w:b w:val="0"/>
                <w:i w:val="0"/>
                <w:noProof/>
                <w:webHidden/>
              </w:rPr>
              <w:fldChar w:fldCharType="begin"/>
            </w:r>
            <w:r w:rsidRPr="003E12F3">
              <w:rPr>
                <w:rFonts w:ascii="Times New Roman" w:hAnsi="Times New Roman" w:cs="Times New Roman"/>
                <w:b w:val="0"/>
                <w:i w:val="0"/>
                <w:noProof/>
                <w:webHidden/>
              </w:rPr>
              <w:instrText xml:space="preserve"> PAGEREF _Toc163480710 \h </w:instrText>
            </w:r>
            <w:r w:rsidRPr="003E12F3">
              <w:rPr>
                <w:rFonts w:ascii="Times New Roman" w:hAnsi="Times New Roman" w:cs="Times New Roman"/>
                <w:b w:val="0"/>
                <w:i w:val="0"/>
                <w:noProof/>
                <w:webHidden/>
              </w:rPr>
            </w:r>
            <w:r w:rsidRPr="003E12F3">
              <w:rPr>
                <w:rFonts w:ascii="Times New Roman" w:hAnsi="Times New Roman" w:cs="Times New Roman"/>
                <w:b w:val="0"/>
                <w:i w:val="0"/>
                <w:noProof/>
                <w:webHidden/>
              </w:rPr>
              <w:fldChar w:fldCharType="separate"/>
            </w:r>
            <w:r w:rsidRPr="003E12F3">
              <w:rPr>
                <w:rFonts w:ascii="Times New Roman" w:hAnsi="Times New Roman" w:cs="Times New Roman"/>
                <w:b w:val="0"/>
                <w:i w:val="0"/>
                <w:noProof/>
                <w:webHidden/>
              </w:rPr>
              <w:t>25</w:t>
            </w:r>
            <w:r w:rsidRPr="003E12F3">
              <w:rPr>
                <w:rFonts w:ascii="Times New Roman" w:hAnsi="Times New Roman" w:cs="Times New Roman"/>
                <w:b w:val="0"/>
                <w:i w:val="0"/>
                <w:noProof/>
                <w:webHidden/>
              </w:rPr>
              <w:fldChar w:fldCharType="end"/>
            </w:r>
          </w:hyperlink>
        </w:p>
        <w:p w14:paraId="7DF9DF9B" w14:textId="3EC69AB9" w:rsidR="003E12F3" w:rsidRPr="003E12F3" w:rsidRDefault="003E12F3" w:rsidP="003E12F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480711" w:history="1">
            <w:r w:rsidRPr="003E12F3">
              <w:rPr>
                <w:rStyle w:val="Hyperlink"/>
                <w:rFonts w:ascii="Times New Roman" w:hAnsi="Times New Roman" w:cs="Times New Roman"/>
                <w:b w:val="0"/>
                <w:noProof/>
                <w:sz w:val="24"/>
                <w:szCs w:val="24"/>
              </w:rPr>
              <w:t>3.1</w:t>
            </w:r>
            <w:r w:rsidRPr="003E12F3">
              <w:rPr>
                <w:rFonts w:ascii="Times New Roman" w:hAnsi="Times New Roman" w:cs="Times New Roman"/>
                <w:b w:val="0"/>
                <w:bCs w:val="0"/>
                <w:noProof/>
                <w:sz w:val="24"/>
                <w:szCs w:val="24"/>
                <w:lang w:val="bg-BG" w:eastAsia="bg-BG"/>
              </w:rPr>
              <w:tab/>
            </w:r>
            <w:r w:rsidRPr="003E12F3">
              <w:rPr>
                <w:rStyle w:val="Hyperlink"/>
                <w:rFonts w:ascii="Times New Roman" w:hAnsi="Times New Roman" w:cs="Times New Roman"/>
                <w:b w:val="0"/>
                <w:noProof/>
                <w:sz w:val="24"/>
                <w:szCs w:val="24"/>
              </w:rPr>
              <w:t>Постигнати цели</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11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25</w:t>
            </w:r>
            <w:r w:rsidRPr="003E12F3">
              <w:rPr>
                <w:rFonts w:ascii="Times New Roman" w:hAnsi="Times New Roman" w:cs="Times New Roman"/>
                <w:b w:val="0"/>
                <w:noProof/>
                <w:webHidden/>
                <w:sz w:val="24"/>
                <w:szCs w:val="24"/>
              </w:rPr>
              <w:fldChar w:fldCharType="end"/>
            </w:r>
          </w:hyperlink>
        </w:p>
        <w:p w14:paraId="7604303F" w14:textId="0EB8058F" w:rsidR="003E12F3" w:rsidRPr="003E12F3" w:rsidRDefault="003E12F3" w:rsidP="003E12F3">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480712" w:history="1">
            <w:r w:rsidRPr="003E12F3">
              <w:rPr>
                <w:rStyle w:val="Hyperlink"/>
                <w:rFonts w:ascii="Times New Roman" w:hAnsi="Times New Roman" w:cs="Times New Roman"/>
                <w:b w:val="0"/>
                <w:noProof/>
                <w:sz w:val="24"/>
                <w:szCs w:val="24"/>
              </w:rPr>
              <w:t>3.2</w:t>
            </w:r>
            <w:r w:rsidRPr="003E12F3">
              <w:rPr>
                <w:rFonts w:ascii="Times New Roman" w:hAnsi="Times New Roman" w:cs="Times New Roman"/>
                <w:b w:val="0"/>
                <w:bCs w:val="0"/>
                <w:noProof/>
                <w:sz w:val="24"/>
                <w:szCs w:val="24"/>
                <w:lang w:val="bg-BG" w:eastAsia="bg-BG"/>
              </w:rPr>
              <w:tab/>
            </w:r>
            <w:r w:rsidRPr="003E12F3">
              <w:rPr>
                <w:rStyle w:val="Hyperlink"/>
                <w:rFonts w:ascii="Times New Roman" w:hAnsi="Times New Roman" w:cs="Times New Roman"/>
                <w:b w:val="0"/>
                <w:noProof/>
                <w:sz w:val="24"/>
                <w:szCs w:val="24"/>
              </w:rPr>
              <w:t>Перспективи за развитие</w:t>
            </w:r>
            <w:r w:rsidRPr="003E12F3">
              <w:rPr>
                <w:rFonts w:ascii="Times New Roman" w:hAnsi="Times New Roman" w:cs="Times New Roman"/>
                <w:b w:val="0"/>
                <w:noProof/>
                <w:webHidden/>
                <w:sz w:val="24"/>
                <w:szCs w:val="24"/>
              </w:rPr>
              <w:tab/>
            </w:r>
            <w:r w:rsidRPr="003E12F3">
              <w:rPr>
                <w:rFonts w:ascii="Times New Roman" w:hAnsi="Times New Roman" w:cs="Times New Roman"/>
                <w:b w:val="0"/>
                <w:noProof/>
                <w:webHidden/>
                <w:sz w:val="24"/>
                <w:szCs w:val="24"/>
              </w:rPr>
              <w:fldChar w:fldCharType="begin"/>
            </w:r>
            <w:r w:rsidRPr="003E12F3">
              <w:rPr>
                <w:rFonts w:ascii="Times New Roman" w:hAnsi="Times New Roman" w:cs="Times New Roman"/>
                <w:b w:val="0"/>
                <w:noProof/>
                <w:webHidden/>
                <w:sz w:val="24"/>
                <w:szCs w:val="24"/>
              </w:rPr>
              <w:instrText xml:space="preserve"> PAGEREF _Toc163480712 \h </w:instrText>
            </w:r>
            <w:r w:rsidRPr="003E12F3">
              <w:rPr>
                <w:rFonts w:ascii="Times New Roman" w:hAnsi="Times New Roman" w:cs="Times New Roman"/>
                <w:b w:val="0"/>
                <w:noProof/>
                <w:webHidden/>
                <w:sz w:val="24"/>
                <w:szCs w:val="24"/>
              </w:rPr>
            </w:r>
            <w:r w:rsidRPr="003E12F3">
              <w:rPr>
                <w:rFonts w:ascii="Times New Roman" w:hAnsi="Times New Roman" w:cs="Times New Roman"/>
                <w:b w:val="0"/>
                <w:noProof/>
                <w:webHidden/>
                <w:sz w:val="24"/>
                <w:szCs w:val="24"/>
              </w:rPr>
              <w:fldChar w:fldCharType="separate"/>
            </w:r>
            <w:r w:rsidRPr="003E12F3">
              <w:rPr>
                <w:rFonts w:ascii="Times New Roman" w:hAnsi="Times New Roman" w:cs="Times New Roman"/>
                <w:b w:val="0"/>
                <w:noProof/>
                <w:webHidden/>
                <w:sz w:val="24"/>
                <w:szCs w:val="24"/>
              </w:rPr>
              <w:t>25</w:t>
            </w:r>
            <w:r w:rsidRPr="003E12F3">
              <w:rPr>
                <w:rFonts w:ascii="Times New Roman" w:hAnsi="Times New Roman" w:cs="Times New Roman"/>
                <w:b w:val="0"/>
                <w:noProof/>
                <w:webHidden/>
                <w:sz w:val="24"/>
                <w:szCs w:val="24"/>
              </w:rPr>
              <w:fldChar w:fldCharType="end"/>
            </w:r>
          </w:hyperlink>
        </w:p>
        <w:p w14:paraId="19BBD34E" w14:textId="1728BFEE" w:rsidR="003E12F3" w:rsidRPr="003E12F3" w:rsidRDefault="003E12F3" w:rsidP="003E12F3">
          <w:pPr>
            <w:pStyle w:val="TOC1"/>
            <w:rPr>
              <w:rFonts w:ascii="Times New Roman" w:hAnsi="Times New Roman" w:cs="Times New Roman"/>
              <w:b w:val="0"/>
              <w:i w:val="0"/>
              <w:noProof/>
              <w:lang w:val="bg-BG" w:eastAsia="bg-BG"/>
            </w:rPr>
          </w:pPr>
          <w:hyperlink w:anchor="_Toc163480713" w:history="1">
            <w:r w:rsidRPr="003E12F3">
              <w:rPr>
                <w:rStyle w:val="Hyperlink"/>
                <w:rFonts w:ascii="Times New Roman" w:hAnsi="Times New Roman" w:cs="Times New Roman"/>
                <w:b w:val="0"/>
                <w:i w:val="0"/>
                <w:noProof/>
                <w:lang w:val="bg-BG"/>
              </w:rPr>
              <w:t>4.</w:t>
            </w:r>
            <w:r w:rsidRPr="003E12F3">
              <w:rPr>
                <w:rFonts w:ascii="Times New Roman" w:hAnsi="Times New Roman" w:cs="Times New Roman"/>
                <w:b w:val="0"/>
                <w:i w:val="0"/>
                <w:noProof/>
                <w:lang w:val="bg-BG" w:eastAsia="bg-BG"/>
              </w:rPr>
              <w:tab/>
            </w:r>
            <w:r w:rsidRPr="003E12F3">
              <w:rPr>
                <w:rStyle w:val="Hyperlink"/>
                <w:rFonts w:ascii="Times New Roman" w:hAnsi="Times New Roman" w:cs="Times New Roman"/>
                <w:b w:val="0"/>
                <w:i w:val="0"/>
                <w:noProof/>
                <w:lang w:val="bg-BG"/>
              </w:rPr>
              <w:t>Приложения</w:t>
            </w:r>
            <w:r w:rsidRPr="003E12F3">
              <w:rPr>
                <w:rFonts w:ascii="Times New Roman" w:hAnsi="Times New Roman" w:cs="Times New Roman"/>
                <w:b w:val="0"/>
                <w:i w:val="0"/>
                <w:noProof/>
                <w:webHidden/>
              </w:rPr>
              <w:tab/>
            </w:r>
            <w:r w:rsidRPr="003E12F3">
              <w:rPr>
                <w:rFonts w:ascii="Times New Roman" w:hAnsi="Times New Roman" w:cs="Times New Roman"/>
                <w:b w:val="0"/>
                <w:i w:val="0"/>
                <w:noProof/>
                <w:webHidden/>
              </w:rPr>
              <w:fldChar w:fldCharType="begin"/>
            </w:r>
            <w:r w:rsidRPr="003E12F3">
              <w:rPr>
                <w:rFonts w:ascii="Times New Roman" w:hAnsi="Times New Roman" w:cs="Times New Roman"/>
                <w:b w:val="0"/>
                <w:i w:val="0"/>
                <w:noProof/>
                <w:webHidden/>
              </w:rPr>
              <w:instrText xml:space="preserve"> PAGEREF _Toc163480713 \h </w:instrText>
            </w:r>
            <w:r w:rsidRPr="003E12F3">
              <w:rPr>
                <w:rFonts w:ascii="Times New Roman" w:hAnsi="Times New Roman" w:cs="Times New Roman"/>
                <w:b w:val="0"/>
                <w:i w:val="0"/>
                <w:noProof/>
                <w:webHidden/>
              </w:rPr>
            </w:r>
            <w:r w:rsidRPr="003E12F3">
              <w:rPr>
                <w:rFonts w:ascii="Times New Roman" w:hAnsi="Times New Roman" w:cs="Times New Roman"/>
                <w:b w:val="0"/>
                <w:i w:val="0"/>
                <w:noProof/>
                <w:webHidden/>
              </w:rPr>
              <w:fldChar w:fldCharType="separate"/>
            </w:r>
            <w:r w:rsidRPr="003E12F3">
              <w:rPr>
                <w:rFonts w:ascii="Times New Roman" w:hAnsi="Times New Roman" w:cs="Times New Roman"/>
                <w:b w:val="0"/>
                <w:i w:val="0"/>
                <w:noProof/>
                <w:webHidden/>
              </w:rPr>
              <w:t>27</w:t>
            </w:r>
            <w:r w:rsidRPr="003E12F3">
              <w:rPr>
                <w:rFonts w:ascii="Times New Roman" w:hAnsi="Times New Roman" w:cs="Times New Roman"/>
                <w:b w:val="0"/>
                <w:i w:val="0"/>
                <w:noProof/>
                <w:webHidden/>
              </w:rPr>
              <w:fldChar w:fldCharType="end"/>
            </w:r>
          </w:hyperlink>
        </w:p>
        <w:p w14:paraId="55A618E6" w14:textId="3D82B5A8" w:rsidR="003E12F3" w:rsidRPr="003E12F3" w:rsidRDefault="003E12F3" w:rsidP="003E12F3">
          <w:pPr>
            <w:pStyle w:val="TOC1"/>
            <w:rPr>
              <w:rFonts w:ascii="Times New Roman" w:hAnsi="Times New Roman" w:cs="Times New Roman"/>
              <w:b w:val="0"/>
              <w:i w:val="0"/>
              <w:noProof/>
              <w:lang w:val="bg-BG" w:eastAsia="bg-BG"/>
            </w:rPr>
          </w:pPr>
          <w:hyperlink w:anchor="_Toc163480714" w:history="1">
            <w:r w:rsidRPr="003E12F3">
              <w:rPr>
                <w:rStyle w:val="Hyperlink"/>
                <w:rFonts w:ascii="Times New Roman" w:hAnsi="Times New Roman" w:cs="Times New Roman"/>
                <w:b w:val="0"/>
                <w:i w:val="0"/>
                <w:noProof/>
                <w:lang w:val="bg-BG"/>
              </w:rPr>
              <w:t>5.</w:t>
            </w:r>
            <w:r w:rsidRPr="003E12F3">
              <w:rPr>
                <w:rFonts w:ascii="Times New Roman" w:hAnsi="Times New Roman" w:cs="Times New Roman"/>
                <w:b w:val="0"/>
                <w:i w:val="0"/>
                <w:noProof/>
                <w:lang w:val="bg-BG" w:eastAsia="bg-BG"/>
              </w:rPr>
              <w:tab/>
            </w:r>
            <w:r w:rsidRPr="003E12F3">
              <w:rPr>
                <w:rStyle w:val="Hyperlink"/>
                <w:rFonts w:ascii="Times New Roman" w:hAnsi="Times New Roman" w:cs="Times New Roman"/>
                <w:b w:val="0"/>
                <w:i w:val="0"/>
                <w:noProof/>
                <w:lang w:val="bg-BG"/>
              </w:rPr>
              <w:t>Използвани източници</w:t>
            </w:r>
            <w:r w:rsidRPr="003E12F3">
              <w:rPr>
                <w:rFonts w:ascii="Times New Roman" w:hAnsi="Times New Roman" w:cs="Times New Roman"/>
                <w:b w:val="0"/>
                <w:i w:val="0"/>
                <w:noProof/>
                <w:webHidden/>
              </w:rPr>
              <w:tab/>
            </w:r>
            <w:r w:rsidRPr="003E12F3">
              <w:rPr>
                <w:rFonts w:ascii="Times New Roman" w:hAnsi="Times New Roman" w:cs="Times New Roman"/>
                <w:b w:val="0"/>
                <w:i w:val="0"/>
                <w:noProof/>
                <w:webHidden/>
              </w:rPr>
              <w:fldChar w:fldCharType="begin"/>
            </w:r>
            <w:r w:rsidRPr="003E12F3">
              <w:rPr>
                <w:rFonts w:ascii="Times New Roman" w:hAnsi="Times New Roman" w:cs="Times New Roman"/>
                <w:b w:val="0"/>
                <w:i w:val="0"/>
                <w:noProof/>
                <w:webHidden/>
              </w:rPr>
              <w:instrText xml:space="preserve"> PAGEREF _Toc163480714 \h </w:instrText>
            </w:r>
            <w:r w:rsidRPr="003E12F3">
              <w:rPr>
                <w:rFonts w:ascii="Times New Roman" w:hAnsi="Times New Roman" w:cs="Times New Roman"/>
                <w:b w:val="0"/>
                <w:i w:val="0"/>
                <w:noProof/>
                <w:webHidden/>
              </w:rPr>
            </w:r>
            <w:r w:rsidRPr="003E12F3">
              <w:rPr>
                <w:rFonts w:ascii="Times New Roman" w:hAnsi="Times New Roman" w:cs="Times New Roman"/>
                <w:b w:val="0"/>
                <w:i w:val="0"/>
                <w:noProof/>
                <w:webHidden/>
              </w:rPr>
              <w:fldChar w:fldCharType="separate"/>
            </w:r>
            <w:r w:rsidRPr="003E12F3">
              <w:rPr>
                <w:rFonts w:ascii="Times New Roman" w:hAnsi="Times New Roman" w:cs="Times New Roman"/>
                <w:b w:val="0"/>
                <w:i w:val="0"/>
                <w:noProof/>
                <w:webHidden/>
              </w:rPr>
              <w:t>33</w:t>
            </w:r>
            <w:r w:rsidRPr="003E12F3">
              <w:rPr>
                <w:rFonts w:ascii="Times New Roman" w:hAnsi="Times New Roman" w:cs="Times New Roman"/>
                <w:b w:val="0"/>
                <w:i w:val="0"/>
                <w:noProof/>
                <w:webHidden/>
              </w:rPr>
              <w:fldChar w:fldCharType="end"/>
            </w:r>
          </w:hyperlink>
        </w:p>
        <w:p w14:paraId="4FFA64A3" w14:textId="65754D80" w:rsidR="008A7C93" w:rsidRPr="000557D6" w:rsidRDefault="003D18B2" w:rsidP="003E12F3">
          <w:pPr>
            <w:pStyle w:val="TOCHeading"/>
            <w:rPr>
              <w:rFonts w:cs="Times New Roman"/>
              <w:b w:val="0"/>
              <w:szCs w:val="24"/>
              <w:lang w:val="bg-BG"/>
            </w:rPr>
          </w:pPr>
          <w:r w:rsidRPr="003E12F3">
            <w:rPr>
              <w:rFonts w:cs="Times New Roman"/>
              <w:b w:val="0"/>
              <w:szCs w:val="24"/>
              <w:lang w:val="bg-BG"/>
            </w:rPr>
            <w:fldChar w:fldCharType="end"/>
          </w:r>
        </w:p>
        <w:p w14:paraId="66895B44" w14:textId="1B0CFFAB" w:rsidR="007F2E28" w:rsidRPr="000557D6" w:rsidRDefault="00F40CFF" w:rsidP="00674BDE">
          <w:pPr>
            <w:pStyle w:val="TOCHeading"/>
            <w:rPr>
              <w:rFonts w:cs="Times New Roman"/>
              <w:b w:val="0"/>
              <w:szCs w:val="24"/>
              <w:lang w:val="bg-BG"/>
            </w:rPr>
          </w:pPr>
        </w:p>
      </w:sdtContent>
    </w:sdt>
    <w:p w14:paraId="24CFF800" w14:textId="77777777" w:rsidR="007D0027" w:rsidRPr="000557D6" w:rsidRDefault="007D0027">
      <w:pPr>
        <w:rPr>
          <w:rFonts w:ascii="Times New Roman" w:eastAsiaTheme="majorEastAsia" w:hAnsi="Times New Roman" w:cstheme="majorBidi"/>
          <w:b/>
          <w:color w:val="262626" w:themeColor="text1" w:themeTint="D9"/>
          <w:sz w:val="32"/>
          <w:szCs w:val="32"/>
          <w:lang w:val="bg-BG"/>
        </w:rPr>
      </w:pPr>
      <w:r w:rsidRPr="000557D6">
        <w:rPr>
          <w:sz w:val="32"/>
          <w:lang w:val="bg-BG"/>
        </w:rPr>
        <w:br w:type="page"/>
      </w:r>
    </w:p>
    <w:p w14:paraId="6D1CE6DD" w14:textId="60908F22" w:rsidR="00A14325" w:rsidRPr="000557D6" w:rsidRDefault="002358F0" w:rsidP="00711D17">
      <w:pPr>
        <w:pStyle w:val="Heading1"/>
        <w:numPr>
          <w:ilvl w:val="0"/>
          <w:numId w:val="2"/>
        </w:numPr>
        <w:rPr>
          <w:sz w:val="32"/>
          <w:lang w:val="bg-BG"/>
        </w:rPr>
      </w:pPr>
      <w:bookmarkStart w:id="0" w:name="_Toc163480687"/>
      <w:r w:rsidRPr="000557D6">
        <w:rPr>
          <w:sz w:val="32"/>
          <w:lang w:val="bg-BG"/>
        </w:rPr>
        <w:t>Въведение</w:t>
      </w:r>
      <w:bookmarkEnd w:id="0"/>
    </w:p>
    <w:p w14:paraId="133A0744" w14:textId="6E5B3FF3" w:rsidR="00B0401E" w:rsidRPr="000557D6"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съвременния</w:t>
      </w:r>
      <w:r w:rsidR="00B0401E" w:rsidRPr="000557D6">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w:t>
      </w:r>
      <w:r w:rsidR="004F739A">
        <w:rPr>
          <w:rFonts w:ascii="Times New Roman" w:eastAsiaTheme="majorEastAsia" w:hAnsi="Times New Roman" w:cs="Times New Roman"/>
          <w:color w:val="262626" w:themeColor="text1" w:themeTint="D9"/>
          <w:sz w:val="24"/>
          <w:szCs w:val="24"/>
          <w:lang w:val="bg-BG"/>
        </w:rPr>
        <w:t xml:space="preserve">кия опит. Сред хората, които предпочитат </w:t>
      </w:r>
      <w:r w:rsidR="00B0401E" w:rsidRPr="000557D6">
        <w:rPr>
          <w:rFonts w:ascii="Times New Roman" w:eastAsiaTheme="majorEastAsia" w:hAnsi="Times New Roman" w:cs="Times New Roman"/>
          <w:color w:val="262626" w:themeColor="text1" w:themeTint="D9"/>
          <w:sz w:val="24"/>
          <w:szCs w:val="24"/>
          <w:lang w:val="bg-BG"/>
        </w:rPr>
        <w:t xml:space="preserve">да избегнат физически контакт, предпочитаният метод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това, онлайн платформата </w:t>
      </w:r>
      <w:r w:rsidR="00284534">
        <w:rPr>
          <w:rFonts w:ascii="Times New Roman" w:eastAsiaTheme="majorEastAsia" w:hAnsi="Times New Roman" w:cs="Times New Roman"/>
          <w:color w:val="262626" w:themeColor="text1" w:themeTint="D9"/>
          <w:sz w:val="24"/>
          <w:szCs w:val="24"/>
          <w:lang w:val="bg-BG"/>
        </w:rPr>
        <w:t>може да предложи</w:t>
      </w:r>
      <w:r w:rsidR="00B0401E" w:rsidRPr="000557D6">
        <w:rPr>
          <w:rFonts w:ascii="Times New Roman" w:eastAsiaTheme="majorEastAsia" w:hAnsi="Times New Roman" w:cs="Times New Roman"/>
          <w:color w:val="262626" w:themeColor="text1" w:themeTint="D9"/>
          <w:sz w:val="24"/>
          <w:szCs w:val="24"/>
          <w:lang w:val="bg-BG"/>
        </w:rPr>
        <w:t xml:space="preserve">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267C63A6" w:rsidR="001F38A6" w:rsidRPr="000557D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оектът с име ,,Cinemax” </w:t>
      </w:r>
      <w:r w:rsidR="00EE0C4C">
        <w:rPr>
          <w:rFonts w:ascii="Times New Roman" w:eastAsiaTheme="majorEastAsia" w:hAnsi="Times New Roman" w:cs="Times New Roman"/>
          <w:color w:val="262626" w:themeColor="text1" w:themeTint="D9"/>
          <w:sz w:val="24"/>
          <w:szCs w:val="24"/>
          <w:lang w:val="bg-BG"/>
        </w:rPr>
        <w:t>се създава</w:t>
      </w:r>
      <w:r w:rsidRPr="000557D6">
        <w:rPr>
          <w:rFonts w:ascii="Times New Roman" w:eastAsiaTheme="majorEastAsia" w:hAnsi="Times New Roman" w:cs="Times New Roman"/>
          <w:color w:val="262626" w:themeColor="text1" w:themeTint="D9"/>
          <w:sz w:val="24"/>
          <w:szCs w:val="24"/>
          <w:lang w:val="bg-BG"/>
        </w:rPr>
        <w:t xml:space="preserve"> с </w:t>
      </w:r>
      <w:r w:rsidRPr="00284534">
        <w:rPr>
          <w:rFonts w:ascii="Times New Roman" w:eastAsiaTheme="majorEastAsia" w:hAnsi="Times New Roman" w:cs="Times New Roman"/>
          <w:b/>
          <w:color w:val="262626" w:themeColor="text1" w:themeTint="D9"/>
          <w:sz w:val="24"/>
          <w:szCs w:val="24"/>
          <w:lang w:val="bg-BG"/>
        </w:rPr>
        <w:t>ц</w:t>
      </w:r>
      <w:r w:rsidR="00FA17E1" w:rsidRPr="00284534">
        <w:rPr>
          <w:rFonts w:ascii="Times New Roman" w:eastAsiaTheme="majorEastAsia" w:hAnsi="Times New Roman" w:cs="Times New Roman"/>
          <w:b/>
          <w:color w:val="262626" w:themeColor="text1" w:themeTint="D9"/>
          <w:sz w:val="24"/>
          <w:szCs w:val="24"/>
          <w:lang w:val="bg-BG"/>
        </w:rPr>
        <w:t>ел</w:t>
      </w:r>
      <w:r w:rsidR="002E2BA4" w:rsidRPr="00284534">
        <w:rPr>
          <w:rFonts w:ascii="Times New Roman" w:eastAsiaTheme="majorEastAsia" w:hAnsi="Times New Roman" w:cs="Times New Roman"/>
          <w:b/>
          <w:color w:val="262626" w:themeColor="text1" w:themeTint="D9"/>
          <w:sz w:val="24"/>
          <w:szCs w:val="24"/>
          <w:lang w:val="bg-BG"/>
        </w:rPr>
        <w:t xml:space="preserve"> да предостави на потре</w:t>
      </w:r>
      <w:r w:rsidR="00A00CEF" w:rsidRPr="00284534">
        <w:rPr>
          <w:rFonts w:ascii="Times New Roman" w:eastAsiaTheme="majorEastAsia" w:hAnsi="Times New Roman" w:cs="Times New Roman"/>
          <w:b/>
          <w:color w:val="262626" w:themeColor="text1" w:themeTint="D9"/>
          <w:sz w:val="24"/>
          <w:szCs w:val="24"/>
          <w:lang w:val="bg-BG"/>
        </w:rPr>
        <w:t>бителите услуга, която да бъде</w:t>
      </w:r>
      <w:r w:rsidR="002E2BA4" w:rsidRPr="00284534">
        <w:rPr>
          <w:rFonts w:ascii="Times New Roman" w:eastAsiaTheme="majorEastAsia" w:hAnsi="Times New Roman" w:cs="Times New Roman"/>
          <w:b/>
          <w:color w:val="262626" w:themeColor="text1" w:themeTint="D9"/>
          <w:sz w:val="24"/>
          <w:szCs w:val="24"/>
          <w:lang w:val="bg-BG"/>
        </w:rPr>
        <w:t xml:space="preserve"> по-бърза и с подобрени функционалности</w:t>
      </w:r>
      <w:r w:rsidR="002E2BA4" w:rsidRPr="000557D6">
        <w:rPr>
          <w:rFonts w:ascii="Times New Roman" w:eastAsiaTheme="majorEastAsia" w:hAnsi="Times New Roman" w:cs="Times New Roman"/>
          <w:color w:val="262626" w:themeColor="text1" w:themeTint="D9"/>
          <w:sz w:val="24"/>
          <w:szCs w:val="24"/>
          <w:lang w:val="bg-BG"/>
        </w:rPr>
        <w:t xml:space="preserve"> в сравнение с вече съществуващите алтернативи. В основата си, то </w:t>
      </w:r>
      <w:r w:rsidR="004A37B0">
        <w:rPr>
          <w:rFonts w:ascii="Times New Roman" w:eastAsiaTheme="majorEastAsia" w:hAnsi="Times New Roman" w:cs="Times New Roman"/>
          <w:color w:val="262626" w:themeColor="text1" w:themeTint="D9"/>
          <w:sz w:val="24"/>
          <w:szCs w:val="24"/>
          <w:lang w:val="bg-BG"/>
        </w:rPr>
        <w:t>щ</w:t>
      </w:r>
      <w:r w:rsidR="002E2BA4" w:rsidRPr="000557D6">
        <w:rPr>
          <w:rFonts w:ascii="Times New Roman" w:eastAsiaTheme="majorEastAsia" w:hAnsi="Times New Roman" w:cs="Times New Roman"/>
          <w:color w:val="262626" w:themeColor="text1" w:themeTint="D9"/>
          <w:sz w:val="24"/>
          <w:szCs w:val="24"/>
          <w:lang w:val="bg-BG"/>
        </w:rPr>
        <w:t>е</w:t>
      </w:r>
      <w:r w:rsidR="004A37B0">
        <w:rPr>
          <w:rFonts w:ascii="Times New Roman" w:eastAsiaTheme="majorEastAsia" w:hAnsi="Times New Roman" w:cs="Times New Roman"/>
          <w:color w:val="262626" w:themeColor="text1" w:themeTint="D9"/>
          <w:sz w:val="24"/>
          <w:szCs w:val="24"/>
          <w:lang w:val="bg-BG"/>
        </w:rPr>
        <w:t xml:space="preserve"> бъде</w:t>
      </w:r>
      <w:r w:rsidR="002E2BA4" w:rsidRPr="000557D6">
        <w:rPr>
          <w:rFonts w:ascii="Times New Roman" w:eastAsiaTheme="majorEastAsia" w:hAnsi="Times New Roman" w:cs="Times New Roman"/>
          <w:color w:val="262626" w:themeColor="text1" w:themeTint="D9"/>
          <w:sz w:val="24"/>
          <w:szCs w:val="24"/>
          <w:lang w:val="bg-BG"/>
        </w:rPr>
        <w:t xml:space="preserve"> създадено със </w:t>
      </w:r>
      <w:r w:rsidR="002E2BA4" w:rsidRPr="00284534">
        <w:rPr>
          <w:rFonts w:ascii="Times New Roman" w:eastAsiaTheme="majorEastAsia" w:hAnsi="Times New Roman" w:cs="Times New Roman"/>
          <w:color w:val="262626" w:themeColor="text1" w:themeTint="D9"/>
          <w:sz w:val="24"/>
          <w:szCs w:val="24"/>
          <w:lang w:val="bg-BG"/>
        </w:rPr>
        <w:t xml:space="preserve">стремежа да предложи на потребителите ефективен и удобен начин за използване </w:t>
      </w:r>
      <w:r w:rsidR="008139BB" w:rsidRPr="00284534">
        <w:rPr>
          <w:rFonts w:ascii="Times New Roman" w:eastAsiaTheme="majorEastAsia" w:hAnsi="Times New Roman" w:cs="Times New Roman"/>
          <w:color w:val="262626" w:themeColor="text1" w:themeTint="D9"/>
          <w:sz w:val="24"/>
          <w:szCs w:val="24"/>
          <w:lang w:val="bg-BG"/>
        </w:rPr>
        <w:t>чрез</w:t>
      </w:r>
      <w:r w:rsidR="002E2BA4" w:rsidRPr="00284534">
        <w:rPr>
          <w:rFonts w:ascii="Times New Roman" w:eastAsiaTheme="majorEastAsia" w:hAnsi="Times New Roman" w:cs="Times New Roman"/>
          <w:color w:val="262626" w:themeColor="text1" w:themeTint="D9"/>
          <w:sz w:val="24"/>
          <w:szCs w:val="24"/>
          <w:lang w:val="bg-BG"/>
        </w:rPr>
        <w:t xml:space="preserve"> хубав интерфейс</w:t>
      </w:r>
      <w:r w:rsidR="002E2BA4" w:rsidRPr="000557D6">
        <w:rPr>
          <w:rFonts w:ascii="Times New Roman" w:eastAsiaTheme="majorEastAsia" w:hAnsi="Times New Roman" w:cs="Times New Roman"/>
          <w:color w:val="262626" w:themeColor="text1" w:themeTint="D9"/>
          <w:sz w:val="24"/>
          <w:szCs w:val="24"/>
          <w:lang w:val="bg-BG"/>
        </w:rPr>
        <w:t>.</w:t>
      </w:r>
      <w:r w:rsidR="00535BC2" w:rsidRPr="000557D6">
        <w:rPr>
          <w:rFonts w:ascii="Times New Roman" w:eastAsiaTheme="majorEastAsia" w:hAnsi="Times New Roman" w:cs="Times New Roman"/>
          <w:color w:val="262626" w:themeColor="text1" w:themeTint="D9"/>
          <w:sz w:val="24"/>
          <w:szCs w:val="24"/>
          <w:lang w:val="bg-BG"/>
        </w:rPr>
        <w:t xml:space="preserve"> П</w:t>
      </w:r>
      <w:r w:rsidR="0096152A" w:rsidRPr="000557D6">
        <w:rPr>
          <w:rFonts w:ascii="Times New Roman" w:eastAsiaTheme="majorEastAsia" w:hAnsi="Times New Roman" w:cs="Times New Roman"/>
          <w:color w:val="262626" w:themeColor="text1" w:themeTint="D9"/>
          <w:sz w:val="24"/>
          <w:szCs w:val="24"/>
          <w:lang w:val="bg-BG"/>
        </w:rPr>
        <w:t>отребителите</w:t>
      </w:r>
      <w:r w:rsidR="00F75591" w:rsidRPr="000557D6">
        <w:rPr>
          <w:rFonts w:ascii="Times New Roman" w:eastAsiaTheme="majorEastAsia" w:hAnsi="Times New Roman" w:cs="Times New Roman"/>
          <w:color w:val="262626" w:themeColor="text1" w:themeTint="D9"/>
          <w:sz w:val="24"/>
          <w:szCs w:val="24"/>
          <w:lang w:val="bg-BG"/>
        </w:rPr>
        <w:t xml:space="preserve"> ще</w:t>
      </w:r>
      <w:r w:rsidR="0096152A" w:rsidRPr="000557D6">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0557D6">
        <w:rPr>
          <w:rFonts w:ascii="Times New Roman" w:eastAsiaTheme="majorEastAsia" w:hAnsi="Times New Roman" w:cs="Times New Roman"/>
          <w:color w:val="262626" w:themeColor="text1" w:themeTint="D9"/>
          <w:sz w:val="24"/>
          <w:szCs w:val="24"/>
          <w:lang w:val="bg-BG"/>
        </w:rPr>
        <w:t xml:space="preserve"> Това включва компютри, телефони и таблети.</w:t>
      </w:r>
      <w:r w:rsidR="0096152A" w:rsidRPr="000557D6">
        <w:rPr>
          <w:rFonts w:ascii="Times New Roman" w:eastAsiaTheme="majorEastAsia" w:hAnsi="Times New Roman" w:cs="Times New Roman"/>
          <w:color w:val="262626" w:themeColor="text1" w:themeTint="D9"/>
          <w:sz w:val="24"/>
          <w:szCs w:val="24"/>
          <w:lang w:val="bg-BG"/>
        </w:rPr>
        <w:t xml:space="preserve"> </w:t>
      </w:r>
      <w:r w:rsidR="00C81CB2" w:rsidRPr="000557D6">
        <w:rPr>
          <w:rFonts w:ascii="Times New Roman" w:eastAsiaTheme="majorEastAsia" w:hAnsi="Times New Roman" w:cs="Times New Roman"/>
          <w:color w:val="262626" w:themeColor="text1" w:themeTint="D9"/>
          <w:sz w:val="24"/>
          <w:szCs w:val="24"/>
          <w:lang w:val="bg-BG"/>
        </w:rPr>
        <w:t>Така се</w:t>
      </w:r>
      <w:r w:rsidR="0096152A" w:rsidRPr="000557D6">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A955AE">
        <w:rPr>
          <w:rFonts w:ascii="Times New Roman" w:eastAsiaTheme="majorEastAsia" w:hAnsi="Times New Roman" w:cs="Times New Roman"/>
          <w:color w:val="262626" w:themeColor="text1" w:themeTint="D9"/>
          <w:sz w:val="24"/>
          <w:szCs w:val="24"/>
          <w:lang w:val="bg-BG"/>
        </w:rPr>
        <w:t xml:space="preserve"> от вкъщи и</w:t>
      </w:r>
      <w:r w:rsidR="0096152A" w:rsidRPr="000557D6">
        <w:rPr>
          <w:rFonts w:ascii="Times New Roman" w:eastAsiaTheme="majorEastAsia" w:hAnsi="Times New Roman" w:cs="Times New Roman"/>
          <w:color w:val="262626" w:themeColor="text1" w:themeTint="D9"/>
          <w:sz w:val="24"/>
          <w:szCs w:val="24"/>
          <w:lang w:val="bg-BG"/>
        </w:rPr>
        <w:t>ли навън.</w:t>
      </w:r>
    </w:p>
    <w:p w14:paraId="39399364" w14:textId="77777777" w:rsidR="00936B6C" w:rsidRDefault="0096152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 </w:t>
      </w:r>
      <w:r w:rsidR="005766CC" w:rsidRPr="000557D6">
        <w:rPr>
          <w:rFonts w:ascii="Times New Roman" w:eastAsiaTheme="majorEastAsia" w:hAnsi="Times New Roman" w:cs="Times New Roman"/>
          <w:color w:val="262626" w:themeColor="text1" w:themeTint="D9"/>
          <w:sz w:val="24"/>
          <w:szCs w:val="24"/>
          <w:lang w:val="bg-BG"/>
        </w:rPr>
        <w:t>Преди реализацията е важно да се направи анализ на съществуващите онлайн сайтове</w:t>
      </w:r>
      <w:r w:rsidR="00C835D6">
        <w:rPr>
          <w:rFonts w:ascii="Times New Roman" w:eastAsiaTheme="majorEastAsia" w:hAnsi="Times New Roman" w:cs="Times New Roman"/>
          <w:color w:val="262626" w:themeColor="text1" w:themeTint="D9"/>
          <w:sz w:val="24"/>
          <w:szCs w:val="24"/>
          <w:lang w:val="bg-BG"/>
        </w:rPr>
        <w:t xml:space="preserve"> в тази </w:t>
      </w:r>
      <w:r w:rsidR="00756F07">
        <w:rPr>
          <w:rFonts w:ascii="Times New Roman" w:eastAsiaTheme="majorEastAsia" w:hAnsi="Times New Roman" w:cs="Times New Roman"/>
          <w:color w:val="262626" w:themeColor="text1" w:themeTint="D9"/>
          <w:sz w:val="24"/>
          <w:szCs w:val="24"/>
          <w:lang w:val="bg-BG"/>
        </w:rPr>
        <w:t>среда</w:t>
      </w:r>
      <w:r w:rsidR="005766CC" w:rsidRPr="000557D6">
        <w:rPr>
          <w:rFonts w:ascii="Times New Roman" w:eastAsiaTheme="majorEastAsia" w:hAnsi="Times New Roman" w:cs="Times New Roman"/>
          <w:color w:val="262626" w:themeColor="text1" w:themeTint="D9"/>
          <w:sz w:val="24"/>
          <w:szCs w:val="24"/>
          <w:lang w:val="bg-BG"/>
        </w:rPr>
        <w:t>. Това включва проучване на функционалността, дизайна и потребител</w:t>
      </w:r>
      <w:r w:rsidR="00936B6C">
        <w:rPr>
          <w:rFonts w:ascii="Times New Roman" w:eastAsiaTheme="majorEastAsia" w:hAnsi="Times New Roman" w:cs="Times New Roman"/>
          <w:color w:val="262626" w:themeColor="text1" w:themeTint="D9"/>
          <w:sz w:val="24"/>
          <w:szCs w:val="24"/>
          <w:lang w:val="bg-BG"/>
        </w:rPr>
        <w:t xml:space="preserve">ския опит на водещите </w:t>
      </w:r>
      <w:r w:rsidR="005766CC" w:rsidRPr="000557D6">
        <w:rPr>
          <w:rFonts w:ascii="Times New Roman" w:eastAsiaTheme="majorEastAsia" w:hAnsi="Times New Roman" w:cs="Times New Roman"/>
          <w:color w:val="262626" w:themeColor="text1" w:themeTint="D9"/>
          <w:sz w:val="24"/>
          <w:szCs w:val="24"/>
          <w:lang w:val="bg-BG"/>
        </w:rPr>
        <w:t>платформи.</w:t>
      </w:r>
      <w:r w:rsidR="00936B6C">
        <w:rPr>
          <w:rFonts w:ascii="Times New Roman" w:eastAsiaTheme="majorEastAsia" w:hAnsi="Times New Roman" w:cs="Times New Roman"/>
          <w:color w:val="262626" w:themeColor="text1" w:themeTint="D9"/>
          <w:sz w:val="24"/>
          <w:szCs w:val="24"/>
          <w:lang w:val="bg-BG"/>
        </w:rPr>
        <w:t xml:space="preserve"> </w:t>
      </w:r>
    </w:p>
    <w:p w14:paraId="354D1388" w14:textId="47F27038" w:rsidR="00E82BCB" w:rsidRPr="00936B6C" w:rsidRDefault="00936B6C"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Примерна </w:t>
      </w:r>
      <w:r w:rsidR="00FF5404" w:rsidRPr="000557D6">
        <w:rPr>
          <w:rFonts w:ascii="Times New Roman" w:eastAsiaTheme="majorEastAsia" w:hAnsi="Times New Roman" w:cs="Times New Roman"/>
          <w:color w:val="262626" w:themeColor="text1" w:themeTint="D9"/>
          <w:sz w:val="24"/>
          <w:szCs w:val="24"/>
          <w:lang w:val="bg-BG"/>
        </w:rPr>
        <w:t xml:space="preserve">алтернатива: </w:t>
      </w:r>
      <w:hyperlink r:id="rId9" w:anchor="/buy-tickets-by-cinema?in-cinema=1261&amp;at=2024-04-05&amp;view-mode=list" w:history="1">
        <w:r w:rsidR="00BE4107" w:rsidRPr="000557D6">
          <w:rPr>
            <w:rStyle w:val="Hyperlink"/>
            <w:rFonts w:ascii="Times New Roman" w:hAnsi="Times New Roman" w:cs="Times New Roman"/>
            <w:sz w:val="24"/>
            <w:szCs w:val="24"/>
            <w:lang w:val="bg-BG"/>
          </w:rPr>
          <w:t>Cinemacity</w:t>
        </w:r>
        <w:r w:rsidR="00C25078">
          <w:rPr>
            <w:rStyle w:val="Hyperlink"/>
            <w:rFonts w:ascii="Times New Roman" w:hAnsi="Times New Roman" w:cs="Times New Roman"/>
            <w:sz w:val="24"/>
            <w:szCs w:val="24"/>
            <w:lang w:val="bg-BG"/>
          </w:rPr>
          <w:t xml:space="preserve"> - Мол </w:t>
        </w:r>
        <w:r w:rsidR="00FF5404" w:rsidRPr="000557D6">
          <w:rPr>
            <w:rStyle w:val="Hyperlink"/>
            <w:rFonts w:ascii="Times New Roman" w:hAnsi="Times New Roman" w:cs="Times New Roman"/>
            <w:sz w:val="24"/>
            <w:szCs w:val="24"/>
            <w:lang w:val="bg-BG"/>
          </w:rPr>
          <w:t>София (cinemacity.bg)</w:t>
        </w:r>
      </w:hyperlink>
      <w:r w:rsidR="00FF5404" w:rsidRPr="000557D6">
        <w:rPr>
          <w:sz w:val="24"/>
          <w:szCs w:val="24"/>
          <w:lang w:val="bg-BG"/>
        </w:rPr>
        <w:t>.</w:t>
      </w:r>
      <w:r w:rsidR="00BE4107" w:rsidRPr="000557D6">
        <w:rPr>
          <w:sz w:val="24"/>
          <w:szCs w:val="24"/>
          <w:lang w:val="bg-BG"/>
        </w:rPr>
        <w:t xml:space="preserve"> </w:t>
      </w:r>
      <w:r w:rsidR="007F6623" w:rsidRPr="000557D6">
        <w:rPr>
          <w:rFonts w:ascii="Times New Roman" w:eastAsiaTheme="majorEastAsia" w:hAnsi="Times New Roman" w:cs="Times New Roman"/>
          <w:color w:val="262626" w:themeColor="text1" w:themeTint="D9"/>
          <w:sz w:val="24"/>
          <w:szCs w:val="24"/>
          <w:lang w:val="bg-BG"/>
        </w:rPr>
        <w:t>,,Cinemax”</w:t>
      </w:r>
      <w:r w:rsidR="00640BC3" w:rsidRPr="000557D6">
        <w:rPr>
          <w:rFonts w:ascii="Times New Roman" w:eastAsiaTheme="majorEastAsia" w:hAnsi="Times New Roman" w:cs="Times New Roman"/>
          <w:color w:val="262626" w:themeColor="text1" w:themeTint="D9"/>
          <w:sz w:val="24"/>
          <w:szCs w:val="24"/>
          <w:lang w:val="bg-BG"/>
        </w:rPr>
        <w:t xml:space="preserve"> може да предложи подобрени функционалности и възможности. </w:t>
      </w:r>
      <w:r w:rsidR="00071F47">
        <w:rPr>
          <w:rFonts w:ascii="Times New Roman" w:eastAsiaTheme="majorEastAsia" w:hAnsi="Times New Roman" w:cs="Times New Roman"/>
          <w:color w:val="262626" w:themeColor="text1" w:themeTint="D9"/>
          <w:sz w:val="24"/>
          <w:szCs w:val="24"/>
          <w:lang w:val="bg-BG"/>
        </w:rPr>
        <w:t>Едно</w:t>
      </w:r>
      <w:r w:rsidR="0039598C" w:rsidRPr="000557D6">
        <w:rPr>
          <w:rFonts w:ascii="Times New Roman" w:eastAsiaTheme="majorEastAsia" w:hAnsi="Times New Roman" w:cs="Times New Roman"/>
          <w:color w:val="262626" w:themeColor="text1" w:themeTint="D9"/>
          <w:sz w:val="24"/>
          <w:szCs w:val="24"/>
          <w:lang w:val="bg-BG"/>
        </w:rPr>
        <w:t xml:space="preserve"> от основните му </w:t>
      </w:r>
      <w:r w:rsidR="00071F47">
        <w:rPr>
          <w:rFonts w:ascii="Times New Roman" w:eastAsiaTheme="majorEastAsia" w:hAnsi="Times New Roman" w:cs="Times New Roman"/>
          <w:color w:val="262626" w:themeColor="text1" w:themeTint="D9"/>
          <w:sz w:val="24"/>
          <w:szCs w:val="24"/>
          <w:lang w:val="bg-BG"/>
        </w:rPr>
        <w:t xml:space="preserve">предимства </w:t>
      </w:r>
      <w:r w:rsidR="0039598C" w:rsidRPr="000557D6">
        <w:rPr>
          <w:rFonts w:ascii="Times New Roman" w:eastAsiaTheme="majorEastAsia" w:hAnsi="Times New Roman" w:cs="Times New Roman"/>
          <w:color w:val="262626" w:themeColor="text1" w:themeTint="D9"/>
          <w:sz w:val="24"/>
          <w:szCs w:val="24"/>
          <w:lang w:val="bg-BG"/>
        </w:rPr>
        <w:t>е възможността за рейтинг и нотификации, които липсват в другите</w:t>
      </w:r>
      <w:r w:rsidR="008741F8" w:rsidRPr="000557D6">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9351AA">
        <w:rPr>
          <w:rFonts w:ascii="Times New Roman" w:eastAsiaTheme="majorEastAsia" w:hAnsi="Times New Roman" w:cs="Times New Roman"/>
          <w:color w:val="262626" w:themeColor="text1" w:themeTint="D9"/>
          <w:sz w:val="24"/>
          <w:szCs w:val="24"/>
          <w:lang w:val="bg-BG"/>
        </w:rPr>
        <w:t xml:space="preserve"> ще</w:t>
      </w:r>
      <w:r w:rsidR="0039598C" w:rsidRPr="000557D6">
        <w:rPr>
          <w:rFonts w:ascii="Times New Roman" w:eastAsiaTheme="majorEastAsia" w:hAnsi="Times New Roman" w:cs="Times New Roman"/>
          <w:color w:val="262626" w:themeColor="text1" w:themeTint="D9"/>
          <w:sz w:val="24"/>
          <w:szCs w:val="24"/>
          <w:lang w:val="bg-BG"/>
        </w:rPr>
        <w:t xml:space="preserve"> предостав</w:t>
      </w:r>
      <w:r w:rsidR="00EB158C" w:rsidRPr="000557D6">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0557D6">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sidRPr="000557D6">
        <w:rPr>
          <w:rFonts w:ascii="Times New Roman" w:eastAsiaTheme="majorEastAsia" w:hAnsi="Times New Roman" w:cs="Times New Roman"/>
          <w:color w:val="262626" w:themeColor="text1" w:themeTint="D9"/>
          <w:sz w:val="24"/>
          <w:szCs w:val="24"/>
          <w:lang w:val="bg-BG"/>
        </w:rPr>
        <w:t>,</w:t>
      </w:r>
      <w:r w:rsidR="009F1066" w:rsidRPr="000557D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sidRPr="000557D6">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sidRPr="000557D6">
        <w:rPr>
          <w:rFonts w:ascii="Times New Roman" w:eastAsiaTheme="majorEastAsia" w:hAnsi="Times New Roman" w:cs="Times New Roman"/>
          <w:color w:val="262626" w:themeColor="text1" w:themeTint="D9"/>
          <w:sz w:val="24"/>
          <w:szCs w:val="24"/>
          <w:lang w:val="bg-BG"/>
        </w:rPr>
        <w:t xml:space="preserve"> с профилна снимка</w:t>
      </w:r>
      <w:r w:rsidR="00330549">
        <w:rPr>
          <w:rFonts w:ascii="Times New Roman" w:eastAsiaTheme="majorEastAsia" w:hAnsi="Times New Roman" w:cs="Times New Roman"/>
          <w:color w:val="262626" w:themeColor="text1" w:themeTint="D9"/>
          <w:sz w:val="24"/>
          <w:szCs w:val="24"/>
          <w:lang w:val="bg-BG"/>
        </w:rPr>
        <w:t xml:space="preserve"> и история</w:t>
      </w:r>
      <w:r w:rsidR="009F1066" w:rsidRPr="000557D6">
        <w:rPr>
          <w:rFonts w:ascii="Times New Roman" w:eastAsiaTheme="majorEastAsia" w:hAnsi="Times New Roman" w:cs="Times New Roman"/>
          <w:color w:val="262626" w:themeColor="text1" w:themeTint="D9"/>
          <w:sz w:val="24"/>
          <w:szCs w:val="24"/>
          <w:lang w:val="bg-BG"/>
        </w:rPr>
        <w:t>.</w:t>
      </w:r>
    </w:p>
    <w:p w14:paraId="5AB6BD95" w14:textId="65F26DE8" w:rsidR="009D3A9A" w:rsidRPr="000557D6"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sidRPr="000557D6">
        <w:rPr>
          <w:rFonts w:ascii="Times New Roman" w:eastAsiaTheme="majorEastAsia" w:hAnsi="Times New Roman" w:cs="Times New Roman"/>
          <w:color w:val="262626" w:themeColor="text1" w:themeTint="D9"/>
          <w:sz w:val="24"/>
          <w:szCs w:val="24"/>
          <w:lang w:val="bg-BG"/>
        </w:rPr>
        <w:t>у</w:t>
      </w:r>
      <w:r w:rsidR="00BA7C08" w:rsidRPr="000557D6">
        <w:rPr>
          <w:rFonts w:ascii="Times New Roman" w:eastAsiaTheme="majorEastAsia" w:hAnsi="Times New Roman" w:cs="Times New Roman"/>
          <w:color w:val="262626" w:themeColor="text1" w:themeTint="D9"/>
          <w:sz w:val="24"/>
          <w:szCs w:val="24"/>
          <w:lang w:val="bg-BG"/>
        </w:rPr>
        <w:t>еб базирано приложение, кое</w:t>
      </w:r>
      <w:r w:rsidR="00B03CF1" w:rsidRPr="000557D6">
        <w:rPr>
          <w:rFonts w:ascii="Times New Roman" w:eastAsiaTheme="majorEastAsia" w:hAnsi="Times New Roman" w:cs="Times New Roman"/>
          <w:color w:val="262626" w:themeColor="text1" w:themeTint="D9"/>
          <w:sz w:val="24"/>
          <w:szCs w:val="24"/>
          <w:lang w:val="bg-BG"/>
        </w:rPr>
        <w:t xml:space="preserve">то предлага </w:t>
      </w:r>
      <w:r w:rsidRPr="000557D6">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sidRPr="000557D6">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0557D6">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0557D6" w:rsidRDefault="00A62D5A">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35A275B7" w14:textId="62B2C097" w:rsidR="0056561D" w:rsidRPr="000557D6" w:rsidRDefault="00F66048" w:rsidP="0009555C">
      <w:pPr>
        <w:pStyle w:val="Heading1"/>
        <w:numPr>
          <w:ilvl w:val="0"/>
          <w:numId w:val="2"/>
        </w:numPr>
        <w:rPr>
          <w:sz w:val="32"/>
          <w:lang w:val="bg-BG"/>
        </w:rPr>
      </w:pPr>
      <w:bookmarkStart w:id="1" w:name="_Toc163480688"/>
      <w:r w:rsidRPr="000557D6">
        <w:rPr>
          <w:sz w:val="32"/>
          <w:lang w:val="bg-BG"/>
        </w:rPr>
        <w:t>Изложение</w:t>
      </w:r>
      <w:bookmarkEnd w:id="1"/>
    </w:p>
    <w:p w14:paraId="08572A1C" w14:textId="4EE4ACB0" w:rsidR="00871252" w:rsidRPr="000557D6" w:rsidRDefault="00871252" w:rsidP="00E03547">
      <w:pPr>
        <w:pStyle w:val="Heading2"/>
        <w:numPr>
          <w:ilvl w:val="1"/>
          <w:numId w:val="31"/>
        </w:numPr>
        <w:rPr>
          <w:sz w:val="28"/>
        </w:rPr>
      </w:pPr>
      <w:bookmarkStart w:id="2" w:name="_Toc163480689"/>
      <w:r w:rsidRPr="000557D6">
        <w:rPr>
          <w:sz w:val="28"/>
        </w:rPr>
        <w:t>Избор на технологии</w:t>
      </w:r>
      <w:bookmarkEnd w:id="2"/>
    </w:p>
    <w:p w14:paraId="0D0FDE75" w14:textId="7181F57F" w:rsidR="00B853DC" w:rsidRPr="000557D6"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При определянет</w:t>
      </w:r>
      <w:r w:rsidR="007D63B5">
        <w:rPr>
          <w:rFonts w:ascii="Times New Roman" w:eastAsiaTheme="majorEastAsia" w:hAnsi="Times New Roman" w:cs="Times New Roman"/>
          <w:color w:val="262626" w:themeColor="text1" w:themeTint="D9"/>
          <w:sz w:val="24"/>
          <w:szCs w:val="24"/>
          <w:lang w:val="bg-BG"/>
        </w:rPr>
        <w:t>о на технологиите за разработка са предпочетени</w:t>
      </w:r>
      <w:r w:rsidRPr="000557D6">
        <w:rPr>
          <w:rFonts w:ascii="Times New Roman" w:eastAsiaTheme="majorEastAsia" w:hAnsi="Times New Roman" w:cs="Times New Roman"/>
          <w:color w:val="262626" w:themeColor="text1" w:themeTint="D9"/>
          <w:sz w:val="24"/>
          <w:szCs w:val="24"/>
          <w:lang w:val="bg-BG"/>
        </w:rPr>
        <w:t xml:space="preserve"> утвърдени езици и технологии, които да гарантират стабилност и надеждност на проекта. В същото време, </w:t>
      </w:r>
      <w:r w:rsidR="007D63B5">
        <w:rPr>
          <w:rFonts w:ascii="Times New Roman" w:eastAsiaTheme="majorEastAsia" w:hAnsi="Times New Roman" w:cs="Times New Roman"/>
          <w:color w:val="262626" w:themeColor="text1" w:themeTint="D9"/>
          <w:sz w:val="24"/>
          <w:szCs w:val="24"/>
          <w:lang w:val="bg-BG"/>
        </w:rPr>
        <w:t>са избрани</w:t>
      </w:r>
      <w:r w:rsidRPr="000557D6">
        <w:rPr>
          <w:rFonts w:ascii="Times New Roman" w:eastAsiaTheme="majorEastAsia" w:hAnsi="Times New Roman" w:cs="Times New Roman"/>
          <w:color w:val="262626" w:themeColor="text1" w:themeTint="D9"/>
          <w:sz w:val="24"/>
          <w:szCs w:val="24"/>
          <w:lang w:val="bg-BG"/>
        </w:rPr>
        <w:t xml:space="preserve"> и най-съвременните решения, за да </w:t>
      </w:r>
      <w:r w:rsidR="007D63B5">
        <w:rPr>
          <w:rFonts w:ascii="Times New Roman" w:eastAsiaTheme="majorEastAsia" w:hAnsi="Times New Roman" w:cs="Times New Roman"/>
          <w:color w:val="262626" w:themeColor="text1" w:themeTint="D9"/>
          <w:sz w:val="24"/>
          <w:szCs w:val="24"/>
          <w:lang w:val="bg-BG"/>
        </w:rPr>
        <w:t xml:space="preserve">се </w:t>
      </w:r>
      <w:r w:rsidRPr="000557D6">
        <w:rPr>
          <w:rFonts w:ascii="Times New Roman" w:eastAsiaTheme="majorEastAsia" w:hAnsi="Times New Roman" w:cs="Times New Roman"/>
          <w:color w:val="262626" w:themeColor="text1" w:themeTint="D9"/>
          <w:sz w:val="24"/>
          <w:szCs w:val="24"/>
          <w:lang w:val="bg-BG"/>
        </w:rPr>
        <w:t>оси</w:t>
      </w:r>
      <w:r w:rsidR="007D63B5">
        <w:rPr>
          <w:rFonts w:ascii="Times New Roman" w:eastAsiaTheme="majorEastAsia" w:hAnsi="Times New Roman" w:cs="Times New Roman"/>
          <w:color w:val="262626" w:themeColor="text1" w:themeTint="D9"/>
          <w:sz w:val="24"/>
          <w:szCs w:val="24"/>
          <w:lang w:val="bg-BG"/>
        </w:rPr>
        <w:t>гури</w:t>
      </w:r>
      <w:r w:rsidRPr="000557D6">
        <w:rPr>
          <w:rFonts w:ascii="Times New Roman" w:eastAsiaTheme="majorEastAsia" w:hAnsi="Times New Roman" w:cs="Times New Roman"/>
          <w:color w:val="262626" w:themeColor="text1" w:themeTint="D9"/>
          <w:sz w:val="24"/>
          <w:szCs w:val="24"/>
          <w:lang w:val="bg-BG"/>
        </w:rPr>
        <w:t xml:space="preserve"> актуалност за дълго време и възможност за развитие в бъдеще. </w:t>
      </w:r>
    </w:p>
    <w:p w14:paraId="596D96A5" w14:textId="0C7C8C06" w:rsidR="004B4BB9" w:rsidRPr="000557D6"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Технологиите са </w:t>
      </w:r>
      <w:r w:rsidRPr="000557D6">
        <w:rPr>
          <w:rFonts w:ascii="Times New Roman" w:eastAsia="Times New Roman" w:hAnsi="Times New Roman" w:cs="Times New Roman"/>
          <w:color w:val="000000" w:themeColor="text1"/>
          <w:sz w:val="24"/>
          <w:szCs w:val="24"/>
          <w:lang w:val="bg-BG" w:eastAsia="bg-BG"/>
        </w:rPr>
        <w:t xml:space="preserve">разделени на две основни категории: </w:t>
      </w:r>
      <w:r w:rsidR="00225982">
        <w:rPr>
          <w:rFonts w:ascii="Times New Roman" w:eastAsia="Times New Roman" w:hAnsi="Times New Roman" w:cs="Times New Roman"/>
          <w:color w:val="000000" w:themeColor="text1"/>
          <w:sz w:val="24"/>
          <w:szCs w:val="24"/>
          <w:lang w:eastAsia="bg-BG"/>
        </w:rPr>
        <w:t>backend (</w:t>
      </w:r>
      <w:r w:rsidR="00225982">
        <w:rPr>
          <w:rFonts w:ascii="Times New Roman" w:eastAsia="Times New Roman" w:hAnsi="Times New Roman" w:cs="Times New Roman"/>
          <w:color w:val="000000" w:themeColor="text1"/>
          <w:sz w:val="24"/>
          <w:szCs w:val="24"/>
          <w:lang w:val="bg-BG" w:eastAsia="bg-BG"/>
        </w:rPr>
        <w:t>сървърна част) и frontend (клиентска част)</w:t>
      </w:r>
      <w:r w:rsidRPr="000557D6">
        <w:rPr>
          <w:rFonts w:ascii="Times New Roman" w:eastAsia="Times New Roman" w:hAnsi="Times New Roman" w:cs="Times New Roman"/>
          <w:color w:val="000000" w:themeColor="text1"/>
          <w:sz w:val="24"/>
          <w:szCs w:val="24"/>
          <w:lang w:val="bg-BG" w:eastAsia="bg-BG"/>
        </w:rPr>
        <w:t xml:space="preserve">. </w:t>
      </w:r>
      <w:r w:rsidR="006D5F13">
        <w:rPr>
          <w:rFonts w:ascii="Times New Roman" w:eastAsia="Times New Roman" w:hAnsi="Times New Roman" w:cs="Times New Roman"/>
          <w:color w:val="000000" w:themeColor="text1"/>
          <w:sz w:val="24"/>
          <w:szCs w:val="24"/>
          <w:lang w:eastAsia="bg-BG"/>
        </w:rPr>
        <w:t>Backend</w:t>
      </w:r>
      <w:r w:rsidRPr="000557D6">
        <w:rPr>
          <w:rFonts w:ascii="Times New Roman" w:eastAsia="Times New Roman" w:hAnsi="Times New Roman" w:cs="Times New Roman"/>
          <w:color w:val="000000" w:themeColor="text1"/>
          <w:sz w:val="24"/>
          <w:szCs w:val="24"/>
          <w:lang w:val="bg-BG" w:eastAsia="bg-BG"/>
        </w:rPr>
        <w:t xml:space="preserve"> е отговорен за основната функционалност на уебсайта, включително управление на потребителски профили, удостоверяване и </w:t>
      </w:r>
      <w:r w:rsidR="007965C1">
        <w:rPr>
          <w:rFonts w:ascii="Times New Roman" w:eastAsia="Times New Roman" w:hAnsi="Times New Roman" w:cs="Times New Roman"/>
          <w:color w:val="000000" w:themeColor="text1"/>
          <w:sz w:val="24"/>
          <w:szCs w:val="24"/>
          <w:lang w:val="bg-BG" w:eastAsia="bg-BG"/>
        </w:rPr>
        <w:t>упълномощяване</w:t>
      </w:r>
      <w:r w:rsidRPr="000557D6">
        <w:rPr>
          <w:rFonts w:ascii="Times New Roman" w:eastAsia="Times New Roman" w:hAnsi="Times New Roman" w:cs="Times New Roman"/>
          <w:color w:val="000000" w:themeColor="text1"/>
          <w:sz w:val="24"/>
          <w:szCs w:val="24"/>
          <w:lang w:val="bg-BG" w:eastAsia="bg-BG"/>
        </w:rPr>
        <w:t>, обработка на данни и други важни операции, които осигуряват стабилността</w:t>
      </w:r>
      <w:r w:rsidRPr="000557D6">
        <w:rPr>
          <w:rFonts w:ascii="Times New Roman" w:eastAsiaTheme="majorEastAsia" w:hAnsi="Times New Roman" w:cs="Times New Roman"/>
          <w:color w:val="262626" w:themeColor="text1" w:themeTint="D9"/>
          <w:sz w:val="24"/>
          <w:szCs w:val="24"/>
          <w:lang w:val="bg-BG"/>
        </w:rPr>
        <w:t xml:space="preserve"> на уеб приложението</w:t>
      </w:r>
      <w:r w:rsidR="00AC212D">
        <w:rPr>
          <w:rFonts w:ascii="Times New Roman" w:eastAsiaTheme="majorEastAsia" w:hAnsi="Times New Roman" w:cs="Times New Roman"/>
          <w:color w:val="262626" w:themeColor="text1" w:themeTint="D9"/>
          <w:sz w:val="24"/>
          <w:szCs w:val="24"/>
          <w:lang w:val="bg-BG"/>
        </w:rPr>
        <w:t xml:space="preserve"> (напр</w:t>
      </w:r>
      <w:r w:rsidR="00D14C94">
        <w:rPr>
          <w:rFonts w:ascii="Times New Roman" w:eastAsiaTheme="majorEastAsia" w:hAnsi="Times New Roman" w:cs="Times New Roman"/>
          <w:color w:val="262626" w:themeColor="text1" w:themeTint="D9"/>
          <w:sz w:val="24"/>
          <w:szCs w:val="24"/>
        </w:rPr>
        <w:t>.</w:t>
      </w:r>
      <w:r w:rsidR="00AC212D">
        <w:rPr>
          <w:rFonts w:ascii="Times New Roman" w:eastAsiaTheme="majorEastAsia" w:hAnsi="Times New Roman" w:cs="Times New Roman"/>
          <w:color w:val="262626" w:themeColor="text1" w:themeTint="D9"/>
          <w:sz w:val="24"/>
          <w:szCs w:val="24"/>
          <w:lang w:val="bg-BG"/>
        </w:rPr>
        <w:t xml:space="preserve"> </w:t>
      </w:r>
      <w:r w:rsidR="00AC212D">
        <w:rPr>
          <w:rFonts w:ascii="Times New Roman" w:eastAsiaTheme="majorEastAsia" w:hAnsi="Times New Roman" w:cs="Times New Roman"/>
          <w:color w:val="262626" w:themeColor="text1" w:themeTint="D9"/>
          <w:sz w:val="24"/>
          <w:szCs w:val="24"/>
        </w:rPr>
        <w:t>PHP)</w:t>
      </w:r>
      <w:r w:rsidRPr="000557D6">
        <w:rPr>
          <w:rFonts w:ascii="Times New Roman" w:eastAsiaTheme="majorEastAsia" w:hAnsi="Times New Roman" w:cs="Times New Roman"/>
          <w:color w:val="262626" w:themeColor="text1" w:themeTint="D9"/>
          <w:sz w:val="24"/>
          <w:szCs w:val="24"/>
          <w:lang w:val="bg-BG"/>
        </w:rPr>
        <w:t xml:space="preserve">. </w:t>
      </w:r>
      <w:r w:rsidR="006D5F13">
        <w:rPr>
          <w:rFonts w:ascii="Times New Roman" w:eastAsiaTheme="majorEastAsia" w:hAnsi="Times New Roman" w:cs="Times New Roman"/>
          <w:color w:val="262626" w:themeColor="text1" w:themeTint="D9"/>
          <w:sz w:val="24"/>
          <w:szCs w:val="24"/>
        </w:rPr>
        <w:t>Frontend</w:t>
      </w:r>
      <w:r w:rsidRPr="000557D6">
        <w:rPr>
          <w:rFonts w:ascii="Times New Roman" w:eastAsiaTheme="majorEastAsia" w:hAnsi="Times New Roman" w:cs="Times New Roman"/>
          <w:color w:val="262626" w:themeColor="text1" w:themeTint="D9"/>
          <w:sz w:val="24"/>
          <w:szCs w:val="24"/>
          <w:lang w:val="bg-BG"/>
        </w:rPr>
        <w:t>, от друга страна, представлява технологиите, които са използвани за създаване на потребителския интерфейс, позволяващ на потребителите да взаи</w:t>
      </w:r>
      <w:r w:rsidR="00987DB4">
        <w:rPr>
          <w:rFonts w:ascii="Times New Roman" w:eastAsiaTheme="majorEastAsia" w:hAnsi="Times New Roman" w:cs="Times New Roman"/>
          <w:color w:val="262626" w:themeColor="text1" w:themeTint="D9"/>
          <w:sz w:val="24"/>
          <w:szCs w:val="24"/>
          <w:lang w:val="bg-BG"/>
        </w:rPr>
        <w:t>модействат лесно и интуитивно със сървърбата функционалност</w:t>
      </w:r>
      <w:r w:rsidRPr="000557D6">
        <w:rPr>
          <w:rFonts w:ascii="Times New Roman" w:eastAsiaTheme="majorEastAsia" w:hAnsi="Times New Roman" w:cs="Times New Roman"/>
          <w:color w:val="262626" w:themeColor="text1" w:themeTint="D9"/>
          <w:sz w:val="24"/>
          <w:szCs w:val="24"/>
          <w:lang w:val="bg-BG"/>
        </w:rPr>
        <w:t xml:space="preserve"> чрез уебсайта</w:t>
      </w:r>
      <w:r w:rsidR="00DC0C34">
        <w:rPr>
          <w:rFonts w:ascii="Times New Roman" w:eastAsiaTheme="majorEastAsia" w:hAnsi="Times New Roman" w:cs="Times New Roman"/>
          <w:color w:val="262626" w:themeColor="text1" w:themeTint="D9"/>
          <w:sz w:val="24"/>
          <w:szCs w:val="24"/>
        </w:rPr>
        <w:t xml:space="preserve"> (</w:t>
      </w:r>
      <w:r w:rsidR="00DC0C34">
        <w:rPr>
          <w:rFonts w:ascii="Times New Roman" w:eastAsiaTheme="majorEastAsia" w:hAnsi="Times New Roman" w:cs="Times New Roman"/>
          <w:color w:val="262626" w:themeColor="text1" w:themeTint="D9"/>
          <w:sz w:val="24"/>
          <w:szCs w:val="24"/>
          <w:lang w:val="bg-BG"/>
        </w:rPr>
        <w:t>напр</w:t>
      </w:r>
      <w:r w:rsidR="00DC0C34">
        <w:rPr>
          <w:rFonts w:ascii="Times New Roman" w:eastAsiaTheme="majorEastAsia" w:hAnsi="Times New Roman" w:cs="Times New Roman"/>
          <w:color w:val="262626" w:themeColor="text1" w:themeTint="D9"/>
          <w:sz w:val="24"/>
          <w:szCs w:val="24"/>
        </w:rPr>
        <w:t>.</w:t>
      </w:r>
      <w:r w:rsidR="00DC0C34">
        <w:rPr>
          <w:rFonts w:ascii="Times New Roman" w:eastAsiaTheme="majorEastAsia" w:hAnsi="Times New Roman" w:cs="Times New Roman"/>
          <w:color w:val="262626" w:themeColor="text1" w:themeTint="D9"/>
          <w:sz w:val="24"/>
          <w:szCs w:val="24"/>
          <w:lang w:val="bg-BG"/>
        </w:rPr>
        <w:t xml:space="preserve"> </w:t>
      </w:r>
      <w:r w:rsidR="00DC0C34">
        <w:rPr>
          <w:rFonts w:ascii="Times New Roman" w:eastAsiaTheme="majorEastAsia" w:hAnsi="Times New Roman" w:cs="Times New Roman"/>
          <w:color w:val="262626" w:themeColor="text1" w:themeTint="D9"/>
          <w:sz w:val="24"/>
          <w:szCs w:val="24"/>
        </w:rPr>
        <w:t>HTML)</w:t>
      </w:r>
      <w:r w:rsidRPr="000557D6">
        <w:rPr>
          <w:rFonts w:ascii="Times New Roman" w:eastAsiaTheme="majorEastAsia" w:hAnsi="Times New Roman" w:cs="Times New Roman"/>
          <w:color w:val="262626" w:themeColor="text1" w:themeTint="D9"/>
          <w:sz w:val="24"/>
          <w:szCs w:val="24"/>
          <w:lang w:val="bg-BG"/>
        </w:rPr>
        <w:t>.</w:t>
      </w:r>
    </w:p>
    <w:p w14:paraId="1789285C" w14:textId="598E1364" w:rsidR="009948C2" w:rsidRPr="000557D6" w:rsidRDefault="009948C2" w:rsidP="00E03547">
      <w:pPr>
        <w:pStyle w:val="Heading2"/>
        <w:numPr>
          <w:ilvl w:val="1"/>
          <w:numId w:val="30"/>
        </w:numPr>
        <w:rPr>
          <w:sz w:val="28"/>
        </w:rPr>
      </w:pPr>
      <w:bookmarkStart w:id="3" w:name="_Toc163480690"/>
      <w:r w:rsidRPr="000557D6">
        <w:rPr>
          <w:sz w:val="28"/>
        </w:rPr>
        <w:t>Избор на интернет езици</w:t>
      </w:r>
      <w:bookmarkEnd w:id="3"/>
    </w:p>
    <w:p w14:paraId="03DE055A" w14:textId="4DD4DBCB" w:rsidR="009948C2" w:rsidRPr="000557D6" w:rsidRDefault="0043616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w:t>
      </w:r>
      <w:r w:rsidR="00713B60" w:rsidRPr="000557D6">
        <w:rPr>
          <w:rFonts w:ascii="Times New Roman" w:eastAsiaTheme="majorEastAsia" w:hAnsi="Times New Roman" w:cs="Times New Roman"/>
          <w:color w:val="262626" w:themeColor="text1" w:themeTint="D9"/>
          <w:sz w:val="24"/>
          <w:szCs w:val="24"/>
          <w:lang w:val="bg-BG"/>
        </w:rPr>
        <w:t>к</w:t>
      </w:r>
      <w:r>
        <w:rPr>
          <w:rFonts w:ascii="Times New Roman" w:eastAsiaTheme="majorEastAsia" w:hAnsi="Times New Roman" w:cs="Times New Roman"/>
          <w:color w:val="262626" w:themeColor="text1" w:themeTint="D9"/>
          <w:sz w:val="24"/>
          <w:szCs w:val="24"/>
          <w:lang w:val="bg-BG"/>
        </w:rPr>
        <w:t>т</w:t>
      </w:r>
      <w:r w:rsidR="00713B60" w:rsidRPr="000557D6">
        <w:rPr>
          <w:rFonts w:ascii="Times New Roman" w:eastAsiaTheme="majorEastAsia" w:hAnsi="Times New Roman" w:cs="Times New Roman"/>
          <w:color w:val="262626" w:themeColor="text1" w:themeTint="D9"/>
          <w:sz w:val="24"/>
          <w:szCs w:val="24"/>
          <w:lang w:val="bg-BG"/>
        </w:rPr>
        <w:t>а са избрани</w:t>
      </w:r>
      <w:r w:rsidR="009948C2" w:rsidRPr="000557D6">
        <w:rPr>
          <w:rFonts w:ascii="Times New Roman" w:eastAsiaTheme="majorEastAsia" w:hAnsi="Times New Roman" w:cs="Times New Roman"/>
          <w:color w:val="262626" w:themeColor="text1" w:themeTint="D9"/>
          <w:sz w:val="24"/>
          <w:szCs w:val="24"/>
          <w:lang w:val="bg-BG"/>
        </w:rPr>
        <w:t xml:space="preserve"> интернет езици</w:t>
      </w:r>
      <w:r w:rsidR="00713B60" w:rsidRPr="000557D6">
        <w:rPr>
          <w:rFonts w:ascii="Times New Roman" w:eastAsiaTheme="majorEastAsia" w:hAnsi="Times New Roman" w:cs="Times New Roman"/>
          <w:color w:val="262626" w:themeColor="text1" w:themeTint="D9"/>
          <w:sz w:val="24"/>
          <w:szCs w:val="24"/>
          <w:lang w:val="bg-BG"/>
        </w:rPr>
        <w:t>те</w:t>
      </w:r>
      <w:r w:rsidR="009948C2" w:rsidRPr="000557D6">
        <w:rPr>
          <w:rFonts w:ascii="Times New Roman" w:eastAsiaTheme="majorEastAsia" w:hAnsi="Times New Roman" w:cs="Times New Roman"/>
          <w:color w:val="262626" w:themeColor="text1" w:themeTint="D9"/>
          <w:sz w:val="24"/>
          <w:szCs w:val="24"/>
          <w:lang w:val="bg-BG"/>
        </w:rPr>
        <w:t xml:space="preserve"> </w:t>
      </w:r>
      <w:r w:rsidR="00234F7C" w:rsidRPr="000557D6">
        <w:rPr>
          <w:rFonts w:ascii="Times New Roman" w:eastAsiaTheme="majorEastAsia" w:hAnsi="Times New Roman" w:cs="Times New Roman"/>
          <w:color w:val="262626" w:themeColor="text1" w:themeTint="D9"/>
          <w:sz w:val="24"/>
          <w:szCs w:val="24"/>
          <w:lang w:val="bg-BG"/>
        </w:rPr>
        <w:t>PHP, HTML, CSS и JavaScript, които са</w:t>
      </w:r>
      <w:r w:rsidR="009948C2" w:rsidRPr="000557D6">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sidRPr="000557D6">
        <w:rPr>
          <w:rFonts w:ascii="Times New Roman" w:eastAsiaTheme="majorEastAsia" w:hAnsi="Times New Roman" w:cs="Times New Roman"/>
          <w:color w:val="262626" w:themeColor="text1" w:themeTint="D9"/>
          <w:sz w:val="24"/>
          <w:szCs w:val="24"/>
          <w:lang w:val="bg-BG"/>
        </w:rPr>
        <w:t>и</w:t>
      </w:r>
      <w:r w:rsidR="009948C2" w:rsidRPr="000557D6">
        <w:rPr>
          <w:rFonts w:ascii="Times New Roman" w:eastAsiaTheme="majorEastAsia" w:hAnsi="Times New Roman" w:cs="Times New Roman"/>
          <w:color w:val="262626" w:themeColor="text1" w:themeTint="D9"/>
          <w:sz w:val="24"/>
          <w:szCs w:val="24"/>
          <w:lang w:val="bg-BG"/>
        </w:rPr>
        <w:t xml:space="preserve"> за разработката на уеб базираното приложение</w:t>
      </w:r>
      <w:r w:rsidR="00FF2B19" w:rsidRPr="000557D6">
        <w:rPr>
          <w:rFonts w:ascii="Times New Roman" w:eastAsiaTheme="majorEastAsia" w:hAnsi="Times New Roman" w:cs="Times New Roman"/>
          <w:color w:val="262626" w:themeColor="text1" w:themeTint="D9"/>
          <w:sz w:val="24"/>
          <w:szCs w:val="24"/>
          <w:lang w:val="bg-BG"/>
        </w:rPr>
        <w:t xml:space="preserve"> </w:t>
      </w:r>
      <w:r w:rsidR="00405A11" w:rsidRPr="000557D6">
        <w:rPr>
          <w:rFonts w:ascii="Times New Roman" w:eastAsiaTheme="majorEastAsia" w:hAnsi="Times New Roman" w:cs="Times New Roman"/>
          <w:color w:val="262626" w:themeColor="text1" w:themeTint="D9"/>
          <w:sz w:val="24"/>
          <w:szCs w:val="24"/>
          <w:lang w:val="bg-BG"/>
        </w:rPr>
        <w:t>и MySQL за базата данни</w:t>
      </w:r>
      <w:r w:rsidR="00031489" w:rsidRPr="000557D6">
        <w:rPr>
          <w:rFonts w:ascii="Times New Roman" w:eastAsiaTheme="majorEastAsia" w:hAnsi="Times New Roman" w:cs="Times New Roman"/>
          <w:color w:val="262626" w:themeColor="text1" w:themeTint="D9"/>
          <w:sz w:val="24"/>
          <w:szCs w:val="24"/>
          <w:lang w:val="bg-BG"/>
        </w:rPr>
        <w:t xml:space="preserve"> в него</w:t>
      </w:r>
      <w:r w:rsidR="00405A11" w:rsidRPr="000557D6">
        <w:rPr>
          <w:rFonts w:ascii="Times New Roman" w:eastAsiaTheme="majorEastAsia" w:hAnsi="Times New Roman" w:cs="Times New Roman"/>
          <w:color w:val="262626" w:themeColor="text1" w:themeTint="D9"/>
          <w:sz w:val="24"/>
          <w:szCs w:val="24"/>
          <w:lang w:val="bg-BG"/>
        </w:rPr>
        <w:t>.</w:t>
      </w:r>
    </w:p>
    <w:p w14:paraId="42B2E562" w14:textId="4BEFD9DD" w:rsidR="009948C2" w:rsidRPr="000557D6" w:rsidRDefault="00871252" w:rsidP="009B20BE">
      <w:pPr>
        <w:pStyle w:val="Heading2"/>
        <w:ind w:left="709" w:firstLine="709"/>
        <w:rPr>
          <w:sz w:val="28"/>
        </w:rPr>
      </w:pPr>
      <w:bookmarkStart w:id="4" w:name="_Toc163480691"/>
      <w:r w:rsidRPr="000557D6">
        <w:rPr>
          <w:sz w:val="28"/>
        </w:rPr>
        <w:t>2.2</w:t>
      </w:r>
      <w:r w:rsidR="00D4655F" w:rsidRPr="000557D6">
        <w:rPr>
          <w:sz w:val="28"/>
        </w:rPr>
        <w:t>.1</w:t>
      </w:r>
      <w:r w:rsidR="007F6278" w:rsidRPr="000557D6">
        <w:rPr>
          <w:sz w:val="28"/>
        </w:rPr>
        <w:t>.</w:t>
      </w:r>
      <w:r w:rsidR="009948C2" w:rsidRPr="000557D6">
        <w:rPr>
          <w:sz w:val="28"/>
        </w:rPr>
        <w:t xml:space="preserve"> HTML</w:t>
      </w:r>
      <w:bookmarkEnd w:id="4"/>
    </w:p>
    <w:p w14:paraId="04229375"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0557D6"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труктура и организация</w:t>
      </w:r>
      <w:r w:rsidRPr="000557D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3324A464" w14:textId="7CCDCF2C"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мантика</w:t>
      </w:r>
      <w:r w:rsidRPr="000557D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7E91CF28"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57A7BD70" w14:textId="7D7DA282" w:rsidR="00B50681"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остъпност:</w:t>
      </w:r>
      <w:r w:rsidRPr="000557D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1055A7B2" w14:textId="77777777" w:rsidR="00B50681" w:rsidRPr="000557D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2ADD4C2" w14:textId="12DFB321" w:rsidR="009D747A" w:rsidRPr="000557D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2AE7C485" w14:textId="77777777" w:rsidR="00B50681" w:rsidRPr="000557D6" w:rsidRDefault="00B50681" w:rsidP="001C52B5">
      <w:pPr>
        <w:pStyle w:val="ListParagraph"/>
        <w:spacing w:after="0" w:line="360" w:lineRule="auto"/>
        <w:jc w:val="both"/>
        <w:rPr>
          <w:rFonts w:ascii="Times New Roman" w:eastAsiaTheme="majorEastAsia" w:hAnsi="Times New Roman" w:cs="Times New Roman"/>
          <w:color w:val="262626" w:themeColor="text1" w:themeTint="D9"/>
          <w:sz w:val="24"/>
          <w:szCs w:val="24"/>
          <w:lang w:val="bg-BG"/>
        </w:rPr>
      </w:pPr>
    </w:p>
    <w:p w14:paraId="55DBBDC6" w14:textId="55D58114" w:rsidR="009D747A" w:rsidRPr="001C52B5"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други технологии:</w:t>
      </w:r>
      <w:r w:rsidRPr="000557D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6416C48E" w14:textId="004837F7" w:rsidR="009948C2" w:rsidRPr="000557D6" w:rsidRDefault="00871252" w:rsidP="009B20BE">
      <w:pPr>
        <w:pStyle w:val="Heading2"/>
        <w:ind w:left="709" w:firstLine="709"/>
        <w:rPr>
          <w:sz w:val="28"/>
        </w:rPr>
      </w:pPr>
      <w:bookmarkStart w:id="5" w:name="_Toc163480692"/>
      <w:r w:rsidRPr="000557D6">
        <w:rPr>
          <w:sz w:val="28"/>
        </w:rPr>
        <w:t>2.2</w:t>
      </w:r>
      <w:r w:rsidR="00D4655F" w:rsidRPr="000557D6">
        <w:rPr>
          <w:sz w:val="28"/>
        </w:rPr>
        <w:t>.2</w:t>
      </w:r>
      <w:r w:rsidR="007F6278" w:rsidRPr="000557D6">
        <w:rPr>
          <w:sz w:val="28"/>
        </w:rPr>
        <w:t>.</w:t>
      </w:r>
      <w:r w:rsidR="009948C2" w:rsidRPr="000557D6">
        <w:rPr>
          <w:sz w:val="28"/>
        </w:rPr>
        <w:t xml:space="preserve"> CSS</w:t>
      </w:r>
      <w:bookmarkEnd w:id="5"/>
    </w:p>
    <w:p w14:paraId="748F7551"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0557D6"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666B7272" w14:textId="13CC1DD8" w:rsidR="00AF3A94" w:rsidRPr="000557D6" w:rsidRDefault="00AF3A94" w:rsidP="009B20B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аскадност</w:t>
      </w:r>
      <w:r w:rsidRPr="000557D6">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18A1AA88" w14:textId="77777777" w:rsidR="00E5751A" w:rsidRPr="000557D6"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43B1354" w14:textId="39767FC8"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електори</w:t>
      </w:r>
      <w:r w:rsidRPr="000557D6">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42A51ECB" w14:textId="0EC2681D" w:rsidR="00E5751A"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ддръжка на различни медии</w:t>
      </w:r>
      <w:r w:rsidRPr="000557D6">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6629C5BE" w14:textId="757D153C" w:rsidR="007E1629" w:rsidRPr="000557D6" w:rsidRDefault="00AF3A94" w:rsidP="00E334D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нимации и преходи</w:t>
      </w:r>
      <w:r w:rsidRPr="000557D6">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2E49F194" w14:textId="1D897C2A" w:rsidR="00AF3A94" w:rsidRPr="00DD449B" w:rsidRDefault="007E1629" w:rsidP="00AF3A94">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озициониране</w:t>
      </w:r>
      <w:r w:rsidRPr="000557D6">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587F6143" w14:textId="39623B17" w:rsidR="009948C2" w:rsidRPr="000557D6" w:rsidRDefault="00871252" w:rsidP="009948C2">
      <w:pPr>
        <w:pStyle w:val="Heading2"/>
        <w:ind w:left="709" w:firstLine="709"/>
        <w:rPr>
          <w:sz w:val="28"/>
        </w:rPr>
      </w:pPr>
      <w:bookmarkStart w:id="6" w:name="_Toc163480693"/>
      <w:r w:rsidRPr="000557D6">
        <w:rPr>
          <w:sz w:val="28"/>
        </w:rPr>
        <w:t>2.2</w:t>
      </w:r>
      <w:r w:rsidR="00D4655F" w:rsidRPr="000557D6">
        <w:rPr>
          <w:sz w:val="28"/>
        </w:rPr>
        <w:t>.3</w:t>
      </w:r>
      <w:r w:rsidR="007F6278" w:rsidRPr="000557D6">
        <w:rPr>
          <w:sz w:val="28"/>
        </w:rPr>
        <w:t>.</w:t>
      </w:r>
      <w:r w:rsidR="009948C2" w:rsidRPr="000557D6">
        <w:rPr>
          <w:sz w:val="28"/>
        </w:rPr>
        <w:t xml:space="preserve"> JavaScript</w:t>
      </w:r>
      <w:bookmarkEnd w:id="6"/>
    </w:p>
    <w:p w14:paraId="3D82252F" w14:textId="20584553" w:rsidR="00264698" w:rsidRPr="000557D6"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иптове, който се изпълнява в браузъра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0557D6"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0557D6">
        <w:rPr>
          <w:rFonts w:ascii="Times New Roman" w:eastAsiaTheme="majorEastAsia" w:hAnsi="Times New Roman" w:cs="Times New Roman"/>
          <w:color w:val="262626" w:themeColor="text1" w:themeTint="D9"/>
          <w:sz w:val="24"/>
          <w:szCs w:val="24"/>
          <w:lang w:val="bg-BG"/>
        </w:rPr>
        <w:t>:</w:t>
      </w:r>
    </w:p>
    <w:p w14:paraId="61FDF574" w14:textId="77353870"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рактивност</w:t>
      </w:r>
      <w:r w:rsidRPr="000557D6">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FC31A12" w14:textId="77777777" w:rsidR="00E5751A" w:rsidRPr="000557D6"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4D0860AF" w14:textId="26051A5F"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анипулация на HTML и CSS:</w:t>
      </w:r>
      <w:r w:rsidRPr="000557D6">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C332F7A" w14:textId="1C05D227"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бития (Events):</w:t>
      </w:r>
      <w:r w:rsidRPr="000557D6">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265BD0C6" w14:textId="77777777" w:rsidR="00E5751A" w:rsidRPr="000557D6"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48F51BA" w14:textId="3C37FF80" w:rsidR="00E5751A"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Асинхронност:</w:t>
      </w:r>
      <w:r w:rsidRPr="000557D6">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1761D745" w14:textId="77777777" w:rsidR="00E5751A" w:rsidRPr="000557D6"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0A51659" w14:textId="1428AA53" w:rsidR="00264698" w:rsidRPr="000557D6"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бектно-ориентирана природа:</w:t>
      </w:r>
      <w:r w:rsidRPr="000557D6">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0557D6">
        <w:rPr>
          <w:rFonts w:ascii="Segoe UI" w:eastAsia="Times New Roman" w:hAnsi="Segoe UI" w:cs="Segoe UI"/>
          <w:color w:val="ECECEC"/>
          <w:sz w:val="24"/>
          <w:szCs w:val="24"/>
          <w:lang w:val="bg-BG" w:eastAsia="bg-BG"/>
        </w:rPr>
        <w:t xml:space="preserve"> </w:t>
      </w:r>
      <w:r w:rsidRPr="000557D6">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0557D6" w:rsidRDefault="00D4655F" w:rsidP="009B20BE">
      <w:pPr>
        <w:pStyle w:val="Heading2"/>
        <w:ind w:left="709" w:firstLine="709"/>
        <w:rPr>
          <w:sz w:val="28"/>
        </w:rPr>
      </w:pPr>
      <w:bookmarkStart w:id="7" w:name="_Toc163480694"/>
      <w:r w:rsidRPr="000557D6">
        <w:rPr>
          <w:sz w:val="28"/>
        </w:rPr>
        <w:t>2.2.4. PHP</w:t>
      </w:r>
      <w:bookmarkEnd w:id="7"/>
      <w:r w:rsidRPr="000557D6">
        <w:rPr>
          <w:sz w:val="28"/>
        </w:rPr>
        <w:t xml:space="preserve"> </w:t>
      </w:r>
    </w:p>
    <w:p w14:paraId="329C996E" w14:textId="77777777" w:rsidR="00D4655F" w:rsidRPr="000557D6"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3CB6ECE6" w14:textId="77777777" w:rsidR="00D4655F" w:rsidRPr="000557D6"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рвърна страна</w:t>
      </w:r>
      <w:r w:rsidRPr="000557D6">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50AB0886" w14:textId="77777777" w:rsidR="00D4655F" w:rsidRPr="000557D6"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4C72D5C5" w14:textId="77777777" w:rsidR="00D4655F" w:rsidRPr="000557D6"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теграция с HTML и CSS</w:t>
      </w:r>
      <w:r w:rsidRPr="000557D6">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6C7FBF47" w14:textId="77777777" w:rsidR="00D4655F" w:rsidRPr="000557D6"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BDA0964" w14:textId="77777777" w:rsidR="00D4655F" w:rsidRPr="000557D6"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Гъвкавост:</w:t>
      </w:r>
      <w:r w:rsidRPr="000557D6">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76A7323E" w14:textId="77777777" w:rsidR="00D4655F" w:rsidRPr="000557D6"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073F6A8A" w14:textId="77777777" w:rsidR="00D4655F" w:rsidRPr="000557D6"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Динамично съдържание:</w:t>
      </w:r>
      <w:r w:rsidRPr="000557D6">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26E6E6E8" w14:textId="77777777" w:rsidR="00D4655F" w:rsidRPr="000557D6"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71AF583" w14:textId="51AF6F01" w:rsidR="00D4655F" w:rsidRPr="000557D6"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Широка употреба:</w:t>
      </w:r>
      <w:r w:rsidRPr="000557D6">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Pr="000557D6" w:rsidRDefault="009948C2" w:rsidP="009B20BE">
      <w:pPr>
        <w:pStyle w:val="Heading2"/>
        <w:ind w:left="709" w:firstLine="709"/>
        <w:rPr>
          <w:sz w:val="28"/>
        </w:rPr>
      </w:pPr>
      <w:bookmarkStart w:id="8" w:name="_Toc163480695"/>
      <w:r w:rsidRPr="000557D6">
        <w:rPr>
          <w:sz w:val="28"/>
        </w:rPr>
        <w:t>2</w:t>
      </w:r>
      <w:r w:rsidR="00871252" w:rsidRPr="000557D6">
        <w:rPr>
          <w:sz w:val="28"/>
        </w:rPr>
        <w:t>.2</w:t>
      </w:r>
      <w:r w:rsidRPr="000557D6">
        <w:rPr>
          <w:sz w:val="28"/>
        </w:rPr>
        <w:t>.5</w:t>
      </w:r>
      <w:r w:rsidR="007F6278" w:rsidRPr="000557D6">
        <w:rPr>
          <w:sz w:val="28"/>
        </w:rPr>
        <w:t>.</w:t>
      </w:r>
      <w:r w:rsidRPr="000557D6">
        <w:rPr>
          <w:sz w:val="28"/>
        </w:rPr>
        <w:t xml:space="preserve"> MySQL</w:t>
      </w:r>
      <w:bookmarkEnd w:id="8"/>
    </w:p>
    <w:p w14:paraId="2409CFDC" w14:textId="77777777" w:rsidR="00DC6616" w:rsidRPr="000557D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2777EBE3" w14:textId="6796CDB2"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лационна база данни</w:t>
      </w:r>
      <w:r w:rsidRPr="000557D6">
        <w:rPr>
          <w:rFonts w:ascii="Times New Roman" w:eastAsiaTheme="majorEastAsia" w:hAnsi="Times New Roman" w:cs="Times New Roman"/>
          <w:color w:val="262626" w:themeColor="text1" w:themeTint="D9"/>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3E6CCBEE" w14:textId="2BB48333" w:rsidR="00447004"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щност и скалируемост</w:t>
      </w:r>
      <w:r w:rsidRPr="000557D6">
        <w:rPr>
          <w:rFonts w:ascii="Times New Roman" w:eastAsiaTheme="majorEastAsia" w:hAnsi="Times New Roman" w:cs="Times New Roman"/>
          <w:color w:val="262626" w:themeColor="text1" w:themeTint="D9"/>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75366925" w14:textId="77777777" w:rsidR="00447004" w:rsidRPr="000557D6" w:rsidRDefault="00447004"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47BFED47" w14:textId="0855B5DD" w:rsidR="00DC6616"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творен код</w:t>
      </w:r>
      <w:r w:rsidRPr="000557D6">
        <w:rPr>
          <w:rFonts w:ascii="Times New Roman" w:eastAsiaTheme="majorEastAsia" w:hAnsi="Times New Roman" w:cs="Times New Roman"/>
          <w:color w:val="262626" w:themeColor="text1" w:themeTint="D9"/>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5B2EA079" w14:textId="77777777" w:rsidR="00B82FF8" w:rsidRPr="000557D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6E7D40E7" w14:textId="75EB42E4" w:rsidR="00E32F61" w:rsidRPr="000557D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ъвместимост</w:t>
      </w:r>
      <w:r w:rsidRPr="000557D6">
        <w:rPr>
          <w:rFonts w:ascii="Times New Roman" w:eastAsiaTheme="majorEastAsia" w:hAnsi="Times New Roman" w:cs="Times New Roman"/>
          <w:color w:val="262626" w:themeColor="text1" w:themeTint="D9"/>
          <w:sz w:val="24"/>
          <w:szCs w:val="24"/>
          <w:lang w:val="bg-BG"/>
        </w:rPr>
        <w:t>: MySQL е съвместима с различни операционни системи като Windows, Linux и macOS, както и с различни програмни езици за програмиране като PHP, Python, Java и други. Това прави MySQL подходящ за разработка на разнообразни видове софтуерни приложения.</w:t>
      </w:r>
    </w:p>
    <w:p w14:paraId="66425357" w14:textId="77777777" w:rsidR="00E32F61" w:rsidRPr="000557D6" w:rsidRDefault="00E32F6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1D6D994F" w14:textId="1E67076B" w:rsidR="00E32F61" w:rsidRPr="000557D6" w:rsidRDefault="00E32F61"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Сигурност</w:t>
      </w:r>
      <w:r w:rsidRPr="000557D6">
        <w:rPr>
          <w:rFonts w:ascii="Times New Roman" w:eastAsiaTheme="majorEastAsia" w:hAnsi="Times New Roman" w:cs="Times New Roman"/>
          <w:color w:val="262626" w:themeColor="text1" w:themeTint="D9"/>
          <w:sz w:val="24"/>
          <w:szCs w:val="24"/>
          <w:lang w:val="bg-BG"/>
        </w:rPr>
        <w:t>: MySQL предлага различни механизми за сигурност, включително автентикация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131ACBFA" w14:textId="77777777" w:rsidR="00DB4E90" w:rsidRPr="000557D6" w:rsidRDefault="00DB4E90"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5D720CFA" w14:textId="5A9514B1" w:rsidR="00E32F61" w:rsidRPr="000557D6"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нструменти за администриране</w:t>
      </w:r>
      <w:r w:rsidRPr="000557D6">
        <w:rPr>
          <w:rFonts w:ascii="Times New Roman" w:eastAsiaTheme="majorEastAsia" w:hAnsi="Times New Roman" w:cs="Times New Roman"/>
          <w:color w:val="262626" w:themeColor="text1" w:themeTint="D9"/>
          <w:sz w:val="24"/>
          <w:szCs w:val="24"/>
          <w:lang w:val="bg-BG"/>
        </w:rPr>
        <w:t>: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Тези инструменти правят управлението на базата данни по-лесно и удобно за администраторите.</w:t>
      </w:r>
    </w:p>
    <w:p w14:paraId="69AA393B" w14:textId="71D8E066" w:rsidR="00C85F97" w:rsidRPr="000557D6" w:rsidRDefault="0053180A" w:rsidP="009B20BE">
      <w:pPr>
        <w:pStyle w:val="Heading2"/>
        <w:ind w:left="709" w:firstLine="709"/>
        <w:rPr>
          <w:sz w:val="28"/>
        </w:rPr>
      </w:pPr>
      <w:bookmarkStart w:id="9" w:name="_Toc163480696"/>
      <w:r w:rsidRPr="000557D6">
        <w:rPr>
          <w:sz w:val="28"/>
        </w:rPr>
        <w:t>2.3</w:t>
      </w:r>
      <w:r w:rsidR="00A43406" w:rsidRPr="000557D6">
        <w:rPr>
          <w:sz w:val="28"/>
        </w:rPr>
        <w:t>.</w:t>
      </w:r>
      <w:r w:rsidRPr="000557D6">
        <w:rPr>
          <w:sz w:val="28"/>
        </w:rPr>
        <w:t xml:space="preserve"> Разработка на приложението</w:t>
      </w:r>
      <w:bookmarkEnd w:id="9"/>
    </w:p>
    <w:p w14:paraId="2A7095D9" w14:textId="2ED48697" w:rsidR="001902A3" w:rsidRPr="000557D6"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Разработката на приложение, независимо от неговия характер, е сложен процес. Преди да започнем работата по същинската част, е важно да имаме </w:t>
      </w:r>
      <w:r w:rsidR="009C65B2">
        <w:rPr>
          <w:rFonts w:ascii="Times New Roman" w:eastAsiaTheme="majorEastAsia" w:hAnsi="Times New Roman" w:cs="Times New Roman"/>
          <w:color w:val="262626" w:themeColor="text1" w:themeTint="D9"/>
          <w:sz w:val="24"/>
          <w:szCs w:val="24"/>
          <w:lang w:val="bg-BG"/>
        </w:rPr>
        <w:t>ясна представа</w:t>
      </w:r>
      <w:r w:rsidRPr="000557D6">
        <w:rPr>
          <w:rFonts w:ascii="Times New Roman" w:eastAsiaTheme="majorEastAsia" w:hAnsi="Times New Roman" w:cs="Times New Roman"/>
          <w:color w:val="262626" w:themeColor="text1" w:themeTint="D9"/>
          <w:sz w:val="24"/>
          <w:szCs w:val="24"/>
          <w:lang w:val="bg-BG"/>
        </w:rPr>
        <w:t xml:space="preserve"> за това как всичко ще изглежда и как бихме се чувствали като потребители, когато използваме приложението.</w:t>
      </w:r>
    </w:p>
    <w:p w14:paraId="38F7A2C6" w14:textId="5AC674AC" w:rsidR="00D26F89" w:rsidRDefault="00D26F89" w:rsidP="009B20BE">
      <w:pPr>
        <w:pStyle w:val="Heading2"/>
        <w:ind w:left="709" w:firstLine="709"/>
        <w:rPr>
          <w:sz w:val="28"/>
        </w:rPr>
      </w:pPr>
      <w:bookmarkStart w:id="10" w:name="_Toc163480697"/>
      <w:r w:rsidRPr="000557D6">
        <w:rPr>
          <w:sz w:val="28"/>
        </w:rPr>
        <w:t>2.3.1</w:t>
      </w:r>
      <w:r w:rsidR="00A43406" w:rsidRPr="000557D6">
        <w:rPr>
          <w:sz w:val="28"/>
        </w:rPr>
        <w:t>.</w:t>
      </w:r>
      <w:r w:rsidR="002974B8" w:rsidRPr="000557D6">
        <w:rPr>
          <w:sz w:val="28"/>
        </w:rPr>
        <w:t xml:space="preserve"> Реализация</w:t>
      </w:r>
      <w:r w:rsidRPr="000557D6">
        <w:rPr>
          <w:sz w:val="28"/>
        </w:rPr>
        <w:t xml:space="preserve"> на приложението</w:t>
      </w:r>
      <w:bookmarkEnd w:id="10"/>
    </w:p>
    <w:p w14:paraId="1366270E" w14:textId="0CD7D612" w:rsidR="00E03547" w:rsidRPr="000557D6" w:rsidRDefault="00C54695" w:rsidP="00E03547">
      <w:pPr>
        <w:pStyle w:val="Heading2"/>
        <w:ind w:left="709" w:firstLine="709"/>
        <w:rPr>
          <w:sz w:val="28"/>
        </w:rPr>
      </w:pPr>
      <w:bookmarkStart w:id="11" w:name="_Toc163480698"/>
      <w:r>
        <w:rPr>
          <w:sz w:val="28"/>
        </w:rPr>
        <w:t>2.3.1</w:t>
      </w:r>
      <w:r w:rsidR="00E03547" w:rsidRPr="000557D6">
        <w:rPr>
          <w:sz w:val="28"/>
        </w:rPr>
        <w:t>.1. MVC архитектура</w:t>
      </w:r>
      <w:bookmarkEnd w:id="11"/>
    </w:p>
    <w:p w14:paraId="50F4FD7B" w14:textId="77777777" w:rsidR="00E03547" w:rsidRPr="000557D6"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да се обясни MVC (Model-View-Controller) архитектурния шаблон, е добре да разгледаме неговите компоненти и как те си взаимодействат.</w:t>
      </w:r>
    </w:p>
    <w:p w14:paraId="61AD36C4"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одел (Model)</w:t>
      </w:r>
      <w:r w:rsidRPr="000557D6">
        <w:rPr>
          <w:rFonts w:ascii="Times New Roman" w:eastAsiaTheme="majorEastAsia" w:hAnsi="Times New Roman" w:cs="Times New Roman"/>
          <w:color w:val="262626" w:themeColor="text1" w:themeTint="D9"/>
          <w:sz w:val="24"/>
          <w:szCs w:val="24"/>
          <w:lang w:val="bg-BG"/>
        </w:rPr>
        <w:t>:</w:t>
      </w:r>
    </w:p>
    <w:p w14:paraId="4D1AEA4C"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1C9B516F"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0D8FD16A" w14:textId="53BD3A9C"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Моделът не зависи от виз</w:t>
      </w:r>
      <w:r w:rsidR="002F658D">
        <w:rPr>
          <w:rFonts w:ascii="Times New Roman" w:eastAsiaTheme="majorEastAsia" w:hAnsi="Times New Roman" w:cs="Times New Roman"/>
          <w:color w:val="262626" w:themeColor="text1" w:themeTint="D9"/>
          <w:sz w:val="24"/>
          <w:szCs w:val="24"/>
          <w:lang w:val="bg-BG"/>
        </w:rPr>
        <w:t>уалния аспект на приложението</w:t>
      </w:r>
    </w:p>
    <w:p w14:paraId="61618AED" w14:textId="77777777" w:rsidR="00E03547" w:rsidRPr="000557D6" w:rsidRDefault="00E03547" w:rsidP="00E03547">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Най-често моделът е реализиран като класове или структури в програмния код.</w:t>
      </w:r>
    </w:p>
    <w:p w14:paraId="761B8182"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18444925"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Изглед (View):</w:t>
      </w:r>
    </w:p>
    <w:p w14:paraId="0EB6E018"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18BFAF6B"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0CB96647" w14:textId="77777777" w:rsidR="00E03547" w:rsidRPr="000557D6" w:rsidRDefault="00E03547" w:rsidP="00E03547">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3F95736E" w14:textId="77777777" w:rsidR="00E03547" w:rsidRPr="000557D6" w:rsidRDefault="00E03547" w:rsidP="00E03547">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37A214B" w14:textId="77777777" w:rsidR="00E03547" w:rsidRPr="000557D6" w:rsidRDefault="00E03547" w:rsidP="00E03547">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Контролер (Controller):</w:t>
      </w:r>
    </w:p>
    <w:p w14:paraId="5F5C2E62"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6E6C544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4CE9BFC5" w14:textId="77777777" w:rsidR="00E03547" w:rsidRPr="000557D6" w:rsidRDefault="00E03547" w:rsidP="00E03547">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3E6EC734" w14:textId="093D7253" w:rsidR="00E03547" w:rsidRDefault="00E03547" w:rsidP="00E03547">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3EF2D66B" w14:textId="7091B62D" w:rsidR="002F658D" w:rsidRDefault="00C54695" w:rsidP="002F658D">
      <w:pPr>
        <w:pStyle w:val="Heading2"/>
        <w:ind w:left="709" w:firstLine="709"/>
        <w:rPr>
          <w:sz w:val="28"/>
        </w:rPr>
      </w:pPr>
      <w:bookmarkStart w:id="12" w:name="_Toc163480699"/>
      <w:r>
        <w:rPr>
          <w:sz w:val="28"/>
        </w:rPr>
        <w:t>2.3.1</w:t>
      </w:r>
      <w:r w:rsidR="002F658D" w:rsidRPr="000557D6">
        <w:rPr>
          <w:sz w:val="28"/>
        </w:rPr>
        <w:t>.2. Dataflow</w:t>
      </w:r>
      <w:bookmarkEnd w:id="12"/>
    </w:p>
    <w:p w14:paraId="7FE9F022" w14:textId="77777777" w:rsidR="004B5AE8" w:rsidRPr="000557D6" w:rsidRDefault="004B5AE8" w:rsidP="004B5AE8">
      <w:pPr>
        <w:pStyle w:val="ListParagraph"/>
        <w:keepNext/>
        <w:jc w:val="center"/>
        <w:rPr>
          <w:lang w:val="bg-BG"/>
        </w:rPr>
      </w:pPr>
      <w:r w:rsidRPr="000557D6">
        <w:rPr>
          <w:noProof/>
          <w:lang w:val="bg-BG" w:eastAsia="bg-BG"/>
        </w:rPr>
        <w:drawing>
          <wp:inline distT="0" distB="0" distL="0" distR="0" wp14:anchorId="52AF9D86" wp14:editId="363B0E13">
            <wp:extent cx="4344046" cy="4411980"/>
            <wp:effectExtent l="0" t="0" r="0" b="762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45" cy="4416448"/>
                    </a:xfrm>
                    <a:prstGeom prst="rect">
                      <a:avLst/>
                    </a:prstGeom>
                    <a:noFill/>
                    <a:ln>
                      <a:noFill/>
                    </a:ln>
                  </pic:spPr>
                </pic:pic>
              </a:graphicData>
            </a:graphic>
          </wp:inline>
        </w:drawing>
      </w:r>
    </w:p>
    <w:p w14:paraId="4CAE3838" w14:textId="77777777" w:rsidR="004B5AE8" w:rsidRPr="00194E78" w:rsidRDefault="004B5AE8" w:rsidP="004B5AE8">
      <w:pPr>
        <w:pStyle w:val="Caption"/>
        <w:jc w:val="center"/>
        <w:rPr>
          <w:rFonts w:ascii="Times New Roman" w:hAnsi="Times New Roman" w:cs="Times New Roman"/>
          <w:iCs w:val="0"/>
          <w:color w:val="auto"/>
          <w:sz w:val="24"/>
          <w:szCs w:val="20"/>
          <w:lang w:val="bg-BG"/>
        </w:rPr>
      </w:pPr>
      <w:bookmarkStart w:id="13" w:name="_Toc162890770"/>
      <w:bookmarkStart w:id="14" w:name="_Toc162891234"/>
      <w:bookmarkStart w:id="15" w:name="_Toc162891375"/>
      <w:bookmarkStart w:id="16" w:name="_Toc163238959"/>
      <w:r w:rsidRPr="00194E78">
        <w:rPr>
          <w:rFonts w:ascii="Times New Roman" w:hAnsi="Times New Roman" w:cs="Times New Roman"/>
          <w:iCs w:val="0"/>
          <w:color w:val="auto"/>
          <w:sz w:val="24"/>
          <w:szCs w:val="20"/>
          <w:lang w:val="bg-BG"/>
        </w:rPr>
        <w:t xml:space="preserve">Фиг. </w:t>
      </w:r>
      <w:r w:rsidRPr="00194E78">
        <w:rPr>
          <w:rFonts w:ascii="Times New Roman" w:hAnsi="Times New Roman" w:cs="Times New Roman"/>
          <w:iCs w:val="0"/>
          <w:color w:val="auto"/>
          <w:sz w:val="24"/>
          <w:szCs w:val="20"/>
          <w:lang w:val="bg-BG"/>
        </w:rPr>
        <w:fldChar w:fldCharType="begin"/>
      </w:r>
      <w:r w:rsidRPr="00194E78">
        <w:rPr>
          <w:rFonts w:ascii="Times New Roman" w:hAnsi="Times New Roman" w:cs="Times New Roman"/>
          <w:iCs w:val="0"/>
          <w:color w:val="auto"/>
          <w:sz w:val="24"/>
          <w:szCs w:val="20"/>
          <w:lang w:val="bg-BG"/>
        </w:rPr>
        <w:instrText xml:space="preserve"> SEQ Фигура \* ARABIC </w:instrText>
      </w:r>
      <w:r w:rsidRPr="00194E78">
        <w:rPr>
          <w:rFonts w:ascii="Times New Roman" w:hAnsi="Times New Roman" w:cs="Times New Roman"/>
          <w:iCs w:val="0"/>
          <w:color w:val="auto"/>
          <w:sz w:val="24"/>
          <w:szCs w:val="20"/>
          <w:lang w:val="bg-BG"/>
        </w:rPr>
        <w:fldChar w:fldCharType="separate"/>
      </w:r>
      <w:r w:rsidRPr="00194E78">
        <w:rPr>
          <w:rFonts w:ascii="Times New Roman" w:hAnsi="Times New Roman" w:cs="Times New Roman"/>
          <w:iCs w:val="0"/>
          <w:noProof/>
          <w:color w:val="auto"/>
          <w:sz w:val="24"/>
          <w:szCs w:val="20"/>
          <w:lang w:val="bg-BG"/>
        </w:rPr>
        <w:t>1</w:t>
      </w:r>
      <w:r w:rsidRPr="00194E78">
        <w:rPr>
          <w:rFonts w:ascii="Times New Roman" w:hAnsi="Times New Roman" w:cs="Times New Roman"/>
          <w:iCs w:val="0"/>
          <w:color w:val="auto"/>
          <w:sz w:val="24"/>
          <w:szCs w:val="20"/>
          <w:lang w:val="bg-BG"/>
        </w:rPr>
        <w:fldChar w:fldCharType="end"/>
      </w:r>
      <w:r w:rsidRPr="00194E78">
        <w:rPr>
          <w:rFonts w:ascii="Times New Roman" w:hAnsi="Times New Roman" w:cs="Times New Roman"/>
          <w:iCs w:val="0"/>
          <w:color w:val="auto"/>
          <w:sz w:val="24"/>
          <w:szCs w:val="20"/>
          <w:lang w:val="bg-BG"/>
        </w:rPr>
        <w:t>: Dataflow диаграма</w:t>
      </w:r>
      <w:bookmarkEnd w:id="13"/>
      <w:bookmarkEnd w:id="14"/>
      <w:bookmarkEnd w:id="15"/>
      <w:bookmarkEnd w:id="16"/>
    </w:p>
    <w:p w14:paraId="24534FE5" w14:textId="77777777" w:rsidR="004B5AE8" w:rsidRPr="004B5AE8" w:rsidRDefault="004B5AE8" w:rsidP="004B5AE8">
      <w:pPr>
        <w:rPr>
          <w:lang w:val="bg-BG"/>
        </w:rPr>
      </w:pPr>
    </w:p>
    <w:p w14:paraId="0A76C2D4" w14:textId="13FC5762" w:rsidR="00E03547" w:rsidRPr="00593585" w:rsidRDefault="002F5EFB" w:rsidP="00406DFA">
      <w:pPr>
        <w:spacing w:line="360" w:lineRule="auto"/>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lang w:val="bg-BG"/>
        </w:rPr>
        <w:t>На Фиг. 1 е представе</w:t>
      </w:r>
      <w:r w:rsidR="00902F73" w:rsidRPr="00902F73">
        <w:rPr>
          <w:rFonts w:ascii="Times New Roman" w:eastAsiaTheme="majorEastAsia" w:hAnsi="Times New Roman" w:cs="Times New Roman"/>
          <w:color w:val="262626" w:themeColor="text1" w:themeTint="D9"/>
          <w:sz w:val="24"/>
          <w:szCs w:val="24"/>
          <w:lang w:val="bg-BG"/>
        </w:rPr>
        <w:t xml:space="preserve">но </w:t>
      </w:r>
      <w:r w:rsidR="00902F73">
        <w:rPr>
          <w:rFonts w:ascii="Times New Roman" w:eastAsiaTheme="majorEastAsia" w:hAnsi="Times New Roman" w:cs="Times New Roman"/>
          <w:color w:val="262626" w:themeColor="text1" w:themeTint="D9"/>
          <w:sz w:val="24"/>
          <w:szCs w:val="24"/>
          <w:lang w:val="bg-BG"/>
        </w:rPr>
        <w:t xml:space="preserve">как протича потребителското изживяване. </w:t>
      </w:r>
      <w:r w:rsidR="002F658D" w:rsidRPr="000557D6">
        <w:rPr>
          <w:rFonts w:ascii="Times New Roman" w:eastAsiaTheme="majorEastAsia" w:hAnsi="Times New Roman" w:cs="Times New Roman"/>
          <w:color w:val="262626" w:themeColor="text1" w:themeTint="D9"/>
          <w:sz w:val="24"/>
          <w:szCs w:val="24"/>
          <w:lang w:val="bg-BG"/>
        </w:rPr>
        <w:t>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След като са избрали филм, потребителите могат да прегледат подробна информация за него. Това им помага</w:t>
      </w:r>
      <w:r w:rsidR="00E477B5">
        <w:rPr>
          <w:rFonts w:ascii="Times New Roman" w:eastAsiaTheme="majorEastAsia" w:hAnsi="Times New Roman" w:cs="Times New Roman"/>
          <w:color w:val="262626" w:themeColor="text1" w:themeTint="D9"/>
          <w:sz w:val="24"/>
          <w:szCs w:val="24"/>
          <w:lang w:val="bg-BG"/>
        </w:rPr>
        <w:t xml:space="preserve"> да се запознаят по-добре с него</w:t>
      </w:r>
      <w:r w:rsidR="002F658D" w:rsidRPr="000557D6">
        <w:rPr>
          <w:rFonts w:ascii="Times New Roman" w:eastAsiaTheme="majorEastAsia" w:hAnsi="Times New Roman" w:cs="Times New Roman"/>
          <w:color w:val="262626" w:themeColor="text1" w:themeTint="D9"/>
          <w:sz w:val="24"/>
          <w:szCs w:val="24"/>
          <w:lang w:val="bg-BG"/>
        </w:rPr>
        <w:t>, преди да вземат окончателно решени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Ако потребителят вече има акаунт, може да продължи напред с покупката на билет или да рейтне филма. Ако не, има възможност да създаде нов акаунт, което също доп</w:t>
      </w:r>
      <w:r w:rsidR="00406DFA">
        <w:rPr>
          <w:rFonts w:ascii="Times New Roman" w:eastAsiaTheme="majorEastAsia" w:hAnsi="Times New Roman" w:cs="Times New Roman"/>
          <w:color w:val="262626" w:themeColor="text1" w:themeTint="D9"/>
          <w:sz w:val="24"/>
          <w:szCs w:val="24"/>
          <w:lang w:val="bg-BG"/>
        </w:rPr>
        <w:t>р</w:t>
      </w:r>
      <w:r w:rsidR="002F658D" w:rsidRPr="000557D6">
        <w:rPr>
          <w:rFonts w:ascii="Times New Roman" w:eastAsiaTheme="majorEastAsia" w:hAnsi="Times New Roman" w:cs="Times New Roman"/>
          <w:color w:val="262626" w:themeColor="text1" w:themeTint="D9"/>
          <w:sz w:val="24"/>
          <w:szCs w:val="24"/>
          <w:lang w:val="bg-BG"/>
        </w:rPr>
        <w:t>инася за по-удобен достъп и управление на билетите си в бъдеще.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r w:rsidR="005123A5">
        <w:rPr>
          <w:rFonts w:ascii="Times New Roman" w:eastAsiaTheme="majorEastAsia" w:hAnsi="Times New Roman" w:cs="Times New Roman"/>
          <w:color w:val="262626" w:themeColor="text1" w:themeTint="D9"/>
          <w:sz w:val="24"/>
          <w:szCs w:val="24"/>
          <w:lang w:val="bg-BG"/>
        </w:rPr>
        <w:t xml:space="preserve"> </w:t>
      </w:r>
      <w:r w:rsidR="002F658D" w:rsidRPr="000557D6">
        <w:rPr>
          <w:rFonts w:ascii="Times New Roman" w:eastAsiaTheme="majorEastAsia" w:hAnsi="Times New Roman" w:cs="Times New Roman"/>
          <w:color w:val="262626" w:themeColor="text1" w:themeTint="D9"/>
          <w:sz w:val="24"/>
          <w:szCs w:val="24"/>
          <w:lang w:val="bg-BG"/>
        </w:rPr>
        <w:t xml:space="preserve">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507769B0" w14:textId="5D66D071" w:rsidR="005E4EC2" w:rsidRPr="005E4EC2" w:rsidRDefault="005E4EC2" w:rsidP="005E4EC2">
      <w:pPr>
        <w:pStyle w:val="Heading2"/>
        <w:ind w:left="709" w:firstLine="709"/>
        <w:rPr>
          <w:sz w:val="28"/>
        </w:rPr>
      </w:pPr>
      <w:bookmarkStart w:id="17" w:name="_Toc163480700"/>
      <w:r w:rsidRPr="005E4EC2">
        <w:rPr>
          <w:sz w:val="28"/>
        </w:rPr>
        <w:t>2.3.1</w:t>
      </w:r>
      <w:r w:rsidR="00C54695">
        <w:rPr>
          <w:sz w:val="28"/>
        </w:rPr>
        <w:t>.3</w:t>
      </w:r>
      <w:r>
        <w:rPr>
          <w:sz w:val="28"/>
        </w:rPr>
        <w:t xml:space="preserve"> Допълнителни библиотеки</w:t>
      </w:r>
      <w:bookmarkEnd w:id="17"/>
    </w:p>
    <w:p w14:paraId="5782B3A4" w14:textId="373864B3" w:rsidR="001102ED" w:rsidRPr="000557D6" w:rsidRDefault="001102E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Освен изброените интернет езици в чистия им вид, за реализацията могат да помогнат различни в</w:t>
      </w:r>
      <w:r w:rsidR="000058F5" w:rsidRPr="000557D6">
        <w:rPr>
          <w:rFonts w:ascii="Times New Roman" w:eastAsiaTheme="majorEastAsia" w:hAnsi="Times New Roman" w:cs="Times New Roman"/>
          <w:color w:val="262626" w:themeColor="text1" w:themeTint="D9"/>
          <w:sz w:val="24"/>
          <w:szCs w:val="24"/>
          <w:lang w:val="bg-BG"/>
        </w:rPr>
        <w:t>идове библиотеки. В проекта могат</w:t>
      </w:r>
      <w:r w:rsidRPr="000557D6">
        <w:rPr>
          <w:rFonts w:ascii="Times New Roman" w:eastAsiaTheme="majorEastAsia" w:hAnsi="Times New Roman" w:cs="Times New Roman"/>
          <w:color w:val="262626" w:themeColor="text1" w:themeTint="D9"/>
          <w:sz w:val="24"/>
          <w:szCs w:val="24"/>
          <w:lang w:val="bg-BG"/>
        </w:rPr>
        <w:t xml:space="preserve"> да се срещнат </w:t>
      </w:r>
      <w:r w:rsidR="00265B7D" w:rsidRPr="000557D6">
        <w:rPr>
          <w:rFonts w:ascii="Times New Roman" w:eastAsiaTheme="majorEastAsia" w:hAnsi="Times New Roman" w:cs="Times New Roman"/>
          <w:color w:val="262626" w:themeColor="text1" w:themeTint="D9"/>
          <w:sz w:val="24"/>
          <w:szCs w:val="24"/>
          <w:lang w:val="bg-BG"/>
        </w:rPr>
        <w:t>Sweetalert, Bootstrap, J</w:t>
      </w:r>
      <w:r w:rsidRPr="000557D6">
        <w:rPr>
          <w:rFonts w:ascii="Times New Roman" w:eastAsiaTheme="majorEastAsia" w:hAnsi="Times New Roman" w:cs="Times New Roman"/>
          <w:color w:val="262626" w:themeColor="text1" w:themeTint="D9"/>
          <w:sz w:val="24"/>
          <w:szCs w:val="24"/>
          <w:lang w:val="bg-BG"/>
        </w:rPr>
        <w:t xml:space="preserve">query, </w:t>
      </w:r>
      <w:r w:rsidR="00265B7D" w:rsidRPr="000557D6">
        <w:rPr>
          <w:rFonts w:ascii="Times New Roman" w:eastAsiaTheme="majorEastAsia" w:hAnsi="Times New Roman" w:cs="Times New Roman"/>
          <w:color w:val="262626" w:themeColor="text1" w:themeTint="D9"/>
          <w:sz w:val="24"/>
          <w:szCs w:val="24"/>
          <w:lang w:val="bg-BG"/>
        </w:rPr>
        <w:t>V</w:t>
      </w:r>
      <w:r w:rsidRPr="000557D6">
        <w:rPr>
          <w:rFonts w:ascii="Times New Roman" w:eastAsiaTheme="majorEastAsia" w:hAnsi="Times New Roman" w:cs="Times New Roman"/>
          <w:color w:val="262626" w:themeColor="text1" w:themeTint="D9"/>
          <w:sz w:val="24"/>
          <w:szCs w:val="24"/>
          <w:lang w:val="bg-BG"/>
        </w:rPr>
        <w:t>ibrant</w:t>
      </w:r>
      <w:r w:rsidR="000058F5" w:rsidRPr="000557D6">
        <w:rPr>
          <w:rFonts w:ascii="Times New Roman" w:eastAsiaTheme="majorEastAsia" w:hAnsi="Times New Roman" w:cs="Times New Roman"/>
          <w:color w:val="262626" w:themeColor="text1" w:themeTint="D9"/>
          <w:sz w:val="24"/>
          <w:szCs w:val="24"/>
          <w:lang w:val="bg-BG"/>
        </w:rPr>
        <w:t xml:space="preserve"> на някои места</w:t>
      </w:r>
      <w:r w:rsidR="00A05FFB" w:rsidRPr="000557D6">
        <w:rPr>
          <w:rFonts w:ascii="Times New Roman" w:eastAsiaTheme="majorEastAsia" w:hAnsi="Times New Roman" w:cs="Times New Roman"/>
          <w:color w:val="262626" w:themeColor="text1" w:themeTint="D9"/>
          <w:sz w:val="24"/>
          <w:szCs w:val="24"/>
          <w:lang w:val="bg-BG"/>
        </w:rPr>
        <w:t xml:space="preserve"> и </w:t>
      </w:r>
      <w:r w:rsidR="008405F5" w:rsidRPr="000557D6">
        <w:rPr>
          <w:rFonts w:ascii="Times New Roman" w:eastAsiaTheme="majorEastAsia" w:hAnsi="Times New Roman" w:cs="Times New Roman"/>
          <w:color w:val="262626" w:themeColor="text1" w:themeTint="D9"/>
          <w:sz w:val="24"/>
          <w:szCs w:val="24"/>
          <w:lang w:val="bg-BG"/>
        </w:rPr>
        <w:t>навсякъде</w:t>
      </w:r>
      <w:r w:rsidR="00A05FFB" w:rsidRPr="000557D6">
        <w:rPr>
          <w:rFonts w:ascii="Times New Roman" w:eastAsiaTheme="majorEastAsia" w:hAnsi="Times New Roman" w:cs="Times New Roman"/>
          <w:color w:val="262626" w:themeColor="text1" w:themeTint="D9"/>
          <w:sz w:val="24"/>
          <w:szCs w:val="24"/>
          <w:lang w:val="bg-BG"/>
        </w:rPr>
        <w:t xml:space="preserve"> Font Awesome</w:t>
      </w:r>
      <w:r w:rsidR="00E334DE" w:rsidRPr="000557D6">
        <w:rPr>
          <w:rFonts w:ascii="Times New Roman" w:eastAsiaTheme="majorEastAsia" w:hAnsi="Times New Roman" w:cs="Times New Roman"/>
          <w:color w:val="262626" w:themeColor="text1" w:themeTint="D9"/>
          <w:sz w:val="24"/>
          <w:szCs w:val="24"/>
          <w:lang w:val="bg-BG"/>
        </w:rPr>
        <w:t>, а функционалността на имейла идва от PHPMailer</w:t>
      </w:r>
      <w:r w:rsidR="000058F5" w:rsidRPr="000557D6">
        <w:rPr>
          <w:rFonts w:ascii="Times New Roman" w:eastAsiaTheme="majorEastAsia" w:hAnsi="Times New Roman" w:cs="Times New Roman"/>
          <w:color w:val="262626" w:themeColor="text1" w:themeTint="D9"/>
          <w:sz w:val="24"/>
          <w:szCs w:val="24"/>
          <w:lang w:val="bg-BG"/>
        </w:rPr>
        <w:t>.</w:t>
      </w:r>
    </w:p>
    <w:p w14:paraId="09169C30" w14:textId="50E0E67B" w:rsidR="001102ED" w:rsidRPr="000557D6"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SweetAlert</w:t>
      </w:r>
      <w:r w:rsidRPr="000557D6">
        <w:rPr>
          <w:rFonts w:ascii="Times New Roman" w:eastAsiaTheme="majorEastAsia" w:hAnsi="Times New Roman" w:cs="Times New Roman"/>
          <w:color w:val="262626" w:themeColor="text1" w:themeTint="D9"/>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5EF6DB64" w14:textId="77777777" w:rsidR="00962F52" w:rsidRPr="000557D6" w:rsidRDefault="00962F52"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01424234" w14:textId="7EAD31F3" w:rsidR="00962F52" w:rsidRPr="000557D6"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Bootstrap</w:t>
      </w:r>
      <w:r w:rsidRPr="000557D6">
        <w:rPr>
          <w:rFonts w:ascii="Times New Roman" w:eastAsiaTheme="majorEastAsia" w:hAnsi="Times New Roman" w:cs="Times New Roman"/>
          <w:color w:val="262626" w:themeColor="text1" w:themeTint="D9"/>
          <w:sz w:val="24"/>
          <w:szCs w:val="24"/>
          <w:lang w:val="bg-BG"/>
        </w:rPr>
        <w:t>: Bootstrap е отворен код CSS рамка за уеб разработка, която предоставя готови стилове, компоненти и JavaScript плъгини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3C9BB5A9" w14:textId="77777777" w:rsidR="00962F52" w:rsidRPr="000557D6" w:rsidRDefault="00962F52"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055EE57" w14:textId="4FAC7D0A" w:rsidR="001102ED" w:rsidRPr="000557D6"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jQuery</w:t>
      </w:r>
      <w:r w:rsidRPr="000557D6">
        <w:rPr>
          <w:rFonts w:ascii="Times New Roman" w:eastAsiaTheme="majorEastAsia" w:hAnsi="Times New Roman" w:cs="Times New Roman"/>
          <w:color w:val="262626" w:themeColor="text1" w:themeTint="D9"/>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2745B729" w14:textId="77777777" w:rsidR="00962F52" w:rsidRPr="000557D6" w:rsidRDefault="00962F52"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1BA551E1" w14:textId="612A27BF" w:rsidR="001102ED" w:rsidRPr="000557D6"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Vibrant</w:t>
      </w:r>
      <w:r w:rsidRPr="000557D6">
        <w:rPr>
          <w:rFonts w:ascii="Times New Roman" w:eastAsiaTheme="majorEastAsia" w:hAnsi="Times New Roman" w:cs="Times New Roman"/>
          <w:color w:val="262626" w:themeColor="text1" w:themeTint="D9"/>
          <w:sz w:val="24"/>
          <w:szCs w:val="24"/>
          <w:lang w:val="bg-BG"/>
        </w:rPr>
        <w:t>: Vibrant е JavaScript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w:t>
      </w:r>
      <w:r w:rsidR="00DD6485" w:rsidRPr="000557D6">
        <w:rPr>
          <w:rFonts w:ascii="Times New Roman" w:eastAsiaTheme="majorEastAsia" w:hAnsi="Times New Roman" w:cs="Times New Roman"/>
          <w:color w:val="262626" w:themeColor="text1" w:themeTint="D9"/>
          <w:sz w:val="24"/>
          <w:szCs w:val="24"/>
          <w:lang w:val="bg-BG"/>
        </w:rPr>
        <w:t xml:space="preserve"> Страницата за филм е мястото, което го използва.</w:t>
      </w:r>
    </w:p>
    <w:p w14:paraId="5BA5A72B" w14:textId="77777777" w:rsidR="0016563F" w:rsidRPr="000557D6" w:rsidRDefault="0016563F" w:rsidP="009B20BE">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014D1106" w14:textId="744953C7" w:rsidR="001102ED" w:rsidRPr="000557D6" w:rsidRDefault="0016563F"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Font Awesome</w:t>
      </w:r>
      <w:r w:rsidRPr="000557D6">
        <w:rPr>
          <w:rFonts w:ascii="Times New Roman" w:eastAsiaTheme="majorEastAsia" w:hAnsi="Times New Roman" w:cs="Times New Roman"/>
          <w:color w:val="262626" w:themeColor="text1" w:themeTint="D9"/>
          <w:sz w:val="24"/>
          <w:szCs w:val="24"/>
          <w:lang w:val="bg-BG"/>
        </w:rPr>
        <w:t xml:space="preserve">: Font Awesome </w:t>
      </w:r>
      <w:r w:rsidR="0048695C" w:rsidRPr="000557D6">
        <w:rPr>
          <w:rFonts w:ascii="Times New Roman" w:eastAsiaTheme="majorEastAsia" w:hAnsi="Times New Roman" w:cs="Times New Roman"/>
          <w:color w:val="262626" w:themeColor="text1" w:themeTint="D9"/>
          <w:sz w:val="24"/>
          <w:szCs w:val="24"/>
          <w:lang w:val="bg-BG"/>
        </w:rPr>
        <w:t>е библиотека с</w:t>
      </w:r>
      <w:r w:rsidRPr="000557D6">
        <w:rPr>
          <w:rFonts w:ascii="Times New Roman" w:eastAsiaTheme="majorEastAsia" w:hAnsi="Times New Roman" w:cs="Times New Roman"/>
          <w:color w:val="262626" w:themeColor="text1" w:themeTint="D9"/>
          <w:sz w:val="24"/>
          <w:szCs w:val="24"/>
          <w:lang w:val="bg-BG"/>
        </w:rPr>
        <w:t xml:space="preserve"> голям набор от векторни икони, които могат да бъдат лесно вграждани в уеб прилож</w:t>
      </w:r>
      <w:r w:rsidR="00E41D07" w:rsidRPr="000557D6">
        <w:rPr>
          <w:rFonts w:ascii="Times New Roman" w:eastAsiaTheme="majorEastAsia" w:hAnsi="Times New Roman" w:cs="Times New Roman"/>
          <w:color w:val="262626" w:themeColor="text1" w:themeTint="D9"/>
          <w:sz w:val="24"/>
          <w:szCs w:val="24"/>
          <w:lang w:val="bg-BG"/>
        </w:rPr>
        <w:t>ения и дизайн. П</w:t>
      </w:r>
      <w:r w:rsidRPr="000557D6">
        <w:rPr>
          <w:rFonts w:ascii="Times New Roman" w:eastAsiaTheme="majorEastAsia" w:hAnsi="Times New Roman" w:cs="Times New Roman"/>
          <w:color w:val="262626" w:themeColor="text1" w:themeTint="D9"/>
          <w:sz w:val="24"/>
          <w:szCs w:val="24"/>
          <w:lang w:val="bg-BG"/>
        </w:rPr>
        <w:t xml:space="preserve">редлага над 7,000 </w:t>
      </w:r>
      <w:r w:rsidR="00E41D07" w:rsidRPr="000557D6">
        <w:rPr>
          <w:rFonts w:ascii="Times New Roman" w:eastAsiaTheme="majorEastAsia" w:hAnsi="Times New Roman" w:cs="Times New Roman"/>
          <w:color w:val="262626" w:themeColor="text1" w:themeTint="D9"/>
          <w:sz w:val="24"/>
          <w:szCs w:val="24"/>
          <w:lang w:val="bg-BG"/>
        </w:rPr>
        <w:t>такива</w:t>
      </w:r>
      <w:r w:rsidRPr="000557D6">
        <w:rPr>
          <w:rFonts w:ascii="Times New Roman" w:eastAsiaTheme="majorEastAsia" w:hAnsi="Times New Roman" w:cs="Times New Roman"/>
          <w:color w:val="262626" w:themeColor="text1" w:themeTint="D9"/>
          <w:sz w:val="24"/>
          <w:szCs w:val="24"/>
          <w:lang w:val="bg-BG"/>
        </w:rPr>
        <w:t>,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5714C4AF" w14:textId="77777777" w:rsidR="00726ECD" w:rsidRPr="000557D6" w:rsidRDefault="00726ECD" w:rsidP="00726ECD">
      <w:pPr>
        <w:pStyle w:val="ListParagraph"/>
        <w:rPr>
          <w:rFonts w:ascii="Times New Roman" w:eastAsiaTheme="majorEastAsia" w:hAnsi="Times New Roman" w:cs="Times New Roman"/>
          <w:color w:val="262626" w:themeColor="text1" w:themeTint="D9"/>
          <w:sz w:val="24"/>
          <w:szCs w:val="24"/>
          <w:lang w:val="bg-BG"/>
        </w:rPr>
      </w:pPr>
    </w:p>
    <w:p w14:paraId="3C1FEBB6" w14:textId="7961A540" w:rsidR="00726ECD" w:rsidRPr="000557D6" w:rsidRDefault="00726EC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PHPMailer</w:t>
      </w:r>
      <w:r w:rsidRPr="000557D6">
        <w:rPr>
          <w:rFonts w:ascii="Times New Roman" w:eastAsiaTheme="majorEastAsia" w:hAnsi="Times New Roman" w:cs="Times New Roman"/>
          <w:color w:val="262626" w:themeColor="text1" w:themeTint="D9"/>
          <w:sz w:val="24"/>
          <w:szCs w:val="24"/>
          <w:lang w:val="bg-BG"/>
        </w:rPr>
        <w:t xml:space="preserve">: </w:t>
      </w:r>
      <w:r w:rsidR="00F9327A" w:rsidRPr="00F9327A">
        <w:rPr>
          <w:rFonts w:ascii="Times New Roman" w:eastAsiaTheme="majorEastAsia" w:hAnsi="Times New Roman" w:cs="Times New Roman"/>
          <w:color w:val="262626" w:themeColor="text1" w:themeTint="D9"/>
          <w:sz w:val="24"/>
          <w:szCs w:val="24"/>
          <w:lang w:val="bg-BG"/>
        </w:rPr>
        <w:t xml:space="preserve">PHPMailer е мощна библиотека за изпращане на имейли от уебсайтове, изградени с PHP. Тя предоставя лесен и надежден начин за изпращане на електронни писма през SMTP или през локален мейл сървър. PHPMailer позволява на разработчиците да вграждат възможността за изпращане на имейли в техните проекти, като предоставя обширен функционален набор и поддръжка на различни функции като вложени файлове, HTML форматиране, SMTP аутентикация и други. </w:t>
      </w:r>
    </w:p>
    <w:p w14:paraId="0D3DB1C4" w14:textId="3F9B2912" w:rsidR="00D26F89" w:rsidRPr="000557D6" w:rsidRDefault="00C54695" w:rsidP="009B20BE">
      <w:pPr>
        <w:pStyle w:val="Heading2"/>
        <w:ind w:left="709" w:firstLine="709"/>
        <w:rPr>
          <w:sz w:val="28"/>
        </w:rPr>
      </w:pPr>
      <w:bookmarkStart w:id="18" w:name="_Toc163480701"/>
      <w:r>
        <w:rPr>
          <w:sz w:val="28"/>
        </w:rPr>
        <w:t>2.3.1.4</w:t>
      </w:r>
      <w:r w:rsidR="00A43406" w:rsidRPr="000557D6">
        <w:rPr>
          <w:sz w:val="28"/>
        </w:rPr>
        <w:t>.</w:t>
      </w:r>
      <w:r w:rsidR="00D26F89" w:rsidRPr="000557D6">
        <w:rPr>
          <w:sz w:val="28"/>
        </w:rPr>
        <w:t xml:space="preserve"> Начална страница</w:t>
      </w:r>
      <w:bookmarkEnd w:id="18"/>
    </w:p>
    <w:p w14:paraId="2E714F81" w14:textId="16B4A38E" w:rsidR="008C372F" w:rsidRPr="000557D6"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ледат менюто с храна и напитки и цените им. Допълнителна информация може да бъде намерена във </w:t>
      </w:r>
      <w:r w:rsidR="0055677A" w:rsidRPr="0055677A">
        <w:rPr>
          <w:rFonts w:ascii="Times New Roman" w:eastAsiaTheme="majorEastAsia" w:hAnsi="Times New Roman" w:cs="Times New Roman"/>
          <w:color w:val="262626" w:themeColor="text1" w:themeTint="D9"/>
          <w:sz w:val="24"/>
          <w:szCs w:val="24"/>
          <w:lang w:val="bg-BG"/>
        </w:rPr>
        <w:t>дол</w:t>
      </w:r>
      <w:r w:rsidR="0055677A" w:rsidRPr="0055677A">
        <w:rPr>
          <w:rFonts w:ascii="Times New Roman" w:eastAsiaTheme="majorEastAsia" w:hAnsi="Times New Roman" w:cs="Times New Roman"/>
          <w:color w:val="262626" w:themeColor="text1" w:themeTint="D9"/>
          <w:sz w:val="24"/>
          <w:szCs w:val="24"/>
          <w:lang w:val="bg-BG"/>
        </w:rPr>
        <w:t>н</w:t>
      </w:r>
      <w:r w:rsidR="0055677A" w:rsidRPr="0055677A">
        <w:rPr>
          <w:rFonts w:ascii="Times New Roman" w:eastAsiaTheme="majorEastAsia" w:hAnsi="Times New Roman" w:cs="Times New Roman"/>
          <w:color w:val="262626" w:themeColor="text1" w:themeTint="D9"/>
          <w:sz w:val="24"/>
          <w:szCs w:val="24"/>
          <w:lang w:val="bg-BG"/>
        </w:rPr>
        <w:t>ия</w:t>
      </w:r>
      <w:r w:rsidR="0055677A" w:rsidRPr="0055677A">
        <w:rPr>
          <w:rFonts w:ascii="Times New Roman" w:eastAsiaTheme="majorEastAsia" w:hAnsi="Times New Roman" w:cs="Times New Roman"/>
          <w:color w:val="262626" w:themeColor="text1" w:themeTint="D9"/>
          <w:sz w:val="24"/>
          <w:szCs w:val="24"/>
          <w:lang w:val="bg-BG"/>
        </w:rPr>
        <w:t xml:space="preserve"> колонтитул</w:t>
      </w:r>
      <w:r w:rsidRPr="000557D6">
        <w:rPr>
          <w:rFonts w:ascii="Times New Roman" w:eastAsiaTheme="majorEastAsia" w:hAnsi="Times New Roman" w:cs="Times New Roman"/>
          <w:color w:val="262626" w:themeColor="text1" w:themeTint="D9"/>
          <w:sz w:val="24"/>
          <w:szCs w:val="24"/>
          <w:lang w:val="bg-BG"/>
        </w:rPr>
        <w:t xml:space="preserve"> на страницата.</w:t>
      </w:r>
      <w:r w:rsidR="002A254D" w:rsidRPr="000557D6">
        <w:rPr>
          <w:rFonts w:ascii="Times New Roman" w:eastAsiaTheme="majorEastAsia" w:hAnsi="Times New Roman" w:cs="Times New Roman"/>
          <w:color w:val="262626" w:themeColor="text1" w:themeTint="D9"/>
          <w:sz w:val="24"/>
          <w:szCs w:val="24"/>
          <w:lang w:val="bg-BG"/>
        </w:rPr>
        <w:t xml:space="preserve"> Чрез навигацинния бар ще може да влезе в профил или да види най-близката премиера.</w:t>
      </w:r>
    </w:p>
    <w:p w14:paraId="2AB669B9" w14:textId="3D09A01A" w:rsidR="00D26F89" w:rsidRPr="000557D6" w:rsidRDefault="00C54695" w:rsidP="009B20BE">
      <w:pPr>
        <w:pStyle w:val="Heading2"/>
        <w:ind w:left="709" w:firstLine="709"/>
        <w:rPr>
          <w:sz w:val="28"/>
        </w:rPr>
      </w:pPr>
      <w:bookmarkStart w:id="19" w:name="_Toc163480702"/>
      <w:r>
        <w:rPr>
          <w:sz w:val="28"/>
        </w:rPr>
        <w:t>2.3.1.5</w:t>
      </w:r>
      <w:r w:rsidR="00A43406" w:rsidRPr="000557D6">
        <w:rPr>
          <w:sz w:val="28"/>
        </w:rPr>
        <w:t>.</w:t>
      </w:r>
      <w:r w:rsidR="00D26F89" w:rsidRPr="000557D6">
        <w:rPr>
          <w:sz w:val="28"/>
        </w:rPr>
        <w:t xml:space="preserve"> Login/Register</w:t>
      </w:r>
      <w:bookmarkEnd w:id="19"/>
    </w:p>
    <w:p w14:paraId="44BE5FF3" w14:textId="0FCBA66E" w:rsidR="002A254D" w:rsidRPr="000557D6"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Разбира се, за да може потребителят да получи специални функционалностти</w:t>
      </w:r>
      <w:r w:rsidR="00D0468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sidRPr="000557D6">
        <w:rPr>
          <w:rFonts w:ascii="Times New Roman" w:eastAsiaTheme="majorEastAsia" w:hAnsi="Times New Roman" w:cs="Times New Roman"/>
          <w:color w:val="262626" w:themeColor="text1" w:themeTint="D9"/>
          <w:sz w:val="24"/>
          <w:szCs w:val="24"/>
          <w:lang w:val="bg-BG"/>
        </w:rPr>
        <w:t xml:space="preserve"> След като влезе в профила си, той ще седи логнат 1 месец или до натискане на бутона Изход.</w:t>
      </w:r>
    </w:p>
    <w:p w14:paraId="38A9E9BF" w14:textId="0509B2D4" w:rsidR="00D26F89" w:rsidRPr="000557D6" w:rsidRDefault="00C54695" w:rsidP="009B20BE">
      <w:pPr>
        <w:pStyle w:val="Heading2"/>
        <w:ind w:left="709" w:firstLine="709"/>
        <w:rPr>
          <w:sz w:val="28"/>
        </w:rPr>
      </w:pPr>
      <w:bookmarkStart w:id="20" w:name="_Toc163480703"/>
      <w:r>
        <w:rPr>
          <w:sz w:val="28"/>
        </w:rPr>
        <w:t>2.3.1.6</w:t>
      </w:r>
      <w:r w:rsidR="00A43406" w:rsidRPr="000557D6">
        <w:rPr>
          <w:sz w:val="28"/>
        </w:rPr>
        <w:t>.</w:t>
      </w:r>
      <w:r w:rsidR="00D26F89" w:rsidRPr="000557D6">
        <w:rPr>
          <w:sz w:val="28"/>
        </w:rPr>
        <w:t xml:space="preserve"> Възможности на регистриралия се</w:t>
      </w:r>
      <w:bookmarkEnd w:id="20"/>
    </w:p>
    <w:p w14:paraId="21D9D3AE" w14:textId="6B31C194"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sidRPr="000557D6">
        <w:rPr>
          <w:rFonts w:ascii="Times New Roman" w:eastAsiaTheme="majorEastAsia" w:hAnsi="Times New Roman" w:cs="Times New Roman"/>
          <w:color w:val="262626" w:themeColor="text1" w:themeTint="D9"/>
          <w:sz w:val="24"/>
          <w:szCs w:val="24"/>
          <w:lang w:val="bg-BG"/>
        </w:rPr>
        <w:t>откриват</w:t>
      </w:r>
      <w:r w:rsidRPr="000557D6">
        <w:rPr>
          <w:rFonts w:ascii="Times New Roman" w:eastAsiaTheme="majorEastAsia" w:hAnsi="Times New Roman" w:cs="Times New Roman"/>
          <w:color w:val="262626" w:themeColor="text1" w:themeTint="D9"/>
          <w:sz w:val="24"/>
          <w:szCs w:val="24"/>
          <w:lang w:val="bg-BG"/>
        </w:rPr>
        <w:t xml:space="preserve"> различни </w:t>
      </w:r>
      <w:r w:rsidR="004F0CEC" w:rsidRPr="000557D6">
        <w:rPr>
          <w:rFonts w:ascii="Times New Roman" w:eastAsiaTheme="majorEastAsia" w:hAnsi="Times New Roman" w:cs="Times New Roman"/>
          <w:color w:val="262626" w:themeColor="text1" w:themeTint="D9"/>
          <w:sz w:val="24"/>
          <w:szCs w:val="24"/>
          <w:lang w:val="bg-BG"/>
        </w:rPr>
        <w:t>възможности</w:t>
      </w:r>
      <w:r w:rsidRPr="000557D6">
        <w:rPr>
          <w:rFonts w:ascii="Times New Roman" w:eastAsiaTheme="majorEastAsia" w:hAnsi="Times New Roman" w:cs="Times New Roman"/>
          <w:color w:val="262626" w:themeColor="text1" w:themeTint="D9"/>
          <w:sz w:val="24"/>
          <w:szCs w:val="24"/>
          <w:lang w:val="bg-BG"/>
        </w:rPr>
        <w:t>:</w:t>
      </w:r>
    </w:p>
    <w:p w14:paraId="0C07E24F" w14:textId="18B6F5A6" w:rsidR="00DD1622" w:rsidRPr="000557D6"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рофилна страница: </w:t>
      </w:r>
      <w:r w:rsidRPr="000557D6">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p>
    <w:p w14:paraId="0816A509" w14:textId="18520820"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ейтинг на филм</w:t>
      </w:r>
      <w:r w:rsidRPr="000557D6">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8A4459" w:rsidRPr="000557D6">
        <w:rPr>
          <w:rFonts w:ascii="Times New Roman" w:eastAsiaTheme="majorEastAsia" w:hAnsi="Times New Roman" w:cs="Times New Roman"/>
          <w:color w:val="262626" w:themeColor="text1" w:themeTint="D9"/>
          <w:sz w:val="24"/>
          <w:szCs w:val="24"/>
          <w:lang w:val="bg-BG"/>
        </w:rPr>
        <w:t>.</w:t>
      </w:r>
    </w:p>
    <w:p w14:paraId="440C74C4" w14:textId="74FA929B" w:rsidR="0017039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Задаване на напомняне: </w:t>
      </w:r>
      <w:r w:rsidRPr="000557D6">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sidRPr="000557D6">
        <w:rPr>
          <w:rFonts w:ascii="Times New Roman" w:eastAsiaTheme="majorEastAsia" w:hAnsi="Times New Roman" w:cs="Times New Roman"/>
          <w:color w:val="262626" w:themeColor="text1" w:themeTint="D9"/>
          <w:sz w:val="24"/>
          <w:szCs w:val="24"/>
          <w:lang w:val="bg-BG"/>
        </w:rPr>
        <w:t>.</w:t>
      </w:r>
    </w:p>
    <w:p w14:paraId="6245ABE6" w14:textId="77777777" w:rsidR="00384C8F" w:rsidRPr="000557D6"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пазване на билет</w:t>
      </w:r>
      <w:r w:rsidR="00E80611" w:rsidRPr="000557D6">
        <w:rPr>
          <w:rFonts w:ascii="Times New Roman" w:eastAsiaTheme="majorEastAsia" w:hAnsi="Times New Roman" w:cs="Times New Roman"/>
          <w:b/>
          <w:color w:val="262626" w:themeColor="text1" w:themeTint="D9"/>
          <w:sz w:val="24"/>
          <w:szCs w:val="24"/>
          <w:lang w:val="bg-BG"/>
        </w:rPr>
        <w:t xml:space="preserve">: </w:t>
      </w:r>
      <w:r w:rsidR="00E80611" w:rsidRPr="000557D6">
        <w:rPr>
          <w:rFonts w:ascii="Times New Roman" w:eastAsiaTheme="majorEastAsia" w:hAnsi="Times New Roman" w:cs="Times New Roman"/>
          <w:color w:val="262626" w:themeColor="text1" w:themeTint="D9"/>
          <w:sz w:val="24"/>
          <w:szCs w:val="24"/>
          <w:lang w:val="bg-BG"/>
        </w:rPr>
        <w:t>Освен само гледане на графика на филм, вече получаваш възможност при кликане на бутона за прожекция да се появи меню за запазване на билет и от него да отвориш страницата за запазване на място.</w:t>
      </w:r>
    </w:p>
    <w:p w14:paraId="2775C08F" w14:textId="04F7D2C0" w:rsidR="0017039F" w:rsidRPr="000557D6"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Получаване на код: </w:t>
      </w:r>
      <w:r w:rsidR="005D3D29" w:rsidRPr="000557D6">
        <w:rPr>
          <w:rFonts w:ascii="Times New Roman" w:eastAsiaTheme="majorEastAsia" w:hAnsi="Times New Roman" w:cs="Times New Roman"/>
          <w:color w:val="262626" w:themeColor="text1" w:themeTint="D9"/>
          <w:sz w:val="24"/>
          <w:szCs w:val="24"/>
          <w:lang w:val="bg-BG"/>
        </w:rPr>
        <w:t>След покупка полуваш</w:t>
      </w:r>
      <w:r w:rsidRPr="000557D6">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sidRPr="000557D6">
        <w:rPr>
          <w:rFonts w:ascii="Times New Roman" w:eastAsiaTheme="majorEastAsia" w:hAnsi="Times New Roman" w:cs="Times New Roman"/>
          <w:b/>
          <w:color w:val="262626" w:themeColor="text1" w:themeTint="D9"/>
          <w:sz w:val="24"/>
          <w:szCs w:val="24"/>
          <w:lang w:val="bg-BG"/>
        </w:rPr>
        <w:t xml:space="preserve"> </w:t>
      </w:r>
      <w:r w:rsidR="00F35CCC" w:rsidRPr="000557D6">
        <w:rPr>
          <w:rFonts w:ascii="Times New Roman" w:eastAsiaTheme="majorEastAsia" w:hAnsi="Times New Roman" w:cs="Times New Roman"/>
          <w:color w:val="262626" w:themeColor="text1" w:themeTint="D9"/>
          <w:sz w:val="24"/>
          <w:szCs w:val="24"/>
          <w:lang w:val="bg-BG"/>
        </w:rPr>
        <w:t>При активен такъ</w:t>
      </w:r>
      <w:r w:rsidR="00852255" w:rsidRPr="000557D6">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sidRPr="000557D6">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27E384EB" w:rsidR="00D26F89" w:rsidRPr="000557D6" w:rsidRDefault="00C54695" w:rsidP="009B20BE">
      <w:pPr>
        <w:pStyle w:val="Heading2"/>
        <w:ind w:left="709" w:firstLine="709"/>
        <w:rPr>
          <w:sz w:val="28"/>
        </w:rPr>
      </w:pPr>
      <w:bookmarkStart w:id="21" w:name="_Toc163480704"/>
      <w:r>
        <w:rPr>
          <w:sz w:val="28"/>
        </w:rPr>
        <w:t>2.3.1.7</w:t>
      </w:r>
      <w:r w:rsidR="00A43406" w:rsidRPr="000557D6">
        <w:rPr>
          <w:sz w:val="28"/>
        </w:rPr>
        <w:t>.</w:t>
      </w:r>
      <w:r w:rsidR="00D26F89" w:rsidRPr="000557D6">
        <w:rPr>
          <w:sz w:val="28"/>
        </w:rPr>
        <w:t xml:space="preserve"> Администраторски профил и функции</w:t>
      </w:r>
      <w:bookmarkEnd w:id="21"/>
    </w:p>
    <w:p w14:paraId="7B2FC6C5" w14:textId="7212AAB8" w:rsidR="000779D4" w:rsidRPr="000557D6"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С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sidRPr="000557D6">
        <w:rPr>
          <w:rFonts w:ascii="Times New Roman" w:eastAsiaTheme="majorEastAsia" w:hAnsi="Times New Roman" w:cs="Times New Roman"/>
          <w:color w:val="262626" w:themeColor="text1" w:themeTint="D9"/>
          <w:sz w:val="24"/>
          <w:szCs w:val="24"/>
          <w:lang w:val="bg-BG"/>
        </w:rPr>
        <w:t>чрез променяне на линка</w:t>
      </w:r>
      <w:r w:rsidRPr="000557D6">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sidRPr="000557D6">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557D6">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sidRPr="000557D6">
        <w:rPr>
          <w:rFonts w:ascii="Times New Roman" w:eastAsiaTheme="majorEastAsia" w:hAnsi="Times New Roman" w:cs="Times New Roman"/>
          <w:color w:val="262626" w:themeColor="text1" w:themeTint="D9"/>
          <w:sz w:val="24"/>
          <w:szCs w:val="24"/>
          <w:lang w:val="bg-BG"/>
        </w:rPr>
        <w:t>След менюто</w:t>
      </w:r>
      <w:r w:rsidR="007E6281"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администраторът може да преглежда всеки профил </w:t>
      </w:r>
      <w:r w:rsidR="00DE37AB" w:rsidRPr="000557D6">
        <w:rPr>
          <w:rFonts w:ascii="Times New Roman" w:eastAsiaTheme="majorEastAsia" w:hAnsi="Times New Roman" w:cs="Times New Roman"/>
          <w:color w:val="262626" w:themeColor="text1" w:themeTint="D9"/>
          <w:sz w:val="24"/>
          <w:szCs w:val="24"/>
          <w:lang w:val="bg-BG"/>
        </w:rPr>
        <w:t>в списък по имейл</w:t>
      </w:r>
      <w:r w:rsidRPr="000557D6">
        <w:rPr>
          <w:rFonts w:ascii="Times New Roman" w:eastAsiaTheme="majorEastAsia" w:hAnsi="Times New Roman" w:cs="Times New Roman"/>
          <w:color w:val="262626" w:themeColor="text1" w:themeTint="D9"/>
          <w:sz w:val="24"/>
          <w:szCs w:val="24"/>
          <w:lang w:val="bg-BG"/>
        </w:rPr>
        <w:t xml:space="preserve"> и</w:t>
      </w:r>
      <w:r w:rsidR="004C5604" w:rsidRPr="000557D6">
        <w:rPr>
          <w:rFonts w:ascii="Times New Roman" w:eastAsiaTheme="majorEastAsia" w:hAnsi="Times New Roman" w:cs="Times New Roman"/>
          <w:color w:val="262626" w:themeColor="text1" w:themeTint="D9"/>
          <w:sz w:val="24"/>
          <w:szCs w:val="24"/>
          <w:lang w:val="bg-BG"/>
        </w:rPr>
        <w:t xml:space="preserve"> през него да отвори</w:t>
      </w:r>
      <w:r w:rsidRPr="000557D6">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sidRPr="000557D6">
        <w:rPr>
          <w:rFonts w:ascii="Times New Roman" w:eastAsiaTheme="majorEastAsia" w:hAnsi="Times New Roman" w:cs="Times New Roman"/>
          <w:color w:val="262626" w:themeColor="text1" w:themeTint="D9"/>
          <w:sz w:val="24"/>
          <w:szCs w:val="24"/>
          <w:lang w:val="bg-BG"/>
        </w:rPr>
        <w:t xml:space="preserve"> Тя е достъпна само за админстраторите и в нея се намира бутонът за триене на профила от базата данни.</w:t>
      </w:r>
      <w:r w:rsidRPr="000557D6">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sidRPr="000557D6">
        <w:rPr>
          <w:rFonts w:ascii="Times New Roman" w:eastAsiaTheme="majorEastAsia" w:hAnsi="Times New Roman" w:cs="Times New Roman"/>
          <w:color w:val="262626" w:themeColor="text1" w:themeTint="D9"/>
          <w:sz w:val="24"/>
          <w:szCs w:val="24"/>
          <w:lang w:val="bg-BG"/>
        </w:rPr>
        <w:t xml:space="preserve"> на списъка</w:t>
      </w:r>
      <w:r w:rsidRPr="000557D6">
        <w:rPr>
          <w:rFonts w:ascii="Times New Roman" w:eastAsiaTheme="majorEastAsia" w:hAnsi="Times New Roman" w:cs="Times New Roman"/>
          <w:color w:val="262626" w:themeColor="text1" w:themeTint="D9"/>
          <w:sz w:val="24"/>
          <w:szCs w:val="24"/>
          <w:lang w:val="bg-BG"/>
        </w:rPr>
        <w:t>.</w:t>
      </w:r>
      <w:r w:rsidR="007A66C6" w:rsidRPr="000557D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sidRPr="000557D6">
        <w:rPr>
          <w:rFonts w:ascii="Times New Roman" w:eastAsiaTheme="majorEastAsia" w:hAnsi="Times New Roman" w:cs="Times New Roman"/>
          <w:color w:val="262626" w:themeColor="text1" w:themeTint="D9"/>
          <w:sz w:val="24"/>
          <w:szCs w:val="24"/>
          <w:lang w:val="bg-BG"/>
        </w:rPr>
        <w:t>то за създаване на админ. В него се пише имейл и избираш да добавиш или премахнеш. Има проверка, чрез</w:t>
      </w:r>
      <w:r w:rsidR="00B31734" w:rsidRPr="000557D6">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sidRPr="000557D6">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3EE647D1" w:rsidR="00932180" w:rsidRPr="000557D6"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Други администраторски функционалности включват възможността да се редактира цялата информация за филма от информационната страница на </w:t>
      </w:r>
      <w:r w:rsidR="008D3B4C" w:rsidRPr="000557D6">
        <w:rPr>
          <w:rFonts w:ascii="Times New Roman" w:eastAsiaTheme="majorEastAsia" w:hAnsi="Times New Roman" w:cs="Times New Roman"/>
          <w:color w:val="262626" w:themeColor="text1" w:themeTint="D9"/>
          <w:sz w:val="24"/>
          <w:szCs w:val="24"/>
          <w:lang w:val="bg-BG"/>
        </w:rPr>
        <w:t>филма, чрез специално меню от</w:t>
      </w:r>
      <w:r w:rsidRPr="000557D6">
        <w:rPr>
          <w:rFonts w:ascii="Times New Roman" w:eastAsiaTheme="majorEastAsia" w:hAnsi="Times New Roman" w:cs="Times New Roman"/>
          <w:color w:val="262626" w:themeColor="text1" w:themeTint="D9"/>
          <w:sz w:val="24"/>
          <w:szCs w:val="24"/>
          <w:lang w:val="bg-BG"/>
        </w:rPr>
        <w:t xml:space="preserve"> страничната част. Също така, чрез менюто за прожекции има опция да се добавят прожекции ръчно. Тези менюта са достъпни само за потребители с администраторски права.</w:t>
      </w:r>
    </w:p>
    <w:p w14:paraId="74EE4288" w14:textId="5FA17FD2" w:rsidR="00E62711" w:rsidRPr="000557D6"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Администраторът получава също така и повече видимост за някои неща.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sidRPr="000557D6">
        <w:rPr>
          <w:rFonts w:ascii="Times New Roman" w:eastAsiaTheme="majorEastAsia" w:hAnsi="Times New Roman" w:cs="Times New Roman"/>
          <w:color w:val="262626" w:themeColor="text1" w:themeTint="D9"/>
          <w:sz w:val="24"/>
          <w:szCs w:val="24"/>
          <w:lang w:val="bg-BG"/>
        </w:rPr>
        <w:t>та</w:t>
      </w:r>
      <w:r w:rsidRPr="000557D6">
        <w:rPr>
          <w:rFonts w:ascii="Times New Roman" w:eastAsiaTheme="majorEastAsia" w:hAnsi="Times New Roman" w:cs="Times New Roman"/>
          <w:color w:val="262626" w:themeColor="text1" w:themeTint="D9"/>
          <w:sz w:val="24"/>
          <w:szCs w:val="24"/>
          <w:lang w:val="bg-BG"/>
        </w:rPr>
        <w:t xml:space="preserve"> </w:t>
      </w:r>
      <w:r w:rsidR="0018383A" w:rsidRPr="000557D6">
        <w:rPr>
          <w:rFonts w:ascii="Times New Roman" w:eastAsiaTheme="majorEastAsia" w:hAnsi="Times New Roman" w:cs="Times New Roman"/>
          <w:color w:val="262626" w:themeColor="text1" w:themeTint="D9"/>
          <w:sz w:val="24"/>
          <w:szCs w:val="24"/>
          <w:lang w:val="bg-BG"/>
        </w:rPr>
        <w:t xml:space="preserve">им </w:t>
      </w:r>
      <w:r w:rsidRPr="000557D6">
        <w:rPr>
          <w:rFonts w:ascii="Times New Roman" w:eastAsiaTheme="majorEastAsia" w:hAnsi="Times New Roman" w:cs="Times New Roman"/>
          <w:color w:val="262626" w:themeColor="text1" w:themeTint="D9"/>
          <w:sz w:val="24"/>
          <w:szCs w:val="24"/>
          <w:lang w:val="bg-BG"/>
        </w:rPr>
        <w:t>преди премиерата.</w:t>
      </w:r>
    </w:p>
    <w:p w14:paraId="51B183D0" w14:textId="02C32B52" w:rsidR="003079F4" w:rsidRPr="000557D6"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Когато</w:t>
      </w:r>
      <w:r w:rsidR="00B12DB6" w:rsidRPr="000557D6">
        <w:rPr>
          <w:rFonts w:ascii="Times New Roman" w:eastAsiaTheme="majorEastAsia" w:hAnsi="Times New Roman" w:cs="Times New Roman"/>
          <w:color w:val="262626" w:themeColor="text1" w:themeTint="D9"/>
          <w:sz w:val="24"/>
          <w:szCs w:val="24"/>
          <w:lang w:val="bg-BG"/>
        </w:rPr>
        <w:t xml:space="preserve"> потребител</w:t>
      </w:r>
      <w:r w:rsidR="0042726E" w:rsidRPr="000557D6">
        <w:rPr>
          <w:rFonts w:ascii="Times New Roman" w:eastAsiaTheme="majorEastAsia" w:hAnsi="Times New Roman" w:cs="Times New Roman"/>
          <w:color w:val="262626" w:themeColor="text1" w:themeTint="D9"/>
          <w:sz w:val="24"/>
          <w:szCs w:val="24"/>
          <w:lang w:val="bg-BG"/>
        </w:rPr>
        <w:t>ят</w:t>
      </w:r>
      <w:r w:rsidRPr="000557D6">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sidRPr="000557D6">
        <w:rPr>
          <w:rFonts w:ascii="Times New Roman" w:eastAsiaTheme="majorEastAsia" w:hAnsi="Times New Roman" w:cs="Times New Roman"/>
          <w:color w:val="262626" w:themeColor="text1" w:themeTint="D9"/>
          <w:sz w:val="24"/>
          <w:szCs w:val="24"/>
          <w:lang w:val="bg-BG"/>
        </w:rPr>
        <w:t>а да бъде (например страницата з</w:t>
      </w:r>
      <w:r w:rsidRPr="000557D6">
        <w:rPr>
          <w:rFonts w:ascii="Times New Roman" w:eastAsiaTheme="majorEastAsia" w:hAnsi="Times New Roman" w:cs="Times New Roman"/>
          <w:color w:val="262626" w:themeColor="text1" w:themeTint="D9"/>
          <w:sz w:val="24"/>
          <w:szCs w:val="24"/>
          <w:lang w:val="bg-BG"/>
        </w:rPr>
        <w:t>а регистрация</w:t>
      </w:r>
      <w:r w:rsidR="006A6827" w:rsidRPr="000557D6">
        <w:rPr>
          <w:rFonts w:ascii="Times New Roman" w:eastAsiaTheme="majorEastAsia" w:hAnsi="Times New Roman" w:cs="Times New Roman"/>
          <w:color w:val="262626" w:themeColor="text1" w:themeTint="D9"/>
          <w:sz w:val="24"/>
          <w:szCs w:val="24"/>
          <w:lang w:val="bg-BG"/>
        </w:rPr>
        <w:t xml:space="preserve">, имайки </w:t>
      </w:r>
      <w:r w:rsidR="007211D8" w:rsidRPr="000557D6">
        <w:rPr>
          <w:rFonts w:ascii="Times New Roman" w:eastAsiaTheme="majorEastAsia" w:hAnsi="Times New Roman" w:cs="Times New Roman"/>
          <w:color w:val="262626" w:themeColor="text1" w:themeTint="D9"/>
          <w:sz w:val="24"/>
          <w:szCs w:val="24"/>
          <w:lang w:val="bg-BG"/>
        </w:rPr>
        <w:t xml:space="preserve">вече </w:t>
      </w:r>
      <w:r w:rsidR="006A6827" w:rsidRPr="000557D6">
        <w:rPr>
          <w:rFonts w:ascii="Times New Roman" w:eastAsiaTheme="majorEastAsia" w:hAnsi="Times New Roman" w:cs="Times New Roman"/>
          <w:color w:val="262626" w:themeColor="text1" w:themeTint="D9"/>
          <w:sz w:val="24"/>
          <w:szCs w:val="24"/>
          <w:lang w:val="bg-BG"/>
        </w:rPr>
        <w:t>акаунт</w:t>
      </w:r>
      <w:r w:rsidRPr="000557D6">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sidRPr="000557D6">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sidRPr="000557D6">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sidRPr="000557D6">
        <w:rPr>
          <w:rFonts w:ascii="Times New Roman" w:eastAsiaTheme="majorEastAsia" w:hAnsi="Times New Roman" w:cs="Times New Roman"/>
          <w:color w:val="262626" w:themeColor="text1" w:themeTint="D9"/>
          <w:sz w:val="24"/>
          <w:szCs w:val="24"/>
          <w:lang w:val="bg-BG"/>
        </w:rPr>
        <w:t>.</w:t>
      </w:r>
    </w:p>
    <w:p w14:paraId="7DE428CE" w14:textId="73EB3F96" w:rsidR="00E70F14" w:rsidRPr="00C54695" w:rsidRDefault="00D26F89" w:rsidP="00C54695">
      <w:pPr>
        <w:pStyle w:val="Heading2"/>
        <w:ind w:left="709" w:firstLine="709"/>
        <w:rPr>
          <w:sz w:val="28"/>
        </w:rPr>
      </w:pPr>
      <w:bookmarkStart w:id="22" w:name="_Toc163480705"/>
      <w:r w:rsidRPr="000557D6">
        <w:rPr>
          <w:sz w:val="28"/>
        </w:rPr>
        <w:t>2.3.2</w:t>
      </w:r>
      <w:r w:rsidR="00A43406" w:rsidRPr="000557D6">
        <w:rPr>
          <w:sz w:val="28"/>
        </w:rPr>
        <w:t>.</w:t>
      </w:r>
      <w:r w:rsidRPr="000557D6">
        <w:rPr>
          <w:sz w:val="28"/>
        </w:rPr>
        <w:t xml:space="preserve"> Функционалност на приложението</w:t>
      </w:r>
      <w:bookmarkEnd w:id="22"/>
    </w:p>
    <w:p w14:paraId="21560323" w14:textId="7EAD28E7" w:rsidR="00E27E1D" w:rsidRPr="000557D6" w:rsidRDefault="009A071C" w:rsidP="00F77A91">
      <w:pPr>
        <w:pStyle w:val="Heading2"/>
        <w:ind w:left="709" w:firstLine="709"/>
        <w:rPr>
          <w:sz w:val="28"/>
        </w:rPr>
      </w:pPr>
      <w:bookmarkStart w:id="23" w:name="_Toc163480706"/>
      <w:r w:rsidRPr="000557D6">
        <w:rPr>
          <w:sz w:val="28"/>
        </w:rPr>
        <w:t>2</w:t>
      </w:r>
      <w:r w:rsidR="00023B3A">
        <w:rPr>
          <w:sz w:val="28"/>
        </w:rPr>
        <w:t>.3.2.1</w:t>
      </w:r>
      <w:r w:rsidR="00A00B44" w:rsidRPr="000557D6">
        <w:rPr>
          <w:sz w:val="28"/>
        </w:rPr>
        <w:t>.</w:t>
      </w:r>
      <w:r w:rsidR="00E27E1D" w:rsidRPr="000557D6">
        <w:rPr>
          <w:sz w:val="28"/>
        </w:rPr>
        <w:t xml:space="preserve"> Таблиците в база данни</w:t>
      </w:r>
      <w:bookmarkEnd w:id="23"/>
    </w:p>
    <w:p w14:paraId="75770C27" w14:textId="4EC2E5F2" w:rsidR="00A90F8D" w:rsidRDefault="006B0D5E" w:rsidP="0022703C">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За проекта са създадени 8</w:t>
      </w:r>
      <w:r w:rsidR="00A90F8D" w:rsidRPr="000557D6">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4285E684" w14:textId="77777777" w:rsidR="00A751CF" w:rsidRPr="000557D6" w:rsidRDefault="00A751CF" w:rsidP="00A751CF">
      <w:pPr>
        <w:keepNext/>
        <w:jc w:val="center"/>
        <w:rPr>
          <w:lang w:val="bg-BG"/>
        </w:rPr>
      </w:pPr>
      <w:r w:rsidRPr="000557D6">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7B09DC57" wp14:editId="4456EBEB">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673" cy="5092305"/>
                    </a:xfrm>
                    <a:prstGeom prst="rect">
                      <a:avLst/>
                    </a:prstGeom>
                  </pic:spPr>
                </pic:pic>
              </a:graphicData>
            </a:graphic>
          </wp:inline>
        </w:drawing>
      </w:r>
    </w:p>
    <w:p w14:paraId="25E91CFD" w14:textId="3AA0C822" w:rsidR="00A751CF" w:rsidRPr="00EA2E5F" w:rsidRDefault="00EA2E5F" w:rsidP="00A751CF">
      <w:pPr>
        <w:pStyle w:val="Caption"/>
        <w:jc w:val="center"/>
        <w:rPr>
          <w:rFonts w:ascii="Times New Roman" w:hAnsi="Times New Roman" w:cs="Times New Roman"/>
          <w:iCs w:val="0"/>
          <w:color w:val="auto"/>
          <w:sz w:val="24"/>
          <w:szCs w:val="20"/>
          <w:lang w:val="bg-BG"/>
        </w:rPr>
      </w:pPr>
      <w:bookmarkStart w:id="24" w:name="_Toc162890771"/>
      <w:bookmarkStart w:id="25" w:name="_Toc162891235"/>
      <w:bookmarkStart w:id="26" w:name="_Toc162891376"/>
      <w:bookmarkStart w:id="27" w:name="_Toc163238960"/>
      <w:r w:rsidRPr="00EA2E5F">
        <w:rPr>
          <w:rFonts w:ascii="Times New Roman" w:hAnsi="Times New Roman" w:cs="Times New Roman"/>
          <w:iCs w:val="0"/>
          <w:color w:val="auto"/>
          <w:sz w:val="24"/>
          <w:szCs w:val="20"/>
          <w:lang w:val="bg-BG"/>
        </w:rPr>
        <w:t>Фиг.</w:t>
      </w:r>
      <w:r w:rsidR="00A751CF" w:rsidRPr="00EA2E5F">
        <w:rPr>
          <w:rFonts w:ascii="Times New Roman" w:hAnsi="Times New Roman" w:cs="Times New Roman"/>
          <w:iCs w:val="0"/>
          <w:color w:val="auto"/>
          <w:sz w:val="24"/>
          <w:szCs w:val="20"/>
          <w:lang w:val="bg-BG"/>
        </w:rPr>
        <w:t xml:space="preserve"> </w:t>
      </w:r>
      <w:r w:rsidR="00A751CF" w:rsidRPr="00EA2E5F">
        <w:rPr>
          <w:rFonts w:ascii="Times New Roman" w:hAnsi="Times New Roman" w:cs="Times New Roman"/>
          <w:iCs w:val="0"/>
          <w:color w:val="auto"/>
          <w:sz w:val="24"/>
          <w:szCs w:val="20"/>
          <w:lang w:val="bg-BG"/>
        </w:rPr>
        <w:fldChar w:fldCharType="begin"/>
      </w:r>
      <w:r w:rsidR="00A751CF" w:rsidRPr="00EA2E5F">
        <w:rPr>
          <w:rFonts w:ascii="Times New Roman" w:hAnsi="Times New Roman" w:cs="Times New Roman"/>
          <w:iCs w:val="0"/>
          <w:color w:val="auto"/>
          <w:sz w:val="24"/>
          <w:szCs w:val="20"/>
          <w:lang w:val="bg-BG"/>
        </w:rPr>
        <w:instrText xml:space="preserve"> SEQ Фигура \* ARABIC </w:instrText>
      </w:r>
      <w:r w:rsidR="00A751CF" w:rsidRPr="00EA2E5F">
        <w:rPr>
          <w:rFonts w:ascii="Times New Roman" w:hAnsi="Times New Roman" w:cs="Times New Roman"/>
          <w:iCs w:val="0"/>
          <w:color w:val="auto"/>
          <w:sz w:val="24"/>
          <w:szCs w:val="20"/>
          <w:lang w:val="bg-BG"/>
        </w:rPr>
        <w:fldChar w:fldCharType="separate"/>
      </w:r>
      <w:r w:rsidR="00A751CF" w:rsidRPr="00EA2E5F">
        <w:rPr>
          <w:rFonts w:ascii="Times New Roman" w:hAnsi="Times New Roman" w:cs="Times New Roman"/>
          <w:iCs w:val="0"/>
          <w:noProof/>
          <w:color w:val="auto"/>
          <w:sz w:val="24"/>
          <w:szCs w:val="20"/>
          <w:lang w:val="bg-BG"/>
        </w:rPr>
        <w:t>2</w:t>
      </w:r>
      <w:r w:rsidR="00A751CF" w:rsidRPr="00EA2E5F">
        <w:rPr>
          <w:rFonts w:ascii="Times New Roman" w:hAnsi="Times New Roman" w:cs="Times New Roman"/>
          <w:iCs w:val="0"/>
          <w:color w:val="auto"/>
          <w:sz w:val="24"/>
          <w:szCs w:val="20"/>
          <w:lang w:val="bg-BG"/>
        </w:rPr>
        <w:fldChar w:fldCharType="end"/>
      </w:r>
      <w:r w:rsidR="00A751CF" w:rsidRPr="00EA2E5F">
        <w:rPr>
          <w:rFonts w:ascii="Times New Roman" w:hAnsi="Times New Roman" w:cs="Times New Roman"/>
          <w:iCs w:val="0"/>
          <w:color w:val="auto"/>
          <w:sz w:val="24"/>
          <w:szCs w:val="20"/>
          <w:lang w:val="bg-BG"/>
        </w:rPr>
        <w:t>: ER диаграма на базата данни и връзките</w:t>
      </w:r>
      <w:bookmarkEnd w:id="24"/>
      <w:bookmarkEnd w:id="25"/>
      <w:bookmarkEnd w:id="26"/>
      <w:bookmarkEnd w:id="27"/>
    </w:p>
    <w:p w14:paraId="25FC4816" w14:textId="77777777" w:rsidR="00A751CF" w:rsidRPr="000557D6" w:rsidRDefault="00A751CF" w:rsidP="0022703C">
      <w:pPr>
        <w:rPr>
          <w:rFonts w:ascii="Times New Roman" w:eastAsiaTheme="majorEastAsia" w:hAnsi="Times New Roman" w:cs="Times New Roman"/>
          <w:color w:val="262626" w:themeColor="text1" w:themeTint="D9"/>
          <w:sz w:val="24"/>
          <w:szCs w:val="24"/>
          <w:lang w:val="bg-BG"/>
        </w:rPr>
      </w:pPr>
    </w:p>
    <w:p w14:paraId="62A6562E" w14:textId="6B4AA41C"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477114" w:rsidRPr="000557D6" w14:paraId="03729C68" w14:textId="77777777" w:rsidTr="00E32F61">
        <w:trPr>
          <w:trHeight w:val="510"/>
        </w:trPr>
        <w:tc>
          <w:tcPr>
            <w:tcW w:w="9634" w:type="dxa"/>
            <w:gridSpan w:val="3"/>
          </w:tcPr>
          <w:p w14:paraId="5416A2DB" w14:textId="6783FCAE" w:rsidR="00477114" w:rsidRPr="000557D6" w:rsidRDefault="00477114" w:rsidP="0047711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users</w:t>
            </w:r>
          </w:p>
        </w:tc>
      </w:tr>
      <w:tr w:rsidR="00477114" w:rsidRPr="000557D6" w14:paraId="67218740" w14:textId="77777777" w:rsidTr="004A2324">
        <w:trPr>
          <w:trHeight w:val="561"/>
        </w:trPr>
        <w:tc>
          <w:tcPr>
            <w:tcW w:w="1735" w:type="dxa"/>
          </w:tcPr>
          <w:p w14:paraId="5EE6E406" w14:textId="2155ED5F"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5AC69464" w14:textId="2007675C" w:rsidR="00477114" w:rsidRPr="004A740A" w:rsidRDefault="00477114"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Тип</w:t>
            </w:r>
          </w:p>
        </w:tc>
        <w:tc>
          <w:tcPr>
            <w:tcW w:w="6198" w:type="dxa"/>
          </w:tcPr>
          <w:p w14:paraId="0F37B4D8" w14:textId="2B346580" w:rsidR="00477114" w:rsidRPr="004A740A" w:rsidRDefault="00966D4C" w:rsidP="00E32F61">
            <w:pPr>
              <w:spacing w:before="120" w:after="120" w:line="360" w:lineRule="auto"/>
              <w:jc w:val="center"/>
              <w:rPr>
                <w:rFonts w:ascii="Times New Roman" w:hAnsi="Times New Roman" w:cs="Times New Roman"/>
                <w:b/>
                <w:sz w:val="24"/>
                <w:szCs w:val="24"/>
                <w:lang w:val="bg-BG"/>
              </w:rPr>
            </w:pPr>
            <w:r w:rsidRPr="004A740A">
              <w:rPr>
                <w:rFonts w:ascii="Times New Roman" w:eastAsiaTheme="majorEastAsia" w:hAnsi="Times New Roman" w:cs="Times New Roman"/>
                <w:b/>
                <w:color w:val="262626" w:themeColor="text1" w:themeTint="D9"/>
                <w:sz w:val="24"/>
                <w:szCs w:val="24"/>
                <w:lang w:val="bg-BG"/>
              </w:rPr>
              <w:t>Описание</w:t>
            </w:r>
          </w:p>
        </w:tc>
      </w:tr>
      <w:tr w:rsidR="00477114" w:rsidRPr="000557D6" w14:paraId="2B7C4D82" w14:textId="77777777" w:rsidTr="00E32F61">
        <w:tc>
          <w:tcPr>
            <w:tcW w:w="1735" w:type="dxa"/>
          </w:tcPr>
          <w:p w14:paraId="0C4E98B7" w14:textId="006DCD39"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701" w:type="dxa"/>
          </w:tcPr>
          <w:p w14:paraId="3E455EA0"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064BF82B" w14:textId="1B2AD7F3" w:rsidR="00477114" w:rsidRPr="000557D6" w:rsidRDefault="00E11523"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0557D6" w14:paraId="508F7CEB" w14:textId="77777777" w:rsidTr="00E32F61">
        <w:tc>
          <w:tcPr>
            <w:tcW w:w="1735" w:type="dxa"/>
          </w:tcPr>
          <w:p w14:paraId="5AB63D6E" w14:textId="753B2168" w:rsidR="00477114" w:rsidRPr="000557D6" w:rsidRDefault="000E150F" w:rsidP="000E150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f_name</w:t>
            </w:r>
          </w:p>
        </w:tc>
        <w:tc>
          <w:tcPr>
            <w:tcW w:w="1701" w:type="dxa"/>
          </w:tcPr>
          <w:p w14:paraId="1C5F908F" w14:textId="6B59E86A" w:rsidR="00477114" w:rsidRPr="000557D6" w:rsidRDefault="00A3075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939917F" w14:textId="24A0EC06" w:rsidR="00477114" w:rsidRPr="000557D6"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hAnsi="Times New Roman" w:cs="Times New Roman"/>
                <w:sz w:val="24"/>
                <w:szCs w:val="24"/>
                <w:lang w:val="bg-BG"/>
              </w:rPr>
              <w:t>Съхранява първото</w:t>
            </w:r>
            <w:r w:rsidR="00D621AB" w:rsidRPr="000557D6">
              <w:rPr>
                <w:rFonts w:ascii="Times New Roman" w:hAnsi="Times New Roman" w:cs="Times New Roman"/>
                <w:sz w:val="24"/>
                <w:szCs w:val="24"/>
                <w:lang w:val="bg-BG"/>
              </w:rPr>
              <w:t xml:space="preserve"> име на потребителя.</w:t>
            </w:r>
            <w:r w:rsidR="00386FC6" w:rsidRPr="000557D6">
              <w:rPr>
                <w:rFonts w:ascii="Times New Roman" w:hAnsi="Times New Roman" w:cs="Times New Roman"/>
                <w:sz w:val="24"/>
                <w:szCs w:val="24"/>
                <w:lang w:val="bg-BG"/>
              </w:rPr>
              <w:t xml:space="preserve"> </w:t>
            </w:r>
            <w:r w:rsidR="00D621AB" w:rsidRPr="000557D6">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sidRPr="000557D6">
              <w:rPr>
                <w:rFonts w:ascii="Times New Roman" w:hAnsi="Times New Roman" w:cs="Times New Roman"/>
                <w:sz w:val="24"/>
                <w:szCs w:val="24"/>
                <w:lang w:val="bg-BG"/>
              </w:rPr>
              <w:t xml:space="preserve"> То ще бъде изписано</w:t>
            </w:r>
            <w:r w:rsidR="00822F5F" w:rsidRPr="000557D6">
              <w:rPr>
                <w:rFonts w:ascii="Times New Roman" w:hAnsi="Times New Roman" w:cs="Times New Roman"/>
                <w:sz w:val="24"/>
                <w:szCs w:val="24"/>
                <w:lang w:val="bg-BG"/>
              </w:rPr>
              <w:t xml:space="preserve"> в навигационния бар</w:t>
            </w:r>
          </w:p>
        </w:tc>
      </w:tr>
      <w:tr w:rsidR="000E150F" w:rsidRPr="000557D6" w14:paraId="5019DF04" w14:textId="77777777" w:rsidTr="00E32F61">
        <w:tc>
          <w:tcPr>
            <w:tcW w:w="1735" w:type="dxa"/>
          </w:tcPr>
          <w:p w14:paraId="7CB84B6C" w14:textId="0A937140"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l_name</w:t>
            </w:r>
          </w:p>
        </w:tc>
        <w:tc>
          <w:tcPr>
            <w:tcW w:w="1701" w:type="dxa"/>
          </w:tcPr>
          <w:p w14:paraId="45327268" w14:textId="7C9F65F2" w:rsidR="000E150F" w:rsidRPr="000557D6" w:rsidRDefault="000E15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3B5BE981" w14:textId="588CB543" w:rsidR="000E150F" w:rsidRPr="000557D6" w:rsidRDefault="00744E99" w:rsidP="004110A3">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ф</w:t>
            </w:r>
            <w:r w:rsidR="00822F5F" w:rsidRPr="000557D6">
              <w:rPr>
                <w:rFonts w:ascii="Times New Roman" w:hAnsi="Times New Roman" w:cs="Times New Roman"/>
                <w:sz w:val="24"/>
                <w:szCs w:val="24"/>
                <w:lang w:val="bg-BG"/>
              </w:rPr>
              <w:t>амилното име</w:t>
            </w:r>
            <w:r w:rsidRPr="000557D6">
              <w:rPr>
                <w:rFonts w:ascii="Times New Roman" w:hAnsi="Times New Roman" w:cs="Times New Roman"/>
                <w:sz w:val="24"/>
                <w:szCs w:val="24"/>
                <w:lang w:val="bg-BG"/>
              </w:rPr>
              <w:t>, което се вижда само в профилната страница</w:t>
            </w:r>
          </w:p>
        </w:tc>
      </w:tr>
      <w:tr w:rsidR="00477114" w:rsidRPr="000557D6" w14:paraId="36E3DEDF" w14:textId="77777777" w:rsidTr="00E32F61">
        <w:tc>
          <w:tcPr>
            <w:tcW w:w="1735" w:type="dxa"/>
          </w:tcPr>
          <w:p w14:paraId="2BB81DA9" w14:textId="508DC68D"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email </w:t>
            </w:r>
          </w:p>
        </w:tc>
        <w:tc>
          <w:tcPr>
            <w:tcW w:w="1701" w:type="dxa"/>
          </w:tcPr>
          <w:p w14:paraId="5156B183"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05E4D59F" w14:textId="5B8D609B" w:rsidR="00477114" w:rsidRPr="000557D6" w:rsidRDefault="00EB0631" w:rsidP="00E32F61">
            <w:pPr>
              <w:spacing w:before="120" w:after="120"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Много важно поле за идентификация на потребителите. Email адресът се използва за влизане в системата. Разбира се, не може да се повтаря в таблицата. Използва се за изпращане на email при закупка на билет.</w:t>
            </w:r>
          </w:p>
        </w:tc>
      </w:tr>
      <w:tr w:rsidR="00477114" w:rsidRPr="000557D6" w14:paraId="446C4A60" w14:textId="77777777" w:rsidTr="00E32F61">
        <w:tc>
          <w:tcPr>
            <w:tcW w:w="1735" w:type="dxa"/>
          </w:tcPr>
          <w:p w14:paraId="5EE9EDFF" w14:textId="235F2481"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assword</w:t>
            </w:r>
          </w:p>
        </w:tc>
        <w:tc>
          <w:tcPr>
            <w:tcW w:w="1701" w:type="dxa"/>
          </w:tcPr>
          <w:p w14:paraId="4F5C396F" w14:textId="7777777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144373" w14:textId="3E9906CA" w:rsidR="00477114" w:rsidRPr="000557D6"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0557D6" w14:paraId="7A2C160E" w14:textId="77777777" w:rsidTr="00E32F61">
        <w:trPr>
          <w:trHeight w:val="52"/>
        </w:trPr>
        <w:tc>
          <w:tcPr>
            <w:tcW w:w="1735" w:type="dxa"/>
          </w:tcPr>
          <w:p w14:paraId="096E162D" w14:textId="7EDAE462"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birth</w:t>
            </w:r>
          </w:p>
        </w:tc>
        <w:tc>
          <w:tcPr>
            <w:tcW w:w="1701" w:type="dxa"/>
          </w:tcPr>
          <w:p w14:paraId="5F5572E5" w14:textId="2AE1BBC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C259E05" w14:textId="31DAF3A3" w:rsidR="00477114" w:rsidRPr="000557D6"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Ин</w:t>
            </w:r>
            <w:r w:rsidR="002A0DE5" w:rsidRPr="000557D6">
              <w:rPr>
                <w:rFonts w:ascii="Times New Roman" w:eastAsiaTheme="majorEastAsia" w:hAnsi="Times New Roman" w:cs="Times New Roman"/>
                <w:color w:val="262626" w:themeColor="text1" w:themeTint="D9"/>
                <w:sz w:val="24"/>
                <w:szCs w:val="24"/>
                <w:lang w:val="bg-BG"/>
              </w:rPr>
              <w:t>формацията за датата на раждане. З</w:t>
            </w:r>
            <w:r w:rsidRPr="000557D6">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0557D6" w14:paraId="4DD7347B" w14:textId="77777777" w:rsidTr="00E32F61">
        <w:trPr>
          <w:trHeight w:val="52"/>
        </w:trPr>
        <w:tc>
          <w:tcPr>
            <w:tcW w:w="1735" w:type="dxa"/>
          </w:tcPr>
          <w:p w14:paraId="08571B30" w14:textId="5B621E0E"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dmin</w:t>
            </w:r>
          </w:p>
        </w:tc>
        <w:tc>
          <w:tcPr>
            <w:tcW w:w="1701" w:type="dxa"/>
          </w:tcPr>
          <w:p w14:paraId="10BABCE8" w14:textId="5E2335C6" w:rsidR="00477114" w:rsidRPr="000557D6" w:rsidRDefault="00EB063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w:t>
            </w:r>
            <w:r w:rsidR="00477114" w:rsidRPr="000557D6">
              <w:rPr>
                <w:rFonts w:ascii="Times New Roman" w:hAnsi="Times New Roman" w:cs="Times New Roman"/>
                <w:sz w:val="24"/>
                <w:szCs w:val="24"/>
                <w:lang w:val="bg-BG"/>
              </w:rPr>
              <w:t>INT</w:t>
            </w:r>
          </w:p>
        </w:tc>
        <w:tc>
          <w:tcPr>
            <w:tcW w:w="6198" w:type="dxa"/>
          </w:tcPr>
          <w:p w14:paraId="66EDDA29" w14:textId="20D6F19A" w:rsidR="00477114" w:rsidRPr="000557D6" w:rsidRDefault="00EB0631"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хранява 0 или 1  в зависимост дали потребителя е админ. Може да бъде оптимизирано с отделна таблица само за потребители админи.</w:t>
            </w:r>
            <w:r w:rsidR="005B1087" w:rsidRPr="000557D6">
              <w:rPr>
                <w:rFonts w:ascii="Times New Roman" w:hAnsi="Times New Roman" w:cs="Times New Roman"/>
                <w:sz w:val="24"/>
                <w:szCs w:val="24"/>
                <w:lang w:val="bg-BG"/>
              </w:rPr>
              <w:t xml:space="preserve"> Автоматично полуава 0 при създаване на акаунта.</w:t>
            </w:r>
          </w:p>
        </w:tc>
      </w:tr>
      <w:tr w:rsidR="00477114" w:rsidRPr="000557D6" w14:paraId="0FF3E3C1" w14:textId="77777777" w:rsidTr="00E32F61">
        <w:trPr>
          <w:trHeight w:val="52"/>
        </w:trPr>
        <w:tc>
          <w:tcPr>
            <w:tcW w:w="1735" w:type="dxa"/>
          </w:tcPr>
          <w:p w14:paraId="2BE401CA" w14:textId="16243BD0"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joined</w:t>
            </w:r>
          </w:p>
        </w:tc>
        <w:tc>
          <w:tcPr>
            <w:tcW w:w="1701" w:type="dxa"/>
          </w:tcPr>
          <w:p w14:paraId="65255BED" w14:textId="0A4AF9A3"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6198" w:type="dxa"/>
          </w:tcPr>
          <w:p w14:paraId="6544801E" w14:textId="52B85E89" w:rsidR="00477114" w:rsidRPr="000557D6" w:rsidRDefault="0016555C" w:rsidP="0016555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та на регистриране</w:t>
            </w:r>
            <w:r w:rsidR="003913DD" w:rsidRPr="000557D6">
              <w:rPr>
                <w:rFonts w:ascii="Times New Roman" w:hAnsi="Times New Roman" w:cs="Times New Roman"/>
                <w:sz w:val="24"/>
                <w:szCs w:val="24"/>
                <w:lang w:val="bg-BG"/>
              </w:rPr>
              <w:t xml:space="preserve"> на потребителя</w:t>
            </w:r>
          </w:p>
        </w:tc>
      </w:tr>
      <w:tr w:rsidR="00477114" w:rsidRPr="000557D6" w14:paraId="3F17F73E" w14:textId="77777777" w:rsidTr="00E32F61">
        <w:trPr>
          <w:trHeight w:val="52"/>
        </w:trPr>
        <w:tc>
          <w:tcPr>
            <w:tcW w:w="1735" w:type="dxa"/>
          </w:tcPr>
          <w:p w14:paraId="1A752953" w14:textId="6F22F33D"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fp</w:t>
            </w:r>
          </w:p>
        </w:tc>
        <w:tc>
          <w:tcPr>
            <w:tcW w:w="1701" w:type="dxa"/>
          </w:tcPr>
          <w:p w14:paraId="1BBF1033" w14:textId="58295058"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9683AFB" w14:textId="72444423" w:rsidR="00477114" w:rsidRDefault="003913D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Линк към картинка за профилна снимка</w:t>
            </w:r>
            <w:r w:rsidR="005B1087" w:rsidRPr="000557D6">
              <w:rPr>
                <w:rFonts w:ascii="Times New Roman" w:hAnsi="Times New Roman" w:cs="Times New Roman"/>
                <w:sz w:val="24"/>
                <w:szCs w:val="24"/>
                <w:lang w:val="bg-BG"/>
              </w:rPr>
              <w:t>. При създаване на профил, потребителят</w:t>
            </w:r>
            <w:r w:rsidR="0038473B">
              <w:rPr>
                <w:rFonts w:ascii="Times New Roman" w:hAnsi="Times New Roman" w:cs="Times New Roman"/>
                <w:sz w:val="24"/>
                <w:szCs w:val="24"/>
                <w:lang w:val="bg-BG"/>
              </w:rPr>
              <w:t xml:space="preserve"> автоматично има сложена такава:</w:t>
            </w:r>
          </w:p>
          <w:p w14:paraId="0BDD2D1A" w14:textId="34DD2681" w:rsidR="00756240" w:rsidRPr="000557D6" w:rsidRDefault="00756240" w:rsidP="00756240">
            <w:pPr>
              <w:spacing w:line="360" w:lineRule="auto"/>
              <w:jc w:val="center"/>
              <w:rPr>
                <w:rFonts w:ascii="Times New Roman" w:hAnsi="Times New Roman" w:cs="Times New Roman"/>
                <w:sz w:val="24"/>
                <w:szCs w:val="24"/>
                <w:lang w:val="bg-BG"/>
              </w:rPr>
            </w:pPr>
            <w:r>
              <w:rPr>
                <w:noProof/>
                <w:lang w:val="bg-BG" w:eastAsia="bg-BG"/>
              </w:rPr>
              <w:drawing>
                <wp:inline distT="0" distB="0" distL="0" distR="0" wp14:anchorId="5F05E05B" wp14:editId="60E5454A">
                  <wp:extent cx="449580" cy="449580"/>
                  <wp:effectExtent l="0" t="0" r="7620" b="7620"/>
                  <wp:docPr id="6" name="Picture 6" descr="https://static.vecteezy.com/system/resources/thumbnails/009/292/244/small/default-avatar-icon-of-social-media-user-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thumbnails/009/292/244/small/default-avatar-icon-of-social-media-user-vec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r>
      <w:tr w:rsidR="00477114" w:rsidRPr="000557D6" w14:paraId="6F527F91" w14:textId="77777777" w:rsidTr="00E32F61">
        <w:trPr>
          <w:trHeight w:val="52"/>
        </w:trPr>
        <w:tc>
          <w:tcPr>
            <w:tcW w:w="1735" w:type="dxa"/>
          </w:tcPr>
          <w:p w14:paraId="1574D33A" w14:textId="447B53B8" w:rsidR="00477114" w:rsidRPr="000557D6" w:rsidRDefault="00477114"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cess</w:t>
            </w:r>
          </w:p>
        </w:tc>
        <w:tc>
          <w:tcPr>
            <w:tcW w:w="1701" w:type="dxa"/>
          </w:tcPr>
          <w:p w14:paraId="3DD81969" w14:textId="10360A27" w:rsidR="00477114" w:rsidRPr="000557D6" w:rsidRDefault="00477114"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E34D426" w14:textId="52AA04EE" w:rsidR="00EB0631" w:rsidRPr="000557D6" w:rsidRDefault="00EB0631" w:rsidP="00EB063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sidRPr="000557D6">
              <w:rPr>
                <w:rFonts w:ascii="Times New Roman" w:hAnsi="Times New Roman" w:cs="Times New Roman"/>
                <w:sz w:val="24"/>
                <w:szCs w:val="24"/>
                <w:lang w:val="bg-BG"/>
              </w:rPr>
              <w:t xml:space="preserve"> или в полето за админ да се добави възможност за стойност 2 </w:t>
            </w:r>
            <w:r w:rsidRPr="000557D6">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Pr="000557D6"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Pr="000557D6"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Pr="000557D6"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0557D6" w14:paraId="67FA44B8" w14:textId="77777777" w:rsidTr="00E32F61">
        <w:trPr>
          <w:trHeight w:val="510"/>
        </w:trPr>
        <w:tc>
          <w:tcPr>
            <w:tcW w:w="9634" w:type="dxa"/>
            <w:gridSpan w:val="3"/>
          </w:tcPr>
          <w:p w14:paraId="1B4CAFA0" w14:textId="2B983F39" w:rsidR="00E11523" w:rsidRPr="000557D6" w:rsidRDefault="00E11523" w:rsidP="002276E6">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аблица </w:t>
            </w:r>
            <w:r w:rsidR="002276E6" w:rsidRPr="000557D6">
              <w:rPr>
                <w:rFonts w:ascii="Times New Roman" w:hAnsi="Times New Roman" w:cs="Times New Roman"/>
                <w:sz w:val="24"/>
                <w:szCs w:val="24"/>
                <w:lang w:val="bg-BG"/>
              </w:rPr>
              <w:t>movies</w:t>
            </w:r>
          </w:p>
        </w:tc>
      </w:tr>
      <w:tr w:rsidR="00E11523" w:rsidRPr="000557D6" w14:paraId="706F47B7" w14:textId="77777777" w:rsidTr="004A2324">
        <w:trPr>
          <w:trHeight w:val="633"/>
        </w:trPr>
        <w:tc>
          <w:tcPr>
            <w:tcW w:w="1735" w:type="dxa"/>
          </w:tcPr>
          <w:p w14:paraId="072B3E82"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701" w:type="dxa"/>
          </w:tcPr>
          <w:p w14:paraId="2109B7C7" w14:textId="77777777" w:rsidR="00E11523" w:rsidRPr="00CF179D" w:rsidRDefault="00E11523"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6198" w:type="dxa"/>
          </w:tcPr>
          <w:p w14:paraId="0CDC09C3" w14:textId="072E7497" w:rsidR="00E11523"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E11523" w:rsidRPr="000557D6" w14:paraId="3EB7FDEB" w14:textId="77777777" w:rsidTr="00E32F61">
        <w:tc>
          <w:tcPr>
            <w:tcW w:w="1735" w:type="dxa"/>
          </w:tcPr>
          <w:p w14:paraId="781F3B6D" w14:textId="18B901B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2276E6" w:rsidRPr="000557D6">
              <w:rPr>
                <w:rFonts w:ascii="Times New Roman" w:hAnsi="Times New Roman" w:cs="Times New Roman"/>
                <w:sz w:val="24"/>
                <w:szCs w:val="24"/>
                <w:lang w:val="bg-BG"/>
              </w:rPr>
              <w:t>movie</w:t>
            </w:r>
          </w:p>
        </w:tc>
        <w:tc>
          <w:tcPr>
            <w:tcW w:w="1701" w:type="dxa"/>
          </w:tcPr>
          <w:p w14:paraId="6137BFDA"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32C806C2" w14:textId="79AC5E93" w:rsidR="00E11523" w:rsidRPr="000557D6" w:rsidRDefault="0087321B"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филма</w:t>
            </w:r>
          </w:p>
        </w:tc>
      </w:tr>
      <w:tr w:rsidR="00E11523" w:rsidRPr="000557D6" w14:paraId="21B9890E" w14:textId="77777777" w:rsidTr="00E32F61">
        <w:tc>
          <w:tcPr>
            <w:tcW w:w="1735" w:type="dxa"/>
          </w:tcPr>
          <w:p w14:paraId="3394F81D" w14:textId="41EDB941" w:rsidR="00E11523" w:rsidRPr="000557D6" w:rsidRDefault="00DB4415"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w:t>
            </w:r>
            <w:r w:rsidR="00BA58C1" w:rsidRPr="000557D6">
              <w:rPr>
                <w:rFonts w:ascii="Times New Roman" w:hAnsi="Times New Roman" w:cs="Times New Roman"/>
                <w:sz w:val="24"/>
                <w:szCs w:val="24"/>
                <w:lang w:val="bg-BG"/>
              </w:rPr>
              <w:t>itle</w:t>
            </w:r>
          </w:p>
        </w:tc>
        <w:tc>
          <w:tcPr>
            <w:tcW w:w="1701" w:type="dxa"/>
          </w:tcPr>
          <w:p w14:paraId="74FF3EE8"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7F1D4A55" w14:textId="2AB26B67" w:rsidR="00E11523"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главие</w:t>
            </w:r>
            <w:r w:rsidR="006F5999" w:rsidRPr="000557D6">
              <w:rPr>
                <w:rFonts w:ascii="Times New Roman" w:hAnsi="Times New Roman" w:cs="Times New Roman"/>
                <w:sz w:val="24"/>
                <w:szCs w:val="24"/>
                <w:lang w:val="bg-BG"/>
              </w:rPr>
              <w:t>то</w:t>
            </w:r>
            <w:r w:rsidR="000F70A4" w:rsidRPr="000557D6">
              <w:rPr>
                <w:rFonts w:ascii="Times New Roman" w:hAnsi="Times New Roman" w:cs="Times New Roman"/>
                <w:sz w:val="24"/>
                <w:szCs w:val="24"/>
                <w:lang w:val="bg-BG"/>
              </w:rPr>
              <w:t>, което ще бъде изписано още и в менюто с филми</w:t>
            </w:r>
          </w:p>
        </w:tc>
      </w:tr>
      <w:tr w:rsidR="006F5999" w:rsidRPr="000557D6" w14:paraId="69516B8E" w14:textId="77777777" w:rsidTr="00E32F61">
        <w:tc>
          <w:tcPr>
            <w:tcW w:w="1735" w:type="dxa"/>
          </w:tcPr>
          <w:p w14:paraId="656AD553" w14:textId="28CE1E58" w:rsidR="006F5999" w:rsidRPr="000557D6" w:rsidRDefault="006F5999"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irector</w:t>
            </w:r>
          </w:p>
        </w:tc>
        <w:tc>
          <w:tcPr>
            <w:tcW w:w="1701" w:type="dxa"/>
          </w:tcPr>
          <w:p w14:paraId="4E86B0FC" w14:textId="68F8A500" w:rsidR="006F5999" w:rsidRPr="000557D6" w:rsidRDefault="006F599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040999A" w14:textId="4135D1C6" w:rsidR="006F5999" w:rsidRPr="000557D6" w:rsidRDefault="006F5999"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Режисьорът</w:t>
            </w:r>
          </w:p>
        </w:tc>
      </w:tr>
      <w:tr w:rsidR="00AD7830" w:rsidRPr="000557D6" w14:paraId="1B78C8B9" w14:textId="77777777" w:rsidTr="00E32F61">
        <w:tc>
          <w:tcPr>
            <w:tcW w:w="1735" w:type="dxa"/>
          </w:tcPr>
          <w:p w14:paraId="0CA6F8B5" w14:textId="0DB65829" w:rsidR="00AD7830" w:rsidRPr="000557D6" w:rsidRDefault="00AD7830" w:rsidP="0087321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genre</w:t>
            </w:r>
          </w:p>
        </w:tc>
        <w:tc>
          <w:tcPr>
            <w:tcW w:w="1701" w:type="dxa"/>
          </w:tcPr>
          <w:p w14:paraId="7C9FE36F" w14:textId="053E0E69" w:rsidR="00AD7830" w:rsidRPr="000557D6" w:rsidRDefault="00AD7830"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1CE5158F" w14:textId="7D8D4485" w:rsidR="00AD7830" w:rsidRPr="000557D6" w:rsidRDefault="00AD7830" w:rsidP="0087321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0557D6" w14:paraId="23959B90" w14:textId="77777777" w:rsidTr="00E32F61">
        <w:tc>
          <w:tcPr>
            <w:tcW w:w="1735" w:type="dxa"/>
          </w:tcPr>
          <w:p w14:paraId="65CBA065" w14:textId="7C1DAA38" w:rsidR="00E11523" w:rsidRPr="000557D6" w:rsidRDefault="0087321B" w:rsidP="0087321B">
            <w:pPr>
              <w:spacing w:before="120" w:after="120" w:line="360" w:lineRule="auto"/>
              <w:ind w:left="720" w:hanging="720"/>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elease_date</w:t>
            </w:r>
          </w:p>
        </w:tc>
        <w:tc>
          <w:tcPr>
            <w:tcW w:w="1701" w:type="dxa"/>
          </w:tcPr>
          <w:p w14:paraId="4FD53961" w14:textId="0EE52FE1" w:rsidR="00E11523" w:rsidRPr="000557D6" w:rsidRDefault="009D7B91"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6198" w:type="dxa"/>
          </w:tcPr>
          <w:p w14:paraId="42070D4A" w14:textId="05158024" w:rsidR="00E11523" w:rsidRPr="000557D6" w:rsidRDefault="0017055D"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Премиерата на филм. От това поле зависи филмовото меню.</w:t>
            </w:r>
            <w:r w:rsidR="007826BF" w:rsidRPr="000557D6">
              <w:rPr>
                <w:rFonts w:ascii="Times New Roman" w:hAnsi="Times New Roman" w:cs="Times New Roman"/>
                <w:sz w:val="24"/>
                <w:szCs w:val="24"/>
                <w:lang w:val="bg-BG"/>
              </w:rPr>
              <w:t xml:space="preserve"> Чрез него филмите се делят на „в  продажба“, „очаквайте скоро“ и </w:t>
            </w:r>
            <w:r w:rsidR="0094223C" w:rsidRPr="000557D6">
              <w:rPr>
                <w:rFonts w:ascii="Times New Roman" w:hAnsi="Times New Roman" w:cs="Times New Roman"/>
                <w:sz w:val="24"/>
                <w:szCs w:val="24"/>
                <w:lang w:val="bg-BG"/>
              </w:rPr>
              <w:t>„</w:t>
            </w:r>
            <w:r w:rsidR="007826BF" w:rsidRPr="000557D6">
              <w:rPr>
                <w:rFonts w:ascii="Times New Roman" w:hAnsi="Times New Roman" w:cs="Times New Roman"/>
                <w:sz w:val="24"/>
                <w:szCs w:val="24"/>
                <w:lang w:val="bg-BG"/>
              </w:rPr>
              <w:t>премиера</w:t>
            </w:r>
            <w:r w:rsidR="0094223C" w:rsidRPr="000557D6">
              <w:rPr>
                <w:rFonts w:ascii="Times New Roman" w:hAnsi="Times New Roman" w:cs="Times New Roman"/>
                <w:sz w:val="24"/>
                <w:szCs w:val="24"/>
                <w:lang w:val="bg-BG"/>
              </w:rPr>
              <w:t>“</w:t>
            </w:r>
          </w:p>
        </w:tc>
      </w:tr>
      <w:tr w:rsidR="00E11523" w:rsidRPr="000557D6" w14:paraId="6BAE4CFE" w14:textId="77777777" w:rsidTr="00E32F61">
        <w:tc>
          <w:tcPr>
            <w:tcW w:w="1735" w:type="dxa"/>
          </w:tcPr>
          <w:p w14:paraId="3D7DA852" w14:textId="053BCE90" w:rsidR="00E11523" w:rsidRPr="000557D6" w:rsidRDefault="0087321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uration</w:t>
            </w:r>
          </w:p>
        </w:tc>
        <w:tc>
          <w:tcPr>
            <w:tcW w:w="1701" w:type="dxa"/>
          </w:tcPr>
          <w:p w14:paraId="18AF36CC" w14:textId="1C80383B"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14D5DDE5" w14:textId="13AC756E" w:rsidR="00E11523" w:rsidRPr="000557D6" w:rsidRDefault="009D7B91" w:rsidP="00E32F61">
            <w:pPr>
              <w:spacing w:before="120" w:after="120"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времетраенето в минути</w:t>
            </w:r>
            <w:r w:rsidR="002912A8" w:rsidRPr="000557D6">
              <w:rPr>
                <w:rFonts w:ascii="Times New Roman" w:hAnsi="Times New Roman" w:cs="Times New Roman"/>
                <w:sz w:val="24"/>
                <w:szCs w:val="24"/>
                <w:lang w:val="bg-BG"/>
              </w:rPr>
              <w:t xml:space="preserve"> (60 за 1 час; 120 за 2 часа)</w:t>
            </w:r>
          </w:p>
        </w:tc>
      </w:tr>
      <w:tr w:rsidR="00E11523" w:rsidRPr="000557D6" w14:paraId="70605BDF" w14:textId="77777777" w:rsidTr="00E32F61">
        <w:trPr>
          <w:trHeight w:val="52"/>
        </w:trPr>
        <w:tc>
          <w:tcPr>
            <w:tcW w:w="1735" w:type="dxa"/>
          </w:tcPr>
          <w:p w14:paraId="18CC8BF6" w14:textId="5DABD3EE"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scritpion</w:t>
            </w:r>
          </w:p>
        </w:tc>
        <w:tc>
          <w:tcPr>
            <w:tcW w:w="1701" w:type="dxa"/>
          </w:tcPr>
          <w:p w14:paraId="7A220E31" w14:textId="588DFDDE"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EXT</w:t>
            </w:r>
          </w:p>
        </w:tc>
        <w:tc>
          <w:tcPr>
            <w:tcW w:w="6198" w:type="dxa"/>
          </w:tcPr>
          <w:p w14:paraId="078765FD" w14:textId="49E8B525"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Описание</w:t>
            </w:r>
            <w:r w:rsidR="00D01D00" w:rsidRPr="000557D6">
              <w:rPr>
                <w:rFonts w:ascii="Times New Roman" w:hAnsi="Times New Roman" w:cs="Times New Roman"/>
                <w:sz w:val="24"/>
                <w:szCs w:val="24"/>
                <w:lang w:val="bg-BG"/>
              </w:rPr>
              <w:t>то</w:t>
            </w:r>
            <w:r w:rsidRPr="000557D6">
              <w:rPr>
                <w:rFonts w:ascii="Times New Roman" w:hAnsi="Times New Roman" w:cs="Times New Roman"/>
                <w:sz w:val="24"/>
                <w:szCs w:val="24"/>
                <w:lang w:val="bg-BG"/>
              </w:rPr>
              <w:t xml:space="preserve"> за филм</w:t>
            </w:r>
          </w:p>
        </w:tc>
      </w:tr>
      <w:tr w:rsidR="00E11523" w:rsidRPr="000557D6" w14:paraId="6A0264B8" w14:textId="77777777" w:rsidTr="00E32F61">
        <w:trPr>
          <w:trHeight w:val="52"/>
        </w:trPr>
        <w:tc>
          <w:tcPr>
            <w:tcW w:w="1735" w:type="dxa"/>
          </w:tcPr>
          <w:p w14:paraId="3BB1665C" w14:textId="43AE1141"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railer</w:t>
            </w:r>
          </w:p>
        </w:tc>
        <w:tc>
          <w:tcPr>
            <w:tcW w:w="1701" w:type="dxa"/>
          </w:tcPr>
          <w:p w14:paraId="1FB0A413" w14:textId="7BEC94F3"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56933FC6" w14:textId="39567DAD" w:rsidR="00E11523" w:rsidRPr="000557D6" w:rsidRDefault="005C418C"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съкратен линк от YouTube</w:t>
            </w:r>
            <w:r w:rsidR="00D01D00" w:rsidRPr="000557D6">
              <w:rPr>
                <w:rFonts w:ascii="Times New Roman" w:hAnsi="Times New Roman" w:cs="Times New Roman"/>
                <w:sz w:val="24"/>
                <w:szCs w:val="24"/>
                <w:lang w:val="bg-BG"/>
              </w:rPr>
              <w:t>, който се ипозлва в</w:t>
            </w:r>
            <w:r w:rsidRPr="000557D6">
              <w:rPr>
                <w:rFonts w:ascii="Times New Roman" w:hAnsi="Times New Roman" w:cs="Times New Roman"/>
                <w:sz w:val="24"/>
                <w:szCs w:val="24"/>
                <w:lang w:val="bg-BG"/>
              </w:rPr>
              <w:t xml:space="preserve"> iframe</w:t>
            </w:r>
          </w:p>
        </w:tc>
      </w:tr>
      <w:tr w:rsidR="00E11523" w:rsidRPr="000557D6" w14:paraId="31A88C7A" w14:textId="77777777" w:rsidTr="00E32F61">
        <w:trPr>
          <w:trHeight w:val="52"/>
        </w:trPr>
        <w:tc>
          <w:tcPr>
            <w:tcW w:w="1735" w:type="dxa"/>
          </w:tcPr>
          <w:p w14:paraId="78DEE638" w14:textId="7EFE2B6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con</w:t>
            </w:r>
          </w:p>
        </w:tc>
        <w:tc>
          <w:tcPr>
            <w:tcW w:w="1701" w:type="dxa"/>
          </w:tcPr>
          <w:p w14:paraId="1A32EA75" w14:textId="4CCC51F0" w:rsidR="00E11523" w:rsidRPr="000557D6" w:rsidRDefault="0024657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6198" w:type="dxa"/>
          </w:tcPr>
          <w:p w14:paraId="2E594493" w14:textId="05EF9514"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мето на</w:t>
            </w:r>
            <w:r w:rsidR="0074544F" w:rsidRPr="000557D6">
              <w:rPr>
                <w:rFonts w:ascii="Times New Roman" w:hAnsi="Times New Roman" w:cs="Times New Roman"/>
                <w:sz w:val="24"/>
                <w:szCs w:val="24"/>
                <w:lang w:val="bg-BG"/>
              </w:rPr>
              <w:t xml:space="preserve"> изтеглен</w:t>
            </w:r>
            <w:r w:rsidRPr="000557D6">
              <w:rPr>
                <w:rFonts w:ascii="Times New Roman" w:hAnsi="Times New Roman" w:cs="Times New Roman"/>
                <w:sz w:val="24"/>
                <w:szCs w:val="24"/>
                <w:lang w:val="bg-BG"/>
              </w:rPr>
              <w:t xml:space="preserve"> файл за иконата на филм</w:t>
            </w:r>
          </w:p>
        </w:tc>
      </w:tr>
      <w:tr w:rsidR="00E11523" w:rsidRPr="000557D6" w14:paraId="0E3FAA39" w14:textId="77777777" w:rsidTr="00E32F61">
        <w:trPr>
          <w:trHeight w:val="52"/>
        </w:trPr>
        <w:tc>
          <w:tcPr>
            <w:tcW w:w="1735" w:type="dxa"/>
          </w:tcPr>
          <w:p w14:paraId="2A21EC54" w14:textId="74C110D3"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ge_rating</w:t>
            </w:r>
          </w:p>
        </w:tc>
        <w:tc>
          <w:tcPr>
            <w:tcW w:w="1701" w:type="dxa"/>
          </w:tcPr>
          <w:p w14:paraId="72741B58" w14:textId="650BC5FF" w:rsidR="00E11523" w:rsidRPr="000557D6" w:rsidRDefault="00246573" w:rsidP="00246573">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6198" w:type="dxa"/>
          </w:tcPr>
          <w:p w14:paraId="6B49EE16" w14:textId="2EA0E7C3"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зрастова оценка на филма</w:t>
            </w:r>
          </w:p>
        </w:tc>
      </w:tr>
      <w:tr w:rsidR="00E11523" w:rsidRPr="000557D6" w14:paraId="330311A5" w14:textId="77777777" w:rsidTr="00E32F61">
        <w:trPr>
          <w:trHeight w:val="52"/>
        </w:trPr>
        <w:tc>
          <w:tcPr>
            <w:tcW w:w="1735" w:type="dxa"/>
          </w:tcPr>
          <w:p w14:paraId="3B71F34C" w14:textId="0E81B642" w:rsidR="00E11523" w:rsidRPr="000557D6" w:rsidRDefault="0087321B" w:rsidP="00E32F61">
            <w:pPr>
              <w:tabs>
                <w:tab w:val="left" w:pos="1987"/>
              </w:tabs>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701" w:type="dxa"/>
          </w:tcPr>
          <w:p w14:paraId="1D8F72FE" w14:textId="77777777" w:rsidR="00E11523" w:rsidRPr="000557D6" w:rsidRDefault="00E1152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6198" w:type="dxa"/>
          </w:tcPr>
          <w:p w14:paraId="233B3F96" w14:textId="428578C0" w:rsidR="00E11523" w:rsidRPr="000557D6" w:rsidRDefault="002A0DE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76A32E36" w:rsidR="00E11523" w:rsidRPr="000557D6" w:rsidRDefault="00E11523"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787C45" w:rsidRPr="000557D6" w14:paraId="23006AA3" w14:textId="77777777" w:rsidTr="00E32F61">
        <w:trPr>
          <w:trHeight w:val="510"/>
        </w:trPr>
        <w:tc>
          <w:tcPr>
            <w:tcW w:w="9634" w:type="dxa"/>
            <w:gridSpan w:val="3"/>
          </w:tcPr>
          <w:p w14:paraId="10B5A179" w14:textId="21725DF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ratings</w:t>
            </w:r>
          </w:p>
        </w:tc>
      </w:tr>
      <w:tr w:rsidR="00787C45" w:rsidRPr="000557D6" w14:paraId="1F120082" w14:textId="77777777" w:rsidTr="004A2324">
        <w:trPr>
          <w:trHeight w:val="534"/>
        </w:trPr>
        <w:tc>
          <w:tcPr>
            <w:tcW w:w="2082" w:type="dxa"/>
          </w:tcPr>
          <w:p w14:paraId="6207B439"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5C99D3B5" w14:textId="77777777" w:rsidR="00787C45" w:rsidRPr="00CF179D" w:rsidRDefault="00787C45"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45BC144" w14:textId="695DD00F" w:rsidR="00787C45"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787C45" w:rsidRPr="000557D6" w14:paraId="0D993503" w14:textId="77777777" w:rsidTr="00787C45">
        <w:tc>
          <w:tcPr>
            <w:tcW w:w="2082" w:type="dxa"/>
          </w:tcPr>
          <w:p w14:paraId="10AA348D" w14:textId="0D38EFE4"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rating</w:t>
            </w:r>
          </w:p>
        </w:tc>
        <w:tc>
          <w:tcPr>
            <w:tcW w:w="1690" w:type="dxa"/>
          </w:tcPr>
          <w:p w14:paraId="6CAEB6F9" w14:textId="77777777"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5AE5FAD" w14:textId="6CBD386B" w:rsidR="00787C45" w:rsidRPr="000557D6" w:rsidRDefault="00787C45"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787C45" w:rsidRPr="000557D6" w14:paraId="4FB7158B" w14:textId="77777777" w:rsidTr="00787C45">
        <w:tc>
          <w:tcPr>
            <w:tcW w:w="2082" w:type="dxa"/>
          </w:tcPr>
          <w:p w14:paraId="49935A4E" w14:textId="22406E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34FC2E3D" w14:textId="5012336D"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986B413" w14:textId="3A15E2E0"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отребителите</w:t>
            </w:r>
          </w:p>
        </w:tc>
      </w:tr>
      <w:tr w:rsidR="00787C45" w:rsidRPr="000557D6" w14:paraId="2842906D" w14:textId="77777777" w:rsidTr="00787C45">
        <w:tc>
          <w:tcPr>
            <w:tcW w:w="2082" w:type="dxa"/>
          </w:tcPr>
          <w:p w14:paraId="1E84A94D" w14:textId="459CF48A"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625FAD3C" w14:textId="042BDF55"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85D4D4" w14:textId="2F93A971"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787C45" w:rsidRPr="000557D6" w14:paraId="40926BDE" w14:textId="77777777" w:rsidTr="00787C45">
        <w:tc>
          <w:tcPr>
            <w:tcW w:w="2082" w:type="dxa"/>
          </w:tcPr>
          <w:p w14:paraId="1CAB5D0C" w14:textId="55E68D96" w:rsidR="00787C45" w:rsidRPr="000557D6" w:rsidRDefault="00787C4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rating_value</w:t>
            </w:r>
          </w:p>
        </w:tc>
        <w:tc>
          <w:tcPr>
            <w:tcW w:w="1690" w:type="dxa"/>
          </w:tcPr>
          <w:p w14:paraId="751D58B8" w14:textId="1CE13335" w:rsidR="00787C45" w:rsidRPr="000557D6" w:rsidRDefault="009540C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CIMAL</w:t>
            </w:r>
          </w:p>
        </w:tc>
        <w:tc>
          <w:tcPr>
            <w:tcW w:w="5862" w:type="dxa"/>
          </w:tcPr>
          <w:p w14:paraId="01E17000" w14:textId="77F44178" w:rsidR="00787C45" w:rsidRPr="000557D6" w:rsidRDefault="008723C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Запазва рейтина на потребител като число от 1-5. Ипозлвано е decimal за бъдещи промени с десетични числа.</w:t>
            </w:r>
          </w:p>
        </w:tc>
      </w:tr>
    </w:tbl>
    <w:p w14:paraId="3CAA7BD1" w14:textId="603E293D" w:rsidR="003A1849" w:rsidRPr="000557D6" w:rsidRDefault="003A1849" w:rsidP="0022703C">
      <w:pPr>
        <w:rPr>
          <w:rFonts w:ascii="Times New Roman" w:hAnsi="Times New Roman" w:cs="Times New Roman"/>
          <w:sz w:val="24"/>
          <w:szCs w:val="24"/>
          <w:lang w:val="bg-BG"/>
        </w:rPr>
      </w:pPr>
    </w:p>
    <w:p w14:paraId="0927104B" w14:textId="77777777" w:rsidR="003A1849" w:rsidRPr="000557D6"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0557D6" w14:paraId="1512AA28" w14:textId="77777777" w:rsidTr="00E32F61">
        <w:trPr>
          <w:trHeight w:val="510"/>
        </w:trPr>
        <w:tc>
          <w:tcPr>
            <w:tcW w:w="9634" w:type="dxa"/>
            <w:gridSpan w:val="3"/>
          </w:tcPr>
          <w:p w14:paraId="07AD0E85" w14:textId="4C603D03"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notifications</w:t>
            </w:r>
          </w:p>
        </w:tc>
      </w:tr>
      <w:tr w:rsidR="00022A29" w:rsidRPr="000557D6" w14:paraId="0D15EB46" w14:textId="77777777" w:rsidTr="004A2324">
        <w:trPr>
          <w:trHeight w:val="579"/>
        </w:trPr>
        <w:tc>
          <w:tcPr>
            <w:tcW w:w="2082" w:type="dxa"/>
          </w:tcPr>
          <w:p w14:paraId="08168FF5"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49D7228" w14:textId="77777777" w:rsidR="00022A29" w:rsidRPr="00CF179D" w:rsidRDefault="00022A29"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073165AA" w14:textId="56B47EF8" w:rsidR="00022A29" w:rsidRPr="00CF179D" w:rsidRDefault="00966D4C"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22A29" w:rsidRPr="000557D6" w14:paraId="226B43E4" w14:textId="77777777" w:rsidTr="004A2324">
        <w:tc>
          <w:tcPr>
            <w:tcW w:w="2082" w:type="dxa"/>
          </w:tcPr>
          <w:p w14:paraId="1CEF9EF8" w14:textId="3A67B1E8"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EC437B" w:rsidRPr="000557D6">
              <w:rPr>
                <w:rFonts w:ascii="Times New Roman" w:hAnsi="Times New Roman" w:cs="Times New Roman"/>
                <w:sz w:val="24"/>
                <w:szCs w:val="24"/>
                <w:lang w:val="bg-BG"/>
              </w:rPr>
              <w:t>notif</w:t>
            </w:r>
          </w:p>
        </w:tc>
        <w:tc>
          <w:tcPr>
            <w:tcW w:w="1690" w:type="dxa"/>
          </w:tcPr>
          <w:p w14:paraId="2FB24EF6"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68BF60D" w14:textId="7FF71898" w:rsidR="00022A29" w:rsidRPr="000557D6" w:rsidRDefault="00022A29" w:rsidP="00EC437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EC437B" w:rsidRPr="000557D6">
              <w:rPr>
                <w:rFonts w:ascii="Times New Roman" w:hAnsi="Times New Roman" w:cs="Times New Roman"/>
                <w:sz w:val="24"/>
                <w:szCs w:val="24"/>
                <w:lang w:val="bg-BG"/>
              </w:rPr>
              <w:t>нотификацията</w:t>
            </w:r>
          </w:p>
        </w:tc>
      </w:tr>
      <w:tr w:rsidR="00022A29" w:rsidRPr="000557D6" w14:paraId="324E58FB" w14:textId="77777777" w:rsidTr="004A2324">
        <w:tc>
          <w:tcPr>
            <w:tcW w:w="2082" w:type="dxa"/>
          </w:tcPr>
          <w:p w14:paraId="08183C47" w14:textId="50FBCCBB"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24CD16FC" w14:textId="77777777" w:rsidR="00022A29" w:rsidRPr="000557D6" w:rsidRDefault="00022A29"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AF774F2" w14:textId="6712C5E4" w:rsidR="00022A29" w:rsidRPr="000557D6" w:rsidRDefault="00022A29" w:rsidP="00CF260F">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CF260F" w:rsidRPr="000557D6">
              <w:rPr>
                <w:rFonts w:ascii="Times New Roman" w:hAnsi="Times New Roman" w:cs="Times New Roman"/>
                <w:sz w:val="24"/>
                <w:szCs w:val="24"/>
                <w:lang w:val="bg-BG"/>
              </w:rPr>
              <w:t>ншен</w:t>
            </w:r>
            <w:r w:rsidRPr="000557D6">
              <w:rPr>
                <w:rFonts w:ascii="Times New Roman" w:hAnsi="Times New Roman" w:cs="Times New Roman"/>
                <w:sz w:val="24"/>
                <w:szCs w:val="24"/>
                <w:lang w:val="bg-BG"/>
              </w:rPr>
              <w:t xml:space="preserve"> ключ за </w:t>
            </w:r>
            <w:r w:rsidR="008A049B" w:rsidRPr="000557D6">
              <w:rPr>
                <w:rFonts w:ascii="Times New Roman" w:hAnsi="Times New Roman" w:cs="Times New Roman"/>
                <w:sz w:val="24"/>
                <w:szCs w:val="24"/>
                <w:lang w:val="bg-BG"/>
              </w:rPr>
              <w:t xml:space="preserve">потребител </w:t>
            </w:r>
          </w:p>
        </w:tc>
      </w:tr>
      <w:tr w:rsidR="00BB1AB8" w:rsidRPr="000557D6" w14:paraId="46FDE956" w14:textId="77777777" w:rsidTr="004A2324">
        <w:tc>
          <w:tcPr>
            <w:tcW w:w="2082" w:type="dxa"/>
          </w:tcPr>
          <w:p w14:paraId="426B1122" w14:textId="4605BB8C" w:rsidR="00BB1AB8" w:rsidRPr="000557D6" w:rsidRDefault="00BB1AB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207D2CE8" w14:textId="33BE7B8C" w:rsidR="00BB1AB8" w:rsidRPr="000557D6" w:rsidRDefault="00CF260F"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D3074CD" w14:textId="4DB5CBFD" w:rsidR="00BB1AB8" w:rsidRPr="000557D6" w:rsidRDefault="00CF260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w:t>
            </w:r>
          </w:p>
        </w:tc>
      </w:tr>
      <w:tr w:rsidR="00022A29" w:rsidRPr="000557D6" w14:paraId="12462F57" w14:textId="77777777" w:rsidTr="004A2324">
        <w:tc>
          <w:tcPr>
            <w:tcW w:w="2082" w:type="dxa"/>
          </w:tcPr>
          <w:p w14:paraId="502EE558" w14:textId="6133AF10" w:rsidR="00022A29" w:rsidRPr="000557D6" w:rsidRDefault="00EC437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notif_date</w:t>
            </w:r>
          </w:p>
        </w:tc>
        <w:tc>
          <w:tcPr>
            <w:tcW w:w="1690" w:type="dxa"/>
          </w:tcPr>
          <w:p w14:paraId="32213351" w14:textId="20CA71BC" w:rsidR="00022A29" w:rsidRPr="000557D6" w:rsidRDefault="00AC11C4" w:rsidP="00AC11C4">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3EBA75CE" w14:textId="33B26C2E" w:rsidR="00022A29" w:rsidRPr="000557D6" w:rsidRDefault="00050C75" w:rsidP="00C41038">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Определя кога потребителят ще получи напомняне за предстоящата премиера. </w:t>
            </w:r>
            <w:r w:rsidR="007156C2" w:rsidRPr="000557D6">
              <w:rPr>
                <w:rFonts w:ascii="Times New Roman" w:hAnsi="Times New Roman" w:cs="Times New Roman"/>
                <w:sz w:val="24"/>
                <w:szCs w:val="24"/>
                <w:lang w:val="bg-BG"/>
              </w:rPr>
              <w:t>Пр</w:t>
            </w:r>
            <w:r w:rsidRPr="000557D6">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sidRPr="000557D6">
              <w:rPr>
                <w:rFonts w:ascii="Times New Roman" w:hAnsi="Times New Roman" w:cs="Times New Roman"/>
                <w:sz w:val="24"/>
                <w:szCs w:val="24"/>
                <w:lang w:val="bg-BG"/>
              </w:rPr>
              <w:t>наличието на филма</w:t>
            </w:r>
          </w:p>
        </w:tc>
      </w:tr>
    </w:tbl>
    <w:p w14:paraId="139D39F2" w14:textId="599DA656" w:rsidR="007D01E2" w:rsidRPr="000557D6" w:rsidRDefault="007D01E2" w:rsidP="0022703C">
      <w:pPr>
        <w:rPr>
          <w:rFonts w:ascii="Times New Roman" w:hAnsi="Times New Roman" w:cs="Times New Roman"/>
          <w:sz w:val="24"/>
          <w:szCs w:val="24"/>
          <w:lang w:val="bg-BG"/>
        </w:rPr>
      </w:pPr>
    </w:p>
    <w:p w14:paraId="360DC61C" w14:textId="77777777" w:rsidR="007D01E2" w:rsidRPr="000557D6"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0557D6" w14:paraId="3CBE799B" w14:textId="77777777" w:rsidTr="00E32F61">
        <w:trPr>
          <w:trHeight w:val="510"/>
        </w:trPr>
        <w:tc>
          <w:tcPr>
            <w:tcW w:w="9634" w:type="dxa"/>
            <w:gridSpan w:val="3"/>
          </w:tcPr>
          <w:p w14:paraId="712893E4" w14:textId="039ABB33" w:rsidR="001D070D" w:rsidRPr="000557D6" w:rsidRDefault="001D070D" w:rsidP="001D070D">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halls</w:t>
            </w:r>
          </w:p>
        </w:tc>
      </w:tr>
      <w:tr w:rsidR="001D070D" w:rsidRPr="000557D6" w14:paraId="7C24CD23" w14:textId="77777777" w:rsidTr="004A2324">
        <w:trPr>
          <w:trHeight w:val="615"/>
        </w:trPr>
        <w:tc>
          <w:tcPr>
            <w:tcW w:w="2082" w:type="dxa"/>
          </w:tcPr>
          <w:p w14:paraId="724BF8CF"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679524AB" w14:textId="77777777" w:rsidR="001D070D" w:rsidRPr="00CF179D" w:rsidRDefault="001D070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5FAC9D8B" w14:textId="1AFC53B3" w:rsidR="001D070D" w:rsidRPr="00CF179D" w:rsidRDefault="00C056B0" w:rsidP="00E32F61">
            <w:pPr>
              <w:spacing w:before="120" w:after="120" w:line="360" w:lineRule="auto"/>
              <w:jc w:val="center"/>
              <w:rPr>
                <w:rFonts w:ascii="Times New Roman" w:hAnsi="Times New Roman" w:cs="Times New Roman"/>
                <w:b/>
                <w:sz w:val="24"/>
                <w:szCs w:val="24"/>
                <w:lang w:val="bg-BG"/>
              </w:rPr>
            </w:pPr>
            <w:r w:rsidRPr="00CF179D">
              <w:rPr>
                <w:rFonts w:ascii="Times New Roman" w:hAnsi="Times New Roman" w:cs="Times New Roman"/>
                <w:b/>
                <w:sz w:val="24"/>
                <w:szCs w:val="24"/>
                <w:lang w:val="bg-BG"/>
              </w:rPr>
              <w:t>Описание</w:t>
            </w:r>
          </w:p>
        </w:tc>
      </w:tr>
      <w:tr w:rsidR="001D070D" w:rsidRPr="000557D6" w14:paraId="5CECD02D" w14:textId="77777777" w:rsidTr="00E32F61">
        <w:tc>
          <w:tcPr>
            <w:tcW w:w="2082" w:type="dxa"/>
          </w:tcPr>
          <w:p w14:paraId="2ADEAA48" w14:textId="76F12321"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FD3ED2" w:rsidRPr="000557D6">
              <w:rPr>
                <w:rFonts w:ascii="Times New Roman" w:hAnsi="Times New Roman" w:cs="Times New Roman"/>
                <w:sz w:val="24"/>
                <w:szCs w:val="24"/>
                <w:lang w:val="bg-BG"/>
              </w:rPr>
              <w:t>hall</w:t>
            </w:r>
          </w:p>
        </w:tc>
        <w:tc>
          <w:tcPr>
            <w:tcW w:w="1690" w:type="dxa"/>
          </w:tcPr>
          <w:p w14:paraId="3B375BA8"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5C40B28" w14:textId="1E406A6F"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 Номер на залата</w:t>
            </w:r>
          </w:p>
        </w:tc>
      </w:tr>
      <w:tr w:rsidR="001D070D" w:rsidRPr="000557D6" w14:paraId="4F6698D5" w14:textId="77777777" w:rsidTr="00E32F61">
        <w:tc>
          <w:tcPr>
            <w:tcW w:w="2082" w:type="dxa"/>
          </w:tcPr>
          <w:p w14:paraId="03FB359A" w14:textId="53A41BCA" w:rsidR="001D070D" w:rsidRPr="000557D6" w:rsidRDefault="00FD3ED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s</w:t>
            </w:r>
          </w:p>
        </w:tc>
        <w:tc>
          <w:tcPr>
            <w:tcW w:w="1690" w:type="dxa"/>
          </w:tcPr>
          <w:p w14:paraId="574413F5" w14:textId="77777777" w:rsidR="001D070D" w:rsidRPr="000557D6" w:rsidRDefault="001D070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69BE94FD" w14:textId="19535DFA" w:rsidR="001D070D" w:rsidRPr="000557D6" w:rsidRDefault="00FD3ED2"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Pr="000557D6" w:rsidRDefault="002E3C02" w:rsidP="0022703C">
      <w:pPr>
        <w:rPr>
          <w:rFonts w:ascii="Times New Roman" w:hAnsi="Times New Roman" w:cs="Times New Roman"/>
          <w:sz w:val="24"/>
          <w:szCs w:val="24"/>
          <w:lang w:val="bg-BG"/>
        </w:rPr>
      </w:pPr>
    </w:p>
    <w:p w14:paraId="329407F8" w14:textId="77777777" w:rsidR="002E3C02" w:rsidRPr="000557D6"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0557D6" w14:paraId="29A07B92" w14:textId="77777777" w:rsidTr="00E32F61">
        <w:trPr>
          <w:trHeight w:val="510"/>
        </w:trPr>
        <w:tc>
          <w:tcPr>
            <w:tcW w:w="9634" w:type="dxa"/>
            <w:gridSpan w:val="3"/>
          </w:tcPr>
          <w:p w14:paraId="067AA1DE" w14:textId="3BFB61EA"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projections</w:t>
            </w:r>
          </w:p>
        </w:tc>
      </w:tr>
      <w:tr w:rsidR="00265ECD" w:rsidRPr="000557D6" w14:paraId="197C278F" w14:textId="77777777" w:rsidTr="004A2324">
        <w:trPr>
          <w:trHeight w:val="615"/>
        </w:trPr>
        <w:tc>
          <w:tcPr>
            <w:tcW w:w="2082" w:type="dxa"/>
          </w:tcPr>
          <w:p w14:paraId="0CB1532E"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09D0B599" w14:textId="77777777" w:rsidR="00265ECD" w:rsidRPr="00CF179D" w:rsidRDefault="00265ECD"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26D376AA" w14:textId="322C9FBE" w:rsidR="00265ECD"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265ECD" w:rsidRPr="000557D6" w14:paraId="461CA02A" w14:textId="77777777" w:rsidTr="00E32F61">
        <w:tc>
          <w:tcPr>
            <w:tcW w:w="2082" w:type="dxa"/>
          </w:tcPr>
          <w:p w14:paraId="4B065D95" w14:textId="01333590"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075F2B" w:rsidRPr="000557D6">
              <w:rPr>
                <w:rFonts w:ascii="Times New Roman" w:hAnsi="Times New Roman" w:cs="Times New Roman"/>
                <w:sz w:val="24"/>
                <w:szCs w:val="24"/>
                <w:lang w:val="bg-BG"/>
              </w:rPr>
              <w:t>projection</w:t>
            </w:r>
          </w:p>
        </w:tc>
        <w:tc>
          <w:tcPr>
            <w:tcW w:w="1690" w:type="dxa"/>
          </w:tcPr>
          <w:p w14:paraId="4E4105A7"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F82C06B" w14:textId="77777777" w:rsidR="00265ECD" w:rsidRPr="000557D6" w:rsidRDefault="00265EC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Идентификатор на рейтинг</w:t>
            </w:r>
          </w:p>
        </w:tc>
      </w:tr>
      <w:tr w:rsidR="00265ECD" w:rsidRPr="000557D6" w14:paraId="438FC4BD" w14:textId="77777777" w:rsidTr="00E32F61">
        <w:tc>
          <w:tcPr>
            <w:tcW w:w="2082" w:type="dxa"/>
          </w:tcPr>
          <w:p w14:paraId="5339362F" w14:textId="1E8DFCF2"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5E21B3" w:rsidRPr="000557D6">
              <w:rPr>
                <w:rFonts w:ascii="Times New Roman" w:hAnsi="Times New Roman" w:cs="Times New Roman"/>
                <w:sz w:val="24"/>
                <w:szCs w:val="24"/>
                <w:lang w:val="bg-BG"/>
              </w:rPr>
              <w:t>movie</w:t>
            </w:r>
          </w:p>
        </w:tc>
        <w:tc>
          <w:tcPr>
            <w:tcW w:w="1690" w:type="dxa"/>
          </w:tcPr>
          <w:p w14:paraId="54E09B7D" w14:textId="77777777" w:rsidR="00265ECD" w:rsidRPr="000557D6" w:rsidRDefault="00265ECD"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47B9F243" w14:textId="06DB6634" w:rsidR="00265ECD" w:rsidRPr="000557D6" w:rsidRDefault="00265ECD" w:rsidP="005E21B3">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w:t>
            </w:r>
            <w:r w:rsidR="005E21B3" w:rsidRPr="000557D6">
              <w:rPr>
                <w:rFonts w:ascii="Times New Roman" w:hAnsi="Times New Roman" w:cs="Times New Roman"/>
                <w:sz w:val="24"/>
                <w:szCs w:val="24"/>
                <w:lang w:val="bg-BG"/>
              </w:rPr>
              <w:t xml:space="preserve">ншен </w:t>
            </w:r>
            <w:r w:rsidRPr="000557D6">
              <w:rPr>
                <w:rFonts w:ascii="Times New Roman" w:hAnsi="Times New Roman" w:cs="Times New Roman"/>
                <w:sz w:val="24"/>
                <w:szCs w:val="24"/>
                <w:lang w:val="bg-BG"/>
              </w:rPr>
              <w:t xml:space="preserve">ключ за </w:t>
            </w:r>
            <w:r w:rsidR="00075F2B" w:rsidRPr="000557D6">
              <w:rPr>
                <w:rFonts w:ascii="Times New Roman" w:hAnsi="Times New Roman" w:cs="Times New Roman"/>
                <w:sz w:val="24"/>
                <w:szCs w:val="24"/>
                <w:lang w:val="bg-BG"/>
              </w:rPr>
              <w:t xml:space="preserve">филм </w:t>
            </w:r>
          </w:p>
        </w:tc>
      </w:tr>
      <w:tr w:rsidR="005E21B3" w:rsidRPr="000557D6" w14:paraId="101B8CCA" w14:textId="77777777" w:rsidTr="00E32F61">
        <w:tc>
          <w:tcPr>
            <w:tcW w:w="2082" w:type="dxa"/>
          </w:tcPr>
          <w:p w14:paraId="36C2122A" w14:textId="2E0567F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hall</w:t>
            </w:r>
          </w:p>
        </w:tc>
        <w:tc>
          <w:tcPr>
            <w:tcW w:w="1690" w:type="dxa"/>
          </w:tcPr>
          <w:p w14:paraId="4E3FB1A5" w14:textId="30EAAEAF" w:rsidR="005E21B3" w:rsidRPr="000557D6" w:rsidRDefault="005E21B3"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8EDF5A" w14:textId="3F400A66" w:rsidR="005E21B3" w:rsidRPr="000557D6" w:rsidRDefault="005E21B3" w:rsidP="00075F2B">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зала</w:t>
            </w:r>
          </w:p>
        </w:tc>
      </w:tr>
      <w:tr w:rsidR="00265ECD" w:rsidRPr="000557D6" w14:paraId="0E4903A2" w14:textId="77777777" w:rsidTr="00E32F61">
        <w:tc>
          <w:tcPr>
            <w:tcW w:w="2082" w:type="dxa"/>
          </w:tcPr>
          <w:p w14:paraId="7D7B5CAD" w14:textId="56BCBFCC"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1690" w:type="dxa"/>
          </w:tcPr>
          <w:p w14:paraId="009F46C6" w14:textId="0717A430" w:rsidR="00265ECD" w:rsidRPr="000557D6" w:rsidRDefault="00075F2B" w:rsidP="00075F2B">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w:t>
            </w:r>
          </w:p>
        </w:tc>
        <w:tc>
          <w:tcPr>
            <w:tcW w:w="5862" w:type="dxa"/>
          </w:tcPr>
          <w:p w14:paraId="796AB906" w14:textId="73E011EC" w:rsidR="00265ECD" w:rsidRPr="000557D6" w:rsidRDefault="005D62E9"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Часът на прожекцията</w:t>
            </w:r>
          </w:p>
        </w:tc>
      </w:tr>
      <w:tr w:rsidR="00265ECD" w:rsidRPr="000557D6" w14:paraId="4805A6F6" w14:textId="77777777" w:rsidTr="00E32F61">
        <w:tc>
          <w:tcPr>
            <w:tcW w:w="2082" w:type="dxa"/>
          </w:tcPr>
          <w:p w14:paraId="221D24D0" w14:textId="6E9A57E8"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1690" w:type="dxa"/>
          </w:tcPr>
          <w:p w14:paraId="5319F390" w14:textId="52D7E57F" w:rsidR="00265ECD" w:rsidRPr="000557D6" w:rsidRDefault="00075F2B"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ATE</w:t>
            </w:r>
          </w:p>
        </w:tc>
        <w:tc>
          <w:tcPr>
            <w:tcW w:w="5862" w:type="dxa"/>
          </w:tcPr>
          <w:p w14:paraId="25A1B767" w14:textId="0CA3A233" w:rsidR="00265ECD" w:rsidRPr="000557D6" w:rsidRDefault="005D62E9" w:rsidP="00E0329C">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Датата на прожекцията. </w:t>
            </w:r>
            <w:r w:rsidR="00040E3A" w:rsidRPr="000557D6">
              <w:rPr>
                <w:rFonts w:ascii="Times New Roman" w:hAnsi="Times New Roman" w:cs="Times New Roman"/>
                <w:sz w:val="24"/>
                <w:szCs w:val="24"/>
                <w:lang w:val="bg-BG"/>
              </w:rPr>
              <w:t>В бъдеще ч</w:t>
            </w:r>
            <w:r w:rsidR="00E0329C" w:rsidRPr="000557D6">
              <w:rPr>
                <w:rFonts w:ascii="Times New Roman" w:hAnsi="Times New Roman" w:cs="Times New Roman"/>
                <w:sz w:val="24"/>
                <w:szCs w:val="24"/>
                <w:lang w:val="bg-BG"/>
              </w:rPr>
              <w:t>асът и датата</w:t>
            </w:r>
            <w:r w:rsidRPr="000557D6">
              <w:rPr>
                <w:rFonts w:ascii="Times New Roman" w:hAnsi="Times New Roman" w:cs="Times New Roman"/>
                <w:sz w:val="24"/>
                <w:szCs w:val="24"/>
                <w:lang w:val="bg-BG"/>
              </w:rPr>
              <w:t xml:space="preserve"> могат да се комбинират в timestamp</w:t>
            </w:r>
          </w:p>
        </w:tc>
      </w:tr>
    </w:tbl>
    <w:p w14:paraId="49D70BFD" w14:textId="3BDD3D22" w:rsidR="0012103C" w:rsidRDefault="0012103C" w:rsidP="0022703C">
      <w:pPr>
        <w:rPr>
          <w:rFonts w:ascii="Times New Roman" w:hAnsi="Times New Roman" w:cs="Times New Roman"/>
          <w:sz w:val="24"/>
          <w:szCs w:val="24"/>
          <w:lang w:val="bg-BG"/>
        </w:rPr>
      </w:pPr>
    </w:p>
    <w:p w14:paraId="317F2010" w14:textId="77777777" w:rsidR="00CF179D" w:rsidRPr="000557D6" w:rsidRDefault="00CF179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0557D6" w14:paraId="46D56EB2" w14:textId="77777777" w:rsidTr="00E32F61">
        <w:trPr>
          <w:trHeight w:val="510"/>
        </w:trPr>
        <w:tc>
          <w:tcPr>
            <w:tcW w:w="9634" w:type="dxa"/>
            <w:gridSpan w:val="3"/>
          </w:tcPr>
          <w:p w14:paraId="747EFDA4" w14:textId="2AA4CDDF" w:rsidR="000A3D68" w:rsidRPr="000557D6" w:rsidRDefault="000A3D68" w:rsidP="000A3D68">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discounts</w:t>
            </w:r>
          </w:p>
        </w:tc>
      </w:tr>
      <w:tr w:rsidR="000A3D68" w:rsidRPr="000557D6" w14:paraId="3C01CCD0" w14:textId="77777777" w:rsidTr="004A2324">
        <w:trPr>
          <w:trHeight w:val="489"/>
        </w:trPr>
        <w:tc>
          <w:tcPr>
            <w:tcW w:w="2082" w:type="dxa"/>
          </w:tcPr>
          <w:p w14:paraId="05046EB8"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6184A55" w14:textId="77777777" w:rsidR="000A3D68" w:rsidRPr="00CF179D" w:rsidRDefault="000A3D68"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3CE86F47" w14:textId="6A9A73DB" w:rsidR="000A3D68" w:rsidRPr="00CF179D" w:rsidRDefault="001B7674"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tr w:rsidR="000A3D68" w:rsidRPr="000557D6" w14:paraId="1BF5E924" w14:textId="77777777" w:rsidTr="00E32F61">
        <w:tc>
          <w:tcPr>
            <w:tcW w:w="2082" w:type="dxa"/>
          </w:tcPr>
          <w:p w14:paraId="2C1B0F1F" w14:textId="058322E5"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905AE5" w:rsidRPr="000557D6">
              <w:rPr>
                <w:rFonts w:ascii="Times New Roman" w:hAnsi="Times New Roman" w:cs="Times New Roman"/>
                <w:sz w:val="24"/>
                <w:szCs w:val="24"/>
                <w:lang w:val="bg-BG"/>
              </w:rPr>
              <w:t>discount</w:t>
            </w:r>
          </w:p>
        </w:tc>
        <w:tc>
          <w:tcPr>
            <w:tcW w:w="1690" w:type="dxa"/>
          </w:tcPr>
          <w:p w14:paraId="251FDDA6" w14:textId="77777777" w:rsidR="000A3D68" w:rsidRPr="000557D6" w:rsidRDefault="000A3D6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286E46C" w14:textId="555D9775" w:rsidR="000A3D68" w:rsidRPr="000557D6" w:rsidRDefault="000A3D68"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2C205F" w:rsidRPr="000557D6">
              <w:rPr>
                <w:rFonts w:ascii="Times New Roman" w:hAnsi="Times New Roman" w:cs="Times New Roman"/>
                <w:sz w:val="24"/>
                <w:szCs w:val="24"/>
                <w:lang w:val="bg-BG"/>
              </w:rPr>
              <w:t>код</w:t>
            </w:r>
          </w:p>
        </w:tc>
      </w:tr>
      <w:tr w:rsidR="000A3D68" w:rsidRPr="000557D6" w14:paraId="7F07E2B0" w14:textId="77777777" w:rsidTr="00E32F61">
        <w:tc>
          <w:tcPr>
            <w:tcW w:w="2082" w:type="dxa"/>
          </w:tcPr>
          <w:p w14:paraId="43FDBEC1" w14:textId="57984FE3"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code</w:t>
            </w:r>
          </w:p>
        </w:tc>
        <w:tc>
          <w:tcPr>
            <w:tcW w:w="1690" w:type="dxa"/>
          </w:tcPr>
          <w:p w14:paraId="788BC02F" w14:textId="2BE60AA0"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2458D59E" w14:textId="5D1EF06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Наименованието на кода, например </w:t>
            </w:r>
            <w:r w:rsidRPr="000557D6">
              <w:rPr>
                <w:rFonts w:ascii="Times New Roman" w:eastAsiaTheme="majorEastAsia" w:hAnsi="Times New Roman" w:cs="Times New Roman"/>
                <w:color w:val="262626" w:themeColor="text1" w:themeTint="D9"/>
                <w:sz w:val="24"/>
                <w:szCs w:val="24"/>
                <w:lang w:val="bg-BG"/>
              </w:rPr>
              <w:t>буквена комбинация</w:t>
            </w:r>
          </w:p>
        </w:tc>
      </w:tr>
      <w:tr w:rsidR="000A3D68" w:rsidRPr="000557D6" w14:paraId="77DE1223" w14:textId="77777777" w:rsidTr="00E32F61">
        <w:tc>
          <w:tcPr>
            <w:tcW w:w="2082" w:type="dxa"/>
          </w:tcPr>
          <w:p w14:paraId="6C908766" w14:textId="763B497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mount</w:t>
            </w:r>
          </w:p>
        </w:tc>
        <w:tc>
          <w:tcPr>
            <w:tcW w:w="1690" w:type="dxa"/>
          </w:tcPr>
          <w:p w14:paraId="7FA751DB" w14:textId="3701ACD6"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50FC3DDC" w14:textId="75922DAC"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Число от 0-100, което ще бъде използвано като % </w:t>
            </w:r>
          </w:p>
        </w:tc>
      </w:tr>
      <w:tr w:rsidR="000A3D68" w:rsidRPr="000557D6" w14:paraId="3EE5CBCE" w14:textId="77777777" w:rsidTr="00E32F61">
        <w:tc>
          <w:tcPr>
            <w:tcW w:w="2082" w:type="dxa"/>
          </w:tcPr>
          <w:p w14:paraId="1D6AB42A" w14:textId="3435AEA8"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ses</w:t>
            </w:r>
          </w:p>
        </w:tc>
        <w:tc>
          <w:tcPr>
            <w:tcW w:w="1690" w:type="dxa"/>
          </w:tcPr>
          <w:p w14:paraId="218E7505" w14:textId="62CD293B" w:rsidR="000A3D68"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12BF869" w14:textId="1C971A9B" w:rsidR="000A3D68"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Брой на използвания. Служи като статистика. При всяко използване се прибавя 1 </w:t>
            </w:r>
          </w:p>
        </w:tc>
      </w:tr>
      <w:tr w:rsidR="00905AE5" w:rsidRPr="000557D6" w14:paraId="0FA4E1F8" w14:textId="77777777" w:rsidTr="00E32F61">
        <w:tc>
          <w:tcPr>
            <w:tcW w:w="2082" w:type="dxa"/>
          </w:tcPr>
          <w:p w14:paraId="1CB0F134" w14:textId="1A6AD22E"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active</w:t>
            </w:r>
          </w:p>
        </w:tc>
        <w:tc>
          <w:tcPr>
            <w:tcW w:w="1690" w:type="dxa"/>
          </w:tcPr>
          <w:p w14:paraId="4B221781" w14:textId="2044FC78" w:rsidR="00905AE5" w:rsidRPr="000557D6" w:rsidRDefault="00905AE5"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NYINT</w:t>
            </w:r>
          </w:p>
        </w:tc>
        <w:tc>
          <w:tcPr>
            <w:tcW w:w="5862" w:type="dxa"/>
          </w:tcPr>
          <w:p w14:paraId="75EC91DE" w14:textId="15CEEA99" w:rsidR="00905AE5" w:rsidRPr="000557D6" w:rsidRDefault="002C205F"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0557D6" w:rsidRDefault="003B7214" w:rsidP="0022703C">
      <w:pPr>
        <w:rPr>
          <w:rFonts w:ascii="Times New Roman" w:eastAsiaTheme="majorEastAsia" w:hAnsi="Times New Roman" w:cs="Times New Roman"/>
          <w:color w:val="262626" w:themeColor="text1" w:themeTint="D9"/>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D73262" w:rsidRPr="000557D6" w14:paraId="2DB07D93" w14:textId="77777777" w:rsidTr="00E32F61">
        <w:trPr>
          <w:trHeight w:val="510"/>
        </w:trPr>
        <w:tc>
          <w:tcPr>
            <w:tcW w:w="9634" w:type="dxa"/>
            <w:gridSpan w:val="3"/>
          </w:tcPr>
          <w:p w14:paraId="79FE5930" w14:textId="5751EC60"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Таблица tickets</w:t>
            </w:r>
          </w:p>
        </w:tc>
      </w:tr>
      <w:tr w:rsidR="008C3F08" w:rsidRPr="000557D6" w14:paraId="5EB10B58" w14:textId="77777777" w:rsidTr="004A2324">
        <w:trPr>
          <w:trHeight w:val="498"/>
        </w:trPr>
        <w:tc>
          <w:tcPr>
            <w:tcW w:w="2082" w:type="dxa"/>
          </w:tcPr>
          <w:p w14:paraId="66CE430C"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bookmarkStart w:id="28" w:name="_GoBack" w:colFirst="0" w:colLast="2"/>
            <w:r w:rsidRPr="00CF179D">
              <w:rPr>
                <w:rFonts w:ascii="Times New Roman" w:eastAsiaTheme="majorEastAsia" w:hAnsi="Times New Roman" w:cs="Times New Roman"/>
                <w:b/>
                <w:color w:val="262626" w:themeColor="text1" w:themeTint="D9"/>
                <w:sz w:val="24"/>
                <w:szCs w:val="24"/>
                <w:lang w:val="bg-BG"/>
              </w:rPr>
              <w:t>Име на поле</w:t>
            </w:r>
          </w:p>
        </w:tc>
        <w:tc>
          <w:tcPr>
            <w:tcW w:w="1690" w:type="dxa"/>
          </w:tcPr>
          <w:p w14:paraId="11EF0A9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Тип</w:t>
            </w:r>
          </w:p>
        </w:tc>
        <w:tc>
          <w:tcPr>
            <w:tcW w:w="5862" w:type="dxa"/>
          </w:tcPr>
          <w:p w14:paraId="1A76E80D" w14:textId="77777777" w:rsidR="00D73262" w:rsidRPr="00CF179D" w:rsidRDefault="00D73262" w:rsidP="00E32F61">
            <w:pPr>
              <w:spacing w:before="120" w:after="120" w:line="360" w:lineRule="auto"/>
              <w:jc w:val="center"/>
              <w:rPr>
                <w:rFonts w:ascii="Times New Roman" w:hAnsi="Times New Roman" w:cs="Times New Roman"/>
                <w:b/>
                <w:sz w:val="24"/>
                <w:szCs w:val="24"/>
                <w:lang w:val="bg-BG"/>
              </w:rPr>
            </w:pPr>
            <w:r w:rsidRPr="00CF179D">
              <w:rPr>
                <w:rFonts w:ascii="Times New Roman" w:eastAsiaTheme="majorEastAsia" w:hAnsi="Times New Roman" w:cs="Times New Roman"/>
                <w:b/>
                <w:color w:val="262626" w:themeColor="text1" w:themeTint="D9"/>
                <w:sz w:val="24"/>
                <w:szCs w:val="24"/>
                <w:lang w:val="bg-BG"/>
              </w:rPr>
              <w:t>Описание</w:t>
            </w:r>
          </w:p>
        </w:tc>
      </w:tr>
      <w:bookmarkEnd w:id="28"/>
      <w:tr w:rsidR="008C3F08" w:rsidRPr="000557D6" w14:paraId="58E48DDF" w14:textId="77777777" w:rsidTr="00E32F61">
        <w:tc>
          <w:tcPr>
            <w:tcW w:w="2082" w:type="dxa"/>
          </w:tcPr>
          <w:p w14:paraId="490D19E4" w14:textId="649A5069"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w:t>
            </w:r>
            <w:r w:rsidR="008C3F08" w:rsidRPr="000557D6">
              <w:rPr>
                <w:rFonts w:ascii="Times New Roman" w:hAnsi="Times New Roman" w:cs="Times New Roman"/>
                <w:sz w:val="24"/>
                <w:szCs w:val="24"/>
                <w:lang w:val="bg-BG"/>
              </w:rPr>
              <w:t>ticket</w:t>
            </w:r>
          </w:p>
        </w:tc>
        <w:tc>
          <w:tcPr>
            <w:tcW w:w="1690" w:type="dxa"/>
          </w:tcPr>
          <w:p w14:paraId="16A72163" w14:textId="77777777" w:rsidR="00D73262" w:rsidRPr="000557D6" w:rsidRDefault="00D73262"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24B89979" w14:textId="13AF5C3C" w:rsidR="00D73262" w:rsidRPr="000557D6" w:rsidRDefault="00D73262" w:rsidP="00F4793D">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Идентификатор на </w:t>
            </w:r>
            <w:r w:rsidR="00F4793D" w:rsidRPr="000557D6">
              <w:rPr>
                <w:rFonts w:ascii="Times New Roman" w:hAnsi="Times New Roman" w:cs="Times New Roman"/>
                <w:sz w:val="24"/>
                <w:szCs w:val="24"/>
                <w:lang w:val="bg-BG"/>
              </w:rPr>
              <w:t>поръчката/билета</w:t>
            </w:r>
          </w:p>
        </w:tc>
      </w:tr>
      <w:tr w:rsidR="008C3F08" w:rsidRPr="000557D6" w14:paraId="462FC9DB" w14:textId="77777777" w:rsidTr="00E32F61">
        <w:tc>
          <w:tcPr>
            <w:tcW w:w="2082" w:type="dxa"/>
          </w:tcPr>
          <w:p w14:paraId="532398D3" w14:textId="1A513A09" w:rsidR="00D73262" w:rsidRPr="000557D6" w:rsidRDefault="008C3F08" w:rsidP="00E14E4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user</w:t>
            </w:r>
          </w:p>
        </w:tc>
        <w:tc>
          <w:tcPr>
            <w:tcW w:w="1690" w:type="dxa"/>
          </w:tcPr>
          <w:p w14:paraId="17AAB750" w14:textId="6202FB04" w:rsidR="00D73262"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0B4737AE" w14:textId="0E0BFCF2" w:rsidR="00D73262" w:rsidRPr="000557D6" w:rsidRDefault="00CE6434"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w:t>
            </w:r>
            <w:r w:rsidR="00F4793D" w:rsidRPr="000557D6">
              <w:rPr>
                <w:rFonts w:ascii="Times New Roman" w:hAnsi="Times New Roman" w:cs="Times New Roman"/>
                <w:sz w:val="24"/>
                <w:szCs w:val="24"/>
                <w:lang w:val="bg-BG"/>
              </w:rPr>
              <w:t xml:space="preserve"> за потребител</w:t>
            </w:r>
          </w:p>
        </w:tc>
      </w:tr>
      <w:tr w:rsidR="00571A2A" w:rsidRPr="000557D6" w14:paraId="5F1AB5EF" w14:textId="77777777" w:rsidTr="00E32F61">
        <w:tc>
          <w:tcPr>
            <w:tcW w:w="2082" w:type="dxa"/>
          </w:tcPr>
          <w:p w14:paraId="5CF04EB8" w14:textId="34D0F42C" w:rsidR="00571A2A" w:rsidRPr="000557D6" w:rsidRDefault="00571A2A" w:rsidP="00571A2A">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projection</w:t>
            </w:r>
          </w:p>
        </w:tc>
        <w:tc>
          <w:tcPr>
            <w:tcW w:w="1690" w:type="dxa"/>
          </w:tcPr>
          <w:p w14:paraId="0A08E321" w14:textId="7B704172" w:rsidR="00571A2A" w:rsidRPr="000557D6" w:rsidRDefault="00E14E4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11FE2D40" w14:textId="49BB2B75"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прожекция</w:t>
            </w:r>
          </w:p>
        </w:tc>
      </w:tr>
      <w:tr w:rsidR="00571A2A" w:rsidRPr="000557D6" w14:paraId="190E71ED" w14:textId="77777777" w:rsidTr="00E32F61">
        <w:tc>
          <w:tcPr>
            <w:tcW w:w="2082" w:type="dxa"/>
          </w:tcPr>
          <w:p w14:paraId="4EC1D65B" w14:textId="2FB3F391"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d_movie</w:t>
            </w:r>
          </w:p>
        </w:tc>
        <w:tc>
          <w:tcPr>
            <w:tcW w:w="1690" w:type="dxa"/>
          </w:tcPr>
          <w:p w14:paraId="7D49325A" w14:textId="0A586368" w:rsidR="00571A2A" w:rsidRPr="000557D6" w:rsidRDefault="00571A2A"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T</w:t>
            </w:r>
          </w:p>
        </w:tc>
        <w:tc>
          <w:tcPr>
            <w:tcW w:w="5862" w:type="dxa"/>
          </w:tcPr>
          <w:p w14:paraId="7C1DA9F7" w14:textId="45345259" w:rsidR="00571A2A" w:rsidRPr="000557D6" w:rsidRDefault="00571A2A"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0557D6" w14:paraId="04BAF29C" w14:textId="77777777" w:rsidTr="00E32F61">
        <w:tc>
          <w:tcPr>
            <w:tcW w:w="2082" w:type="dxa"/>
          </w:tcPr>
          <w:p w14:paraId="325FA084" w14:textId="222D8360"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rice</w:t>
            </w:r>
          </w:p>
        </w:tc>
        <w:tc>
          <w:tcPr>
            <w:tcW w:w="1690" w:type="dxa"/>
          </w:tcPr>
          <w:p w14:paraId="199DA625" w14:textId="548521D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OUBLE</w:t>
            </w:r>
          </w:p>
        </w:tc>
        <w:tc>
          <w:tcPr>
            <w:tcW w:w="5862" w:type="dxa"/>
          </w:tcPr>
          <w:p w14:paraId="4FFBAA23" w14:textId="3ADD6576"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Финалната цена на поръчката</w:t>
            </w:r>
            <w:r w:rsidR="00D73262" w:rsidRPr="000557D6">
              <w:rPr>
                <w:rFonts w:ascii="Times New Roman" w:hAnsi="Times New Roman" w:cs="Times New Roman"/>
                <w:sz w:val="24"/>
                <w:szCs w:val="24"/>
                <w:lang w:val="bg-BG"/>
              </w:rPr>
              <w:t xml:space="preserve"> </w:t>
            </w:r>
          </w:p>
        </w:tc>
      </w:tr>
      <w:tr w:rsidR="00D73262" w:rsidRPr="000557D6" w14:paraId="633DEC13" w14:textId="77777777" w:rsidTr="00E32F61">
        <w:tc>
          <w:tcPr>
            <w:tcW w:w="2082" w:type="dxa"/>
          </w:tcPr>
          <w:p w14:paraId="12FA01BF" w14:textId="455979EF"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purchase_date</w:t>
            </w:r>
          </w:p>
        </w:tc>
        <w:tc>
          <w:tcPr>
            <w:tcW w:w="1690" w:type="dxa"/>
          </w:tcPr>
          <w:p w14:paraId="1C21C345" w14:textId="6792E4C8"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TIMESTAMP</w:t>
            </w:r>
          </w:p>
        </w:tc>
        <w:tc>
          <w:tcPr>
            <w:tcW w:w="5862" w:type="dxa"/>
          </w:tcPr>
          <w:p w14:paraId="564D0176" w14:textId="76AAFA92"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hAnsi="Times New Roman" w:cs="Times New Roman"/>
                <w:sz w:val="24"/>
                <w:szCs w:val="24"/>
                <w:lang w:val="bg-BG"/>
              </w:rPr>
              <w:t>Дата и час на поръчката</w:t>
            </w:r>
            <w:r w:rsidR="00D73262" w:rsidRPr="000557D6">
              <w:rPr>
                <w:rFonts w:ascii="Times New Roman" w:hAnsi="Times New Roman" w:cs="Times New Roman"/>
                <w:sz w:val="24"/>
                <w:szCs w:val="24"/>
                <w:lang w:val="bg-BG"/>
              </w:rPr>
              <w:t xml:space="preserve"> </w:t>
            </w:r>
          </w:p>
        </w:tc>
      </w:tr>
      <w:tr w:rsidR="00D73262" w:rsidRPr="000557D6" w14:paraId="49D02CE8" w14:textId="77777777" w:rsidTr="00E32F61">
        <w:tc>
          <w:tcPr>
            <w:tcW w:w="2082" w:type="dxa"/>
          </w:tcPr>
          <w:p w14:paraId="5996776F" w14:textId="766D37FA"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at_number</w:t>
            </w:r>
          </w:p>
        </w:tc>
        <w:tc>
          <w:tcPr>
            <w:tcW w:w="1690" w:type="dxa"/>
          </w:tcPr>
          <w:p w14:paraId="7C70B1B1" w14:textId="36BDC03D" w:rsidR="00D73262" w:rsidRPr="000557D6" w:rsidRDefault="008C3F08" w:rsidP="00E32F61">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VARCHAR</w:t>
            </w:r>
          </w:p>
        </w:tc>
        <w:tc>
          <w:tcPr>
            <w:tcW w:w="5862" w:type="dxa"/>
          </w:tcPr>
          <w:p w14:paraId="0A5DC160" w14:textId="12F098D1" w:rsidR="00D73262" w:rsidRPr="000557D6" w:rsidRDefault="00F4793D" w:rsidP="00E32F61">
            <w:pPr>
              <w:spacing w:line="360" w:lineRule="auto"/>
              <w:jc w:val="both"/>
              <w:rPr>
                <w:rFonts w:ascii="Times New Roman" w:hAnsi="Times New Roman" w:cs="Times New Roman"/>
                <w:sz w:val="24"/>
                <w:szCs w:val="24"/>
                <w:lang w:val="bg-BG"/>
              </w:rPr>
            </w:pPr>
            <w:r w:rsidRPr="000557D6">
              <w:rPr>
                <w:rFonts w:ascii="Times New Roman" w:eastAsiaTheme="majorEastAsia" w:hAnsi="Times New Roman" w:cs="Times New Roman"/>
                <w:color w:val="262626" w:themeColor="text1" w:themeTint="D9"/>
                <w:sz w:val="24"/>
                <w:szCs w:val="24"/>
                <w:lang w:val="bg-BG"/>
              </w:rPr>
              <w:t>Пазят се избраните числа на местата чрез запетаи напр (59, 60, 61). Чрез това поле и връзката с прожекция се генерират свободните места в страницата за избор на място.</w:t>
            </w:r>
          </w:p>
        </w:tc>
      </w:tr>
    </w:tbl>
    <w:p w14:paraId="6E9AB9FE" w14:textId="326C5FE9" w:rsidR="00A90F8D" w:rsidRPr="000557D6" w:rsidRDefault="00A90F8D" w:rsidP="00A90F8D">
      <w:pPr>
        <w:rPr>
          <w:lang w:val="bg-BG"/>
        </w:rPr>
      </w:pPr>
    </w:p>
    <w:p w14:paraId="58F1071E" w14:textId="5173AD81" w:rsidR="00E27E1D" w:rsidRPr="000557D6" w:rsidRDefault="00E27E1D" w:rsidP="00F77A91">
      <w:pPr>
        <w:pStyle w:val="Heading2"/>
        <w:ind w:left="709" w:firstLine="709"/>
        <w:rPr>
          <w:sz w:val="28"/>
        </w:rPr>
      </w:pPr>
      <w:bookmarkStart w:id="29" w:name="_Toc163480707"/>
      <w:r w:rsidRPr="000557D6">
        <w:rPr>
          <w:sz w:val="28"/>
        </w:rPr>
        <w:t>2.3.2</w:t>
      </w:r>
      <w:r w:rsidR="00516D72">
        <w:rPr>
          <w:sz w:val="28"/>
        </w:rPr>
        <w:t>.2</w:t>
      </w:r>
      <w:r w:rsidR="00A00B44" w:rsidRPr="000557D6">
        <w:rPr>
          <w:sz w:val="28"/>
        </w:rPr>
        <w:t>.</w:t>
      </w:r>
      <w:r w:rsidRPr="000557D6">
        <w:rPr>
          <w:sz w:val="28"/>
        </w:rPr>
        <w:t xml:space="preserve"> Връзките между таблиците</w:t>
      </w:r>
      <w:bookmarkEnd w:id="29"/>
    </w:p>
    <w:p w14:paraId="4757CCA7" w14:textId="02194625"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цялостта и консистентността на данните. </w:t>
      </w:r>
    </w:p>
    <w:p w14:paraId="1EA4AA86" w14:textId="1B234DB6" w:rsidR="0099075A" w:rsidRPr="000557D6" w:rsidRDefault="0099075A"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Основни ключове</w:t>
      </w:r>
      <w:r w:rsidRPr="000557D6">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да се създаде връзка между тях.</w:t>
      </w:r>
    </w:p>
    <w:p w14:paraId="0E530919" w14:textId="79C63A06"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Външни ключове</w:t>
      </w:r>
      <w:r w:rsidRPr="000557D6">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w:t>
      </w:r>
      <w:r w:rsidR="0099075A" w:rsidRPr="000557D6">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0557D6">
        <w:rPr>
          <w:rFonts w:ascii="Times New Roman" w:eastAsiaTheme="majorEastAsia" w:hAnsi="Times New Roman" w:cs="Times New Roman"/>
          <w:color w:val="262626" w:themeColor="text1" w:themeTint="D9"/>
          <w:sz w:val="24"/>
          <w:szCs w:val="24"/>
          <w:lang w:val="bg-BG"/>
        </w:rPr>
        <w:t>в друга таблица. Това създава връзка между две таблица и определя зависимост между тях. Външният ключ в една таблица указва на основния ключ в друга таблица и това се използва за запазване на целостта на данните.</w:t>
      </w:r>
    </w:p>
    <w:p w14:paraId="73A75250" w14:textId="16792217" w:rsidR="00480761"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Едно към едно</w:t>
      </w:r>
      <w:r w:rsidRPr="000557D6">
        <w:rPr>
          <w:rFonts w:ascii="Times New Roman" w:eastAsiaTheme="majorEastAsia" w:hAnsi="Times New Roman" w:cs="Times New Roman"/>
          <w:color w:val="262626" w:themeColor="text1" w:themeTint="D9"/>
          <w:sz w:val="24"/>
          <w:szCs w:val="24"/>
          <w:lang w:val="bg-BG"/>
        </w:rPr>
        <w:t xml:space="preserve"> (One-to-One Relationship): </w:t>
      </w:r>
      <w:r w:rsidR="00480761" w:rsidRPr="000557D6">
        <w:rPr>
          <w:rFonts w:ascii="Times New Roman" w:eastAsiaTheme="majorEastAsia" w:hAnsi="Times New Roman" w:cs="Times New Roman"/>
          <w:color w:val="262626" w:themeColor="text1" w:themeTint="D9"/>
          <w:sz w:val="24"/>
          <w:szCs w:val="24"/>
          <w:lang w:val="bg-BG"/>
        </w:rPr>
        <w:t xml:space="preserve">Тук всяко поле в една таблица има точно един запис, свързан с него в друга таблица. </w:t>
      </w:r>
    </w:p>
    <w:p w14:paraId="544C5C34" w14:textId="2C37CC5A" w:rsidR="00A940AD" w:rsidRPr="000557D6"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Едно към много</w:t>
      </w:r>
      <w:r w:rsidRPr="000557D6">
        <w:rPr>
          <w:rFonts w:ascii="Times New Roman" w:eastAsiaTheme="majorEastAsia" w:hAnsi="Times New Roman" w:cs="Times New Roman"/>
          <w:color w:val="262626" w:themeColor="text1" w:themeTint="D9"/>
          <w:sz w:val="24"/>
          <w:szCs w:val="24"/>
          <w:lang w:val="bg-BG"/>
        </w:rPr>
        <w:t xml:space="preserve"> (One-to-Many Relationship): Тук всяко едно значение в едно поле в таблица може да бъде свързано с множество стойности в съответното поле в друга таблица. Това създава връзка един към много.</w:t>
      </w:r>
    </w:p>
    <w:p w14:paraId="698146C8" w14:textId="370D882B" w:rsidR="00032940" w:rsidRPr="00FB364E" w:rsidRDefault="00A940AD" w:rsidP="00FB364E">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Много към много</w:t>
      </w:r>
      <w:r w:rsidRPr="000557D6">
        <w:rPr>
          <w:rFonts w:ascii="Times New Roman" w:eastAsiaTheme="majorEastAsia" w:hAnsi="Times New Roman" w:cs="Times New Roman"/>
          <w:color w:val="262626" w:themeColor="text1" w:themeTint="D9"/>
          <w:sz w:val="24"/>
          <w:szCs w:val="24"/>
          <w:lang w:val="bg-BG"/>
        </w:rPr>
        <w:t xml:space="preserve"> (Many-to-Many Relationship):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ъм съответните основни ключове в двата съответни столба.</w:t>
      </w:r>
      <w:r w:rsidR="00F93A1A">
        <w:rPr>
          <w:rFonts w:ascii="Times New Roman" w:eastAsiaTheme="majorEastAsia" w:hAnsi="Times New Roman" w:cs="Times New Roman"/>
          <w:color w:val="262626" w:themeColor="text1" w:themeTint="D9"/>
          <w:sz w:val="24"/>
          <w:szCs w:val="24"/>
        </w:rPr>
        <w:t xml:space="preserve"> </w:t>
      </w:r>
      <w:r w:rsidR="003209C8" w:rsidRPr="000557D6">
        <w:rPr>
          <w:rFonts w:ascii="Times New Roman" w:eastAsiaTheme="majorEastAsia" w:hAnsi="Times New Roman" w:cs="Times New Roman"/>
          <w:color w:val="262626" w:themeColor="text1" w:themeTint="D9"/>
          <w:sz w:val="24"/>
          <w:szCs w:val="24"/>
          <w:lang w:val="bg-BG"/>
        </w:rPr>
        <w:t>За проекта липсва само връзката много към много.</w:t>
      </w:r>
      <w:r w:rsidR="00231832" w:rsidRPr="000557D6">
        <w:rPr>
          <w:rFonts w:ascii="Times New Roman" w:eastAsiaTheme="majorEastAsia" w:hAnsi="Times New Roman" w:cs="Times New Roman"/>
          <w:color w:val="262626" w:themeColor="text1" w:themeTint="D9"/>
          <w:sz w:val="24"/>
          <w:szCs w:val="24"/>
          <w:lang w:val="bg-BG"/>
        </w:rPr>
        <w:t xml:space="preserve"> </w:t>
      </w:r>
    </w:p>
    <w:p w14:paraId="18CA6158" w14:textId="5C619BF3" w:rsidR="00E27E1D" w:rsidRPr="000557D6" w:rsidRDefault="00516D72" w:rsidP="00F77A91">
      <w:pPr>
        <w:pStyle w:val="Heading2"/>
        <w:ind w:left="709" w:firstLine="709"/>
        <w:rPr>
          <w:sz w:val="28"/>
        </w:rPr>
      </w:pPr>
      <w:bookmarkStart w:id="30" w:name="_Toc163480708"/>
      <w:r>
        <w:rPr>
          <w:sz w:val="28"/>
        </w:rPr>
        <w:t>2.3.2.3</w:t>
      </w:r>
      <w:r w:rsidR="00A00B44" w:rsidRPr="000557D6">
        <w:rPr>
          <w:sz w:val="28"/>
        </w:rPr>
        <w:t>.</w:t>
      </w:r>
      <w:r w:rsidR="00E27E1D" w:rsidRPr="000557D6">
        <w:rPr>
          <w:sz w:val="28"/>
        </w:rPr>
        <w:t xml:space="preserve"> CRUD заявки</w:t>
      </w:r>
      <w:bookmarkEnd w:id="30"/>
    </w:p>
    <w:p w14:paraId="68F7C48B"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0557D6"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D8C8187" w14:textId="5ED7E328"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 xml:space="preserve">Create </w:t>
      </w:r>
      <w:r w:rsidRPr="000557D6">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1B326A6C"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183694A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Read</w:t>
      </w:r>
      <w:r w:rsidRPr="000557D6">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00F2C50F" w14:textId="77777777" w:rsidR="000B40C5" w:rsidRPr="000557D6"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615740DD" w14:textId="60FC4914" w:rsidR="00DD4988" w:rsidRDefault="0022703C" w:rsidP="007E46AA">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Update</w:t>
      </w:r>
      <w:r w:rsidRPr="000557D6">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498C6E37" w14:textId="77777777" w:rsidR="000B40C5" w:rsidRPr="007E46AA" w:rsidRDefault="000B40C5" w:rsidP="000B40C5">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0557D6"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Delete</w:t>
      </w:r>
      <w:r w:rsidRPr="000557D6">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0557D6" w:rsidRDefault="00DD4988" w:rsidP="00DD4988">
      <w:pPr>
        <w:rPr>
          <w:rFonts w:ascii="Times New Roman" w:eastAsiaTheme="majorEastAsia" w:hAnsi="Times New Roman" w:cs="Times New Roman"/>
          <w:color w:val="262626" w:themeColor="text1" w:themeTint="D9"/>
          <w:sz w:val="24"/>
          <w:szCs w:val="24"/>
          <w:lang w:val="bg-BG"/>
        </w:rPr>
      </w:pPr>
    </w:p>
    <w:p w14:paraId="6557002C" w14:textId="3178DCAC" w:rsidR="0055677A" w:rsidRPr="00FB364E" w:rsidRDefault="00516D72" w:rsidP="00FB364E">
      <w:pPr>
        <w:pStyle w:val="Heading2"/>
        <w:ind w:left="709" w:firstLine="709"/>
        <w:rPr>
          <w:sz w:val="28"/>
        </w:rPr>
      </w:pPr>
      <w:bookmarkStart w:id="31" w:name="_Toc163480709"/>
      <w:r>
        <w:rPr>
          <w:sz w:val="28"/>
        </w:rPr>
        <w:t>2.3.2.3</w:t>
      </w:r>
      <w:r w:rsidR="00C87AD9" w:rsidRPr="000557D6">
        <w:rPr>
          <w:sz w:val="28"/>
        </w:rPr>
        <w:t>.1</w:t>
      </w:r>
      <w:r w:rsidR="00A00B44" w:rsidRPr="000557D6">
        <w:rPr>
          <w:sz w:val="28"/>
        </w:rPr>
        <w:t>.</w:t>
      </w:r>
      <w:r w:rsidR="00C87AD9" w:rsidRPr="000557D6">
        <w:rPr>
          <w:sz w:val="28"/>
        </w:rPr>
        <w:t xml:space="preserve"> </w:t>
      </w:r>
      <w:r w:rsidR="008752A2" w:rsidRPr="000557D6">
        <w:rPr>
          <w:sz w:val="28"/>
        </w:rPr>
        <w:t xml:space="preserve">Примерни </w:t>
      </w:r>
      <w:r w:rsidR="00C87AD9" w:rsidRPr="000557D6">
        <w:rPr>
          <w:sz w:val="28"/>
        </w:rPr>
        <w:t xml:space="preserve">CRUD </w:t>
      </w:r>
      <w:r w:rsidR="001E36EC" w:rsidRPr="000557D6">
        <w:rPr>
          <w:sz w:val="28"/>
        </w:rPr>
        <w:t>заявки в проекта</w:t>
      </w:r>
      <w:bookmarkEnd w:id="31"/>
    </w:p>
    <w:tbl>
      <w:tblPr>
        <w:tblStyle w:val="TableGrid"/>
        <w:tblW w:w="0" w:type="auto"/>
        <w:tblLook w:val="04A0" w:firstRow="1" w:lastRow="0" w:firstColumn="1" w:lastColumn="0" w:noHBand="0" w:noVBand="1"/>
      </w:tblPr>
      <w:tblGrid>
        <w:gridCol w:w="1345"/>
        <w:gridCol w:w="4935"/>
        <w:gridCol w:w="3348"/>
      </w:tblGrid>
      <w:tr w:rsidR="003367EC" w:rsidRPr="000557D6" w14:paraId="05B1451E" w14:textId="77777777" w:rsidTr="005B1087">
        <w:tc>
          <w:tcPr>
            <w:tcW w:w="1345" w:type="dxa"/>
            <w:tcBorders>
              <w:bottom w:val="single" w:sz="4" w:space="0" w:color="auto"/>
            </w:tcBorders>
          </w:tcPr>
          <w:p w14:paraId="2530269A" w14:textId="148E101F" w:rsidR="003367EC" w:rsidRPr="004A740A" w:rsidRDefault="003367EC" w:rsidP="008706FC">
            <w:pPr>
              <w:spacing w:before="120" w:after="120" w:line="360" w:lineRule="auto"/>
              <w:jc w:val="center"/>
              <w:rPr>
                <w:rFonts w:ascii="Times New Roman" w:hAnsi="Times New Roman" w:cs="Times New Roman"/>
                <w:b/>
                <w:sz w:val="24"/>
                <w:szCs w:val="24"/>
                <w:lang w:val="bg-BG"/>
              </w:rPr>
            </w:pPr>
            <w:r w:rsidRPr="004A740A">
              <w:rPr>
                <w:rFonts w:ascii="Times New Roman" w:hAnsi="Times New Roman" w:cs="Times New Roman"/>
                <w:b/>
                <w:sz w:val="24"/>
                <w:szCs w:val="24"/>
                <w:lang w:val="bg-BG"/>
              </w:rPr>
              <w:t>Вид</w:t>
            </w:r>
          </w:p>
        </w:tc>
        <w:tc>
          <w:tcPr>
            <w:tcW w:w="4935" w:type="dxa"/>
            <w:tcBorders>
              <w:bottom w:val="single" w:sz="4" w:space="0" w:color="auto"/>
            </w:tcBorders>
          </w:tcPr>
          <w:p w14:paraId="431538B5" w14:textId="54F063C4"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Заявка</w:t>
            </w:r>
          </w:p>
        </w:tc>
        <w:tc>
          <w:tcPr>
            <w:tcW w:w="3348" w:type="dxa"/>
          </w:tcPr>
          <w:p w14:paraId="202D520B" w14:textId="1CEBEB5B" w:rsidR="003367EC" w:rsidRPr="004A740A" w:rsidRDefault="003367EC" w:rsidP="008706FC">
            <w:pPr>
              <w:spacing w:before="120" w:after="120" w:line="360" w:lineRule="auto"/>
              <w:jc w:val="center"/>
              <w:rPr>
                <w:b/>
                <w:lang w:val="bg-BG"/>
              </w:rPr>
            </w:pPr>
            <w:r w:rsidRPr="004A740A">
              <w:rPr>
                <w:rFonts w:ascii="Times New Roman" w:hAnsi="Times New Roman" w:cs="Times New Roman"/>
                <w:b/>
                <w:sz w:val="24"/>
                <w:szCs w:val="24"/>
                <w:lang w:val="bg-BG"/>
              </w:rPr>
              <w:t>Описание</w:t>
            </w:r>
          </w:p>
        </w:tc>
      </w:tr>
      <w:tr w:rsidR="003021C9" w:rsidRPr="000557D6" w14:paraId="4388B14C" w14:textId="77777777" w:rsidTr="005B1087">
        <w:tc>
          <w:tcPr>
            <w:tcW w:w="1345" w:type="dxa"/>
            <w:tcBorders>
              <w:bottom w:val="single" w:sz="4" w:space="0" w:color="auto"/>
            </w:tcBorders>
          </w:tcPr>
          <w:p w14:paraId="22E84DA4" w14:textId="451BA8F7"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44F75243" w14:textId="2533EF4A" w:rsidR="003021C9" w:rsidRPr="000557D6" w:rsidRDefault="005B1087"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users (f_name, l_name, email, password, birth, joined) VALUES ('$first_name', '$last_name', '$email', '$hashed_password', '$birth_date', NOW())</w:t>
            </w:r>
          </w:p>
        </w:tc>
        <w:tc>
          <w:tcPr>
            <w:tcW w:w="3348" w:type="dxa"/>
          </w:tcPr>
          <w:p w14:paraId="5F1BAB54" w14:textId="1931BAE9" w:rsidR="003021C9" w:rsidRPr="001A4653" w:rsidRDefault="005B1087" w:rsidP="006A0651">
            <w:pPr>
              <w:spacing w:before="120" w:after="120" w:line="360" w:lineRule="auto"/>
              <w:rPr>
                <w:rFonts w:ascii="Times New Roman" w:hAnsi="Times New Roman" w:cs="Times New Roman"/>
                <w:sz w:val="24"/>
                <w:szCs w:val="24"/>
              </w:rPr>
            </w:pPr>
            <w:r w:rsidRPr="000557D6">
              <w:rPr>
                <w:rFonts w:ascii="Times New Roman" w:hAnsi="Times New Roman" w:cs="Times New Roman"/>
                <w:sz w:val="24"/>
                <w:szCs w:val="24"/>
                <w:lang w:val="bg-BG"/>
              </w:rPr>
              <w:t>Създаването на потребител след регистрация. Може да се види, че</w:t>
            </w:r>
            <w:r w:rsidR="0048621F" w:rsidRPr="000557D6">
              <w:rPr>
                <w:rFonts w:ascii="Times New Roman" w:hAnsi="Times New Roman" w:cs="Times New Roman"/>
                <w:sz w:val="24"/>
                <w:szCs w:val="24"/>
                <w:lang w:val="bg-BG"/>
              </w:rPr>
              <w:t xml:space="preserve"> не всички полета полу</w:t>
            </w:r>
            <w:r w:rsidR="00E57F2B">
              <w:rPr>
                <w:rFonts w:ascii="Times New Roman" w:hAnsi="Times New Roman" w:cs="Times New Roman"/>
                <w:sz w:val="24"/>
                <w:szCs w:val="24"/>
                <w:lang w:val="bg-BG"/>
              </w:rPr>
              <w:t>ч</w:t>
            </w:r>
            <w:r w:rsidR="0048621F" w:rsidRPr="000557D6">
              <w:rPr>
                <w:rFonts w:ascii="Times New Roman" w:hAnsi="Times New Roman" w:cs="Times New Roman"/>
                <w:sz w:val="24"/>
                <w:szCs w:val="24"/>
                <w:lang w:val="bg-BG"/>
              </w:rPr>
              <w:t xml:space="preserve">ават данни от </w:t>
            </w:r>
            <w:r w:rsidR="00E57F2B">
              <w:rPr>
                <w:rFonts w:ascii="Times New Roman" w:hAnsi="Times New Roman" w:cs="Times New Roman"/>
                <w:sz w:val="24"/>
                <w:szCs w:val="24"/>
                <w:lang w:val="bg-BG"/>
              </w:rPr>
              <w:t xml:space="preserve">формата </w:t>
            </w:r>
            <w:r w:rsidR="006A0651">
              <w:rPr>
                <w:rFonts w:ascii="Times New Roman" w:hAnsi="Times New Roman" w:cs="Times New Roman"/>
                <w:sz w:val="24"/>
                <w:szCs w:val="24"/>
                <w:lang w:val="bg-BG"/>
              </w:rPr>
              <w:t>например</w:t>
            </w:r>
            <w:r w:rsidR="00E57F2B">
              <w:rPr>
                <w:rFonts w:ascii="Times New Roman" w:hAnsi="Times New Roman" w:cs="Times New Roman"/>
                <w:sz w:val="24"/>
                <w:szCs w:val="24"/>
              </w:rPr>
              <w:t xml:space="preserve"> </w:t>
            </w:r>
            <w:proofErr w:type="spellStart"/>
            <w:r w:rsidR="00E57F2B">
              <w:rPr>
                <w:rFonts w:ascii="Times New Roman" w:hAnsi="Times New Roman" w:cs="Times New Roman"/>
                <w:sz w:val="24"/>
                <w:szCs w:val="24"/>
              </w:rPr>
              <w:t>pfp</w:t>
            </w:r>
            <w:proofErr w:type="spellEnd"/>
            <w:r w:rsidR="00E57F2B">
              <w:rPr>
                <w:rFonts w:ascii="Times New Roman" w:hAnsi="Times New Roman" w:cs="Times New Roman"/>
                <w:sz w:val="24"/>
                <w:szCs w:val="24"/>
                <w:lang w:val="bg-BG"/>
              </w:rPr>
              <w:t xml:space="preserve">, </w:t>
            </w:r>
            <w:r w:rsidR="00E57F2B">
              <w:rPr>
                <w:rFonts w:ascii="Times New Roman" w:hAnsi="Times New Roman" w:cs="Times New Roman"/>
                <w:sz w:val="24"/>
                <w:szCs w:val="24"/>
              </w:rPr>
              <w:t>admin, access, joined,</w:t>
            </w:r>
            <w:r w:rsidR="00E57F2B">
              <w:rPr>
                <w:rFonts w:ascii="Times New Roman" w:hAnsi="Times New Roman" w:cs="Times New Roman"/>
                <w:sz w:val="24"/>
                <w:szCs w:val="24"/>
                <w:lang w:val="bg-BG"/>
              </w:rPr>
              <w:t xml:space="preserve"> които</w:t>
            </w:r>
            <w:r w:rsidR="0048621F" w:rsidRPr="000557D6">
              <w:rPr>
                <w:rFonts w:ascii="Times New Roman" w:hAnsi="Times New Roman" w:cs="Times New Roman"/>
                <w:sz w:val="24"/>
                <w:szCs w:val="24"/>
                <w:lang w:val="bg-BG"/>
              </w:rPr>
              <w:t xml:space="preserve"> са автоматични</w:t>
            </w:r>
          </w:p>
        </w:tc>
      </w:tr>
      <w:tr w:rsidR="00D965D4" w:rsidRPr="000557D6" w14:paraId="023C17D3" w14:textId="77777777" w:rsidTr="005B1087">
        <w:tc>
          <w:tcPr>
            <w:tcW w:w="1345" w:type="dxa"/>
            <w:tcBorders>
              <w:bottom w:val="single" w:sz="4" w:space="0" w:color="auto"/>
            </w:tcBorders>
          </w:tcPr>
          <w:p w14:paraId="507526E7" w14:textId="541FEC4B"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w:t>
            </w:r>
          </w:p>
        </w:tc>
        <w:tc>
          <w:tcPr>
            <w:tcW w:w="4935" w:type="dxa"/>
            <w:tcBorders>
              <w:bottom w:val="single" w:sz="4" w:space="0" w:color="auto"/>
            </w:tcBorders>
          </w:tcPr>
          <w:p w14:paraId="396248C1" w14:textId="790A532A" w:rsidR="00D965D4" w:rsidRPr="000557D6" w:rsidRDefault="00D965D4"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INSERT INTO movies (title, genre, director, release_date, duration, description, trailer, icon, age_rating) VALUES (?, ?, ?, ?, ?, ?, ?, ?, ?)</w:t>
            </w:r>
          </w:p>
        </w:tc>
        <w:tc>
          <w:tcPr>
            <w:tcW w:w="3348" w:type="dxa"/>
          </w:tcPr>
          <w:p w14:paraId="0A8DEFFB" w14:textId="65891CDA" w:rsidR="00D965D4" w:rsidRPr="000557D6" w:rsidRDefault="004D6A8A" w:rsidP="001364C4">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Създаване на нов филм</w:t>
            </w:r>
            <w:r w:rsidR="001364C4" w:rsidRPr="000557D6">
              <w:rPr>
                <w:rFonts w:ascii="Times New Roman" w:hAnsi="Times New Roman" w:cs="Times New Roman"/>
                <w:sz w:val="24"/>
                <w:szCs w:val="24"/>
                <w:lang w:val="bg-BG"/>
              </w:rPr>
              <w:t xml:space="preserve"> автоматично неактивен</w:t>
            </w:r>
            <w:r w:rsidRPr="000557D6">
              <w:rPr>
                <w:rFonts w:ascii="Times New Roman" w:hAnsi="Times New Roman" w:cs="Times New Roman"/>
                <w:sz w:val="24"/>
                <w:szCs w:val="24"/>
                <w:lang w:val="bg-BG"/>
              </w:rPr>
              <w:t>. Админът го създава чрез бутон, слагащ</w:t>
            </w:r>
            <w:r w:rsidR="001364C4" w:rsidRPr="000557D6">
              <w:rPr>
                <w:rFonts w:ascii="Times New Roman" w:hAnsi="Times New Roman" w:cs="Times New Roman"/>
                <w:sz w:val="24"/>
                <w:szCs w:val="24"/>
                <w:lang w:val="bg-BG"/>
              </w:rPr>
              <w:t xml:space="preserve"> още</w:t>
            </w:r>
            <w:r w:rsidR="0060024E" w:rsidRPr="000557D6">
              <w:rPr>
                <w:rFonts w:ascii="Times New Roman" w:hAnsi="Times New Roman" w:cs="Times New Roman"/>
                <w:sz w:val="24"/>
                <w:szCs w:val="24"/>
                <w:lang w:val="bg-BG"/>
              </w:rPr>
              <w:t xml:space="preserve"> и</w:t>
            </w:r>
            <w:r w:rsidRPr="000557D6">
              <w:rPr>
                <w:rFonts w:ascii="Times New Roman" w:hAnsi="Times New Roman" w:cs="Times New Roman"/>
                <w:sz w:val="24"/>
                <w:szCs w:val="24"/>
                <w:lang w:val="bg-BG"/>
              </w:rPr>
              <w:t xml:space="preserve"> временни ст</w:t>
            </w:r>
            <w:r w:rsidR="00264F01" w:rsidRPr="000557D6">
              <w:rPr>
                <w:rFonts w:ascii="Times New Roman" w:hAnsi="Times New Roman" w:cs="Times New Roman"/>
                <w:sz w:val="24"/>
                <w:szCs w:val="24"/>
                <w:lang w:val="bg-BG"/>
              </w:rPr>
              <w:t>ойности в полетата</w:t>
            </w:r>
          </w:p>
        </w:tc>
      </w:tr>
      <w:tr w:rsidR="003021C9" w:rsidRPr="000557D6" w14:paraId="306AFAD6" w14:textId="77777777" w:rsidTr="005B1087">
        <w:tc>
          <w:tcPr>
            <w:tcW w:w="1345" w:type="dxa"/>
            <w:tcBorders>
              <w:bottom w:val="single" w:sz="4" w:space="0" w:color="auto"/>
            </w:tcBorders>
          </w:tcPr>
          <w:p w14:paraId="07F63CB5" w14:textId="722F6424"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0C839485" w14:textId="5BB27D19" w:rsidR="003021C9" w:rsidRPr="000557D6" w:rsidRDefault="00184B3E"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active = 1 AND release_date &lt;= CURRENT_DATE</w:t>
            </w:r>
          </w:p>
        </w:tc>
        <w:tc>
          <w:tcPr>
            <w:tcW w:w="3348" w:type="dxa"/>
          </w:tcPr>
          <w:p w14:paraId="2EE55E9A" w14:textId="196B718A" w:rsidR="003021C9" w:rsidRPr="000557D6" w:rsidRDefault="00184B3E"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ункционалността на менюто с филми, които са в продажб</w:t>
            </w:r>
            <w:r w:rsidR="00825CAF" w:rsidRPr="000557D6">
              <w:rPr>
                <w:rFonts w:ascii="Times New Roman" w:hAnsi="Times New Roman" w:cs="Times New Roman"/>
                <w:sz w:val="24"/>
                <w:szCs w:val="24"/>
                <w:lang w:val="bg-BG"/>
              </w:rPr>
              <w:t>а става чрез селекция на полета активно</w:t>
            </w:r>
            <w:r w:rsidR="004812DE" w:rsidRPr="000557D6">
              <w:rPr>
                <w:rFonts w:ascii="Times New Roman" w:hAnsi="Times New Roman" w:cs="Times New Roman"/>
                <w:sz w:val="24"/>
                <w:szCs w:val="24"/>
                <w:lang w:val="bg-BG"/>
              </w:rPr>
              <w:t xml:space="preserve"> </w:t>
            </w:r>
            <w:r w:rsidR="00825CAF" w:rsidRPr="000557D6">
              <w:rPr>
                <w:rFonts w:ascii="Times New Roman" w:hAnsi="Times New Roman" w:cs="Times New Roman"/>
                <w:sz w:val="24"/>
                <w:szCs w:val="24"/>
                <w:lang w:val="bg-BG"/>
              </w:rPr>
              <w:t xml:space="preserve">и премиера </w:t>
            </w:r>
            <w:r w:rsidR="004812DE" w:rsidRPr="000557D6">
              <w:rPr>
                <w:rFonts w:ascii="Times New Roman" w:hAnsi="Times New Roman" w:cs="Times New Roman"/>
                <w:sz w:val="24"/>
                <w:szCs w:val="24"/>
                <w:lang w:val="bg-BG"/>
              </w:rPr>
              <w:t>да е по-малка или равна на</w:t>
            </w:r>
            <w:r w:rsidRPr="000557D6">
              <w:rPr>
                <w:rFonts w:ascii="Times New Roman" w:hAnsi="Times New Roman" w:cs="Times New Roman"/>
                <w:sz w:val="24"/>
                <w:szCs w:val="24"/>
                <w:lang w:val="bg-BG"/>
              </w:rPr>
              <w:t xml:space="preserve"> днешна дата</w:t>
            </w:r>
          </w:p>
        </w:tc>
      </w:tr>
      <w:tr w:rsidR="00321B06" w:rsidRPr="000557D6" w14:paraId="0D4997DF" w14:textId="77777777" w:rsidTr="005B1087">
        <w:tc>
          <w:tcPr>
            <w:tcW w:w="1345" w:type="dxa"/>
            <w:tcBorders>
              <w:bottom w:val="single" w:sz="4" w:space="0" w:color="auto"/>
            </w:tcBorders>
          </w:tcPr>
          <w:p w14:paraId="4EE2191D" w14:textId="16CCCC00"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w:t>
            </w:r>
          </w:p>
        </w:tc>
        <w:tc>
          <w:tcPr>
            <w:tcW w:w="4935" w:type="dxa"/>
            <w:tcBorders>
              <w:bottom w:val="single" w:sz="4" w:space="0" w:color="auto"/>
            </w:tcBorders>
          </w:tcPr>
          <w:p w14:paraId="52EA3BFC" w14:textId="27784949" w:rsidR="00321B06" w:rsidRPr="000557D6" w:rsidRDefault="00321B06"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SELECT * FROM movies WHERE genre LIKE '%Анимация%' AND active = 1 AND release_date &lt;= CURRENT_DATE</w:t>
            </w:r>
          </w:p>
        </w:tc>
        <w:tc>
          <w:tcPr>
            <w:tcW w:w="3348" w:type="dxa"/>
          </w:tcPr>
          <w:p w14:paraId="7F0C1333" w14:textId="281DB7C9" w:rsidR="00321B06" w:rsidRPr="000557D6" w:rsidRDefault="00321B06" w:rsidP="00825CA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Филтриране на менюто по жанр</w:t>
            </w:r>
          </w:p>
        </w:tc>
      </w:tr>
      <w:tr w:rsidR="003021C9" w:rsidRPr="000557D6" w14:paraId="4AAB3A5A" w14:textId="77777777" w:rsidTr="005B1087">
        <w:tc>
          <w:tcPr>
            <w:tcW w:w="1345" w:type="dxa"/>
            <w:tcBorders>
              <w:bottom w:val="single" w:sz="4" w:space="0" w:color="auto"/>
            </w:tcBorders>
          </w:tcPr>
          <w:p w14:paraId="5E3AAEED" w14:textId="72DA6B2A" w:rsidR="003021C9" w:rsidRPr="000557D6" w:rsidRDefault="003021C9"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0C55A878" w14:textId="1368052B" w:rsidR="003021C9" w:rsidRPr="000557D6" w:rsidRDefault="0048621F" w:rsidP="0048621F">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users SET admin = " ($action === 'add' ? '1' : '0') . " WHERE email = '$email'</w:t>
            </w:r>
          </w:p>
        </w:tc>
        <w:tc>
          <w:tcPr>
            <w:tcW w:w="3348" w:type="dxa"/>
          </w:tcPr>
          <w:p w14:paraId="4D2CCC6C" w14:textId="53CED493" w:rsidR="003021C9" w:rsidRPr="000557D6" w:rsidRDefault="0048621F" w:rsidP="0048621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Заявката за променяне на статус на потребител да стане админ</w:t>
            </w:r>
          </w:p>
        </w:tc>
      </w:tr>
      <w:tr w:rsidR="00D65910" w:rsidRPr="000557D6" w14:paraId="31D5276E" w14:textId="77777777" w:rsidTr="005B1087">
        <w:tc>
          <w:tcPr>
            <w:tcW w:w="1345" w:type="dxa"/>
            <w:tcBorders>
              <w:bottom w:val="single" w:sz="4" w:space="0" w:color="auto"/>
            </w:tcBorders>
          </w:tcPr>
          <w:p w14:paraId="5A12B6A9" w14:textId="7D2BF81A" w:rsidR="00D65910" w:rsidRPr="000557D6" w:rsidRDefault="00D6591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w:t>
            </w:r>
          </w:p>
        </w:tc>
        <w:tc>
          <w:tcPr>
            <w:tcW w:w="4935" w:type="dxa"/>
            <w:tcBorders>
              <w:bottom w:val="single" w:sz="4" w:space="0" w:color="auto"/>
            </w:tcBorders>
          </w:tcPr>
          <w:p w14:paraId="1AF65E1E" w14:textId="71CC456D" w:rsidR="00D65910" w:rsidRPr="000557D6" w:rsidRDefault="00D65910" w:rsidP="00D65910">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UPDATE movies SET active = $status WHERE id_movie = $id_movie</w:t>
            </w:r>
          </w:p>
        </w:tc>
        <w:tc>
          <w:tcPr>
            <w:tcW w:w="3348" w:type="dxa"/>
          </w:tcPr>
          <w:p w14:paraId="78856DE0" w14:textId="5B774507" w:rsidR="00D65910" w:rsidRPr="000557D6" w:rsidRDefault="00D65910" w:rsidP="0048621F">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Промяна на статуса на филм от админско меню</w:t>
            </w:r>
          </w:p>
        </w:tc>
      </w:tr>
      <w:tr w:rsidR="003367EC" w:rsidRPr="000557D6" w14:paraId="07ED2029" w14:textId="77777777" w:rsidTr="00064B60">
        <w:tc>
          <w:tcPr>
            <w:tcW w:w="1345" w:type="dxa"/>
          </w:tcPr>
          <w:p w14:paraId="64AF4649" w14:textId="07CCA491"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Pr>
          <w:p w14:paraId="0523D6BD" w14:textId="4345B7F7" w:rsidR="003367EC" w:rsidRPr="000557D6" w:rsidRDefault="003367EC"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ratings WHERE id_user = $user_id AND id_movie = $movieId;</w:t>
            </w:r>
          </w:p>
          <w:p w14:paraId="7CB5508F" w14:textId="77777777" w:rsidR="003367EC" w:rsidRPr="000557D6" w:rsidRDefault="003367EC" w:rsidP="008706FC">
            <w:pPr>
              <w:rPr>
                <w:lang w:val="bg-BG"/>
              </w:rPr>
            </w:pPr>
          </w:p>
        </w:tc>
        <w:tc>
          <w:tcPr>
            <w:tcW w:w="3348" w:type="dxa"/>
          </w:tcPr>
          <w:p w14:paraId="52E074C9" w14:textId="0E1FF725" w:rsidR="003367EC" w:rsidRPr="000557D6" w:rsidRDefault="005B1087"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Триене на рейтинг на потребителя за някой филм. Това става чрез бутон, който той клика</w:t>
            </w:r>
          </w:p>
        </w:tc>
      </w:tr>
      <w:tr w:rsidR="00064B60" w:rsidRPr="000557D6" w14:paraId="1AE1C624" w14:textId="77777777" w:rsidTr="005B1087">
        <w:tc>
          <w:tcPr>
            <w:tcW w:w="1345" w:type="dxa"/>
            <w:tcBorders>
              <w:bottom w:val="single" w:sz="4" w:space="0" w:color="auto"/>
            </w:tcBorders>
          </w:tcPr>
          <w:p w14:paraId="1496D142" w14:textId="5DC4781C"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w:t>
            </w:r>
          </w:p>
        </w:tc>
        <w:tc>
          <w:tcPr>
            <w:tcW w:w="4935" w:type="dxa"/>
            <w:tcBorders>
              <w:bottom w:val="single" w:sz="4" w:space="0" w:color="auto"/>
            </w:tcBorders>
          </w:tcPr>
          <w:p w14:paraId="78E68460" w14:textId="2D7AF827" w:rsidR="00064B60" w:rsidRPr="000557D6" w:rsidRDefault="00064B60" w:rsidP="008706FC">
            <w:pPr>
              <w:spacing w:before="120" w:after="120" w:line="360" w:lineRule="auto"/>
              <w:jc w:val="center"/>
              <w:rPr>
                <w:rFonts w:ascii="Times New Roman" w:hAnsi="Times New Roman" w:cs="Times New Roman"/>
                <w:sz w:val="24"/>
                <w:szCs w:val="24"/>
                <w:lang w:val="bg-BG"/>
              </w:rPr>
            </w:pPr>
            <w:r w:rsidRPr="000557D6">
              <w:rPr>
                <w:rFonts w:ascii="Times New Roman" w:hAnsi="Times New Roman" w:cs="Times New Roman"/>
                <w:sz w:val="24"/>
                <w:szCs w:val="24"/>
                <w:lang w:val="bg-BG"/>
              </w:rPr>
              <w:t>DELETE FROM users WHERE id_user = ?</w:t>
            </w:r>
          </w:p>
        </w:tc>
        <w:tc>
          <w:tcPr>
            <w:tcW w:w="3348" w:type="dxa"/>
          </w:tcPr>
          <w:p w14:paraId="3E7147F1" w14:textId="7CA20F60" w:rsidR="00064B60" w:rsidRPr="000557D6" w:rsidRDefault="0047543C" w:rsidP="0047543C">
            <w:pPr>
              <w:spacing w:before="120" w:after="120" w:line="360" w:lineRule="auto"/>
              <w:rPr>
                <w:rFonts w:ascii="Times New Roman" w:hAnsi="Times New Roman" w:cs="Times New Roman"/>
                <w:sz w:val="24"/>
                <w:szCs w:val="24"/>
                <w:lang w:val="bg-BG"/>
              </w:rPr>
            </w:pPr>
            <w:r w:rsidRPr="000557D6">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p>
        </w:tc>
      </w:tr>
    </w:tbl>
    <w:p w14:paraId="49CBFD8B" w14:textId="59344158" w:rsidR="003A7919" w:rsidRPr="000557D6" w:rsidRDefault="003A7919" w:rsidP="0022703C">
      <w:pPr>
        <w:rPr>
          <w:lang w:val="bg-BG"/>
        </w:rPr>
      </w:pPr>
    </w:p>
    <w:p w14:paraId="673AFA73" w14:textId="6C0A0668" w:rsidR="00C85F97" w:rsidRPr="000557D6" w:rsidRDefault="0043659B" w:rsidP="0009555C">
      <w:pPr>
        <w:pStyle w:val="Heading1"/>
        <w:numPr>
          <w:ilvl w:val="0"/>
          <w:numId w:val="2"/>
        </w:numPr>
        <w:rPr>
          <w:sz w:val="32"/>
          <w:lang w:val="bg-BG"/>
        </w:rPr>
      </w:pPr>
      <w:r w:rsidRPr="000557D6">
        <w:rPr>
          <w:rFonts w:cs="Times New Roman"/>
          <w:szCs w:val="24"/>
          <w:lang w:val="bg-BG"/>
        </w:rPr>
        <w:br w:type="page"/>
      </w:r>
      <w:bookmarkStart w:id="32" w:name="_Toc163480710"/>
      <w:r w:rsidRPr="000557D6">
        <w:rPr>
          <w:sz w:val="32"/>
          <w:lang w:val="bg-BG"/>
        </w:rPr>
        <w:t>Заключение</w:t>
      </w:r>
      <w:bookmarkEnd w:id="32"/>
    </w:p>
    <w:p w14:paraId="644C7E7E" w14:textId="0BC80509" w:rsidR="007A0E6B" w:rsidRPr="000557D6" w:rsidRDefault="00E77FAA" w:rsidP="0009555C">
      <w:pPr>
        <w:pStyle w:val="Heading2"/>
        <w:numPr>
          <w:ilvl w:val="1"/>
          <w:numId w:val="2"/>
        </w:numPr>
        <w:ind w:left="709" w:firstLine="709"/>
        <w:rPr>
          <w:sz w:val="28"/>
        </w:rPr>
      </w:pPr>
      <w:bookmarkStart w:id="33" w:name="_Toc163480711"/>
      <w:r w:rsidRPr="000557D6">
        <w:rPr>
          <w:sz w:val="28"/>
        </w:rPr>
        <w:t>Постигнати цели</w:t>
      </w:r>
      <w:bookmarkEnd w:id="33"/>
    </w:p>
    <w:p w14:paraId="6AB77C6B" w14:textId="1F011F2E" w:rsidR="00EA786A" w:rsidRPr="000557D6"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 xml:space="preserve">Всички </w:t>
      </w:r>
      <w:r w:rsidR="00F93AC6" w:rsidRPr="000557D6">
        <w:rPr>
          <w:rFonts w:ascii="Times New Roman" w:eastAsiaTheme="majorEastAsia" w:hAnsi="Times New Roman" w:cs="Times New Roman"/>
          <w:color w:val="262626" w:themeColor="text1" w:themeTint="D9"/>
          <w:sz w:val="24"/>
          <w:szCs w:val="24"/>
          <w:lang w:val="bg-BG"/>
        </w:rPr>
        <w:t xml:space="preserve">поставени </w:t>
      </w:r>
      <w:r w:rsidRPr="000557D6">
        <w:rPr>
          <w:rFonts w:ascii="Times New Roman" w:eastAsiaTheme="majorEastAsia" w:hAnsi="Times New Roman" w:cs="Times New Roman"/>
          <w:color w:val="262626" w:themeColor="text1" w:themeTint="D9"/>
          <w:sz w:val="24"/>
          <w:szCs w:val="24"/>
          <w:lang w:val="bg-BG"/>
        </w:rPr>
        <w:t>цели</w:t>
      </w:r>
      <w:r w:rsidR="00F93AC6" w:rsidRPr="000557D6">
        <w:rPr>
          <w:rFonts w:ascii="Times New Roman" w:eastAsiaTheme="majorEastAsia" w:hAnsi="Times New Roman" w:cs="Times New Roman"/>
          <w:color w:val="262626" w:themeColor="text1" w:themeTint="D9"/>
          <w:sz w:val="24"/>
          <w:szCs w:val="24"/>
          <w:lang w:val="bg-BG"/>
        </w:rPr>
        <w:t xml:space="preserve"> и изисквания </w:t>
      </w:r>
      <w:r w:rsidRPr="000557D6">
        <w:rPr>
          <w:rFonts w:ascii="Times New Roman" w:eastAsiaTheme="majorEastAsia" w:hAnsi="Times New Roman" w:cs="Times New Roman"/>
          <w:color w:val="262626" w:themeColor="text1" w:themeTint="D9"/>
          <w:sz w:val="24"/>
          <w:szCs w:val="24"/>
          <w:lang w:val="bg-BG"/>
        </w:rPr>
        <w:t>са успешно постигн</w:t>
      </w:r>
      <w:r w:rsidR="00F93AC6" w:rsidRPr="000557D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0557D6">
        <w:rPr>
          <w:rFonts w:ascii="Times New Roman" w:eastAsiaTheme="majorEastAsia" w:hAnsi="Times New Roman" w:cs="Times New Roman"/>
          <w:color w:val="262626" w:themeColor="text1" w:themeTint="D9"/>
          <w:sz w:val="24"/>
          <w:szCs w:val="24"/>
          <w:lang w:val="bg-BG"/>
        </w:rPr>
        <w:t xml:space="preserve">отговаря на моите очаквания за привлекателно и </w:t>
      </w:r>
      <w:r w:rsidR="00744327" w:rsidRPr="000557D6">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sidRPr="000557D6">
        <w:rPr>
          <w:rFonts w:ascii="Times New Roman" w:hAnsi="Times New Roman" w:cs="Times New Roman"/>
          <w:sz w:val="24"/>
          <w:szCs w:val="24"/>
          <w:lang w:val="bg-BG"/>
        </w:rPr>
        <w:t>Менюто има повече опции за филтриране и всеки филм си има собствена страница с най-важната информация, представена най-удобно. Като цяло целия сайт изглежда прост и лесен за иползване, но и хубав.</w:t>
      </w:r>
      <w:r w:rsidR="00472BD2" w:rsidRPr="000557D6">
        <w:rPr>
          <w:rFonts w:ascii="Times New Roman" w:eastAsiaTheme="majorEastAsia" w:hAnsi="Times New Roman" w:cs="Times New Roman"/>
          <w:color w:val="262626" w:themeColor="text1" w:themeTint="D9"/>
          <w:sz w:val="24"/>
          <w:szCs w:val="24"/>
          <w:lang w:val="bg-BG"/>
        </w:rPr>
        <w:t xml:space="preserve"> </w:t>
      </w:r>
      <w:r w:rsidR="003C38FC" w:rsidRPr="000557D6">
        <w:rPr>
          <w:rFonts w:ascii="Times New Roman" w:eastAsiaTheme="majorEastAsia" w:hAnsi="Times New Roman" w:cs="Times New Roman"/>
          <w:color w:val="262626" w:themeColor="text1" w:themeTint="D9"/>
          <w:sz w:val="24"/>
          <w:szCs w:val="24"/>
          <w:lang w:val="bg-BG"/>
        </w:rPr>
        <w:t>Съшо в</w:t>
      </w:r>
      <w:r w:rsidRPr="000557D6">
        <w:rPr>
          <w:rFonts w:ascii="Times New Roman" w:eastAsiaTheme="majorEastAsia" w:hAnsi="Times New Roman" w:cs="Times New Roman"/>
          <w:color w:val="262626" w:themeColor="text1" w:themeTint="D9"/>
          <w:sz w:val="24"/>
          <w:szCs w:val="24"/>
          <w:lang w:val="bg-BG"/>
        </w:rPr>
        <w:t xml:space="preserve">сички функции работят коректно, след </w:t>
      </w:r>
      <w:r w:rsidR="00B71BF3" w:rsidRPr="000557D6">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0557D6">
        <w:rPr>
          <w:rFonts w:ascii="Times New Roman" w:eastAsiaTheme="majorEastAsia" w:hAnsi="Times New Roman" w:cs="Times New Roman"/>
          <w:color w:val="262626" w:themeColor="text1" w:themeTint="D9"/>
          <w:sz w:val="24"/>
          <w:szCs w:val="24"/>
          <w:lang w:val="bg-BG"/>
        </w:rPr>
        <w:t xml:space="preserve"> пр</w:t>
      </w:r>
      <w:r w:rsidR="00B71BF3" w:rsidRPr="000557D6">
        <w:rPr>
          <w:rFonts w:ascii="Times New Roman" w:eastAsiaTheme="majorEastAsia" w:hAnsi="Times New Roman" w:cs="Times New Roman"/>
          <w:color w:val="262626" w:themeColor="text1" w:themeTint="D9"/>
          <w:sz w:val="24"/>
          <w:szCs w:val="24"/>
          <w:lang w:val="bg-BG"/>
        </w:rPr>
        <w:t>емахване на</w:t>
      </w:r>
      <w:r w:rsidRPr="000557D6">
        <w:rPr>
          <w:rFonts w:ascii="Times New Roman" w:eastAsiaTheme="majorEastAsia" w:hAnsi="Times New Roman" w:cs="Times New Roman"/>
          <w:color w:val="262626" w:themeColor="text1" w:themeTint="D9"/>
          <w:sz w:val="24"/>
          <w:szCs w:val="24"/>
          <w:lang w:val="bg-BG"/>
        </w:rPr>
        <w:t xml:space="preserve"> </w:t>
      </w:r>
      <w:r w:rsidR="00F93AC6" w:rsidRPr="000557D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sidRPr="000557D6">
        <w:rPr>
          <w:rFonts w:ascii="Times New Roman" w:eastAsiaTheme="majorEastAsia" w:hAnsi="Times New Roman" w:cs="Times New Roman"/>
          <w:color w:val="262626" w:themeColor="text1" w:themeTint="D9"/>
          <w:sz w:val="24"/>
          <w:szCs w:val="24"/>
          <w:lang w:val="bg-BG"/>
        </w:rPr>
        <w:t>.</w:t>
      </w:r>
      <w:r w:rsidR="00472BD2" w:rsidRPr="000557D6">
        <w:rPr>
          <w:rFonts w:ascii="Times New Roman" w:eastAsiaTheme="majorEastAsia" w:hAnsi="Times New Roman" w:cs="Times New Roman"/>
          <w:color w:val="262626" w:themeColor="text1" w:themeTint="D9"/>
          <w:sz w:val="24"/>
          <w:szCs w:val="24"/>
          <w:lang w:val="bg-BG"/>
        </w:rPr>
        <w:t xml:space="preserve"> </w:t>
      </w:r>
      <w:r w:rsidR="001A052A" w:rsidRPr="000557D6">
        <w:rPr>
          <w:rFonts w:ascii="Times New Roman" w:eastAsiaTheme="majorEastAsia" w:hAnsi="Times New Roman" w:cs="Times New Roman"/>
          <w:color w:val="262626" w:themeColor="text1" w:themeTint="D9"/>
          <w:sz w:val="24"/>
          <w:szCs w:val="24"/>
          <w:lang w:val="bg-BG"/>
        </w:rPr>
        <w:t>За</w:t>
      </w:r>
      <w:r w:rsidR="007E4E36" w:rsidRPr="000557D6">
        <w:rPr>
          <w:rFonts w:ascii="Times New Roman" w:eastAsiaTheme="majorEastAsia" w:hAnsi="Times New Roman" w:cs="Times New Roman"/>
          <w:color w:val="262626" w:themeColor="text1" w:themeTint="D9"/>
          <w:sz w:val="24"/>
          <w:szCs w:val="24"/>
          <w:lang w:val="bg-BG"/>
        </w:rPr>
        <w:t xml:space="preserve"> кра</w:t>
      </w:r>
      <w:r w:rsidR="00661F89" w:rsidRPr="000557D6">
        <w:rPr>
          <w:rFonts w:ascii="Times New Roman" w:eastAsiaTheme="majorEastAsia" w:hAnsi="Times New Roman" w:cs="Times New Roman"/>
          <w:color w:val="262626" w:themeColor="text1" w:themeTint="D9"/>
          <w:sz w:val="24"/>
          <w:szCs w:val="24"/>
          <w:lang w:val="bg-BG"/>
        </w:rPr>
        <w:t>ен резултат, може</w:t>
      </w:r>
      <w:r w:rsidRPr="000557D6">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Pr="000557D6" w:rsidRDefault="007A0E6B" w:rsidP="000E54E4">
      <w:pPr>
        <w:pStyle w:val="Heading2"/>
        <w:numPr>
          <w:ilvl w:val="1"/>
          <w:numId w:val="2"/>
        </w:numPr>
        <w:ind w:left="709" w:firstLine="709"/>
        <w:rPr>
          <w:sz w:val="28"/>
        </w:rPr>
      </w:pPr>
      <w:bookmarkStart w:id="34" w:name="_Toc163480712"/>
      <w:r w:rsidRPr="000557D6">
        <w:rPr>
          <w:sz w:val="28"/>
        </w:rPr>
        <w:t>Перспективи за развитие</w:t>
      </w:r>
      <w:bookmarkEnd w:id="34"/>
    </w:p>
    <w:p w14:paraId="02CFA4D1" w14:textId="1BD9B55B" w:rsidR="001C371D" w:rsidRPr="000557D6"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sidRPr="000557D6">
        <w:rPr>
          <w:rFonts w:ascii="Times New Roman" w:eastAsiaTheme="majorEastAsia" w:hAnsi="Times New Roman" w:cs="Times New Roman"/>
          <w:color w:val="262626" w:themeColor="text1" w:themeTint="D9"/>
          <w:sz w:val="24"/>
          <w:szCs w:val="24"/>
          <w:lang w:val="bg-BG"/>
        </w:rPr>
        <w:t>добрения или нови функционалнос</w:t>
      </w:r>
      <w:r w:rsidRPr="000557D6">
        <w:rPr>
          <w:rFonts w:ascii="Times New Roman" w:eastAsiaTheme="majorEastAsia" w:hAnsi="Times New Roman" w:cs="Times New Roman"/>
          <w:color w:val="262626" w:themeColor="text1" w:themeTint="D9"/>
          <w:sz w:val="24"/>
          <w:szCs w:val="24"/>
          <w:lang w:val="bg-BG"/>
        </w:rPr>
        <w:t>ти. Например още по-добра защита, нови функции за улесняване на потребителите или редизайн на нещо н</w:t>
      </w:r>
      <w:r w:rsidR="00C4380B" w:rsidRPr="000557D6">
        <w:rPr>
          <w:rFonts w:ascii="Times New Roman" w:eastAsiaTheme="majorEastAsia" w:hAnsi="Times New Roman" w:cs="Times New Roman"/>
          <w:color w:val="262626" w:themeColor="text1" w:themeTint="D9"/>
          <w:sz w:val="24"/>
          <w:szCs w:val="24"/>
          <w:lang w:val="bg-BG"/>
        </w:rPr>
        <w:t>е</w:t>
      </w:r>
      <w:r w:rsidRPr="000557D6">
        <w:rPr>
          <w:rFonts w:ascii="Times New Roman" w:eastAsiaTheme="majorEastAsia" w:hAnsi="Times New Roman" w:cs="Times New Roman"/>
          <w:color w:val="262626" w:themeColor="text1" w:themeTint="D9"/>
          <w:sz w:val="24"/>
          <w:szCs w:val="24"/>
          <w:lang w:val="bg-BG"/>
        </w:rPr>
        <w:t xml:space="preserve">достатъчно </w:t>
      </w:r>
      <w:r w:rsidR="00D26193" w:rsidRPr="000557D6">
        <w:rPr>
          <w:rFonts w:ascii="Times New Roman" w:eastAsiaTheme="majorEastAsia" w:hAnsi="Times New Roman" w:cs="Times New Roman"/>
          <w:color w:val="262626" w:themeColor="text1" w:themeTint="D9"/>
          <w:sz w:val="24"/>
          <w:szCs w:val="24"/>
          <w:lang w:val="bg-BG"/>
        </w:rPr>
        <w:t>перфектно</w:t>
      </w:r>
      <w:r w:rsidRPr="000557D6">
        <w:rPr>
          <w:rFonts w:ascii="Times New Roman" w:eastAsiaTheme="majorEastAsia" w:hAnsi="Times New Roman" w:cs="Times New Roman"/>
          <w:color w:val="262626" w:themeColor="text1" w:themeTint="D9"/>
          <w:sz w:val="24"/>
          <w:szCs w:val="24"/>
          <w:lang w:val="bg-BG"/>
        </w:rPr>
        <w:t xml:space="preserve">. </w:t>
      </w:r>
      <w:r w:rsidR="008A4599" w:rsidRPr="000557D6">
        <w:rPr>
          <w:rFonts w:ascii="Times New Roman" w:eastAsiaTheme="majorEastAsia" w:hAnsi="Times New Roman" w:cs="Times New Roman"/>
          <w:color w:val="262626" w:themeColor="text1" w:themeTint="D9"/>
          <w:sz w:val="24"/>
          <w:szCs w:val="24"/>
          <w:lang w:val="bg-BG"/>
        </w:rPr>
        <w:t>В случая м</w:t>
      </w:r>
      <w:r w:rsidR="00C4380B" w:rsidRPr="000557D6">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0557D6" w:rsidRDefault="00AE10A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w:t>
      </w:r>
      <w:r w:rsidR="00C871C6" w:rsidRPr="000557D6">
        <w:rPr>
          <w:rFonts w:ascii="Times New Roman" w:eastAsiaTheme="majorEastAsia" w:hAnsi="Times New Roman" w:cs="Times New Roman"/>
          <w:b/>
          <w:color w:val="262626" w:themeColor="text1" w:themeTint="D9"/>
          <w:sz w:val="24"/>
          <w:szCs w:val="24"/>
          <w:lang w:val="bg-BG"/>
        </w:rPr>
        <w:t>отификация по имейл при премиера</w:t>
      </w:r>
      <w:r w:rsidRPr="000557D6">
        <w:rPr>
          <w:rFonts w:ascii="Times New Roman" w:eastAsiaTheme="majorEastAsia" w:hAnsi="Times New Roman" w:cs="Times New Roman"/>
          <w:b/>
          <w:color w:val="262626" w:themeColor="text1" w:themeTint="D9"/>
          <w:sz w:val="24"/>
          <w:szCs w:val="24"/>
          <w:lang w:val="bg-BG"/>
        </w:rPr>
        <w:t xml:space="preserve"> на филм</w:t>
      </w:r>
      <w:r w:rsidRPr="000557D6">
        <w:rPr>
          <w:rFonts w:ascii="Times New Roman" w:eastAsiaTheme="majorEastAsia" w:hAnsi="Times New Roman" w:cs="Times New Roman"/>
          <w:color w:val="262626" w:themeColor="text1" w:themeTint="D9"/>
          <w:sz w:val="24"/>
          <w:szCs w:val="24"/>
          <w:lang w:val="bg-BG"/>
        </w:rPr>
        <w:t xml:space="preserve"> –</w:t>
      </w:r>
      <w:r w:rsidR="0036683D" w:rsidRPr="000557D6">
        <w:rPr>
          <w:rFonts w:ascii="Times New Roman" w:eastAsiaTheme="majorEastAsia" w:hAnsi="Times New Roman" w:cs="Times New Roman"/>
          <w:color w:val="262626" w:themeColor="text1" w:themeTint="D9"/>
          <w:sz w:val="24"/>
          <w:szCs w:val="24"/>
          <w:lang w:val="bg-BG"/>
        </w:rPr>
        <w:t xml:space="preserve"> </w:t>
      </w:r>
      <w:r w:rsidRPr="000557D6">
        <w:rPr>
          <w:rFonts w:ascii="Times New Roman" w:eastAsiaTheme="majorEastAsia" w:hAnsi="Times New Roman" w:cs="Times New Roman"/>
          <w:color w:val="262626" w:themeColor="text1" w:themeTint="D9"/>
          <w:sz w:val="24"/>
          <w:szCs w:val="24"/>
          <w:lang w:val="bg-BG"/>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sidRPr="000557D6">
        <w:rPr>
          <w:rFonts w:ascii="Times New Roman" w:eastAsiaTheme="majorEastAsia" w:hAnsi="Times New Roman" w:cs="Times New Roman"/>
          <w:color w:val="262626" w:themeColor="text1" w:themeTint="D9"/>
          <w:sz w:val="24"/>
          <w:szCs w:val="24"/>
          <w:lang w:val="bg-BG"/>
        </w:rPr>
        <w:t xml:space="preserve">а е необходимо да посещават </w:t>
      </w:r>
      <w:r w:rsidRPr="000557D6">
        <w:rPr>
          <w:rFonts w:ascii="Times New Roman" w:eastAsiaTheme="majorEastAsia" w:hAnsi="Times New Roman" w:cs="Times New Roman"/>
          <w:color w:val="262626" w:themeColor="text1" w:themeTint="D9"/>
          <w:sz w:val="24"/>
          <w:szCs w:val="24"/>
          <w:lang w:val="bg-BG"/>
        </w:rPr>
        <w:t>сайта, за да проверя</w:t>
      </w:r>
      <w:r w:rsidR="005262A9" w:rsidRPr="000557D6">
        <w:rPr>
          <w:rFonts w:ascii="Times New Roman" w:eastAsiaTheme="majorEastAsia" w:hAnsi="Times New Roman" w:cs="Times New Roman"/>
          <w:color w:val="262626" w:themeColor="text1" w:themeTint="D9"/>
          <w:sz w:val="24"/>
          <w:szCs w:val="24"/>
          <w:lang w:val="bg-BG"/>
        </w:rPr>
        <w:t>ват наличността на нови премиери</w:t>
      </w:r>
      <w:r w:rsidRPr="000557D6">
        <w:rPr>
          <w:rFonts w:ascii="Times New Roman" w:eastAsiaTheme="majorEastAsia" w:hAnsi="Times New Roman" w:cs="Times New Roman"/>
          <w:color w:val="262626" w:themeColor="text1" w:themeTint="D9"/>
          <w:sz w:val="24"/>
          <w:szCs w:val="24"/>
          <w:lang w:val="bg-BG"/>
        </w:rPr>
        <w:t>.</w:t>
      </w:r>
    </w:p>
    <w:p w14:paraId="77D6003E" w14:textId="77777777" w:rsidR="008D0B04" w:rsidRPr="000557D6" w:rsidRDefault="008D0B04" w:rsidP="000E54E4">
      <w:pPr>
        <w:pStyle w:val="ListParagraph"/>
        <w:spacing w:line="360" w:lineRule="auto"/>
        <w:rPr>
          <w:rFonts w:ascii="Times New Roman" w:hAnsi="Times New Roman"/>
          <w:lang w:val="bg-BG"/>
        </w:rPr>
      </w:pPr>
    </w:p>
    <w:p w14:paraId="21130BDE" w14:textId="04D22F8B" w:rsidR="008D0B04" w:rsidRPr="000557D6" w:rsidRDefault="00865AB7"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Нови видове кодове за промоция</w:t>
      </w:r>
      <w:r w:rsidRPr="000557D6">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sidRPr="000557D6">
        <w:rPr>
          <w:rFonts w:ascii="Times New Roman" w:eastAsiaTheme="majorEastAsia" w:hAnsi="Times New Roman" w:cs="Times New Roman"/>
          <w:color w:val="262626" w:themeColor="text1" w:themeTint="D9"/>
          <w:sz w:val="24"/>
          <w:szCs w:val="24"/>
          <w:lang w:val="bg-BG"/>
        </w:rPr>
        <w:t xml:space="preserve"> начина на генериране</w:t>
      </w:r>
      <w:r w:rsidRPr="000557D6">
        <w:rPr>
          <w:rFonts w:ascii="Times New Roman" w:eastAsiaTheme="majorEastAsia" w:hAnsi="Times New Roman" w:cs="Times New Roman"/>
          <w:color w:val="262626" w:themeColor="text1" w:themeTint="D9"/>
          <w:sz w:val="24"/>
          <w:szCs w:val="24"/>
          <w:lang w:val="bg-BG"/>
        </w:rPr>
        <w:t xml:space="preserve"> на кодове.</w:t>
      </w:r>
      <w:r w:rsidR="00B2476A" w:rsidRPr="000557D6">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26844991" w14:textId="77777777" w:rsidR="008D0B04" w:rsidRPr="000557D6" w:rsidRDefault="008D0B04" w:rsidP="000E54E4">
      <w:pPr>
        <w:pStyle w:val="ListParagraph"/>
        <w:spacing w:line="360" w:lineRule="auto"/>
        <w:rPr>
          <w:rFonts w:ascii="Times New Roman" w:hAnsi="Times New Roman"/>
          <w:lang w:val="bg-BG"/>
        </w:rPr>
      </w:pPr>
    </w:p>
    <w:p w14:paraId="54314F41" w14:textId="144C5C21" w:rsidR="008325C2" w:rsidRPr="000557D6" w:rsidRDefault="00865AB7"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Различни цени на билети</w:t>
      </w:r>
      <w:r w:rsidRPr="000557D6">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sidRPr="000557D6">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605D8BF5" w14:textId="77777777" w:rsidR="008D0B04" w:rsidRPr="000557D6" w:rsidRDefault="008D0B04"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9F22CD" w14:textId="7F7AF213" w:rsidR="008D0B04" w:rsidRPr="000557D6" w:rsidRDefault="00865AB7"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Коментари за филм</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 xml:space="preserve"> т</w:t>
      </w:r>
      <w:r w:rsidRPr="000557D6">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0557D6">
        <w:rPr>
          <w:rFonts w:ascii="Times New Roman" w:eastAsiaTheme="majorEastAsia" w:hAnsi="Times New Roman" w:cs="Times New Roman"/>
          <w:color w:val="262626" w:themeColor="text1" w:themeTint="D9"/>
          <w:sz w:val="24"/>
          <w:szCs w:val="24"/>
          <w:lang w:val="bg-BG"/>
        </w:rPr>
        <w:t>ейтинг. Това ще доведе и до в</w:t>
      </w:r>
      <w:r w:rsidRPr="000557D6">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0557D6">
        <w:rPr>
          <w:rFonts w:ascii="Times New Roman" w:eastAsiaTheme="majorEastAsia" w:hAnsi="Times New Roman" w:cs="Times New Roman"/>
          <w:color w:val="262626" w:themeColor="text1" w:themeTint="D9"/>
          <w:sz w:val="24"/>
          <w:szCs w:val="24"/>
          <w:lang w:val="bg-BG"/>
        </w:rPr>
        <w:t>и профилни</w:t>
      </w:r>
      <w:r w:rsidR="008008E8" w:rsidRPr="000557D6">
        <w:rPr>
          <w:rFonts w:ascii="Times New Roman" w:eastAsiaTheme="majorEastAsia" w:hAnsi="Times New Roman" w:cs="Times New Roman"/>
          <w:color w:val="262626" w:themeColor="text1" w:themeTint="D9"/>
          <w:sz w:val="24"/>
          <w:szCs w:val="24"/>
          <w:lang w:val="bg-BG"/>
        </w:rPr>
        <w:t>те</w:t>
      </w:r>
      <w:r w:rsidR="00FA0C44" w:rsidRPr="000557D6">
        <w:rPr>
          <w:rFonts w:ascii="Times New Roman" w:eastAsiaTheme="majorEastAsia" w:hAnsi="Times New Roman" w:cs="Times New Roman"/>
          <w:color w:val="262626" w:themeColor="text1" w:themeTint="D9"/>
          <w:sz w:val="24"/>
          <w:szCs w:val="24"/>
          <w:lang w:val="bg-BG"/>
        </w:rPr>
        <w:t xml:space="preserve"> им снимки в коментарите</w:t>
      </w:r>
      <w:r w:rsidRPr="000557D6">
        <w:rPr>
          <w:rFonts w:ascii="Times New Roman" w:eastAsiaTheme="majorEastAsia" w:hAnsi="Times New Roman" w:cs="Times New Roman"/>
          <w:color w:val="262626" w:themeColor="text1" w:themeTint="D9"/>
          <w:sz w:val="24"/>
          <w:szCs w:val="24"/>
          <w:lang w:val="bg-BG"/>
        </w:rPr>
        <w:t xml:space="preserve">, но </w:t>
      </w:r>
      <w:r w:rsidR="00FA0C44" w:rsidRPr="000557D6">
        <w:rPr>
          <w:rFonts w:ascii="Times New Roman" w:eastAsiaTheme="majorEastAsia" w:hAnsi="Times New Roman" w:cs="Times New Roman"/>
          <w:color w:val="262626" w:themeColor="text1" w:themeTint="D9"/>
          <w:sz w:val="24"/>
          <w:szCs w:val="24"/>
          <w:lang w:val="bg-BG"/>
        </w:rPr>
        <w:t>ще се наложи</w:t>
      </w:r>
      <w:r w:rsidR="008F6492" w:rsidRPr="000557D6">
        <w:rPr>
          <w:rFonts w:ascii="Times New Roman" w:eastAsiaTheme="majorEastAsia" w:hAnsi="Times New Roman" w:cs="Times New Roman"/>
          <w:color w:val="262626" w:themeColor="text1" w:themeTint="D9"/>
          <w:sz w:val="24"/>
          <w:szCs w:val="24"/>
          <w:lang w:val="bg-BG"/>
        </w:rPr>
        <w:t xml:space="preserve"> да се обърне внимание</w:t>
      </w:r>
      <w:r w:rsidRPr="000557D6">
        <w:rPr>
          <w:rFonts w:ascii="Times New Roman" w:eastAsiaTheme="majorEastAsia" w:hAnsi="Times New Roman" w:cs="Times New Roman"/>
          <w:color w:val="262626" w:themeColor="text1" w:themeTint="D9"/>
          <w:sz w:val="24"/>
          <w:szCs w:val="24"/>
          <w:lang w:val="bg-BG"/>
        </w:rPr>
        <w:t xml:space="preserve"> на </w:t>
      </w:r>
      <w:r w:rsidR="00FA0C44" w:rsidRPr="000557D6">
        <w:rPr>
          <w:rFonts w:ascii="Times New Roman" w:eastAsiaTheme="majorEastAsia" w:hAnsi="Times New Roman" w:cs="Times New Roman"/>
          <w:color w:val="262626" w:themeColor="text1" w:themeTint="D9"/>
          <w:sz w:val="24"/>
          <w:szCs w:val="24"/>
          <w:lang w:val="bg-BG"/>
        </w:rPr>
        <w:t>функционалността</w:t>
      </w:r>
      <w:r w:rsidRPr="000557D6">
        <w:rPr>
          <w:rFonts w:ascii="Times New Roman" w:eastAsiaTheme="majorEastAsia" w:hAnsi="Times New Roman" w:cs="Times New Roman"/>
          <w:color w:val="262626" w:themeColor="text1" w:themeTint="D9"/>
          <w:sz w:val="24"/>
          <w:szCs w:val="24"/>
          <w:lang w:val="bg-BG"/>
        </w:rPr>
        <w:t xml:space="preserve"> </w:t>
      </w:r>
      <w:r w:rsidR="00FA0C44" w:rsidRPr="000557D6">
        <w:rPr>
          <w:rFonts w:ascii="Times New Roman" w:eastAsiaTheme="majorEastAsia" w:hAnsi="Times New Roman" w:cs="Times New Roman"/>
          <w:color w:val="262626" w:themeColor="text1" w:themeTint="D9"/>
          <w:sz w:val="24"/>
          <w:szCs w:val="24"/>
          <w:lang w:val="bg-BG"/>
        </w:rPr>
        <w:t>за качване на профилна</w:t>
      </w:r>
      <w:r w:rsidR="008C7D89" w:rsidRPr="000557D6">
        <w:rPr>
          <w:rFonts w:ascii="Times New Roman" w:eastAsiaTheme="majorEastAsia" w:hAnsi="Times New Roman" w:cs="Times New Roman"/>
          <w:color w:val="262626" w:themeColor="text1" w:themeTint="D9"/>
          <w:sz w:val="24"/>
          <w:szCs w:val="24"/>
          <w:lang w:val="bg-BG"/>
        </w:rPr>
        <w:t>та</w:t>
      </w:r>
      <w:r w:rsidR="00FA0C44" w:rsidRPr="000557D6">
        <w:rPr>
          <w:rFonts w:ascii="Times New Roman" w:eastAsiaTheme="majorEastAsia" w:hAnsi="Times New Roman" w:cs="Times New Roman"/>
          <w:color w:val="262626" w:themeColor="text1" w:themeTint="D9"/>
          <w:sz w:val="24"/>
          <w:szCs w:val="24"/>
          <w:lang w:val="bg-BG"/>
        </w:rPr>
        <w:t xml:space="preserve"> снимка.</w:t>
      </w:r>
      <w:r w:rsidR="00096E5C">
        <w:rPr>
          <w:rFonts w:ascii="Times New Roman" w:eastAsiaTheme="majorEastAsia" w:hAnsi="Times New Roman" w:cs="Times New Roman"/>
          <w:color w:val="262626" w:themeColor="text1" w:themeTint="D9"/>
          <w:sz w:val="24"/>
          <w:szCs w:val="24"/>
          <w:lang w:val="bg-BG"/>
        </w:rPr>
        <w:t xml:space="preserve"> Това е друга функционалност, която не се среща често в други сайтове.</w:t>
      </w:r>
    </w:p>
    <w:p w14:paraId="3813DDEF" w14:textId="77777777" w:rsidR="008D0B04" w:rsidRPr="000557D6" w:rsidRDefault="008D0B04" w:rsidP="000E54E4">
      <w:pPr>
        <w:pStyle w:val="ListParagraph"/>
        <w:spacing w:line="360" w:lineRule="auto"/>
        <w:rPr>
          <w:lang w:val="bg-BG"/>
        </w:rPr>
      </w:pPr>
    </w:p>
    <w:p w14:paraId="6EAFAA63" w14:textId="52F7F39C" w:rsidR="001371B3" w:rsidRPr="000557D6" w:rsidRDefault="0023485A" w:rsidP="000E54E4">
      <w:pPr>
        <w:pStyle w:val="ListParagraph"/>
        <w:numPr>
          <w:ilvl w:val="0"/>
          <w:numId w:val="10"/>
        </w:numPr>
        <w:spacing w:line="360" w:lineRule="auto"/>
        <w:jc w:val="both"/>
        <w:rPr>
          <w:lang w:val="bg-BG"/>
        </w:rPr>
      </w:pPr>
      <w:r w:rsidRPr="000557D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0557D6">
        <w:rPr>
          <w:rFonts w:ascii="Times New Roman" w:eastAsiaTheme="majorEastAsia" w:hAnsi="Times New Roman" w:cs="Times New Roman"/>
          <w:color w:val="262626" w:themeColor="text1" w:themeTint="D9"/>
          <w:sz w:val="24"/>
          <w:szCs w:val="24"/>
          <w:lang w:val="bg-BG"/>
        </w:rPr>
        <w:t xml:space="preserve"> – включва промяна към стандартизиран модел с редове и номера на седалките (например, от 1 до 15</w:t>
      </w:r>
      <w:r w:rsidR="006A652A" w:rsidRPr="000557D6">
        <w:rPr>
          <w:rFonts w:ascii="Times New Roman" w:eastAsiaTheme="majorEastAsia" w:hAnsi="Times New Roman" w:cs="Times New Roman"/>
          <w:color w:val="262626" w:themeColor="text1" w:themeTint="D9"/>
          <w:sz w:val="24"/>
          <w:szCs w:val="24"/>
          <w:lang w:val="bg-BG"/>
        </w:rPr>
        <w:t>)</w:t>
      </w:r>
      <w:r w:rsidRPr="000557D6">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д за идентификация на седалките, вместо да има различни индивидуални номера за всяка седалка.</w:t>
      </w:r>
      <w:r w:rsidR="00D60C5F" w:rsidRPr="000557D6">
        <w:rPr>
          <w:rFonts w:ascii="Times New Roman" w:eastAsiaTheme="majorEastAsia" w:hAnsi="Times New Roman" w:cs="Times New Roman"/>
          <w:color w:val="262626" w:themeColor="text1" w:themeTint="D9"/>
          <w:sz w:val="24"/>
          <w:szCs w:val="24"/>
          <w:lang w:val="bg-BG"/>
        </w:rPr>
        <w:t xml:space="preserve"> </w:t>
      </w:r>
    </w:p>
    <w:p w14:paraId="68E605AC" w14:textId="77777777" w:rsidR="00DC71D8" w:rsidRPr="000557D6" w:rsidRDefault="00DC71D8" w:rsidP="000E54E4">
      <w:pPr>
        <w:pStyle w:val="ListParagraph"/>
        <w:spacing w:line="360" w:lineRule="auto"/>
        <w:rPr>
          <w:lang w:val="bg-BG"/>
        </w:rPr>
      </w:pPr>
    </w:p>
    <w:p w14:paraId="1318AD82" w14:textId="11F1FA48" w:rsidR="001371B3" w:rsidRPr="000557D6" w:rsidRDefault="00DC71D8"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Проверка за валиден имейл</w:t>
      </w:r>
      <w:r w:rsidRPr="000557D6">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sidRPr="000557D6">
        <w:rPr>
          <w:rFonts w:ascii="Times New Roman" w:eastAsiaTheme="majorEastAsia" w:hAnsi="Times New Roman" w:cs="Times New Roman"/>
          <w:color w:val="262626" w:themeColor="text1" w:themeTint="D9"/>
          <w:sz w:val="24"/>
          <w:szCs w:val="24"/>
          <w:lang w:val="bg-BG"/>
        </w:rPr>
        <w:t>.</w:t>
      </w:r>
    </w:p>
    <w:p w14:paraId="721C3CB2" w14:textId="77777777" w:rsidR="00733215" w:rsidRPr="000557D6" w:rsidRDefault="00733215"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29B6E5BB" w14:textId="78E0B253" w:rsidR="009109DE" w:rsidRPr="000557D6"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b/>
          <w:color w:val="262626" w:themeColor="text1" w:themeTint="D9"/>
          <w:sz w:val="24"/>
          <w:szCs w:val="24"/>
          <w:lang w:val="bg-BG"/>
        </w:rPr>
        <w:t>Забравена парола</w:t>
      </w:r>
      <w:r w:rsidRPr="000557D6">
        <w:rPr>
          <w:rFonts w:ascii="Times New Roman" w:eastAsiaTheme="majorEastAsia" w:hAnsi="Times New Roman" w:cs="Times New Roman"/>
          <w:color w:val="262626" w:themeColor="text1" w:themeTint="D9"/>
          <w:sz w:val="24"/>
          <w:szCs w:val="24"/>
          <w:lang w:val="bg-BG"/>
        </w:rPr>
        <w:t xml:space="preserve"> – </w:t>
      </w:r>
      <w:r w:rsidR="008620B1" w:rsidRPr="000557D6">
        <w:rPr>
          <w:rFonts w:ascii="Times New Roman" w:eastAsiaTheme="majorEastAsia" w:hAnsi="Times New Roman" w:cs="Times New Roman"/>
          <w:color w:val="262626" w:themeColor="text1" w:themeTint="D9"/>
          <w:sz w:val="24"/>
          <w:szCs w:val="24"/>
          <w:lang w:val="bg-BG"/>
        </w:rPr>
        <w:t>ч</w:t>
      </w:r>
      <w:r w:rsidRPr="000557D6">
        <w:rPr>
          <w:rFonts w:ascii="Times New Roman" w:eastAsiaTheme="majorEastAsia" w:hAnsi="Times New Roman" w:cs="Times New Roman"/>
          <w:color w:val="262626" w:themeColor="text1" w:themeTint="D9"/>
          <w:sz w:val="24"/>
          <w:szCs w:val="24"/>
          <w:lang w:val="bg-BG"/>
        </w:rPr>
        <w:t xml:space="preserve">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требител забрави паролата си, те могат да поискат промяна на паролата, като въведат своя имейл адрес. След това системата ще изпрати имейл с инструкции за генериране на нова. </w:t>
      </w:r>
    </w:p>
    <w:p w14:paraId="66F8FBCC" w14:textId="0E0BFA20" w:rsidR="00733215" w:rsidRPr="000557D6" w:rsidRDefault="009109DE" w:rsidP="009109DE">
      <w:pPr>
        <w:rPr>
          <w:rFonts w:ascii="Times New Roman" w:eastAsiaTheme="majorEastAsia" w:hAnsi="Times New Roman" w:cs="Times New Roman"/>
          <w:color w:val="262626" w:themeColor="text1" w:themeTint="D9"/>
          <w:sz w:val="24"/>
          <w:szCs w:val="24"/>
          <w:lang w:val="bg-BG"/>
        </w:rPr>
      </w:pPr>
      <w:r w:rsidRPr="000557D6">
        <w:rPr>
          <w:rFonts w:ascii="Times New Roman" w:eastAsiaTheme="majorEastAsia" w:hAnsi="Times New Roman" w:cs="Times New Roman"/>
          <w:color w:val="262626" w:themeColor="text1" w:themeTint="D9"/>
          <w:sz w:val="24"/>
          <w:szCs w:val="24"/>
          <w:lang w:val="bg-BG"/>
        </w:rPr>
        <w:br w:type="page"/>
      </w:r>
    </w:p>
    <w:p w14:paraId="18EA681B" w14:textId="6BEB1779" w:rsidR="007D2A1B" w:rsidRPr="000557D6" w:rsidRDefault="004B56A7" w:rsidP="0009555C">
      <w:pPr>
        <w:pStyle w:val="Heading1"/>
        <w:numPr>
          <w:ilvl w:val="0"/>
          <w:numId w:val="2"/>
        </w:numPr>
        <w:rPr>
          <w:sz w:val="32"/>
          <w:lang w:val="bg-BG"/>
        </w:rPr>
      </w:pPr>
      <w:bookmarkStart w:id="35" w:name="_Toc163480713"/>
      <w:r w:rsidRPr="000557D6">
        <w:rPr>
          <w:sz w:val="32"/>
          <w:lang w:val="bg-BG"/>
        </w:rPr>
        <w:t>Приложения</w:t>
      </w:r>
      <w:bookmarkEnd w:id="35"/>
    </w:p>
    <w:p w14:paraId="419419C1" w14:textId="77777777" w:rsidR="00D62CF0" w:rsidRPr="000557D6" w:rsidRDefault="00D62CF0" w:rsidP="00D62CF0">
      <w:pPr>
        <w:rPr>
          <w:lang w:val="bg-BG"/>
        </w:rPr>
      </w:pPr>
    </w:p>
    <w:p w14:paraId="37901133" w14:textId="77777777" w:rsidR="00A036E5" w:rsidRPr="000557D6" w:rsidRDefault="00A036E5" w:rsidP="00A036E5">
      <w:pPr>
        <w:keepNext/>
        <w:rPr>
          <w:lang w:val="bg-BG"/>
        </w:rPr>
      </w:pPr>
      <w:r w:rsidRPr="000557D6">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0B97F75F" w:rsidR="007D2A1B" w:rsidRPr="00D72A40" w:rsidRDefault="00D32470" w:rsidP="00A036E5">
      <w:pPr>
        <w:pStyle w:val="Caption"/>
        <w:jc w:val="center"/>
        <w:rPr>
          <w:rFonts w:ascii="Times New Roman" w:hAnsi="Times New Roman" w:cs="Times New Roman"/>
          <w:iCs w:val="0"/>
          <w:color w:val="auto"/>
          <w:sz w:val="24"/>
          <w:szCs w:val="20"/>
          <w:lang w:val="bg-BG"/>
        </w:rPr>
      </w:pPr>
      <w:bookmarkStart w:id="36" w:name="_Toc162890772"/>
      <w:bookmarkStart w:id="37" w:name="_Toc162891236"/>
      <w:bookmarkStart w:id="38" w:name="_Toc162891377"/>
      <w:bookmarkStart w:id="39" w:name="_Toc163238961"/>
      <w:r w:rsidRPr="00D72A40">
        <w:rPr>
          <w:rFonts w:ascii="Times New Roman" w:hAnsi="Times New Roman" w:cs="Times New Roman"/>
          <w:iCs w:val="0"/>
          <w:color w:val="auto"/>
          <w:sz w:val="24"/>
          <w:szCs w:val="20"/>
          <w:lang w:val="bg-BG"/>
        </w:rPr>
        <w:t>Фиг.</w:t>
      </w:r>
      <w:r w:rsidR="00A036E5" w:rsidRPr="00D72A40">
        <w:rPr>
          <w:rFonts w:ascii="Times New Roman" w:hAnsi="Times New Roman" w:cs="Times New Roman"/>
          <w:iCs w:val="0"/>
          <w:color w:val="auto"/>
          <w:sz w:val="24"/>
          <w:szCs w:val="20"/>
          <w:lang w:val="bg-BG"/>
        </w:rPr>
        <w:t xml:space="preserve"> </w:t>
      </w:r>
      <w:r w:rsidR="00A036E5" w:rsidRPr="00D72A40">
        <w:rPr>
          <w:rFonts w:ascii="Times New Roman" w:hAnsi="Times New Roman" w:cs="Times New Roman"/>
          <w:iCs w:val="0"/>
          <w:color w:val="auto"/>
          <w:sz w:val="24"/>
          <w:szCs w:val="20"/>
          <w:lang w:val="bg-BG"/>
        </w:rPr>
        <w:fldChar w:fldCharType="begin"/>
      </w:r>
      <w:r w:rsidR="00A036E5" w:rsidRPr="00D72A40">
        <w:rPr>
          <w:rFonts w:ascii="Times New Roman" w:hAnsi="Times New Roman" w:cs="Times New Roman"/>
          <w:iCs w:val="0"/>
          <w:color w:val="auto"/>
          <w:sz w:val="24"/>
          <w:szCs w:val="20"/>
          <w:lang w:val="bg-BG"/>
        </w:rPr>
        <w:instrText xml:space="preserve"> SEQ Фигура \* ARABIC </w:instrText>
      </w:r>
      <w:r w:rsidR="00A036E5"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3</w:t>
      </w:r>
      <w:r w:rsidR="00A036E5" w:rsidRPr="00D72A40">
        <w:rPr>
          <w:rFonts w:ascii="Times New Roman" w:hAnsi="Times New Roman" w:cs="Times New Roman"/>
          <w:iCs w:val="0"/>
          <w:color w:val="auto"/>
          <w:sz w:val="24"/>
          <w:szCs w:val="20"/>
          <w:lang w:val="bg-BG"/>
        </w:rPr>
        <w:fldChar w:fldCharType="end"/>
      </w:r>
      <w:r w:rsidR="00A036E5" w:rsidRPr="00D72A40">
        <w:rPr>
          <w:rFonts w:ascii="Times New Roman" w:hAnsi="Times New Roman" w:cs="Times New Roman"/>
          <w:iCs w:val="0"/>
          <w:color w:val="auto"/>
          <w:sz w:val="24"/>
          <w:szCs w:val="20"/>
          <w:lang w:val="bg-BG"/>
        </w:rPr>
        <w:t>: Проверки при регистрация</w:t>
      </w:r>
      <w:bookmarkEnd w:id="36"/>
      <w:bookmarkEnd w:id="37"/>
      <w:bookmarkEnd w:id="38"/>
      <w:bookmarkEnd w:id="39"/>
    </w:p>
    <w:p w14:paraId="0115DC81" w14:textId="59DA3DAD" w:rsidR="00DE10F8" w:rsidRPr="000557D6" w:rsidRDefault="00DE10F8" w:rsidP="00DE10F8">
      <w:pPr>
        <w:rPr>
          <w:lang w:val="bg-BG"/>
        </w:rPr>
      </w:pPr>
    </w:p>
    <w:p w14:paraId="405ED50C" w14:textId="77777777" w:rsidR="00DE10F8" w:rsidRPr="000557D6" w:rsidRDefault="00DE10F8" w:rsidP="00DE10F8">
      <w:pPr>
        <w:keepNext/>
        <w:jc w:val="center"/>
        <w:rPr>
          <w:lang w:val="bg-BG"/>
        </w:rPr>
      </w:pPr>
      <w:r w:rsidRPr="000557D6">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883" cy="3572463"/>
                    </a:xfrm>
                    <a:prstGeom prst="rect">
                      <a:avLst/>
                    </a:prstGeom>
                  </pic:spPr>
                </pic:pic>
              </a:graphicData>
            </a:graphic>
          </wp:inline>
        </w:drawing>
      </w:r>
    </w:p>
    <w:p w14:paraId="247CEA12" w14:textId="1037264D" w:rsidR="00DE10F8" w:rsidRPr="00D72A40" w:rsidRDefault="00D32470" w:rsidP="00DE10F8">
      <w:pPr>
        <w:pStyle w:val="Caption"/>
        <w:jc w:val="center"/>
        <w:rPr>
          <w:rFonts w:ascii="Times New Roman" w:hAnsi="Times New Roman" w:cs="Times New Roman"/>
          <w:iCs w:val="0"/>
          <w:color w:val="auto"/>
          <w:sz w:val="24"/>
          <w:szCs w:val="20"/>
          <w:lang w:val="bg-BG"/>
        </w:rPr>
      </w:pPr>
      <w:bookmarkStart w:id="40" w:name="_Toc162890773"/>
      <w:bookmarkStart w:id="41" w:name="_Toc162891237"/>
      <w:bookmarkStart w:id="42" w:name="_Toc162891378"/>
      <w:bookmarkStart w:id="43" w:name="_Toc163238962"/>
      <w:r w:rsidRPr="00D72A40">
        <w:rPr>
          <w:rFonts w:ascii="Times New Roman" w:hAnsi="Times New Roman" w:cs="Times New Roman"/>
          <w:iCs w:val="0"/>
          <w:color w:val="auto"/>
          <w:sz w:val="24"/>
          <w:szCs w:val="20"/>
          <w:lang w:val="bg-BG"/>
        </w:rPr>
        <w:t>Фиг.</w:t>
      </w:r>
      <w:r w:rsidR="00DE10F8" w:rsidRPr="00D72A40">
        <w:rPr>
          <w:rFonts w:ascii="Times New Roman" w:hAnsi="Times New Roman" w:cs="Times New Roman"/>
          <w:iCs w:val="0"/>
          <w:color w:val="auto"/>
          <w:sz w:val="24"/>
          <w:szCs w:val="20"/>
          <w:lang w:val="bg-BG"/>
        </w:rPr>
        <w:t xml:space="preserve"> </w:t>
      </w:r>
      <w:r w:rsidR="00DE10F8" w:rsidRPr="00D72A40">
        <w:rPr>
          <w:rFonts w:ascii="Times New Roman" w:hAnsi="Times New Roman" w:cs="Times New Roman"/>
          <w:iCs w:val="0"/>
          <w:color w:val="auto"/>
          <w:sz w:val="24"/>
          <w:szCs w:val="20"/>
          <w:lang w:val="bg-BG"/>
        </w:rPr>
        <w:fldChar w:fldCharType="begin"/>
      </w:r>
      <w:r w:rsidR="00DE10F8" w:rsidRPr="00D72A40">
        <w:rPr>
          <w:rFonts w:ascii="Times New Roman" w:hAnsi="Times New Roman" w:cs="Times New Roman"/>
          <w:iCs w:val="0"/>
          <w:color w:val="auto"/>
          <w:sz w:val="24"/>
          <w:szCs w:val="20"/>
          <w:lang w:val="bg-BG"/>
        </w:rPr>
        <w:instrText xml:space="preserve"> SEQ Фигура \* ARABIC </w:instrText>
      </w:r>
      <w:r w:rsidR="00DE10F8"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4</w:t>
      </w:r>
      <w:r w:rsidR="00DE10F8" w:rsidRPr="00D72A40">
        <w:rPr>
          <w:rFonts w:ascii="Times New Roman" w:hAnsi="Times New Roman" w:cs="Times New Roman"/>
          <w:iCs w:val="0"/>
          <w:color w:val="auto"/>
          <w:sz w:val="24"/>
          <w:szCs w:val="20"/>
          <w:lang w:val="bg-BG"/>
        </w:rPr>
        <w:fldChar w:fldCharType="end"/>
      </w:r>
      <w:r w:rsidR="00DE10F8" w:rsidRPr="00D72A40">
        <w:rPr>
          <w:rFonts w:ascii="Times New Roman" w:hAnsi="Times New Roman" w:cs="Times New Roman"/>
          <w:iCs w:val="0"/>
          <w:color w:val="auto"/>
          <w:sz w:val="24"/>
          <w:szCs w:val="20"/>
          <w:lang w:val="bg-BG"/>
        </w:rPr>
        <w:t>: Имейлът след покупка</w:t>
      </w:r>
      <w:bookmarkEnd w:id="40"/>
      <w:bookmarkEnd w:id="41"/>
      <w:bookmarkEnd w:id="42"/>
      <w:bookmarkEnd w:id="43"/>
    </w:p>
    <w:p w14:paraId="787269ED" w14:textId="77777777" w:rsidR="00563A2E" w:rsidRPr="000557D6" w:rsidRDefault="00563A2E" w:rsidP="00563A2E">
      <w:pPr>
        <w:keepNext/>
        <w:jc w:val="center"/>
        <w:rPr>
          <w:lang w:val="bg-BG"/>
        </w:rPr>
      </w:pPr>
      <w:r w:rsidRPr="000557D6">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578" cy="4988726"/>
                    </a:xfrm>
                    <a:prstGeom prst="rect">
                      <a:avLst/>
                    </a:prstGeom>
                  </pic:spPr>
                </pic:pic>
              </a:graphicData>
            </a:graphic>
          </wp:inline>
        </w:drawing>
      </w:r>
    </w:p>
    <w:p w14:paraId="03363161" w14:textId="255CDE9D" w:rsidR="00563A2E" w:rsidRPr="00D72A40" w:rsidRDefault="00D32470" w:rsidP="00563A2E">
      <w:pPr>
        <w:pStyle w:val="Caption"/>
        <w:jc w:val="center"/>
        <w:rPr>
          <w:rFonts w:ascii="Times New Roman" w:hAnsi="Times New Roman" w:cs="Times New Roman"/>
          <w:iCs w:val="0"/>
          <w:color w:val="auto"/>
          <w:sz w:val="24"/>
          <w:szCs w:val="20"/>
          <w:lang w:val="bg-BG"/>
        </w:rPr>
      </w:pPr>
      <w:bookmarkStart w:id="44" w:name="_Toc162890774"/>
      <w:bookmarkStart w:id="45" w:name="_Toc162891238"/>
      <w:bookmarkStart w:id="46" w:name="_Toc162891379"/>
      <w:bookmarkStart w:id="47" w:name="_Toc163238963"/>
      <w:r w:rsidRPr="00D72A40">
        <w:rPr>
          <w:rFonts w:ascii="Times New Roman" w:hAnsi="Times New Roman" w:cs="Times New Roman"/>
          <w:iCs w:val="0"/>
          <w:color w:val="auto"/>
          <w:sz w:val="24"/>
          <w:szCs w:val="20"/>
          <w:lang w:val="bg-BG"/>
        </w:rPr>
        <w:t>Фиг.</w:t>
      </w:r>
      <w:r w:rsidR="00563A2E" w:rsidRPr="00D72A40">
        <w:rPr>
          <w:rFonts w:ascii="Times New Roman" w:hAnsi="Times New Roman" w:cs="Times New Roman"/>
          <w:iCs w:val="0"/>
          <w:color w:val="auto"/>
          <w:sz w:val="24"/>
          <w:szCs w:val="20"/>
          <w:lang w:val="bg-BG"/>
        </w:rPr>
        <w:t xml:space="preserve"> </w:t>
      </w:r>
      <w:r w:rsidR="00563A2E" w:rsidRPr="00D72A40">
        <w:rPr>
          <w:rFonts w:ascii="Times New Roman" w:hAnsi="Times New Roman" w:cs="Times New Roman"/>
          <w:iCs w:val="0"/>
          <w:color w:val="auto"/>
          <w:sz w:val="24"/>
          <w:szCs w:val="20"/>
          <w:lang w:val="bg-BG"/>
        </w:rPr>
        <w:fldChar w:fldCharType="begin"/>
      </w:r>
      <w:r w:rsidR="00563A2E" w:rsidRPr="00D72A40">
        <w:rPr>
          <w:rFonts w:ascii="Times New Roman" w:hAnsi="Times New Roman" w:cs="Times New Roman"/>
          <w:iCs w:val="0"/>
          <w:color w:val="auto"/>
          <w:sz w:val="24"/>
          <w:szCs w:val="20"/>
          <w:lang w:val="bg-BG"/>
        </w:rPr>
        <w:instrText xml:space="preserve"> SEQ Фигура \* ARABIC </w:instrText>
      </w:r>
      <w:r w:rsidR="00563A2E"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5</w:t>
      </w:r>
      <w:r w:rsidR="00563A2E" w:rsidRPr="00D72A40">
        <w:rPr>
          <w:rFonts w:ascii="Times New Roman" w:hAnsi="Times New Roman" w:cs="Times New Roman"/>
          <w:iCs w:val="0"/>
          <w:color w:val="auto"/>
          <w:sz w:val="24"/>
          <w:szCs w:val="20"/>
          <w:lang w:val="bg-BG"/>
        </w:rPr>
        <w:fldChar w:fldCharType="end"/>
      </w:r>
      <w:r w:rsidR="00563A2E" w:rsidRPr="00D72A40">
        <w:rPr>
          <w:rFonts w:ascii="Times New Roman" w:hAnsi="Times New Roman" w:cs="Times New Roman"/>
          <w:iCs w:val="0"/>
          <w:color w:val="auto"/>
          <w:sz w:val="24"/>
          <w:szCs w:val="20"/>
          <w:lang w:val="bg-BG"/>
        </w:rPr>
        <w:t>: Мобилна версия на главна</w:t>
      </w:r>
      <w:r w:rsidR="00FA35B5" w:rsidRPr="00D72A40">
        <w:rPr>
          <w:rFonts w:ascii="Times New Roman" w:hAnsi="Times New Roman" w:cs="Times New Roman"/>
          <w:iCs w:val="0"/>
          <w:color w:val="auto"/>
          <w:sz w:val="24"/>
          <w:szCs w:val="20"/>
          <w:lang w:val="bg-BG"/>
        </w:rPr>
        <w:t>та</w:t>
      </w:r>
      <w:r w:rsidR="00563A2E" w:rsidRPr="00D72A40">
        <w:rPr>
          <w:rFonts w:ascii="Times New Roman" w:hAnsi="Times New Roman" w:cs="Times New Roman"/>
          <w:iCs w:val="0"/>
          <w:color w:val="auto"/>
          <w:sz w:val="24"/>
          <w:szCs w:val="20"/>
          <w:lang w:val="bg-BG"/>
        </w:rPr>
        <w:t xml:space="preserve"> сраница</w:t>
      </w:r>
      <w:bookmarkEnd w:id="44"/>
      <w:bookmarkEnd w:id="45"/>
      <w:bookmarkEnd w:id="46"/>
      <w:bookmarkEnd w:id="47"/>
    </w:p>
    <w:p w14:paraId="4361AC24" w14:textId="77777777" w:rsidR="009C5960" w:rsidRPr="000557D6" w:rsidRDefault="009C5960" w:rsidP="009C5960">
      <w:pPr>
        <w:keepNext/>
        <w:rPr>
          <w:lang w:val="bg-BG"/>
        </w:rPr>
      </w:pPr>
      <w:r w:rsidRPr="000557D6">
        <w:rPr>
          <w:noProof/>
          <w:lang w:val="bg-BG" w:eastAsia="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6A2705BD" w:rsidR="009C5960" w:rsidRPr="00D72A40" w:rsidRDefault="00D32470" w:rsidP="009C5960">
      <w:pPr>
        <w:pStyle w:val="Caption"/>
        <w:jc w:val="center"/>
        <w:rPr>
          <w:rFonts w:ascii="Times New Roman" w:hAnsi="Times New Roman" w:cs="Times New Roman"/>
          <w:iCs w:val="0"/>
          <w:color w:val="auto"/>
          <w:sz w:val="24"/>
          <w:szCs w:val="20"/>
          <w:lang w:val="bg-BG"/>
        </w:rPr>
      </w:pPr>
      <w:bookmarkStart w:id="48" w:name="_Toc162890775"/>
      <w:bookmarkStart w:id="49" w:name="_Toc162891239"/>
      <w:bookmarkStart w:id="50" w:name="_Toc162891380"/>
      <w:bookmarkStart w:id="51" w:name="_Toc163238964"/>
      <w:r w:rsidRPr="00D72A40">
        <w:rPr>
          <w:rFonts w:ascii="Times New Roman" w:hAnsi="Times New Roman" w:cs="Times New Roman"/>
          <w:iCs w:val="0"/>
          <w:color w:val="auto"/>
          <w:sz w:val="24"/>
          <w:szCs w:val="20"/>
          <w:lang w:val="bg-BG"/>
        </w:rPr>
        <w:t>Фиг.</w:t>
      </w:r>
      <w:r w:rsidR="009C5960" w:rsidRPr="00D72A40">
        <w:rPr>
          <w:rFonts w:ascii="Times New Roman" w:hAnsi="Times New Roman" w:cs="Times New Roman"/>
          <w:iCs w:val="0"/>
          <w:color w:val="auto"/>
          <w:sz w:val="24"/>
          <w:szCs w:val="20"/>
          <w:lang w:val="bg-BG"/>
        </w:rPr>
        <w:t xml:space="preserve"> </w:t>
      </w:r>
      <w:r w:rsidR="009C5960" w:rsidRPr="00D72A40">
        <w:rPr>
          <w:rFonts w:ascii="Times New Roman" w:hAnsi="Times New Roman" w:cs="Times New Roman"/>
          <w:iCs w:val="0"/>
          <w:color w:val="auto"/>
          <w:sz w:val="24"/>
          <w:szCs w:val="20"/>
          <w:lang w:val="bg-BG"/>
        </w:rPr>
        <w:fldChar w:fldCharType="begin"/>
      </w:r>
      <w:r w:rsidR="009C5960" w:rsidRPr="00D72A40">
        <w:rPr>
          <w:rFonts w:ascii="Times New Roman" w:hAnsi="Times New Roman" w:cs="Times New Roman"/>
          <w:iCs w:val="0"/>
          <w:color w:val="auto"/>
          <w:sz w:val="24"/>
          <w:szCs w:val="20"/>
          <w:lang w:val="bg-BG"/>
        </w:rPr>
        <w:instrText xml:space="preserve"> SEQ Фигура \* ARABIC </w:instrText>
      </w:r>
      <w:r w:rsidR="009C5960"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6</w:t>
      </w:r>
      <w:r w:rsidR="009C5960" w:rsidRPr="00D72A40">
        <w:rPr>
          <w:rFonts w:ascii="Times New Roman" w:hAnsi="Times New Roman" w:cs="Times New Roman"/>
          <w:iCs w:val="0"/>
          <w:color w:val="auto"/>
          <w:sz w:val="24"/>
          <w:szCs w:val="20"/>
          <w:lang w:val="bg-BG"/>
        </w:rPr>
        <w:fldChar w:fldCharType="end"/>
      </w:r>
      <w:r w:rsidR="009C5960" w:rsidRPr="00D72A40">
        <w:rPr>
          <w:rFonts w:ascii="Times New Roman" w:hAnsi="Times New Roman" w:cs="Times New Roman"/>
          <w:iCs w:val="0"/>
          <w:color w:val="auto"/>
          <w:sz w:val="24"/>
          <w:szCs w:val="20"/>
          <w:lang w:val="bg-BG"/>
        </w:rPr>
        <w:t>: Навигационно</w:t>
      </w:r>
      <w:r w:rsidR="00022E4A" w:rsidRPr="00D72A40">
        <w:rPr>
          <w:rFonts w:ascii="Times New Roman" w:hAnsi="Times New Roman" w:cs="Times New Roman"/>
          <w:iCs w:val="0"/>
          <w:color w:val="auto"/>
          <w:sz w:val="24"/>
          <w:szCs w:val="20"/>
          <w:lang w:val="bg-BG"/>
        </w:rPr>
        <w:t>то</w:t>
      </w:r>
      <w:r w:rsidR="009C5960" w:rsidRPr="00D72A40">
        <w:rPr>
          <w:rFonts w:ascii="Times New Roman" w:hAnsi="Times New Roman" w:cs="Times New Roman"/>
          <w:iCs w:val="0"/>
          <w:color w:val="auto"/>
          <w:sz w:val="24"/>
          <w:szCs w:val="20"/>
          <w:lang w:val="bg-BG"/>
        </w:rPr>
        <w:t xml:space="preserve"> меню според ролята</w:t>
      </w:r>
      <w:r w:rsidR="004B4F97" w:rsidRPr="00D72A40">
        <w:rPr>
          <w:rFonts w:ascii="Times New Roman" w:hAnsi="Times New Roman" w:cs="Times New Roman"/>
          <w:iCs w:val="0"/>
          <w:color w:val="auto"/>
          <w:sz w:val="24"/>
          <w:szCs w:val="20"/>
          <w:lang w:val="bg-BG"/>
        </w:rPr>
        <w:t xml:space="preserve"> (админ, гост</w:t>
      </w:r>
      <w:r w:rsidR="006648C2" w:rsidRPr="00D72A40">
        <w:rPr>
          <w:rFonts w:ascii="Times New Roman" w:hAnsi="Times New Roman" w:cs="Times New Roman"/>
          <w:iCs w:val="0"/>
          <w:color w:val="auto"/>
          <w:sz w:val="24"/>
          <w:szCs w:val="20"/>
          <w:lang w:val="bg-BG"/>
        </w:rPr>
        <w:t xml:space="preserve">, </w:t>
      </w:r>
      <w:r w:rsidR="004B4F97" w:rsidRPr="00D72A40">
        <w:rPr>
          <w:rFonts w:ascii="Times New Roman" w:hAnsi="Times New Roman" w:cs="Times New Roman"/>
          <w:iCs w:val="0"/>
          <w:color w:val="auto"/>
          <w:sz w:val="24"/>
          <w:szCs w:val="20"/>
          <w:lang w:val="bg-BG"/>
        </w:rPr>
        <w:t>потребител</w:t>
      </w:r>
      <w:r w:rsidR="006648C2" w:rsidRPr="00D72A40">
        <w:rPr>
          <w:rFonts w:ascii="Times New Roman" w:hAnsi="Times New Roman" w:cs="Times New Roman"/>
          <w:iCs w:val="0"/>
          <w:color w:val="auto"/>
          <w:sz w:val="24"/>
          <w:szCs w:val="20"/>
          <w:lang w:val="bg-BG"/>
        </w:rPr>
        <w:t>)</w:t>
      </w:r>
      <w:bookmarkEnd w:id="48"/>
      <w:bookmarkEnd w:id="49"/>
      <w:bookmarkEnd w:id="50"/>
      <w:bookmarkEnd w:id="51"/>
    </w:p>
    <w:p w14:paraId="2ADD2A3B" w14:textId="77777777" w:rsidR="000F263D" w:rsidRPr="000557D6" w:rsidRDefault="000F263D" w:rsidP="000F263D">
      <w:pPr>
        <w:keepNext/>
        <w:jc w:val="center"/>
        <w:rPr>
          <w:lang w:val="bg-BG"/>
        </w:rPr>
      </w:pPr>
      <w:r w:rsidRPr="000557D6">
        <w:rPr>
          <w:noProof/>
          <w:lang w:val="bg-BG" w:eastAsia="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771" cy="3507686"/>
                    </a:xfrm>
                    <a:prstGeom prst="rect">
                      <a:avLst/>
                    </a:prstGeom>
                  </pic:spPr>
                </pic:pic>
              </a:graphicData>
            </a:graphic>
          </wp:inline>
        </w:drawing>
      </w:r>
    </w:p>
    <w:p w14:paraId="35CB1E90" w14:textId="71E0B556" w:rsidR="000F263D" w:rsidRPr="00D72A40" w:rsidRDefault="00D32470" w:rsidP="000F263D">
      <w:pPr>
        <w:pStyle w:val="Caption"/>
        <w:jc w:val="center"/>
        <w:rPr>
          <w:rFonts w:ascii="Times New Roman" w:hAnsi="Times New Roman" w:cs="Times New Roman"/>
          <w:iCs w:val="0"/>
          <w:color w:val="auto"/>
          <w:sz w:val="24"/>
          <w:szCs w:val="20"/>
          <w:lang w:val="bg-BG"/>
        </w:rPr>
      </w:pPr>
      <w:bookmarkStart w:id="52" w:name="_Toc162890776"/>
      <w:bookmarkStart w:id="53" w:name="_Toc162891240"/>
      <w:bookmarkStart w:id="54" w:name="_Toc162891381"/>
      <w:bookmarkStart w:id="55" w:name="_Toc163238965"/>
      <w:r w:rsidRPr="00D72A40">
        <w:rPr>
          <w:rFonts w:ascii="Times New Roman" w:hAnsi="Times New Roman" w:cs="Times New Roman"/>
          <w:iCs w:val="0"/>
          <w:color w:val="auto"/>
          <w:sz w:val="24"/>
          <w:szCs w:val="20"/>
          <w:lang w:val="bg-BG"/>
        </w:rPr>
        <w:t>Фиг.</w:t>
      </w:r>
      <w:r w:rsidR="000F263D" w:rsidRPr="00D72A40">
        <w:rPr>
          <w:rFonts w:ascii="Times New Roman" w:hAnsi="Times New Roman" w:cs="Times New Roman"/>
          <w:iCs w:val="0"/>
          <w:color w:val="auto"/>
          <w:sz w:val="24"/>
          <w:szCs w:val="20"/>
          <w:lang w:val="bg-BG"/>
        </w:rPr>
        <w:t xml:space="preserve"> </w:t>
      </w:r>
      <w:r w:rsidR="000F263D" w:rsidRPr="00D72A40">
        <w:rPr>
          <w:rFonts w:ascii="Times New Roman" w:hAnsi="Times New Roman" w:cs="Times New Roman"/>
          <w:iCs w:val="0"/>
          <w:color w:val="auto"/>
          <w:sz w:val="24"/>
          <w:szCs w:val="20"/>
          <w:lang w:val="bg-BG"/>
        </w:rPr>
        <w:fldChar w:fldCharType="begin"/>
      </w:r>
      <w:r w:rsidR="000F263D" w:rsidRPr="00D72A40">
        <w:rPr>
          <w:rFonts w:ascii="Times New Roman" w:hAnsi="Times New Roman" w:cs="Times New Roman"/>
          <w:iCs w:val="0"/>
          <w:color w:val="auto"/>
          <w:sz w:val="24"/>
          <w:szCs w:val="20"/>
          <w:lang w:val="bg-BG"/>
        </w:rPr>
        <w:instrText xml:space="preserve"> SEQ Фигура \* ARABIC </w:instrText>
      </w:r>
      <w:r w:rsidR="000F263D"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7</w:t>
      </w:r>
      <w:r w:rsidR="000F263D" w:rsidRPr="00D72A40">
        <w:rPr>
          <w:rFonts w:ascii="Times New Roman" w:hAnsi="Times New Roman" w:cs="Times New Roman"/>
          <w:iCs w:val="0"/>
          <w:color w:val="auto"/>
          <w:sz w:val="24"/>
          <w:szCs w:val="20"/>
          <w:lang w:val="bg-BG"/>
        </w:rPr>
        <w:fldChar w:fldCharType="end"/>
      </w:r>
      <w:r w:rsidR="000F263D" w:rsidRPr="00D72A40">
        <w:rPr>
          <w:rFonts w:ascii="Times New Roman" w:hAnsi="Times New Roman" w:cs="Times New Roman"/>
          <w:iCs w:val="0"/>
          <w:color w:val="auto"/>
          <w:sz w:val="24"/>
          <w:szCs w:val="20"/>
          <w:lang w:val="bg-BG"/>
        </w:rPr>
        <w:t>: Меню с напомняния</w:t>
      </w:r>
      <w:bookmarkEnd w:id="52"/>
      <w:bookmarkEnd w:id="53"/>
      <w:bookmarkEnd w:id="54"/>
      <w:bookmarkEnd w:id="55"/>
    </w:p>
    <w:p w14:paraId="0543F6B7" w14:textId="77777777" w:rsidR="002C1ACB" w:rsidRPr="000557D6" w:rsidRDefault="002C1ACB" w:rsidP="002C1ACB">
      <w:pPr>
        <w:rPr>
          <w:lang w:val="bg-BG"/>
        </w:rPr>
      </w:pPr>
    </w:p>
    <w:p w14:paraId="54B13650" w14:textId="77777777" w:rsidR="004017AB" w:rsidRPr="000557D6" w:rsidRDefault="004017AB" w:rsidP="004017AB">
      <w:pPr>
        <w:keepNext/>
        <w:jc w:val="center"/>
        <w:rPr>
          <w:lang w:val="bg-BG"/>
        </w:rPr>
      </w:pPr>
      <w:r w:rsidRPr="000557D6">
        <w:rPr>
          <w:noProof/>
          <w:lang w:val="bg-BG" w:eastAsia="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162" cy="4208154"/>
                    </a:xfrm>
                    <a:prstGeom prst="rect">
                      <a:avLst/>
                    </a:prstGeom>
                  </pic:spPr>
                </pic:pic>
              </a:graphicData>
            </a:graphic>
          </wp:inline>
        </w:drawing>
      </w:r>
    </w:p>
    <w:p w14:paraId="7D7DE56E" w14:textId="7EC302C6" w:rsidR="0075779C" w:rsidRPr="00D72A40" w:rsidRDefault="00D32470" w:rsidP="007E6370">
      <w:pPr>
        <w:pStyle w:val="Caption"/>
        <w:jc w:val="center"/>
        <w:rPr>
          <w:rFonts w:ascii="Times New Roman" w:hAnsi="Times New Roman" w:cs="Times New Roman"/>
          <w:iCs w:val="0"/>
          <w:color w:val="auto"/>
          <w:sz w:val="24"/>
          <w:szCs w:val="20"/>
          <w:lang w:val="bg-BG"/>
        </w:rPr>
      </w:pPr>
      <w:bookmarkStart w:id="56" w:name="_Toc162890777"/>
      <w:bookmarkStart w:id="57" w:name="_Toc162891241"/>
      <w:bookmarkStart w:id="58" w:name="_Toc162891382"/>
      <w:bookmarkStart w:id="59" w:name="_Toc163238966"/>
      <w:r w:rsidRPr="00D72A40">
        <w:rPr>
          <w:rFonts w:ascii="Times New Roman" w:hAnsi="Times New Roman" w:cs="Times New Roman"/>
          <w:iCs w:val="0"/>
          <w:color w:val="auto"/>
          <w:sz w:val="24"/>
          <w:szCs w:val="20"/>
          <w:lang w:val="bg-BG"/>
        </w:rPr>
        <w:t>Фиг.</w:t>
      </w:r>
      <w:r w:rsidR="004017AB" w:rsidRPr="00D72A40">
        <w:rPr>
          <w:rFonts w:ascii="Times New Roman" w:hAnsi="Times New Roman" w:cs="Times New Roman"/>
          <w:iCs w:val="0"/>
          <w:color w:val="auto"/>
          <w:sz w:val="24"/>
          <w:szCs w:val="20"/>
          <w:lang w:val="bg-BG"/>
        </w:rPr>
        <w:t xml:space="preserve"> </w:t>
      </w:r>
      <w:r w:rsidR="004017AB" w:rsidRPr="00D72A40">
        <w:rPr>
          <w:rFonts w:ascii="Times New Roman" w:hAnsi="Times New Roman" w:cs="Times New Roman"/>
          <w:iCs w:val="0"/>
          <w:color w:val="auto"/>
          <w:sz w:val="24"/>
          <w:szCs w:val="20"/>
          <w:lang w:val="bg-BG"/>
        </w:rPr>
        <w:fldChar w:fldCharType="begin"/>
      </w:r>
      <w:r w:rsidR="004017AB" w:rsidRPr="00D72A40">
        <w:rPr>
          <w:rFonts w:ascii="Times New Roman" w:hAnsi="Times New Roman" w:cs="Times New Roman"/>
          <w:iCs w:val="0"/>
          <w:color w:val="auto"/>
          <w:sz w:val="24"/>
          <w:szCs w:val="20"/>
          <w:lang w:val="bg-BG"/>
        </w:rPr>
        <w:instrText xml:space="preserve"> SEQ Фигура \* ARABIC </w:instrText>
      </w:r>
      <w:r w:rsidR="004017AB"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8</w:t>
      </w:r>
      <w:r w:rsidR="004017AB" w:rsidRPr="00D72A40">
        <w:rPr>
          <w:rFonts w:ascii="Times New Roman" w:hAnsi="Times New Roman" w:cs="Times New Roman"/>
          <w:iCs w:val="0"/>
          <w:color w:val="auto"/>
          <w:sz w:val="24"/>
          <w:szCs w:val="20"/>
          <w:lang w:val="bg-BG"/>
        </w:rPr>
        <w:fldChar w:fldCharType="end"/>
      </w:r>
      <w:r w:rsidR="004017AB" w:rsidRPr="00D72A40">
        <w:rPr>
          <w:rFonts w:ascii="Times New Roman" w:hAnsi="Times New Roman" w:cs="Times New Roman"/>
          <w:iCs w:val="0"/>
          <w:color w:val="auto"/>
          <w:sz w:val="24"/>
          <w:szCs w:val="20"/>
          <w:lang w:val="bg-BG"/>
        </w:rPr>
        <w:t>: Popup за следваща премиера</w:t>
      </w:r>
      <w:bookmarkEnd w:id="56"/>
      <w:bookmarkEnd w:id="57"/>
      <w:bookmarkEnd w:id="58"/>
      <w:bookmarkEnd w:id="59"/>
    </w:p>
    <w:p w14:paraId="6301CB78" w14:textId="77777777" w:rsidR="0075779C" w:rsidRPr="000557D6" w:rsidRDefault="0075779C" w:rsidP="00DB1ADE">
      <w:pPr>
        <w:keepNext/>
        <w:jc w:val="center"/>
        <w:rPr>
          <w:lang w:val="bg-BG"/>
        </w:rPr>
      </w:pPr>
      <w:r w:rsidRPr="000557D6">
        <w:rPr>
          <w:noProof/>
          <w:lang w:val="bg-BG" w:eastAsia="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0FF1E6A9" w:rsidR="002C1ACB" w:rsidRPr="00D72A40" w:rsidRDefault="00D32470" w:rsidP="007E6370">
      <w:pPr>
        <w:pStyle w:val="Caption"/>
        <w:jc w:val="center"/>
        <w:rPr>
          <w:rFonts w:ascii="Times New Roman" w:hAnsi="Times New Roman" w:cs="Times New Roman"/>
          <w:iCs w:val="0"/>
          <w:color w:val="auto"/>
          <w:sz w:val="24"/>
          <w:szCs w:val="20"/>
          <w:lang w:val="bg-BG"/>
        </w:rPr>
      </w:pPr>
      <w:bookmarkStart w:id="60" w:name="_Toc162890778"/>
      <w:bookmarkStart w:id="61" w:name="_Toc162891242"/>
      <w:bookmarkStart w:id="62" w:name="_Toc162891383"/>
      <w:bookmarkStart w:id="63" w:name="_Toc163238967"/>
      <w:r w:rsidRPr="00D72A40">
        <w:rPr>
          <w:rFonts w:ascii="Times New Roman" w:hAnsi="Times New Roman" w:cs="Times New Roman"/>
          <w:iCs w:val="0"/>
          <w:color w:val="auto"/>
          <w:sz w:val="24"/>
          <w:szCs w:val="20"/>
          <w:lang w:val="bg-BG"/>
        </w:rPr>
        <w:t>Фиг.</w:t>
      </w:r>
      <w:r w:rsidR="0075779C" w:rsidRPr="00D72A40">
        <w:rPr>
          <w:rFonts w:ascii="Times New Roman" w:hAnsi="Times New Roman" w:cs="Times New Roman"/>
          <w:iCs w:val="0"/>
          <w:color w:val="auto"/>
          <w:sz w:val="24"/>
          <w:szCs w:val="20"/>
          <w:lang w:val="bg-BG"/>
        </w:rPr>
        <w:t xml:space="preserve"> </w:t>
      </w:r>
      <w:r w:rsidR="0075779C" w:rsidRPr="00D72A40">
        <w:rPr>
          <w:rFonts w:ascii="Times New Roman" w:hAnsi="Times New Roman" w:cs="Times New Roman"/>
          <w:iCs w:val="0"/>
          <w:color w:val="auto"/>
          <w:sz w:val="24"/>
          <w:szCs w:val="20"/>
          <w:lang w:val="bg-BG"/>
        </w:rPr>
        <w:fldChar w:fldCharType="begin"/>
      </w:r>
      <w:r w:rsidR="0075779C" w:rsidRPr="00D72A40">
        <w:rPr>
          <w:rFonts w:ascii="Times New Roman" w:hAnsi="Times New Roman" w:cs="Times New Roman"/>
          <w:iCs w:val="0"/>
          <w:color w:val="auto"/>
          <w:sz w:val="24"/>
          <w:szCs w:val="20"/>
          <w:lang w:val="bg-BG"/>
        </w:rPr>
        <w:instrText xml:space="preserve"> SEQ Фигура \* ARABIC </w:instrText>
      </w:r>
      <w:r w:rsidR="0075779C"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9</w:t>
      </w:r>
      <w:r w:rsidR="0075779C" w:rsidRPr="00D72A40">
        <w:rPr>
          <w:rFonts w:ascii="Times New Roman" w:hAnsi="Times New Roman" w:cs="Times New Roman"/>
          <w:iCs w:val="0"/>
          <w:color w:val="auto"/>
          <w:sz w:val="24"/>
          <w:szCs w:val="20"/>
          <w:lang w:val="bg-BG"/>
        </w:rPr>
        <w:fldChar w:fldCharType="end"/>
      </w:r>
      <w:r w:rsidR="0075779C" w:rsidRPr="00D72A40">
        <w:rPr>
          <w:rFonts w:ascii="Times New Roman" w:hAnsi="Times New Roman" w:cs="Times New Roman"/>
          <w:iCs w:val="0"/>
          <w:color w:val="auto"/>
          <w:sz w:val="24"/>
          <w:szCs w:val="20"/>
          <w:lang w:val="bg-BG"/>
        </w:rPr>
        <w:t>: Менюто в начална страница</w:t>
      </w:r>
      <w:bookmarkEnd w:id="60"/>
      <w:bookmarkEnd w:id="61"/>
      <w:bookmarkEnd w:id="62"/>
      <w:bookmarkEnd w:id="63"/>
    </w:p>
    <w:p w14:paraId="37124574" w14:textId="77777777" w:rsidR="007E6370" w:rsidRPr="000557D6" w:rsidRDefault="007E6370" w:rsidP="007E6370">
      <w:pPr>
        <w:rPr>
          <w:lang w:val="bg-BG"/>
        </w:rPr>
      </w:pPr>
    </w:p>
    <w:p w14:paraId="3C097601" w14:textId="443F5A6A" w:rsidR="00745110" w:rsidRPr="000557D6" w:rsidRDefault="00745110" w:rsidP="00745110">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2799" cy="1170858"/>
                    </a:xfrm>
                    <a:prstGeom prst="rect">
                      <a:avLst/>
                    </a:prstGeom>
                  </pic:spPr>
                </pic:pic>
              </a:graphicData>
            </a:graphic>
          </wp:inline>
        </w:drawing>
      </w:r>
    </w:p>
    <w:p w14:paraId="4D7C7C95" w14:textId="65C4BD19" w:rsidR="00256A4D" w:rsidRPr="000557D6" w:rsidRDefault="00256A4D" w:rsidP="00256A4D">
      <w:pPr>
        <w:jc w:val="center"/>
        <w:rPr>
          <w:lang w:val="bg-BG"/>
        </w:rPr>
      </w:pPr>
      <w:r w:rsidRPr="000557D6">
        <w:rPr>
          <w:noProof/>
          <w:lang w:val="bg-BG" w:eastAsia="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9957" cy="337773"/>
                    </a:xfrm>
                    <a:prstGeom prst="rect">
                      <a:avLst/>
                    </a:prstGeom>
                  </pic:spPr>
                </pic:pic>
              </a:graphicData>
            </a:graphic>
          </wp:inline>
        </w:drawing>
      </w:r>
    </w:p>
    <w:p w14:paraId="1C212627" w14:textId="507C69D3" w:rsidR="00745110" w:rsidRPr="00D72A40" w:rsidRDefault="00D32470" w:rsidP="00745110">
      <w:pPr>
        <w:pStyle w:val="Caption"/>
        <w:jc w:val="center"/>
        <w:rPr>
          <w:rFonts w:ascii="Times New Roman" w:hAnsi="Times New Roman" w:cs="Times New Roman"/>
          <w:iCs w:val="0"/>
          <w:color w:val="auto"/>
          <w:sz w:val="24"/>
          <w:szCs w:val="20"/>
          <w:lang w:val="bg-BG"/>
        </w:rPr>
      </w:pPr>
      <w:bookmarkStart w:id="64" w:name="_Toc162890779"/>
      <w:bookmarkStart w:id="65" w:name="_Toc162891243"/>
      <w:bookmarkStart w:id="66" w:name="_Toc162891384"/>
      <w:bookmarkStart w:id="67" w:name="_Toc163238968"/>
      <w:r w:rsidRPr="00D72A40">
        <w:rPr>
          <w:rFonts w:ascii="Times New Roman" w:hAnsi="Times New Roman" w:cs="Times New Roman"/>
          <w:iCs w:val="0"/>
          <w:color w:val="auto"/>
          <w:sz w:val="24"/>
          <w:szCs w:val="20"/>
          <w:lang w:val="bg-BG"/>
        </w:rPr>
        <w:t>Фиг.</w:t>
      </w:r>
      <w:r w:rsidR="00745110" w:rsidRPr="00D72A40">
        <w:rPr>
          <w:rFonts w:ascii="Times New Roman" w:hAnsi="Times New Roman" w:cs="Times New Roman"/>
          <w:iCs w:val="0"/>
          <w:color w:val="auto"/>
          <w:sz w:val="24"/>
          <w:szCs w:val="20"/>
          <w:lang w:val="bg-BG"/>
        </w:rPr>
        <w:t xml:space="preserve"> </w:t>
      </w:r>
      <w:r w:rsidR="00745110" w:rsidRPr="00D72A40">
        <w:rPr>
          <w:rFonts w:ascii="Times New Roman" w:hAnsi="Times New Roman" w:cs="Times New Roman"/>
          <w:iCs w:val="0"/>
          <w:color w:val="auto"/>
          <w:sz w:val="24"/>
          <w:szCs w:val="20"/>
          <w:lang w:val="bg-BG"/>
        </w:rPr>
        <w:fldChar w:fldCharType="begin"/>
      </w:r>
      <w:r w:rsidR="00745110" w:rsidRPr="00D72A40">
        <w:rPr>
          <w:rFonts w:ascii="Times New Roman" w:hAnsi="Times New Roman" w:cs="Times New Roman"/>
          <w:iCs w:val="0"/>
          <w:color w:val="auto"/>
          <w:sz w:val="24"/>
          <w:szCs w:val="20"/>
          <w:lang w:val="bg-BG"/>
        </w:rPr>
        <w:instrText xml:space="preserve"> SEQ Фигура \* ARABIC </w:instrText>
      </w:r>
      <w:r w:rsidR="00745110"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10</w:t>
      </w:r>
      <w:r w:rsidR="00745110" w:rsidRPr="00D72A40">
        <w:rPr>
          <w:rFonts w:ascii="Times New Roman" w:hAnsi="Times New Roman" w:cs="Times New Roman"/>
          <w:iCs w:val="0"/>
          <w:color w:val="auto"/>
          <w:sz w:val="24"/>
          <w:szCs w:val="20"/>
          <w:lang w:val="bg-BG"/>
        </w:rPr>
        <w:fldChar w:fldCharType="end"/>
      </w:r>
      <w:r w:rsidR="00745110" w:rsidRPr="00D72A40">
        <w:rPr>
          <w:rFonts w:ascii="Times New Roman" w:hAnsi="Times New Roman" w:cs="Times New Roman"/>
          <w:iCs w:val="0"/>
          <w:color w:val="auto"/>
          <w:sz w:val="24"/>
          <w:szCs w:val="20"/>
          <w:lang w:val="bg-BG"/>
        </w:rPr>
        <w:t>: Рейтинг на филм</w:t>
      </w:r>
      <w:r w:rsidR="00256A4D" w:rsidRPr="00D72A40">
        <w:rPr>
          <w:rFonts w:ascii="Times New Roman" w:hAnsi="Times New Roman" w:cs="Times New Roman"/>
          <w:iCs w:val="0"/>
          <w:color w:val="auto"/>
          <w:sz w:val="24"/>
          <w:szCs w:val="20"/>
          <w:lang w:val="bg-BG"/>
        </w:rPr>
        <w:t xml:space="preserve"> и бутон за напомняне</w:t>
      </w:r>
      <w:bookmarkEnd w:id="64"/>
      <w:bookmarkEnd w:id="65"/>
      <w:bookmarkEnd w:id="66"/>
      <w:bookmarkEnd w:id="67"/>
    </w:p>
    <w:p w14:paraId="6C747EA9" w14:textId="77777777" w:rsidR="007E6370" w:rsidRPr="000557D6" w:rsidRDefault="007E6370" w:rsidP="007E6370">
      <w:pPr>
        <w:rPr>
          <w:lang w:val="bg-BG"/>
        </w:rPr>
      </w:pPr>
    </w:p>
    <w:p w14:paraId="20643E31" w14:textId="77777777" w:rsidR="0038561C" w:rsidRPr="000557D6" w:rsidRDefault="007E6370" w:rsidP="0038561C">
      <w:pPr>
        <w:keepNext/>
        <w:jc w:val="center"/>
        <w:rPr>
          <w:lang w:val="bg-BG"/>
        </w:rPr>
      </w:pPr>
      <w:r w:rsidRPr="000557D6">
        <w:rPr>
          <w:noProof/>
          <w:lang w:val="bg-BG" w:eastAsia="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2329E24D" w:rsidR="007E6370" w:rsidRPr="00D72A40" w:rsidRDefault="00D32470" w:rsidP="0038561C">
      <w:pPr>
        <w:pStyle w:val="Caption"/>
        <w:jc w:val="center"/>
        <w:rPr>
          <w:rFonts w:ascii="Times New Roman" w:hAnsi="Times New Roman" w:cs="Times New Roman"/>
          <w:iCs w:val="0"/>
          <w:color w:val="auto"/>
          <w:sz w:val="24"/>
          <w:szCs w:val="20"/>
          <w:lang w:val="bg-BG"/>
        </w:rPr>
      </w:pPr>
      <w:bookmarkStart w:id="68" w:name="_Toc163238969"/>
      <w:r w:rsidRPr="00D72A40">
        <w:rPr>
          <w:rFonts w:ascii="Times New Roman" w:hAnsi="Times New Roman" w:cs="Times New Roman"/>
          <w:iCs w:val="0"/>
          <w:color w:val="auto"/>
          <w:sz w:val="24"/>
          <w:szCs w:val="20"/>
          <w:lang w:val="bg-BG"/>
        </w:rPr>
        <w:t>Фиг.</w:t>
      </w:r>
      <w:r w:rsidR="0038561C" w:rsidRPr="00D72A40">
        <w:rPr>
          <w:rFonts w:ascii="Times New Roman" w:hAnsi="Times New Roman" w:cs="Times New Roman"/>
          <w:iCs w:val="0"/>
          <w:color w:val="auto"/>
          <w:sz w:val="24"/>
          <w:szCs w:val="20"/>
          <w:lang w:val="bg-BG"/>
        </w:rPr>
        <w:t xml:space="preserve"> </w:t>
      </w:r>
      <w:r w:rsidR="0038561C" w:rsidRPr="00D72A40">
        <w:rPr>
          <w:rFonts w:ascii="Times New Roman" w:hAnsi="Times New Roman" w:cs="Times New Roman"/>
          <w:iCs w:val="0"/>
          <w:color w:val="auto"/>
          <w:sz w:val="24"/>
          <w:szCs w:val="20"/>
          <w:lang w:val="bg-BG"/>
        </w:rPr>
        <w:fldChar w:fldCharType="begin"/>
      </w:r>
      <w:r w:rsidR="0038561C" w:rsidRPr="00D72A40">
        <w:rPr>
          <w:rFonts w:ascii="Times New Roman" w:hAnsi="Times New Roman" w:cs="Times New Roman"/>
          <w:iCs w:val="0"/>
          <w:color w:val="auto"/>
          <w:sz w:val="24"/>
          <w:szCs w:val="20"/>
          <w:lang w:val="bg-BG"/>
        </w:rPr>
        <w:instrText xml:space="preserve"> SEQ Фигура \* ARABIC </w:instrText>
      </w:r>
      <w:r w:rsidR="0038561C"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color w:val="auto"/>
          <w:sz w:val="24"/>
          <w:szCs w:val="20"/>
          <w:lang w:val="bg-BG"/>
        </w:rPr>
        <w:t>11</w:t>
      </w:r>
      <w:r w:rsidR="0038561C" w:rsidRPr="00D72A40">
        <w:rPr>
          <w:rFonts w:ascii="Times New Roman" w:hAnsi="Times New Roman" w:cs="Times New Roman"/>
          <w:iCs w:val="0"/>
          <w:color w:val="auto"/>
          <w:sz w:val="24"/>
          <w:szCs w:val="20"/>
          <w:lang w:val="bg-BG"/>
        </w:rPr>
        <w:fldChar w:fldCharType="end"/>
      </w:r>
      <w:r w:rsidR="0038561C" w:rsidRPr="00D72A40">
        <w:rPr>
          <w:rFonts w:ascii="Times New Roman" w:hAnsi="Times New Roman" w:cs="Times New Roman"/>
          <w:iCs w:val="0"/>
          <w:color w:val="auto"/>
          <w:sz w:val="24"/>
          <w:szCs w:val="20"/>
          <w:lang w:val="bg-BG"/>
        </w:rPr>
        <w:t>: Профилна снимка</w:t>
      </w:r>
      <w:bookmarkEnd w:id="68"/>
    </w:p>
    <w:p w14:paraId="0E2B0206" w14:textId="77777777" w:rsidR="004D2243" w:rsidRPr="000557D6" w:rsidRDefault="004D2243" w:rsidP="004D2243">
      <w:pPr>
        <w:keepNext/>
        <w:jc w:val="center"/>
        <w:rPr>
          <w:lang w:val="bg-BG"/>
        </w:rPr>
      </w:pPr>
      <w:r w:rsidRPr="000557D6">
        <w:rPr>
          <w:noProof/>
          <w:lang w:val="bg-BG" w:eastAsia="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231" cy="3685835"/>
                    </a:xfrm>
                    <a:prstGeom prst="rect">
                      <a:avLst/>
                    </a:prstGeom>
                  </pic:spPr>
                </pic:pic>
              </a:graphicData>
            </a:graphic>
          </wp:inline>
        </w:drawing>
      </w:r>
    </w:p>
    <w:p w14:paraId="1744A95D" w14:textId="565E7596" w:rsidR="004D2243" w:rsidRPr="00D72A40" w:rsidRDefault="00D32470" w:rsidP="004D2243">
      <w:pPr>
        <w:pStyle w:val="Caption"/>
        <w:jc w:val="center"/>
        <w:rPr>
          <w:rFonts w:ascii="Times New Roman" w:hAnsi="Times New Roman" w:cs="Times New Roman"/>
          <w:iCs w:val="0"/>
          <w:color w:val="auto"/>
          <w:sz w:val="24"/>
          <w:szCs w:val="20"/>
          <w:lang w:val="bg-BG"/>
        </w:rPr>
      </w:pPr>
      <w:bookmarkStart w:id="69" w:name="_Toc162891244"/>
      <w:bookmarkStart w:id="70" w:name="_Toc162891386"/>
      <w:bookmarkStart w:id="71" w:name="_Toc163238970"/>
      <w:r w:rsidRPr="00D72A40">
        <w:rPr>
          <w:rFonts w:ascii="Times New Roman" w:hAnsi="Times New Roman" w:cs="Times New Roman"/>
          <w:iCs w:val="0"/>
          <w:color w:val="auto"/>
          <w:sz w:val="24"/>
          <w:szCs w:val="20"/>
          <w:lang w:val="bg-BG"/>
        </w:rPr>
        <w:t>Фиг.</w:t>
      </w:r>
      <w:r w:rsidR="004D2243" w:rsidRPr="00D72A40">
        <w:rPr>
          <w:rFonts w:ascii="Times New Roman" w:hAnsi="Times New Roman" w:cs="Times New Roman"/>
          <w:iCs w:val="0"/>
          <w:color w:val="auto"/>
          <w:sz w:val="24"/>
          <w:szCs w:val="20"/>
          <w:lang w:val="bg-BG"/>
        </w:rPr>
        <w:t xml:space="preserve"> </w:t>
      </w:r>
      <w:r w:rsidR="004D2243" w:rsidRPr="00D72A40">
        <w:rPr>
          <w:rFonts w:ascii="Times New Roman" w:hAnsi="Times New Roman" w:cs="Times New Roman"/>
          <w:iCs w:val="0"/>
          <w:color w:val="auto"/>
          <w:sz w:val="24"/>
          <w:szCs w:val="20"/>
          <w:lang w:val="bg-BG"/>
        </w:rPr>
        <w:fldChar w:fldCharType="begin"/>
      </w:r>
      <w:r w:rsidR="004D2243" w:rsidRPr="00D72A40">
        <w:rPr>
          <w:rFonts w:ascii="Times New Roman" w:hAnsi="Times New Roman" w:cs="Times New Roman"/>
          <w:iCs w:val="0"/>
          <w:color w:val="auto"/>
          <w:sz w:val="24"/>
          <w:szCs w:val="20"/>
          <w:lang w:val="bg-BG"/>
        </w:rPr>
        <w:instrText xml:space="preserve"> SEQ Фигура \* ARABIC </w:instrText>
      </w:r>
      <w:r w:rsidR="004D2243"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12</w:t>
      </w:r>
      <w:r w:rsidR="004D2243" w:rsidRPr="00D72A40">
        <w:rPr>
          <w:rFonts w:ascii="Times New Roman" w:hAnsi="Times New Roman" w:cs="Times New Roman"/>
          <w:iCs w:val="0"/>
          <w:color w:val="auto"/>
          <w:sz w:val="24"/>
          <w:szCs w:val="20"/>
          <w:lang w:val="bg-BG"/>
        </w:rPr>
        <w:fldChar w:fldCharType="end"/>
      </w:r>
      <w:r w:rsidR="004D2243" w:rsidRPr="00D72A40">
        <w:rPr>
          <w:rFonts w:ascii="Times New Roman" w:hAnsi="Times New Roman" w:cs="Times New Roman"/>
          <w:iCs w:val="0"/>
          <w:color w:val="auto"/>
          <w:sz w:val="24"/>
          <w:szCs w:val="20"/>
          <w:lang w:val="bg-BG"/>
        </w:rPr>
        <w:t>: Завършена покупка с печеливш код</w:t>
      </w:r>
      <w:bookmarkEnd w:id="69"/>
      <w:bookmarkEnd w:id="70"/>
      <w:bookmarkEnd w:id="71"/>
    </w:p>
    <w:p w14:paraId="20AE3567" w14:textId="77777777" w:rsidR="00CA2B6B" w:rsidRPr="000557D6" w:rsidRDefault="00CA2B6B" w:rsidP="00CA2B6B">
      <w:pPr>
        <w:rPr>
          <w:lang w:val="bg-BG"/>
        </w:rPr>
      </w:pPr>
    </w:p>
    <w:p w14:paraId="62BB2A99" w14:textId="77777777" w:rsidR="004636F4" w:rsidRPr="000557D6" w:rsidRDefault="0075779C" w:rsidP="001025CD">
      <w:pPr>
        <w:pStyle w:val="Caption"/>
        <w:jc w:val="center"/>
        <w:rPr>
          <w:rFonts w:ascii="Times New Roman" w:hAnsi="Times New Roman" w:cs="Times New Roman"/>
          <w:i w:val="0"/>
          <w:iCs w:val="0"/>
          <w:color w:val="auto"/>
          <w:sz w:val="24"/>
          <w:szCs w:val="20"/>
          <w:lang w:val="bg-BG"/>
        </w:rPr>
      </w:pPr>
      <w:r w:rsidRPr="000557D6">
        <w:rPr>
          <w:rFonts w:ascii="Times New Roman" w:hAnsi="Times New Roman" w:cs="Times New Roman"/>
          <w:i w:val="0"/>
          <w:iCs w:val="0"/>
          <w:noProof/>
          <w:color w:val="auto"/>
          <w:sz w:val="24"/>
          <w:szCs w:val="20"/>
          <w:lang w:val="bg-BG" w:eastAsia="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650F80D3" w:rsidR="0075779C" w:rsidRPr="00D72A40" w:rsidRDefault="00D32470" w:rsidP="008D7040">
      <w:pPr>
        <w:pStyle w:val="Caption"/>
        <w:jc w:val="center"/>
        <w:rPr>
          <w:rFonts w:ascii="Times New Roman" w:hAnsi="Times New Roman" w:cs="Times New Roman"/>
          <w:iCs w:val="0"/>
          <w:color w:val="auto"/>
          <w:sz w:val="24"/>
          <w:szCs w:val="20"/>
          <w:lang w:val="bg-BG"/>
        </w:rPr>
      </w:pPr>
      <w:bookmarkStart w:id="72" w:name="_Toc162890781"/>
      <w:bookmarkStart w:id="73" w:name="_Toc162891245"/>
      <w:bookmarkStart w:id="74" w:name="_Toc162891387"/>
      <w:bookmarkStart w:id="75" w:name="_Toc163238971"/>
      <w:r w:rsidRPr="00D72A40">
        <w:rPr>
          <w:rFonts w:ascii="Times New Roman" w:hAnsi="Times New Roman" w:cs="Times New Roman"/>
          <w:iCs w:val="0"/>
          <w:color w:val="auto"/>
          <w:sz w:val="24"/>
          <w:szCs w:val="20"/>
          <w:lang w:val="bg-BG"/>
        </w:rPr>
        <w:t>Фиг.</w:t>
      </w:r>
      <w:r w:rsidR="004636F4" w:rsidRPr="00D72A40">
        <w:rPr>
          <w:rFonts w:ascii="Times New Roman" w:hAnsi="Times New Roman" w:cs="Times New Roman"/>
          <w:iCs w:val="0"/>
          <w:color w:val="auto"/>
          <w:sz w:val="24"/>
          <w:szCs w:val="20"/>
          <w:lang w:val="bg-BG"/>
        </w:rPr>
        <w:t xml:space="preserve"> </w:t>
      </w:r>
      <w:r w:rsidR="004636F4" w:rsidRPr="00D72A40">
        <w:rPr>
          <w:rFonts w:ascii="Times New Roman" w:hAnsi="Times New Roman" w:cs="Times New Roman"/>
          <w:iCs w:val="0"/>
          <w:color w:val="auto"/>
          <w:sz w:val="24"/>
          <w:szCs w:val="20"/>
          <w:lang w:val="bg-BG"/>
        </w:rPr>
        <w:fldChar w:fldCharType="begin"/>
      </w:r>
      <w:r w:rsidR="004636F4" w:rsidRPr="00D72A40">
        <w:rPr>
          <w:rFonts w:ascii="Times New Roman" w:hAnsi="Times New Roman" w:cs="Times New Roman"/>
          <w:iCs w:val="0"/>
          <w:color w:val="auto"/>
          <w:sz w:val="24"/>
          <w:szCs w:val="20"/>
          <w:lang w:val="bg-BG"/>
        </w:rPr>
        <w:instrText xml:space="preserve"> SEQ Фигура \* ARABIC </w:instrText>
      </w:r>
      <w:r w:rsidR="004636F4"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13</w:t>
      </w:r>
      <w:r w:rsidR="004636F4" w:rsidRPr="00D72A40">
        <w:rPr>
          <w:rFonts w:ascii="Times New Roman" w:hAnsi="Times New Roman" w:cs="Times New Roman"/>
          <w:iCs w:val="0"/>
          <w:color w:val="auto"/>
          <w:sz w:val="24"/>
          <w:szCs w:val="20"/>
          <w:lang w:val="bg-BG"/>
        </w:rPr>
        <w:fldChar w:fldCharType="end"/>
      </w:r>
      <w:r w:rsidR="004636F4" w:rsidRPr="00D72A40">
        <w:rPr>
          <w:rFonts w:ascii="Times New Roman" w:hAnsi="Times New Roman" w:cs="Times New Roman"/>
          <w:iCs w:val="0"/>
          <w:color w:val="auto"/>
          <w:sz w:val="24"/>
          <w:szCs w:val="20"/>
          <w:lang w:val="bg-BG"/>
        </w:rPr>
        <w:t>: Админска страница</w:t>
      </w:r>
      <w:bookmarkEnd w:id="72"/>
      <w:bookmarkEnd w:id="73"/>
      <w:bookmarkEnd w:id="74"/>
      <w:bookmarkEnd w:id="75"/>
    </w:p>
    <w:p w14:paraId="4950C665" w14:textId="77777777" w:rsidR="000C4129" w:rsidRPr="000557D6" w:rsidRDefault="000C4129" w:rsidP="000C4129">
      <w:pPr>
        <w:keepNext/>
        <w:rPr>
          <w:lang w:val="bg-BG"/>
        </w:rPr>
      </w:pPr>
      <w:r w:rsidRPr="000557D6">
        <w:rPr>
          <w:noProof/>
          <w:lang w:val="bg-BG" w:eastAsia="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58845"/>
                    </a:xfrm>
                    <a:prstGeom prst="rect">
                      <a:avLst/>
                    </a:prstGeom>
                  </pic:spPr>
                </pic:pic>
              </a:graphicData>
            </a:graphic>
          </wp:inline>
        </w:drawing>
      </w:r>
    </w:p>
    <w:p w14:paraId="28AB6FB2" w14:textId="383BB0F4" w:rsidR="000C4129" w:rsidRPr="00D72A40" w:rsidRDefault="00D32470" w:rsidP="000C4129">
      <w:pPr>
        <w:pStyle w:val="Caption"/>
        <w:jc w:val="center"/>
        <w:rPr>
          <w:rFonts w:ascii="Times New Roman" w:hAnsi="Times New Roman" w:cs="Times New Roman"/>
          <w:iCs w:val="0"/>
          <w:color w:val="auto"/>
          <w:sz w:val="24"/>
          <w:szCs w:val="20"/>
          <w:lang w:val="bg-BG"/>
        </w:rPr>
      </w:pPr>
      <w:bookmarkStart w:id="76" w:name="_Toc162891388"/>
      <w:bookmarkStart w:id="77" w:name="_Toc163238972"/>
      <w:r w:rsidRPr="00D72A40">
        <w:rPr>
          <w:rFonts w:ascii="Times New Roman" w:hAnsi="Times New Roman" w:cs="Times New Roman"/>
          <w:iCs w:val="0"/>
          <w:color w:val="auto"/>
          <w:sz w:val="24"/>
          <w:szCs w:val="20"/>
          <w:lang w:val="bg-BG"/>
        </w:rPr>
        <w:t>Фиг.</w:t>
      </w:r>
      <w:r w:rsidR="000C4129" w:rsidRPr="00D72A40">
        <w:rPr>
          <w:rFonts w:ascii="Times New Roman" w:hAnsi="Times New Roman" w:cs="Times New Roman"/>
          <w:iCs w:val="0"/>
          <w:color w:val="auto"/>
          <w:sz w:val="24"/>
          <w:szCs w:val="20"/>
          <w:lang w:val="bg-BG"/>
        </w:rPr>
        <w:t xml:space="preserve"> </w:t>
      </w:r>
      <w:r w:rsidR="000C4129" w:rsidRPr="00D72A40">
        <w:rPr>
          <w:rFonts w:ascii="Times New Roman" w:hAnsi="Times New Roman" w:cs="Times New Roman"/>
          <w:iCs w:val="0"/>
          <w:color w:val="auto"/>
          <w:sz w:val="24"/>
          <w:szCs w:val="20"/>
          <w:lang w:val="bg-BG"/>
        </w:rPr>
        <w:fldChar w:fldCharType="begin"/>
      </w:r>
      <w:r w:rsidR="000C4129" w:rsidRPr="00D72A40">
        <w:rPr>
          <w:rFonts w:ascii="Times New Roman" w:hAnsi="Times New Roman" w:cs="Times New Roman"/>
          <w:iCs w:val="0"/>
          <w:color w:val="auto"/>
          <w:sz w:val="24"/>
          <w:szCs w:val="20"/>
          <w:lang w:val="bg-BG"/>
        </w:rPr>
        <w:instrText xml:space="preserve"> SEQ Фигура \* ARABIC </w:instrText>
      </w:r>
      <w:r w:rsidR="000C4129" w:rsidRPr="00D72A40">
        <w:rPr>
          <w:rFonts w:ascii="Times New Roman" w:hAnsi="Times New Roman" w:cs="Times New Roman"/>
          <w:iCs w:val="0"/>
          <w:color w:val="auto"/>
          <w:sz w:val="24"/>
          <w:szCs w:val="20"/>
          <w:lang w:val="bg-BG"/>
        </w:rPr>
        <w:fldChar w:fldCharType="separate"/>
      </w:r>
      <w:r w:rsidR="0038561C" w:rsidRPr="00D72A40">
        <w:rPr>
          <w:rFonts w:ascii="Times New Roman" w:hAnsi="Times New Roman" w:cs="Times New Roman"/>
          <w:iCs w:val="0"/>
          <w:noProof/>
          <w:color w:val="auto"/>
          <w:sz w:val="24"/>
          <w:szCs w:val="20"/>
          <w:lang w:val="bg-BG"/>
        </w:rPr>
        <w:t>14</w:t>
      </w:r>
      <w:r w:rsidR="000C4129" w:rsidRPr="00D72A40">
        <w:rPr>
          <w:rFonts w:ascii="Times New Roman" w:hAnsi="Times New Roman" w:cs="Times New Roman"/>
          <w:iCs w:val="0"/>
          <w:color w:val="auto"/>
          <w:sz w:val="24"/>
          <w:szCs w:val="20"/>
          <w:lang w:val="bg-BG"/>
        </w:rPr>
        <w:fldChar w:fldCharType="end"/>
      </w:r>
      <w:r w:rsidR="000C4129" w:rsidRPr="00D72A40">
        <w:rPr>
          <w:rFonts w:ascii="Times New Roman" w:hAnsi="Times New Roman" w:cs="Times New Roman"/>
          <w:iCs w:val="0"/>
          <w:color w:val="auto"/>
          <w:sz w:val="24"/>
          <w:szCs w:val="20"/>
          <w:lang w:val="bg-BG"/>
        </w:rPr>
        <w:t>: Избор на места</w:t>
      </w:r>
      <w:bookmarkEnd w:id="76"/>
      <w:bookmarkEnd w:id="77"/>
    </w:p>
    <w:p w14:paraId="2D30ED9B" w14:textId="46E92A1E" w:rsidR="009109DE" w:rsidRPr="000557D6" w:rsidRDefault="009109DE" w:rsidP="009109DE">
      <w:pPr>
        <w:rPr>
          <w:lang w:val="bg-BG"/>
        </w:rPr>
      </w:pPr>
      <w:r w:rsidRPr="000557D6">
        <w:rPr>
          <w:lang w:val="bg-BG"/>
        </w:rPr>
        <w:br w:type="page"/>
      </w:r>
    </w:p>
    <w:p w14:paraId="782DE916" w14:textId="33C846CC" w:rsidR="00E31370" w:rsidRPr="000557D6" w:rsidRDefault="004B56A7" w:rsidP="0009555C">
      <w:pPr>
        <w:pStyle w:val="Heading1"/>
        <w:numPr>
          <w:ilvl w:val="0"/>
          <w:numId w:val="2"/>
        </w:numPr>
        <w:rPr>
          <w:sz w:val="32"/>
          <w:lang w:val="bg-BG"/>
        </w:rPr>
      </w:pPr>
      <w:bookmarkStart w:id="78" w:name="_Toc163480714"/>
      <w:r w:rsidRPr="000557D6">
        <w:rPr>
          <w:sz w:val="32"/>
          <w:lang w:val="bg-BG"/>
        </w:rPr>
        <w:t>Използвани източници</w:t>
      </w:r>
      <w:bookmarkEnd w:id="78"/>
    </w:p>
    <w:p w14:paraId="2550CF03" w14:textId="0DBD3ADF" w:rsidR="00B0766D" w:rsidRPr="000557D6" w:rsidRDefault="00F40CFF" w:rsidP="00B0766D">
      <w:pPr>
        <w:rPr>
          <w:lang w:val="bg-BG"/>
        </w:rPr>
      </w:pPr>
      <w:hyperlink r:id="rId26" w:history="1">
        <w:r w:rsidR="00B0766D" w:rsidRPr="000557D6">
          <w:rPr>
            <w:rStyle w:val="Hyperlink"/>
            <w:lang w:val="bg-BG"/>
          </w:rPr>
          <w:t>HTML basics - Learn web development | MDN (mozilla.org)</w:t>
        </w:r>
      </w:hyperlink>
    </w:p>
    <w:p w14:paraId="0D57689E" w14:textId="2ABF4675" w:rsidR="00B0766D" w:rsidRPr="000557D6" w:rsidRDefault="00F40CFF" w:rsidP="00B0766D">
      <w:pPr>
        <w:rPr>
          <w:lang w:val="bg-BG"/>
        </w:rPr>
      </w:pPr>
      <w:hyperlink r:id="rId27" w:history="1">
        <w:r w:rsidR="00B0766D" w:rsidRPr="000557D6">
          <w:rPr>
            <w:rStyle w:val="Hyperlink"/>
            <w:lang w:val="bg-BG"/>
          </w:rPr>
          <w:t>CSS Introduction - GeeksforGeeks</w:t>
        </w:r>
      </w:hyperlink>
    </w:p>
    <w:p w14:paraId="06FEC51C" w14:textId="5A0E7E32" w:rsidR="00541ACD" w:rsidRPr="000557D6" w:rsidRDefault="00F40CFF" w:rsidP="00B0766D">
      <w:pPr>
        <w:rPr>
          <w:lang w:val="bg-BG"/>
        </w:rPr>
      </w:pPr>
      <w:hyperlink r:id="rId28" w:history="1">
        <w:r w:rsidR="00541ACD" w:rsidRPr="000557D6">
          <w:rPr>
            <w:rStyle w:val="Hyperlink"/>
            <w:lang w:val="bg-BG"/>
          </w:rPr>
          <w:t>Overview of ASP.NET Core MVC | Microsoft Learn</w:t>
        </w:r>
      </w:hyperlink>
    </w:p>
    <w:p w14:paraId="4348487D" w14:textId="76CA8ECB" w:rsidR="00A60A43" w:rsidRPr="000557D6" w:rsidRDefault="00F40CFF" w:rsidP="00B0766D">
      <w:pPr>
        <w:rPr>
          <w:lang w:val="bg-BG"/>
        </w:rPr>
      </w:pPr>
      <w:hyperlink r:id="rId29" w:history="1">
        <w:r w:rsidR="00A60A43" w:rsidRPr="000557D6">
          <w:rPr>
            <w:rStyle w:val="Hyperlink"/>
            <w:lang w:val="bg-BG"/>
          </w:rPr>
          <w:t>YouTube</w:t>
        </w:r>
      </w:hyperlink>
    </w:p>
    <w:p w14:paraId="7C6C1DFF" w14:textId="71EB9611" w:rsidR="00B921F3" w:rsidRDefault="00F40CFF" w:rsidP="00FD4BF0">
      <w:pPr>
        <w:rPr>
          <w:rStyle w:val="Hyperlink"/>
          <w:lang w:val="bg-BG"/>
        </w:rPr>
      </w:pPr>
      <w:hyperlink r:id="rId30" w:history="1">
        <w:r w:rsidR="00B921F3" w:rsidRPr="000557D6">
          <w:rPr>
            <w:rStyle w:val="Hyperlink"/>
            <w:lang w:val="bg-BG"/>
          </w:rPr>
          <w:t>ChatGPT (openai.com)</w:t>
        </w:r>
      </w:hyperlink>
    </w:p>
    <w:p w14:paraId="75E8F266" w14:textId="5460E671" w:rsidR="000907AA" w:rsidRDefault="000907AA" w:rsidP="00FD4BF0">
      <w:hyperlink r:id="rId31" w:history="1">
        <w:proofErr w:type="spellStart"/>
        <w:r>
          <w:rPr>
            <w:rStyle w:val="Hyperlink"/>
          </w:rPr>
          <w:t>PHPMailer</w:t>
        </w:r>
        <w:proofErr w:type="spellEnd"/>
        <w:r>
          <w:rPr>
            <w:rStyle w:val="Hyperlink"/>
          </w:rPr>
          <w:t>/</w:t>
        </w:r>
        <w:proofErr w:type="spellStart"/>
        <w:r>
          <w:rPr>
            <w:rStyle w:val="Hyperlink"/>
          </w:rPr>
          <w:t>PHPMailer</w:t>
        </w:r>
        <w:proofErr w:type="spellEnd"/>
        <w:r>
          <w:rPr>
            <w:rStyle w:val="Hyperlink"/>
          </w:rPr>
          <w:t xml:space="preserve">: The classic </w:t>
        </w:r>
        <w:proofErr w:type="gramStart"/>
        <w:r>
          <w:rPr>
            <w:rStyle w:val="Hyperlink"/>
          </w:rPr>
          <w:t>email sending</w:t>
        </w:r>
        <w:proofErr w:type="gramEnd"/>
        <w:r>
          <w:rPr>
            <w:rStyle w:val="Hyperlink"/>
          </w:rPr>
          <w:t xml:space="preserve"> library for PHP (github.com)</w:t>
        </w:r>
      </w:hyperlink>
    </w:p>
    <w:p w14:paraId="24756AF9" w14:textId="7EC4658F" w:rsidR="00577133" w:rsidRPr="000557D6" w:rsidRDefault="00577133" w:rsidP="00FD4BF0">
      <w:pPr>
        <w:rPr>
          <w:lang w:val="bg-BG"/>
        </w:rPr>
      </w:pPr>
      <w:hyperlink r:id="rId32" w:history="1">
        <w:r>
          <w:rPr>
            <w:rStyle w:val="Hyperlink"/>
          </w:rPr>
          <w:t>The Movie Database (TMDB) (themoviedb.org)</w:t>
        </w:r>
      </w:hyperlink>
    </w:p>
    <w:sectPr w:rsidR="00577133" w:rsidRPr="000557D6" w:rsidSect="00BF1DC3">
      <w:headerReference w:type="default" r:id="rId33"/>
      <w:footerReference w:type="default" r:id="rId34"/>
      <w:headerReference w:type="first" r:id="rId35"/>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45F14" w14:textId="77777777" w:rsidR="00F40CFF" w:rsidRDefault="00F40CFF" w:rsidP="00D53908">
      <w:pPr>
        <w:spacing w:after="0" w:line="240" w:lineRule="auto"/>
      </w:pPr>
      <w:r>
        <w:separator/>
      </w:r>
    </w:p>
  </w:endnote>
  <w:endnote w:type="continuationSeparator" w:id="0">
    <w:p w14:paraId="7B9EEF6E" w14:textId="77777777" w:rsidR="00F40CFF" w:rsidRDefault="00F40CFF"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3079F4" w:rsidRDefault="003079F4" w:rsidP="004D649F">
        <w:pPr>
          <w:pStyle w:val="Footer"/>
        </w:pPr>
      </w:p>
      <w:p w14:paraId="57CC5B78" w14:textId="41D387C8" w:rsidR="003079F4" w:rsidRPr="009C1C5E" w:rsidRDefault="003079F4"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 xml:space="preserve">София </w:t>
        </w:r>
        <w:r>
          <w:rPr>
            <w:rFonts w:ascii="Times New Roman" w:hAnsi="Times New Roman" w:cs="Times New Roman"/>
            <w:i/>
            <w:iCs/>
            <w:sz w:val="20"/>
            <w:szCs w:val="20"/>
            <w:lang w:val="bg-BG"/>
          </w:rPr>
          <w:t>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CF179D">
          <w:rPr>
            <w:rFonts w:ascii="Times New Roman" w:hAnsi="Times New Roman" w:cs="Times New Roman"/>
            <w:i/>
            <w:iCs/>
            <w:noProof/>
            <w:sz w:val="20"/>
            <w:szCs w:val="20"/>
          </w:rPr>
          <w:t>26</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CF179D">
          <w:rPr>
            <w:rFonts w:ascii="Times New Roman" w:hAnsi="Times New Roman" w:cs="Times New Roman"/>
            <w:i/>
            <w:iCs/>
            <w:noProof/>
            <w:sz w:val="20"/>
            <w:szCs w:val="20"/>
          </w:rPr>
          <w:t>33</w:t>
        </w:r>
        <w:r>
          <w:rPr>
            <w:rFonts w:ascii="Times New Roman" w:hAnsi="Times New Roman" w:cs="Times New Roman"/>
            <w:i/>
            <w:iCs/>
            <w:noProof/>
            <w:sz w:val="20"/>
            <w:szCs w:val="20"/>
          </w:rPr>
          <w:fldChar w:fldCharType="end"/>
        </w:r>
      </w:p>
      <w:p w14:paraId="3538136D" w14:textId="55DDF19F" w:rsidR="003079F4" w:rsidRDefault="00F40CFF"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D56F" w14:textId="77777777" w:rsidR="00F40CFF" w:rsidRDefault="00F40CFF" w:rsidP="00D53908">
      <w:pPr>
        <w:spacing w:after="0" w:line="240" w:lineRule="auto"/>
      </w:pPr>
      <w:r>
        <w:separator/>
      </w:r>
    </w:p>
  </w:footnote>
  <w:footnote w:type="continuationSeparator" w:id="0">
    <w:p w14:paraId="433E9076" w14:textId="77777777" w:rsidR="00F40CFF" w:rsidRDefault="00F40CFF"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3079F4" w:rsidRDefault="003079F4"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3079F4" w:rsidRPr="00833039" w:rsidRDefault="003079F4"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3079F4" w:rsidRPr="00D0096E" w:rsidRDefault="003079F4"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3079F4" w:rsidRPr="00A36AB7" w:rsidRDefault="003079F4" w:rsidP="00164315">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C886" w14:textId="01EB6945" w:rsidR="00B80A9B" w:rsidRPr="00B80A9B" w:rsidRDefault="00B80A9B" w:rsidP="00B80A9B">
    <w:pPr>
      <w:pStyle w:val="Header"/>
      <w:tabs>
        <w:tab w:val="clear" w:pos="4680"/>
        <w:tab w:val="clear" w:pos="9360"/>
        <w:tab w:val="left" w:pos="3888"/>
      </w:tabs>
      <w:jc w:val="center"/>
      <w:rPr>
        <w:sz w:val="24"/>
        <w:u w:val="single"/>
      </w:rPr>
    </w:pPr>
    <w:r w:rsidRPr="00B80A9B">
      <w:rPr>
        <w:rFonts w:ascii="Times New Roman" w:hAnsi="Times New Roman" w:cs="Times New Roman"/>
        <w:b/>
        <w:bCs/>
        <w:u w:val="single"/>
      </w:rPr>
      <w:t>СОФИЙСКА ПРОФЕСИОНАЛНА ГИМНАЗИЯ</w:t>
    </w:r>
    <w:r w:rsidRPr="00B80A9B">
      <w:rPr>
        <w:rFonts w:ascii="Times New Roman" w:hAnsi="Times New Roman" w:cs="Times New Roman"/>
        <w:b/>
        <w:bCs/>
        <w:u w:val="single"/>
        <w:lang w:val="ru-RU"/>
      </w:rPr>
      <w:t xml:space="preserve"> </w:t>
    </w:r>
    <w:r w:rsidRPr="00B80A9B">
      <w:rPr>
        <w:rFonts w:ascii="Times New Roman" w:hAnsi="Times New Roman" w:cs="Times New Roman"/>
        <w:b/>
        <w:bCs/>
        <w:u w:val="single"/>
      </w:rPr>
      <w:t>ПО</w:t>
    </w:r>
    <w:r w:rsidRPr="00B80A9B">
      <w:rPr>
        <w:rFonts w:ascii="Times New Roman" w:hAnsi="Times New Roman" w:cs="Times New Roman"/>
        <w:b/>
        <w:bCs/>
        <w:u w:val="single"/>
        <w:lang w:val="ru-RU"/>
      </w:rPr>
      <w:t xml:space="preserve"> </w:t>
    </w:r>
    <w:r w:rsidRPr="00B80A9B">
      <w:rPr>
        <w:rFonts w:ascii="Times New Roman" w:hAnsi="Times New Roman" w:cs="Times New Roman"/>
        <w:b/>
        <w:bCs/>
        <w:u w:val="single"/>
      </w:rPr>
      <w:t xml:space="preserve">ЕЛЕКТРОНИКА </w:t>
    </w:r>
    <w:r w:rsidRPr="00B80A9B">
      <w:rPr>
        <w:rFonts w:ascii="Times New Roman" w:hAnsi="Times New Roman" w:cs="Times New Roman"/>
        <w:b/>
        <w:bCs/>
        <w:u w:val="single"/>
        <w:lang w:val="ru-RU"/>
      </w:rPr>
      <w:t>"</w:t>
    </w:r>
    <w:r w:rsidRPr="00B80A9B">
      <w:rPr>
        <w:rFonts w:ascii="Times New Roman" w:hAnsi="Times New Roman" w:cs="Times New Roman"/>
        <w:b/>
        <w:bCs/>
        <w:u w:val="single"/>
      </w:rPr>
      <w:t>ДЖОН АТАНАСОВ</w:t>
    </w:r>
    <w:r w:rsidRPr="00B80A9B">
      <w:rPr>
        <w:rFonts w:ascii="Times New Roman" w:hAnsi="Times New Roman" w:cs="Times New Roman"/>
        <w:b/>
        <w:bCs/>
        <w:u w:val="single"/>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894C9F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03242"/>
    <w:multiLevelType w:val="hybridMultilevel"/>
    <w:tmpl w:val="C18C8E9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3" w15:restartNumberingAfterBreak="0">
    <w:nsid w:val="35C161BD"/>
    <w:multiLevelType w:val="multilevel"/>
    <w:tmpl w:val="9FC6EFBC"/>
    <w:lvl w:ilvl="0">
      <w:start w:val="2"/>
      <w:numFmt w:val="decimal"/>
      <w:lvlText w:val="%1."/>
      <w:lvlJc w:val="left"/>
      <w:pPr>
        <w:ind w:left="432" w:hanging="432"/>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15:restartNumberingAfterBreak="0">
    <w:nsid w:val="3A8A797B"/>
    <w:multiLevelType w:val="multilevel"/>
    <w:tmpl w:val="50B815F6"/>
    <w:lvl w:ilvl="0">
      <w:start w:val="2"/>
      <w:numFmt w:val="decimal"/>
      <w:lvlText w:val="%1."/>
      <w:lvlJc w:val="left"/>
      <w:pPr>
        <w:ind w:left="432" w:hanging="432"/>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5" w15:restartNumberingAfterBreak="0">
    <w:nsid w:val="41261752"/>
    <w:multiLevelType w:val="hybridMultilevel"/>
    <w:tmpl w:val="B5E0EA90"/>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9DE5143"/>
    <w:multiLevelType w:val="hybridMultilevel"/>
    <w:tmpl w:val="C61A5C3A"/>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A873DF0"/>
    <w:multiLevelType w:val="hybridMultilevel"/>
    <w:tmpl w:val="9BB29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3100A4"/>
    <w:multiLevelType w:val="hybridMultilevel"/>
    <w:tmpl w:val="FBD83384"/>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14E7A"/>
    <w:multiLevelType w:val="hybridMultilevel"/>
    <w:tmpl w:val="1CF2F44C"/>
    <w:lvl w:ilvl="0" w:tplc="04090001">
      <w:start w:val="1"/>
      <w:numFmt w:val="bullet"/>
      <w:lvlText w:val=""/>
      <w:lvlJc w:val="left"/>
      <w:pPr>
        <w:ind w:left="720" w:hanging="360"/>
      </w:pPr>
      <w:rPr>
        <w:rFonts w:ascii="Symbol" w:hAnsi="Symbol"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0"/>
  </w:num>
  <w:num w:numId="4">
    <w:abstractNumId w:val="2"/>
  </w:num>
  <w:num w:numId="5">
    <w:abstractNumId w:val="10"/>
  </w:num>
  <w:num w:numId="6">
    <w:abstractNumId w:val="27"/>
  </w:num>
  <w:num w:numId="7">
    <w:abstractNumId w:val="20"/>
  </w:num>
  <w:num w:numId="8">
    <w:abstractNumId w:val="16"/>
  </w:num>
  <w:num w:numId="9">
    <w:abstractNumId w:val="18"/>
  </w:num>
  <w:num w:numId="10">
    <w:abstractNumId w:val="11"/>
  </w:num>
  <w:num w:numId="11">
    <w:abstractNumId w:val="28"/>
  </w:num>
  <w:num w:numId="12">
    <w:abstractNumId w:val="26"/>
  </w:num>
  <w:num w:numId="13">
    <w:abstractNumId w:val="29"/>
  </w:num>
  <w:num w:numId="14">
    <w:abstractNumId w:val="5"/>
  </w:num>
  <w:num w:numId="15">
    <w:abstractNumId w:val="22"/>
  </w:num>
  <w:num w:numId="16">
    <w:abstractNumId w:val="24"/>
  </w:num>
  <w:num w:numId="17">
    <w:abstractNumId w:val="6"/>
  </w:num>
  <w:num w:numId="18">
    <w:abstractNumId w:val="1"/>
  </w:num>
  <w:num w:numId="19">
    <w:abstractNumId w:val="30"/>
  </w:num>
  <w:num w:numId="20">
    <w:abstractNumId w:val="7"/>
  </w:num>
  <w:num w:numId="21">
    <w:abstractNumId w:val="3"/>
  </w:num>
  <w:num w:numId="22">
    <w:abstractNumId w:val="8"/>
  </w:num>
  <w:num w:numId="23">
    <w:abstractNumId w:val="21"/>
  </w:num>
  <w:num w:numId="24">
    <w:abstractNumId w:val="9"/>
  </w:num>
  <w:num w:numId="25">
    <w:abstractNumId w:val="19"/>
  </w:num>
  <w:num w:numId="26">
    <w:abstractNumId w:val="15"/>
  </w:num>
  <w:num w:numId="27">
    <w:abstractNumId w:val="25"/>
  </w:num>
  <w:num w:numId="28">
    <w:abstractNumId w:val="4"/>
  </w:num>
  <w:num w:numId="29">
    <w:abstractNumId w:val="23"/>
  </w:num>
  <w:num w:numId="30">
    <w:abstractNumId w:val="14"/>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12241"/>
    <w:rsid w:val="00012AFE"/>
    <w:rsid w:val="00013789"/>
    <w:rsid w:val="00013ACE"/>
    <w:rsid w:val="000149F6"/>
    <w:rsid w:val="00015877"/>
    <w:rsid w:val="00022A29"/>
    <w:rsid w:val="00022E4A"/>
    <w:rsid w:val="00023B3A"/>
    <w:rsid w:val="00030C0C"/>
    <w:rsid w:val="00031489"/>
    <w:rsid w:val="00032940"/>
    <w:rsid w:val="000337B6"/>
    <w:rsid w:val="000339A1"/>
    <w:rsid w:val="00033CE1"/>
    <w:rsid w:val="000357D3"/>
    <w:rsid w:val="00037C86"/>
    <w:rsid w:val="00040E3A"/>
    <w:rsid w:val="00045ECF"/>
    <w:rsid w:val="00046059"/>
    <w:rsid w:val="00046CA7"/>
    <w:rsid w:val="00047CA6"/>
    <w:rsid w:val="00050C75"/>
    <w:rsid w:val="000512C6"/>
    <w:rsid w:val="000557D6"/>
    <w:rsid w:val="00056570"/>
    <w:rsid w:val="00060863"/>
    <w:rsid w:val="00061A3C"/>
    <w:rsid w:val="000635B1"/>
    <w:rsid w:val="00064B60"/>
    <w:rsid w:val="0006507B"/>
    <w:rsid w:val="00066C55"/>
    <w:rsid w:val="00066E5A"/>
    <w:rsid w:val="00067A71"/>
    <w:rsid w:val="00067E61"/>
    <w:rsid w:val="00071884"/>
    <w:rsid w:val="00071F47"/>
    <w:rsid w:val="00074B10"/>
    <w:rsid w:val="00075F2B"/>
    <w:rsid w:val="000779D4"/>
    <w:rsid w:val="00080B7F"/>
    <w:rsid w:val="00082B02"/>
    <w:rsid w:val="00083C16"/>
    <w:rsid w:val="00086587"/>
    <w:rsid w:val="000907AA"/>
    <w:rsid w:val="0009555C"/>
    <w:rsid w:val="00096E5C"/>
    <w:rsid w:val="000975DD"/>
    <w:rsid w:val="00097B71"/>
    <w:rsid w:val="00097EBA"/>
    <w:rsid w:val="000A00A2"/>
    <w:rsid w:val="000A01BC"/>
    <w:rsid w:val="000A2078"/>
    <w:rsid w:val="000A26B3"/>
    <w:rsid w:val="000A2BF0"/>
    <w:rsid w:val="000A3D68"/>
    <w:rsid w:val="000A441F"/>
    <w:rsid w:val="000B0E9B"/>
    <w:rsid w:val="000B18D5"/>
    <w:rsid w:val="000B3072"/>
    <w:rsid w:val="000B3B52"/>
    <w:rsid w:val="000B40C5"/>
    <w:rsid w:val="000C00F8"/>
    <w:rsid w:val="000C4129"/>
    <w:rsid w:val="000C48B2"/>
    <w:rsid w:val="000C63CF"/>
    <w:rsid w:val="000C6F6A"/>
    <w:rsid w:val="000C73DA"/>
    <w:rsid w:val="000C77A9"/>
    <w:rsid w:val="000D0E02"/>
    <w:rsid w:val="000D10A9"/>
    <w:rsid w:val="000D4498"/>
    <w:rsid w:val="000D511A"/>
    <w:rsid w:val="000E150F"/>
    <w:rsid w:val="000E173D"/>
    <w:rsid w:val="000E3A08"/>
    <w:rsid w:val="000E54E4"/>
    <w:rsid w:val="000F1A1D"/>
    <w:rsid w:val="000F263D"/>
    <w:rsid w:val="000F5A6A"/>
    <w:rsid w:val="000F70A4"/>
    <w:rsid w:val="000F7B7E"/>
    <w:rsid w:val="001025CD"/>
    <w:rsid w:val="00102F58"/>
    <w:rsid w:val="0010719E"/>
    <w:rsid w:val="001102ED"/>
    <w:rsid w:val="00113F24"/>
    <w:rsid w:val="0011404A"/>
    <w:rsid w:val="00114913"/>
    <w:rsid w:val="00116432"/>
    <w:rsid w:val="00120AEE"/>
    <w:rsid w:val="0012103C"/>
    <w:rsid w:val="001268AC"/>
    <w:rsid w:val="00130540"/>
    <w:rsid w:val="00133257"/>
    <w:rsid w:val="001364C4"/>
    <w:rsid w:val="00136E1D"/>
    <w:rsid w:val="001371B3"/>
    <w:rsid w:val="001400C5"/>
    <w:rsid w:val="00143646"/>
    <w:rsid w:val="00144AC7"/>
    <w:rsid w:val="00145F38"/>
    <w:rsid w:val="001479A3"/>
    <w:rsid w:val="001525BF"/>
    <w:rsid w:val="001557E6"/>
    <w:rsid w:val="00162496"/>
    <w:rsid w:val="00162B78"/>
    <w:rsid w:val="00164315"/>
    <w:rsid w:val="001647E4"/>
    <w:rsid w:val="0016555C"/>
    <w:rsid w:val="0016563F"/>
    <w:rsid w:val="00165A54"/>
    <w:rsid w:val="001661DE"/>
    <w:rsid w:val="0017039F"/>
    <w:rsid w:val="0017055D"/>
    <w:rsid w:val="001757A3"/>
    <w:rsid w:val="0018383A"/>
    <w:rsid w:val="00184B3E"/>
    <w:rsid w:val="001902A3"/>
    <w:rsid w:val="00191BAC"/>
    <w:rsid w:val="00194E78"/>
    <w:rsid w:val="001A052A"/>
    <w:rsid w:val="001A152F"/>
    <w:rsid w:val="001A2478"/>
    <w:rsid w:val="001A4653"/>
    <w:rsid w:val="001A49B0"/>
    <w:rsid w:val="001A52B3"/>
    <w:rsid w:val="001A59FC"/>
    <w:rsid w:val="001A7C33"/>
    <w:rsid w:val="001B7674"/>
    <w:rsid w:val="001C0B4A"/>
    <w:rsid w:val="001C371D"/>
    <w:rsid w:val="001C4413"/>
    <w:rsid w:val="001C52B5"/>
    <w:rsid w:val="001D0303"/>
    <w:rsid w:val="001D070D"/>
    <w:rsid w:val="001D1C6A"/>
    <w:rsid w:val="001D38C2"/>
    <w:rsid w:val="001E36EC"/>
    <w:rsid w:val="001E75E5"/>
    <w:rsid w:val="001E7A88"/>
    <w:rsid w:val="001F0C79"/>
    <w:rsid w:val="001F38A6"/>
    <w:rsid w:val="001F4F56"/>
    <w:rsid w:val="00201CB3"/>
    <w:rsid w:val="00205D70"/>
    <w:rsid w:val="002064E7"/>
    <w:rsid w:val="00207A61"/>
    <w:rsid w:val="00211C67"/>
    <w:rsid w:val="0021200A"/>
    <w:rsid w:val="002121E0"/>
    <w:rsid w:val="00213FEB"/>
    <w:rsid w:val="002145AC"/>
    <w:rsid w:val="002155A8"/>
    <w:rsid w:val="002159F7"/>
    <w:rsid w:val="00215EE1"/>
    <w:rsid w:val="00216056"/>
    <w:rsid w:val="0022008A"/>
    <w:rsid w:val="00225982"/>
    <w:rsid w:val="00226F7B"/>
    <w:rsid w:val="0022703C"/>
    <w:rsid w:val="002276E6"/>
    <w:rsid w:val="00231090"/>
    <w:rsid w:val="00231832"/>
    <w:rsid w:val="0023485A"/>
    <w:rsid w:val="00234F7C"/>
    <w:rsid w:val="00235882"/>
    <w:rsid w:val="002358F0"/>
    <w:rsid w:val="00235FD0"/>
    <w:rsid w:val="00240021"/>
    <w:rsid w:val="00246573"/>
    <w:rsid w:val="0024673B"/>
    <w:rsid w:val="0025467C"/>
    <w:rsid w:val="002556EB"/>
    <w:rsid w:val="002561F9"/>
    <w:rsid w:val="00256A4D"/>
    <w:rsid w:val="00257B72"/>
    <w:rsid w:val="0026201E"/>
    <w:rsid w:val="002621E0"/>
    <w:rsid w:val="00262ED9"/>
    <w:rsid w:val="00263BC7"/>
    <w:rsid w:val="00264698"/>
    <w:rsid w:val="00264F01"/>
    <w:rsid w:val="00265B7D"/>
    <w:rsid w:val="00265ECD"/>
    <w:rsid w:val="00270FB4"/>
    <w:rsid w:val="0027115A"/>
    <w:rsid w:val="0027203C"/>
    <w:rsid w:val="0027707D"/>
    <w:rsid w:val="00281661"/>
    <w:rsid w:val="00282BE9"/>
    <w:rsid w:val="00283C1D"/>
    <w:rsid w:val="002844E8"/>
    <w:rsid w:val="00284534"/>
    <w:rsid w:val="002912A8"/>
    <w:rsid w:val="002974B8"/>
    <w:rsid w:val="00297533"/>
    <w:rsid w:val="002978C4"/>
    <w:rsid w:val="002A0AA8"/>
    <w:rsid w:val="002A0DE5"/>
    <w:rsid w:val="002A254D"/>
    <w:rsid w:val="002A27F5"/>
    <w:rsid w:val="002A2B77"/>
    <w:rsid w:val="002B3721"/>
    <w:rsid w:val="002B6FA4"/>
    <w:rsid w:val="002C1ACB"/>
    <w:rsid w:val="002C205F"/>
    <w:rsid w:val="002C45F7"/>
    <w:rsid w:val="002C6B3D"/>
    <w:rsid w:val="002C6F8E"/>
    <w:rsid w:val="002D29F1"/>
    <w:rsid w:val="002D53E4"/>
    <w:rsid w:val="002E161F"/>
    <w:rsid w:val="002E2BA4"/>
    <w:rsid w:val="002E3C02"/>
    <w:rsid w:val="002E3EB2"/>
    <w:rsid w:val="002E3F1F"/>
    <w:rsid w:val="002E459C"/>
    <w:rsid w:val="002E547D"/>
    <w:rsid w:val="002F2CF2"/>
    <w:rsid w:val="002F3D88"/>
    <w:rsid w:val="002F5EFB"/>
    <w:rsid w:val="002F658D"/>
    <w:rsid w:val="002F7271"/>
    <w:rsid w:val="003006BD"/>
    <w:rsid w:val="00301A48"/>
    <w:rsid w:val="00301D78"/>
    <w:rsid w:val="003021C9"/>
    <w:rsid w:val="003079F4"/>
    <w:rsid w:val="00310D06"/>
    <w:rsid w:val="00315B7D"/>
    <w:rsid w:val="00316F2A"/>
    <w:rsid w:val="003209C8"/>
    <w:rsid w:val="00320D8B"/>
    <w:rsid w:val="00321B06"/>
    <w:rsid w:val="00330549"/>
    <w:rsid w:val="00330776"/>
    <w:rsid w:val="003310E8"/>
    <w:rsid w:val="00333309"/>
    <w:rsid w:val="003367EC"/>
    <w:rsid w:val="003377CB"/>
    <w:rsid w:val="00340CF5"/>
    <w:rsid w:val="00342113"/>
    <w:rsid w:val="00342CB5"/>
    <w:rsid w:val="00347661"/>
    <w:rsid w:val="003508B2"/>
    <w:rsid w:val="003556B3"/>
    <w:rsid w:val="003566AE"/>
    <w:rsid w:val="003569A5"/>
    <w:rsid w:val="00360A55"/>
    <w:rsid w:val="00361151"/>
    <w:rsid w:val="00361629"/>
    <w:rsid w:val="0036418A"/>
    <w:rsid w:val="0036683D"/>
    <w:rsid w:val="00371C24"/>
    <w:rsid w:val="003725B9"/>
    <w:rsid w:val="00372C40"/>
    <w:rsid w:val="00377249"/>
    <w:rsid w:val="0038005D"/>
    <w:rsid w:val="0038063C"/>
    <w:rsid w:val="00382134"/>
    <w:rsid w:val="0038473B"/>
    <w:rsid w:val="00384C8F"/>
    <w:rsid w:val="0038561C"/>
    <w:rsid w:val="00386FC6"/>
    <w:rsid w:val="00390266"/>
    <w:rsid w:val="003913DD"/>
    <w:rsid w:val="00391F03"/>
    <w:rsid w:val="00392ED1"/>
    <w:rsid w:val="0039598C"/>
    <w:rsid w:val="0039782E"/>
    <w:rsid w:val="003A1849"/>
    <w:rsid w:val="003A1DA9"/>
    <w:rsid w:val="003A34AA"/>
    <w:rsid w:val="003A4740"/>
    <w:rsid w:val="003A51DA"/>
    <w:rsid w:val="003A7316"/>
    <w:rsid w:val="003A766A"/>
    <w:rsid w:val="003A7919"/>
    <w:rsid w:val="003B025C"/>
    <w:rsid w:val="003B4AEF"/>
    <w:rsid w:val="003B7214"/>
    <w:rsid w:val="003C08A3"/>
    <w:rsid w:val="003C38FC"/>
    <w:rsid w:val="003C4F52"/>
    <w:rsid w:val="003D18B2"/>
    <w:rsid w:val="003D205A"/>
    <w:rsid w:val="003D368F"/>
    <w:rsid w:val="003D3BCC"/>
    <w:rsid w:val="003D5DC9"/>
    <w:rsid w:val="003E0CDA"/>
    <w:rsid w:val="003E12F3"/>
    <w:rsid w:val="003E1365"/>
    <w:rsid w:val="003E29FD"/>
    <w:rsid w:val="003E323A"/>
    <w:rsid w:val="003E35EA"/>
    <w:rsid w:val="003E3925"/>
    <w:rsid w:val="003F1D31"/>
    <w:rsid w:val="003F2474"/>
    <w:rsid w:val="003F3CBA"/>
    <w:rsid w:val="003F52F7"/>
    <w:rsid w:val="004017AB"/>
    <w:rsid w:val="00405A11"/>
    <w:rsid w:val="00406DFA"/>
    <w:rsid w:val="004074E7"/>
    <w:rsid w:val="004110A3"/>
    <w:rsid w:val="004122D4"/>
    <w:rsid w:val="0041311B"/>
    <w:rsid w:val="00420B3E"/>
    <w:rsid w:val="004211C6"/>
    <w:rsid w:val="00423F5E"/>
    <w:rsid w:val="00424DBD"/>
    <w:rsid w:val="0042577E"/>
    <w:rsid w:val="00426B5C"/>
    <w:rsid w:val="0042726E"/>
    <w:rsid w:val="00433885"/>
    <w:rsid w:val="00433964"/>
    <w:rsid w:val="00436164"/>
    <w:rsid w:val="0043659B"/>
    <w:rsid w:val="0044184D"/>
    <w:rsid w:val="00442BCD"/>
    <w:rsid w:val="00443BA3"/>
    <w:rsid w:val="00447004"/>
    <w:rsid w:val="004526AA"/>
    <w:rsid w:val="004573D9"/>
    <w:rsid w:val="00461F5F"/>
    <w:rsid w:val="00463276"/>
    <w:rsid w:val="004633D6"/>
    <w:rsid w:val="004636F4"/>
    <w:rsid w:val="00464F26"/>
    <w:rsid w:val="00470F30"/>
    <w:rsid w:val="004714D3"/>
    <w:rsid w:val="00472BD2"/>
    <w:rsid w:val="00472DD1"/>
    <w:rsid w:val="0047543C"/>
    <w:rsid w:val="00477114"/>
    <w:rsid w:val="00480761"/>
    <w:rsid w:val="004808A7"/>
    <w:rsid w:val="004812DE"/>
    <w:rsid w:val="00482043"/>
    <w:rsid w:val="00485659"/>
    <w:rsid w:val="0048621F"/>
    <w:rsid w:val="0048695C"/>
    <w:rsid w:val="00487C25"/>
    <w:rsid w:val="00494B0B"/>
    <w:rsid w:val="0049547F"/>
    <w:rsid w:val="00495726"/>
    <w:rsid w:val="004974F7"/>
    <w:rsid w:val="004A2324"/>
    <w:rsid w:val="004A287B"/>
    <w:rsid w:val="004A2FFA"/>
    <w:rsid w:val="004A37B0"/>
    <w:rsid w:val="004A4926"/>
    <w:rsid w:val="004A5A72"/>
    <w:rsid w:val="004A66C2"/>
    <w:rsid w:val="004A740A"/>
    <w:rsid w:val="004B1951"/>
    <w:rsid w:val="004B2B4B"/>
    <w:rsid w:val="004B3700"/>
    <w:rsid w:val="004B4BB9"/>
    <w:rsid w:val="004B4F97"/>
    <w:rsid w:val="004B56A7"/>
    <w:rsid w:val="004B591D"/>
    <w:rsid w:val="004B5AE8"/>
    <w:rsid w:val="004C1D25"/>
    <w:rsid w:val="004C5604"/>
    <w:rsid w:val="004C60B1"/>
    <w:rsid w:val="004C6589"/>
    <w:rsid w:val="004C736D"/>
    <w:rsid w:val="004D0002"/>
    <w:rsid w:val="004D0A53"/>
    <w:rsid w:val="004D2243"/>
    <w:rsid w:val="004D3E65"/>
    <w:rsid w:val="004D649F"/>
    <w:rsid w:val="004D6A80"/>
    <w:rsid w:val="004D6A8A"/>
    <w:rsid w:val="004E0AF5"/>
    <w:rsid w:val="004E33E0"/>
    <w:rsid w:val="004E645A"/>
    <w:rsid w:val="004E751B"/>
    <w:rsid w:val="004F0CEC"/>
    <w:rsid w:val="004F2EA4"/>
    <w:rsid w:val="004F5227"/>
    <w:rsid w:val="004F55CC"/>
    <w:rsid w:val="004F6A00"/>
    <w:rsid w:val="004F739A"/>
    <w:rsid w:val="005002D6"/>
    <w:rsid w:val="00503EF3"/>
    <w:rsid w:val="005047B9"/>
    <w:rsid w:val="00504A3B"/>
    <w:rsid w:val="005123A5"/>
    <w:rsid w:val="0051283E"/>
    <w:rsid w:val="00513DAA"/>
    <w:rsid w:val="00514E3E"/>
    <w:rsid w:val="00516D72"/>
    <w:rsid w:val="00520938"/>
    <w:rsid w:val="00520C5B"/>
    <w:rsid w:val="005214A0"/>
    <w:rsid w:val="00523708"/>
    <w:rsid w:val="00523BC6"/>
    <w:rsid w:val="00525A68"/>
    <w:rsid w:val="005262A9"/>
    <w:rsid w:val="005277E4"/>
    <w:rsid w:val="00527E91"/>
    <w:rsid w:val="0053180A"/>
    <w:rsid w:val="00533B41"/>
    <w:rsid w:val="0053420A"/>
    <w:rsid w:val="0053487A"/>
    <w:rsid w:val="00535BC2"/>
    <w:rsid w:val="005410E4"/>
    <w:rsid w:val="00541948"/>
    <w:rsid w:val="00541972"/>
    <w:rsid w:val="00541ACD"/>
    <w:rsid w:val="00541B88"/>
    <w:rsid w:val="005470EA"/>
    <w:rsid w:val="0054736F"/>
    <w:rsid w:val="00547E6F"/>
    <w:rsid w:val="005514A0"/>
    <w:rsid w:val="00555C5B"/>
    <w:rsid w:val="0055677A"/>
    <w:rsid w:val="00556F7A"/>
    <w:rsid w:val="00563A2E"/>
    <w:rsid w:val="00564BC3"/>
    <w:rsid w:val="0056561D"/>
    <w:rsid w:val="00571A2A"/>
    <w:rsid w:val="00571FE2"/>
    <w:rsid w:val="005726F2"/>
    <w:rsid w:val="00575A26"/>
    <w:rsid w:val="005763EC"/>
    <w:rsid w:val="005766CC"/>
    <w:rsid w:val="005769D5"/>
    <w:rsid w:val="00577133"/>
    <w:rsid w:val="00587FAA"/>
    <w:rsid w:val="00593585"/>
    <w:rsid w:val="005A02D1"/>
    <w:rsid w:val="005A2D64"/>
    <w:rsid w:val="005A39C2"/>
    <w:rsid w:val="005A3E9A"/>
    <w:rsid w:val="005A3FB6"/>
    <w:rsid w:val="005B1087"/>
    <w:rsid w:val="005B1140"/>
    <w:rsid w:val="005B4981"/>
    <w:rsid w:val="005B6213"/>
    <w:rsid w:val="005C037D"/>
    <w:rsid w:val="005C1779"/>
    <w:rsid w:val="005C418C"/>
    <w:rsid w:val="005C6150"/>
    <w:rsid w:val="005C6333"/>
    <w:rsid w:val="005C77A5"/>
    <w:rsid w:val="005C787E"/>
    <w:rsid w:val="005D139D"/>
    <w:rsid w:val="005D1CB9"/>
    <w:rsid w:val="005D203A"/>
    <w:rsid w:val="005D3D29"/>
    <w:rsid w:val="005D5284"/>
    <w:rsid w:val="005D61E7"/>
    <w:rsid w:val="005D62E9"/>
    <w:rsid w:val="005E06EF"/>
    <w:rsid w:val="005E21B3"/>
    <w:rsid w:val="005E3CED"/>
    <w:rsid w:val="005E3FCC"/>
    <w:rsid w:val="005E4EC2"/>
    <w:rsid w:val="005E76C0"/>
    <w:rsid w:val="005F1DC5"/>
    <w:rsid w:val="005F42D2"/>
    <w:rsid w:val="005F7281"/>
    <w:rsid w:val="006001BF"/>
    <w:rsid w:val="0060024E"/>
    <w:rsid w:val="006004E9"/>
    <w:rsid w:val="00600508"/>
    <w:rsid w:val="00603E59"/>
    <w:rsid w:val="006076F4"/>
    <w:rsid w:val="00614379"/>
    <w:rsid w:val="00615042"/>
    <w:rsid w:val="00621E07"/>
    <w:rsid w:val="00623E04"/>
    <w:rsid w:val="006248DF"/>
    <w:rsid w:val="006256D2"/>
    <w:rsid w:val="006271A8"/>
    <w:rsid w:val="006274C6"/>
    <w:rsid w:val="006363EC"/>
    <w:rsid w:val="00640A8C"/>
    <w:rsid w:val="00640BC3"/>
    <w:rsid w:val="0064484F"/>
    <w:rsid w:val="0064633E"/>
    <w:rsid w:val="00647F32"/>
    <w:rsid w:val="0065230F"/>
    <w:rsid w:val="006553ED"/>
    <w:rsid w:val="00660377"/>
    <w:rsid w:val="00661F89"/>
    <w:rsid w:val="006648C2"/>
    <w:rsid w:val="00672FF2"/>
    <w:rsid w:val="00674AEC"/>
    <w:rsid w:val="00674BDE"/>
    <w:rsid w:val="006806B5"/>
    <w:rsid w:val="00680FA5"/>
    <w:rsid w:val="00681081"/>
    <w:rsid w:val="00682F4F"/>
    <w:rsid w:val="006865EA"/>
    <w:rsid w:val="00687CD4"/>
    <w:rsid w:val="006906D4"/>
    <w:rsid w:val="006939A9"/>
    <w:rsid w:val="0069435E"/>
    <w:rsid w:val="00694E48"/>
    <w:rsid w:val="0069576F"/>
    <w:rsid w:val="0069644B"/>
    <w:rsid w:val="00696DD6"/>
    <w:rsid w:val="0069748E"/>
    <w:rsid w:val="006A0651"/>
    <w:rsid w:val="006A0976"/>
    <w:rsid w:val="006A5F2F"/>
    <w:rsid w:val="006A652A"/>
    <w:rsid w:val="006A6827"/>
    <w:rsid w:val="006B0D5E"/>
    <w:rsid w:val="006B4F62"/>
    <w:rsid w:val="006C1BF7"/>
    <w:rsid w:val="006C1CB2"/>
    <w:rsid w:val="006C1DC6"/>
    <w:rsid w:val="006C7406"/>
    <w:rsid w:val="006C7D81"/>
    <w:rsid w:val="006D038A"/>
    <w:rsid w:val="006D2722"/>
    <w:rsid w:val="006D588A"/>
    <w:rsid w:val="006D5C0C"/>
    <w:rsid w:val="006D5F13"/>
    <w:rsid w:val="006E31C8"/>
    <w:rsid w:val="006E72A3"/>
    <w:rsid w:val="006F0995"/>
    <w:rsid w:val="006F0D62"/>
    <w:rsid w:val="006F1803"/>
    <w:rsid w:val="006F35E1"/>
    <w:rsid w:val="006F5999"/>
    <w:rsid w:val="007022DB"/>
    <w:rsid w:val="00704D3A"/>
    <w:rsid w:val="007109BA"/>
    <w:rsid w:val="007110F9"/>
    <w:rsid w:val="00711D17"/>
    <w:rsid w:val="00711D53"/>
    <w:rsid w:val="00713B60"/>
    <w:rsid w:val="007156C2"/>
    <w:rsid w:val="0072111F"/>
    <w:rsid w:val="007211D8"/>
    <w:rsid w:val="00724892"/>
    <w:rsid w:val="007266B6"/>
    <w:rsid w:val="00726ECD"/>
    <w:rsid w:val="00731F47"/>
    <w:rsid w:val="00733215"/>
    <w:rsid w:val="00733779"/>
    <w:rsid w:val="0073623A"/>
    <w:rsid w:val="00744327"/>
    <w:rsid w:val="00744E99"/>
    <w:rsid w:val="00745110"/>
    <w:rsid w:val="0074544F"/>
    <w:rsid w:val="00745B5F"/>
    <w:rsid w:val="00746F9E"/>
    <w:rsid w:val="00753807"/>
    <w:rsid w:val="00753BCF"/>
    <w:rsid w:val="00756240"/>
    <w:rsid w:val="00756B1E"/>
    <w:rsid w:val="00756F07"/>
    <w:rsid w:val="0075779C"/>
    <w:rsid w:val="00761A1F"/>
    <w:rsid w:val="00762018"/>
    <w:rsid w:val="00762801"/>
    <w:rsid w:val="007630A2"/>
    <w:rsid w:val="00764E18"/>
    <w:rsid w:val="00765703"/>
    <w:rsid w:val="0076687C"/>
    <w:rsid w:val="00770495"/>
    <w:rsid w:val="007708B7"/>
    <w:rsid w:val="00771FC4"/>
    <w:rsid w:val="00772460"/>
    <w:rsid w:val="00772EE9"/>
    <w:rsid w:val="00775210"/>
    <w:rsid w:val="00775BDC"/>
    <w:rsid w:val="00781DF4"/>
    <w:rsid w:val="00781F8B"/>
    <w:rsid w:val="007826BF"/>
    <w:rsid w:val="00786FFA"/>
    <w:rsid w:val="00787C45"/>
    <w:rsid w:val="00790DD7"/>
    <w:rsid w:val="007965C1"/>
    <w:rsid w:val="007A0E6B"/>
    <w:rsid w:val="007A66C6"/>
    <w:rsid w:val="007B2F9E"/>
    <w:rsid w:val="007B71C3"/>
    <w:rsid w:val="007B7C76"/>
    <w:rsid w:val="007C012A"/>
    <w:rsid w:val="007C1645"/>
    <w:rsid w:val="007C26DE"/>
    <w:rsid w:val="007C4E58"/>
    <w:rsid w:val="007C7B4E"/>
    <w:rsid w:val="007D0027"/>
    <w:rsid w:val="007D01E2"/>
    <w:rsid w:val="007D0E57"/>
    <w:rsid w:val="007D2A1B"/>
    <w:rsid w:val="007D63B5"/>
    <w:rsid w:val="007D72BF"/>
    <w:rsid w:val="007E1629"/>
    <w:rsid w:val="007E46AA"/>
    <w:rsid w:val="007E4E36"/>
    <w:rsid w:val="007E6281"/>
    <w:rsid w:val="007E6370"/>
    <w:rsid w:val="007F037C"/>
    <w:rsid w:val="007F1A53"/>
    <w:rsid w:val="007F1C60"/>
    <w:rsid w:val="007F2E28"/>
    <w:rsid w:val="007F6278"/>
    <w:rsid w:val="007F6623"/>
    <w:rsid w:val="008008E8"/>
    <w:rsid w:val="0080099F"/>
    <w:rsid w:val="00804488"/>
    <w:rsid w:val="00806D26"/>
    <w:rsid w:val="00810A97"/>
    <w:rsid w:val="008139BB"/>
    <w:rsid w:val="00815CCC"/>
    <w:rsid w:val="0081695D"/>
    <w:rsid w:val="00817AF2"/>
    <w:rsid w:val="00820CAE"/>
    <w:rsid w:val="00822F5F"/>
    <w:rsid w:val="00825CAF"/>
    <w:rsid w:val="008319D8"/>
    <w:rsid w:val="00832178"/>
    <w:rsid w:val="008325C2"/>
    <w:rsid w:val="00832FB9"/>
    <w:rsid w:val="00834193"/>
    <w:rsid w:val="008357D8"/>
    <w:rsid w:val="008403CE"/>
    <w:rsid w:val="008405F5"/>
    <w:rsid w:val="00840CB1"/>
    <w:rsid w:val="00841481"/>
    <w:rsid w:val="008434A6"/>
    <w:rsid w:val="0084366C"/>
    <w:rsid w:val="008504C1"/>
    <w:rsid w:val="00852255"/>
    <w:rsid w:val="0085421B"/>
    <w:rsid w:val="008551A7"/>
    <w:rsid w:val="008566F9"/>
    <w:rsid w:val="008572C5"/>
    <w:rsid w:val="00857D77"/>
    <w:rsid w:val="008604E7"/>
    <w:rsid w:val="008606E0"/>
    <w:rsid w:val="008620B1"/>
    <w:rsid w:val="00864845"/>
    <w:rsid w:val="00865AB7"/>
    <w:rsid w:val="008706FC"/>
    <w:rsid w:val="00871252"/>
    <w:rsid w:val="008723C8"/>
    <w:rsid w:val="0087321B"/>
    <w:rsid w:val="008741F8"/>
    <w:rsid w:val="008752A2"/>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B42"/>
    <w:rsid w:val="008C3207"/>
    <w:rsid w:val="008C344C"/>
    <w:rsid w:val="008C372F"/>
    <w:rsid w:val="008C3F08"/>
    <w:rsid w:val="008C6AC4"/>
    <w:rsid w:val="008C7D89"/>
    <w:rsid w:val="008D0B04"/>
    <w:rsid w:val="008D3B4C"/>
    <w:rsid w:val="008D5C1E"/>
    <w:rsid w:val="008D7040"/>
    <w:rsid w:val="008E0177"/>
    <w:rsid w:val="008E3680"/>
    <w:rsid w:val="008E78CC"/>
    <w:rsid w:val="008E7B63"/>
    <w:rsid w:val="008F17C3"/>
    <w:rsid w:val="008F27A2"/>
    <w:rsid w:val="008F3B4D"/>
    <w:rsid w:val="008F5404"/>
    <w:rsid w:val="008F5759"/>
    <w:rsid w:val="008F5FAF"/>
    <w:rsid w:val="008F6492"/>
    <w:rsid w:val="0090050C"/>
    <w:rsid w:val="0090062B"/>
    <w:rsid w:val="00902F73"/>
    <w:rsid w:val="00905AE5"/>
    <w:rsid w:val="009109DE"/>
    <w:rsid w:val="00914584"/>
    <w:rsid w:val="00920EB3"/>
    <w:rsid w:val="00930379"/>
    <w:rsid w:val="00931A0E"/>
    <w:rsid w:val="00931AFE"/>
    <w:rsid w:val="00932180"/>
    <w:rsid w:val="009351AA"/>
    <w:rsid w:val="009356D2"/>
    <w:rsid w:val="00935CC7"/>
    <w:rsid w:val="00935F93"/>
    <w:rsid w:val="00935FC3"/>
    <w:rsid w:val="00936B6C"/>
    <w:rsid w:val="0093743A"/>
    <w:rsid w:val="0093779D"/>
    <w:rsid w:val="0094223C"/>
    <w:rsid w:val="00945580"/>
    <w:rsid w:val="009460A0"/>
    <w:rsid w:val="009540C5"/>
    <w:rsid w:val="0096152A"/>
    <w:rsid w:val="00961979"/>
    <w:rsid w:val="00962F52"/>
    <w:rsid w:val="00966D4C"/>
    <w:rsid w:val="00972402"/>
    <w:rsid w:val="009751F7"/>
    <w:rsid w:val="00977861"/>
    <w:rsid w:val="00977B17"/>
    <w:rsid w:val="00981C11"/>
    <w:rsid w:val="00983FF8"/>
    <w:rsid w:val="0098521E"/>
    <w:rsid w:val="009856FC"/>
    <w:rsid w:val="00987521"/>
    <w:rsid w:val="00987DB4"/>
    <w:rsid w:val="0099075A"/>
    <w:rsid w:val="0099272A"/>
    <w:rsid w:val="00992A36"/>
    <w:rsid w:val="009948C2"/>
    <w:rsid w:val="009971FB"/>
    <w:rsid w:val="009A071C"/>
    <w:rsid w:val="009A28E9"/>
    <w:rsid w:val="009B20BE"/>
    <w:rsid w:val="009C5960"/>
    <w:rsid w:val="009C5EE3"/>
    <w:rsid w:val="009C65B2"/>
    <w:rsid w:val="009D3772"/>
    <w:rsid w:val="009D3A9A"/>
    <w:rsid w:val="009D7380"/>
    <w:rsid w:val="009D747A"/>
    <w:rsid w:val="009D7B91"/>
    <w:rsid w:val="009E6082"/>
    <w:rsid w:val="009E653C"/>
    <w:rsid w:val="009F1066"/>
    <w:rsid w:val="009F5194"/>
    <w:rsid w:val="00A00B44"/>
    <w:rsid w:val="00A00CEF"/>
    <w:rsid w:val="00A0245D"/>
    <w:rsid w:val="00A031F3"/>
    <w:rsid w:val="00A036E5"/>
    <w:rsid w:val="00A05B69"/>
    <w:rsid w:val="00A05FFB"/>
    <w:rsid w:val="00A1219F"/>
    <w:rsid w:val="00A1254A"/>
    <w:rsid w:val="00A14325"/>
    <w:rsid w:val="00A14C86"/>
    <w:rsid w:val="00A15A8D"/>
    <w:rsid w:val="00A20288"/>
    <w:rsid w:val="00A2276E"/>
    <w:rsid w:val="00A30755"/>
    <w:rsid w:val="00A31007"/>
    <w:rsid w:val="00A340E5"/>
    <w:rsid w:val="00A35D41"/>
    <w:rsid w:val="00A36AB7"/>
    <w:rsid w:val="00A36F77"/>
    <w:rsid w:val="00A37E8F"/>
    <w:rsid w:val="00A41313"/>
    <w:rsid w:val="00A43406"/>
    <w:rsid w:val="00A45418"/>
    <w:rsid w:val="00A4704D"/>
    <w:rsid w:val="00A50106"/>
    <w:rsid w:val="00A50E71"/>
    <w:rsid w:val="00A52104"/>
    <w:rsid w:val="00A60A43"/>
    <w:rsid w:val="00A62D5A"/>
    <w:rsid w:val="00A6384B"/>
    <w:rsid w:val="00A65EEE"/>
    <w:rsid w:val="00A663AE"/>
    <w:rsid w:val="00A677CF"/>
    <w:rsid w:val="00A70C23"/>
    <w:rsid w:val="00A73757"/>
    <w:rsid w:val="00A74749"/>
    <w:rsid w:val="00A751CF"/>
    <w:rsid w:val="00A757FB"/>
    <w:rsid w:val="00A759CC"/>
    <w:rsid w:val="00A80756"/>
    <w:rsid w:val="00A82CFA"/>
    <w:rsid w:val="00A82FC4"/>
    <w:rsid w:val="00A83FC0"/>
    <w:rsid w:val="00A8618A"/>
    <w:rsid w:val="00A90F8D"/>
    <w:rsid w:val="00A940AD"/>
    <w:rsid w:val="00A955AE"/>
    <w:rsid w:val="00A97083"/>
    <w:rsid w:val="00AA01BC"/>
    <w:rsid w:val="00AA7CAD"/>
    <w:rsid w:val="00AB2474"/>
    <w:rsid w:val="00AB4AE2"/>
    <w:rsid w:val="00AB63DD"/>
    <w:rsid w:val="00AB6AA7"/>
    <w:rsid w:val="00AC11C4"/>
    <w:rsid w:val="00AC212D"/>
    <w:rsid w:val="00AC2736"/>
    <w:rsid w:val="00AC46C6"/>
    <w:rsid w:val="00AC6045"/>
    <w:rsid w:val="00AC60EF"/>
    <w:rsid w:val="00AC6DFF"/>
    <w:rsid w:val="00AD3597"/>
    <w:rsid w:val="00AD5177"/>
    <w:rsid w:val="00AD61C0"/>
    <w:rsid w:val="00AD712D"/>
    <w:rsid w:val="00AD7830"/>
    <w:rsid w:val="00AE0871"/>
    <w:rsid w:val="00AE10AA"/>
    <w:rsid w:val="00AE330F"/>
    <w:rsid w:val="00AE3BA6"/>
    <w:rsid w:val="00AE3F93"/>
    <w:rsid w:val="00AE7C18"/>
    <w:rsid w:val="00AF0626"/>
    <w:rsid w:val="00AF27F5"/>
    <w:rsid w:val="00AF3773"/>
    <w:rsid w:val="00AF3A94"/>
    <w:rsid w:val="00AF4429"/>
    <w:rsid w:val="00AF4F21"/>
    <w:rsid w:val="00AF7967"/>
    <w:rsid w:val="00B03CF1"/>
    <w:rsid w:val="00B0401E"/>
    <w:rsid w:val="00B052C3"/>
    <w:rsid w:val="00B05CE4"/>
    <w:rsid w:val="00B06C5F"/>
    <w:rsid w:val="00B06D9A"/>
    <w:rsid w:val="00B0766D"/>
    <w:rsid w:val="00B10083"/>
    <w:rsid w:val="00B110F2"/>
    <w:rsid w:val="00B12855"/>
    <w:rsid w:val="00B12DB6"/>
    <w:rsid w:val="00B145E5"/>
    <w:rsid w:val="00B1630B"/>
    <w:rsid w:val="00B213DC"/>
    <w:rsid w:val="00B2476A"/>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21EC"/>
    <w:rsid w:val="00B566AD"/>
    <w:rsid w:val="00B617D7"/>
    <w:rsid w:val="00B61F1E"/>
    <w:rsid w:val="00B646FB"/>
    <w:rsid w:val="00B64AF5"/>
    <w:rsid w:val="00B71BF3"/>
    <w:rsid w:val="00B72568"/>
    <w:rsid w:val="00B72DD5"/>
    <w:rsid w:val="00B73EDC"/>
    <w:rsid w:val="00B76F7D"/>
    <w:rsid w:val="00B808E3"/>
    <w:rsid w:val="00B80A9B"/>
    <w:rsid w:val="00B80F54"/>
    <w:rsid w:val="00B81C89"/>
    <w:rsid w:val="00B82FF8"/>
    <w:rsid w:val="00B835E2"/>
    <w:rsid w:val="00B853DC"/>
    <w:rsid w:val="00B85FA0"/>
    <w:rsid w:val="00B86C40"/>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C3923"/>
    <w:rsid w:val="00BC63A2"/>
    <w:rsid w:val="00BD0326"/>
    <w:rsid w:val="00BD0903"/>
    <w:rsid w:val="00BD50DB"/>
    <w:rsid w:val="00BD6D4D"/>
    <w:rsid w:val="00BE31D5"/>
    <w:rsid w:val="00BE4107"/>
    <w:rsid w:val="00BE6E9B"/>
    <w:rsid w:val="00BF10CF"/>
    <w:rsid w:val="00BF1DC3"/>
    <w:rsid w:val="00C01978"/>
    <w:rsid w:val="00C0233B"/>
    <w:rsid w:val="00C03DB0"/>
    <w:rsid w:val="00C056B0"/>
    <w:rsid w:val="00C06FFA"/>
    <w:rsid w:val="00C07660"/>
    <w:rsid w:val="00C11A42"/>
    <w:rsid w:val="00C12DC2"/>
    <w:rsid w:val="00C1376B"/>
    <w:rsid w:val="00C21008"/>
    <w:rsid w:val="00C23120"/>
    <w:rsid w:val="00C25078"/>
    <w:rsid w:val="00C26701"/>
    <w:rsid w:val="00C27DEC"/>
    <w:rsid w:val="00C3147B"/>
    <w:rsid w:val="00C32BEB"/>
    <w:rsid w:val="00C34C54"/>
    <w:rsid w:val="00C34CE3"/>
    <w:rsid w:val="00C353D9"/>
    <w:rsid w:val="00C353F2"/>
    <w:rsid w:val="00C35EF7"/>
    <w:rsid w:val="00C370C7"/>
    <w:rsid w:val="00C40A30"/>
    <w:rsid w:val="00C41038"/>
    <w:rsid w:val="00C4207D"/>
    <w:rsid w:val="00C43022"/>
    <w:rsid w:val="00C4380B"/>
    <w:rsid w:val="00C47B61"/>
    <w:rsid w:val="00C53F6F"/>
    <w:rsid w:val="00C54695"/>
    <w:rsid w:val="00C6557F"/>
    <w:rsid w:val="00C66972"/>
    <w:rsid w:val="00C71222"/>
    <w:rsid w:val="00C75E22"/>
    <w:rsid w:val="00C76DE3"/>
    <w:rsid w:val="00C77DDF"/>
    <w:rsid w:val="00C81CB2"/>
    <w:rsid w:val="00C835D6"/>
    <w:rsid w:val="00C8592D"/>
    <w:rsid w:val="00C85F97"/>
    <w:rsid w:val="00C86029"/>
    <w:rsid w:val="00C860D3"/>
    <w:rsid w:val="00C871C6"/>
    <w:rsid w:val="00C87267"/>
    <w:rsid w:val="00C87ABF"/>
    <w:rsid w:val="00C87AD9"/>
    <w:rsid w:val="00C90687"/>
    <w:rsid w:val="00C90E34"/>
    <w:rsid w:val="00C91254"/>
    <w:rsid w:val="00C923B8"/>
    <w:rsid w:val="00C97AD2"/>
    <w:rsid w:val="00CA2B6B"/>
    <w:rsid w:val="00CA34D2"/>
    <w:rsid w:val="00CA4FC7"/>
    <w:rsid w:val="00CA706E"/>
    <w:rsid w:val="00CA76C6"/>
    <w:rsid w:val="00CB32F4"/>
    <w:rsid w:val="00CC10D8"/>
    <w:rsid w:val="00CC2851"/>
    <w:rsid w:val="00CC509B"/>
    <w:rsid w:val="00CC554A"/>
    <w:rsid w:val="00CC5FEC"/>
    <w:rsid w:val="00CD7CFB"/>
    <w:rsid w:val="00CE34CF"/>
    <w:rsid w:val="00CE55E4"/>
    <w:rsid w:val="00CE6434"/>
    <w:rsid w:val="00CE660E"/>
    <w:rsid w:val="00CF159A"/>
    <w:rsid w:val="00CF179D"/>
    <w:rsid w:val="00CF2243"/>
    <w:rsid w:val="00CF260F"/>
    <w:rsid w:val="00CF5ED2"/>
    <w:rsid w:val="00D0079B"/>
    <w:rsid w:val="00D0096E"/>
    <w:rsid w:val="00D01D00"/>
    <w:rsid w:val="00D0468C"/>
    <w:rsid w:val="00D055A0"/>
    <w:rsid w:val="00D05EF6"/>
    <w:rsid w:val="00D06748"/>
    <w:rsid w:val="00D07606"/>
    <w:rsid w:val="00D07E2F"/>
    <w:rsid w:val="00D10E85"/>
    <w:rsid w:val="00D11894"/>
    <w:rsid w:val="00D11E12"/>
    <w:rsid w:val="00D14029"/>
    <w:rsid w:val="00D148ED"/>
    <w:rsid w:val="00D14C94"/>
    <w:rsid w:val="00D17C2C"/>
    <w:rsid w:val="00D214D5"/>
    <w:rsid w:val="00D21EC7"/>
    <w:rsid w:val="00D243B9"/>
    <w:rsid w:val="00D246CF"/>
    <w:rsid w:val="00D26193"/>
    <w:rsid w:val="00D26F89"/>
    <w:rsid w:val="00D30421"/>
    <w:rsid w:val="00D32470"/>
    <w:rsid w:val="00D33603"/>
    <w:rsid w:val="00D33BCF"/>
    <w:rsid w:val="00D417E6"/>
    <w:rsid w:val="00D41968"/>
    <w:rsid w:val="00D44403"/>
    <w:rsid w:val="00D45CE6"/>
    <w:rsid w:val="00D4631B"/>
    <w:rsid w:val="00D4655F"/>
    <w:rsid w:val="00D47490"/>
    <w:rsid w:val="00D50276"/>
    <w:rsid w:val="00D516D1"/>
    <w:rsid w:val="00D52BDB"/>
    <w:rsid w:val="00D53908"/>
    <w:rsid w:val="00D54FB7"/>
    <w:rsid w:val="00D558EE"/>
    <w:rsid w:val="00D60BF9"/>
    <w:rsid w:val="00D60C5F"/>
    <w:rsid w:val="00D621AB"/>
    <w:rsid w:val="00D62CF0"/>
    <w:rsid w:val="00D65910"/>
    <w:rsid w:val="00D660CC"/>
    <w:rsid w:val="00D67A28"/>
    <w:rsid w:val="00D7027D"/>
    <w:rsid w:val="00D70A8E"/>
    <w:rsid w:val="00D70F42"/>
    <w:rsid w:val="00D71233"/>
    <w:rsid w:val="00D72A40"/>
    <w:rsid w:val="00D73262"/>
    <w:rsid w:val="00D765F0"/>
    <w:rsid w:val="00D7734F"/>
    <w:rsid w:val="00D77D40"/>
    <w:rsid w:val="00D81396"/>
    <w:rsid w:val="00D8343A"/>
    <w:rsid w:val="00D8473B"/>
    <w:rsid w:val="00D8666F"/>
    <w:rsid w:val="00D90F72"/>
    <w:rsid w:val="00D91FE2"/>
    <w:rsid w:val="00D9281A"/>
    <w:rsid w:val="00D95183"/>
    <w:rsid w:val="00D965D4"/>
    <w:rsid w:val="00D974DD"/>
    <w:rsid w:val="00DA23DC"/>
    <w:rsid w:val="00DA28BF"/>
    <w:rsid w:val="00DA4C8E"/>
    <w:rsid w:val="00DA515A"/>
    <w:rsid w:val="00DA5B75"/>
    <w:rsid w:val="00DB1ADE"/>
    <w:rsid w:val="00DB4415"/>
    <w:rsid w:val="00DB4E90"/>
    <w:rsid w:val="00DB7F6B"/>
    <w:rsid w:val="00DC0C34"/>
    <w:rsid w:val="00DC1F9C"/>
    <w:rsid w:val="00DC25C4"/>
    <w:rsid w:val="00DC2850"/>
    <w:rsid w:val="00DC5CE0"/>
    <w:rsid w:val="00DC6616"/>
    <w:rsid w:val="00DC6DC6"/>
    <w:rsid w:val="00DC71D8"/>
    <w:rsid w:val="00DD1622"/>
    <w:rsid w:val="00DD2B27"/>
    <w:rsid w:val="00DD3FA5"/>
    <w:rsid w:val="00DD449B"/>
    <w:rsid w:val="00DD4988"/>
    <w:rsid w:val="00DD6485"/>
    <w:rsid w:val="00DE10F8"/>
    <w:rsid w:val="00DE37AB"/>
    <w:rsid w:val="00DE536B"/>
    <w:rsid w:val="00DE6299"/>
    <w:rsid w:val="00DE6FA9"/>
    <w:rsid w:val="00DF008A"/>
    <w:rsid w:val="00DF0332"/>
    <w:rsid w:val="00DF0655"/>
    <w:rsid w:val="00DF2820"/>
    <w:rsid w:val="00DF397B"/>
    <w:rsid w:val="00DF4BA1"/>
    <w:rsid w:val="00E0329C"/>
    <w:rsid w:val="00E03547"/>
    <w:rsid w:val="00E04901"/>
    <w:rsid w:val="00E06A50"/>
    <w:rsid w:val="00E0765A"/>
    <w:rsid w:val="00E07C8B"/>
    <w:rsid w:val="00E10DAC"/>
    <w:rsid w:val="00E11523"/>
    <w:rsid w:val="00E12329"/>
    <w:rsid w:val="00E12DE0"/>
    <w:rsid w:val="00E143A1"/>
    <w:rsid w:val="00E1491A"/>
    <w:rsid w:val="00E14E4A"/>
    <w:rsid w:val="00E1555A"/>
    <w:rsid w:val="00E17B59"/>
    <w:rsid w:val="00E2018E"/>
    <w:rsid w:val="00E20447"/>
    <w:rsid w:val="00E23A15"/>
    <w:rsid w:val="00E26729"/>
    <w:rsid w:val="00E27E1D"/>
    <w:rsid w:val="00E305EE"/>
    <w:rsid w:val="00E30624"/>
    <w:rsid w:val="00E30EF9"/>
    <w:rsid w:val="00E31370"/>
    <w:rsid w:val="00E32F61"/>
    <w:rsid w:val="00E334DE"/>
    <w:rsid w:val="00E35187"/>
    <w:rsid w:val="00E3793D"/>
    <w:rsid w:val="00E41D07"/>
    <w:rsid w:val="00E41E39"/>
    <w:rsid w:val="00E42085"/>
    <w:rsid w:val="00E4442C"/>
    <w:rsid w:val="00E45C56"/>
    <w:rsid w:val="00E46899"/>
    <w:rsid w:val="00E477B5"/>
    <w:rsid w:val="00E50F9E"/>
    <w:rsid w:val="00E5751A"/>
    <w:rsid w:val="00E57F2B"/>
    <w:rsid w:val="00E60F63"/>
    <w:rsid w:val="00E62711"/>
    <w:rsid w:val="00E62C48"/>
    <w:rsid w:val="00E62FB1"/>
    <w:rsid w:val="00E640BE"/>
    <w:rsid w:val="00E65BBC"/>
    <w:rsid w:val="00E65C14"/>
    <w:rsid w:val="00E66A0D"/>
    <w:rsid w:val="00E70F14"/>
    <w:rsid w:val="00E719EE"/>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183D"/>
    <w:rsid w:val="00EA2E5F"/>
    <w:rsid w:val="00EA786A"/>
    <w:rsid w:val="00EA7C45"/>
    <w:rsid w:val="00EB0631"/>
    <w:rsid w:val="00EB0832"/>
    <w:rsid w:val="00EB158C"/>
    <w:rsid w:val="00EB381C"/>
    <w:rsid w:val="00EB49FB"/>
    <w:rsid w:val="00EB4A45"/>
    <w:rsid w:val="00EC105A"/>
    <w:rsid w:val="00EC437B"/>
    <w:rsid w:val="00EC45B1"/>
    <w:rsid w:val="00EC4FF8"/>
    <w:rsid w:val="00ED3396"/>
    <w:rsid w:val="00ED3642"/>
    <w:rsid w:val="00ED5F91"/>
    <w:rsid w:val="00ED64F3"/>
    <w:rsid w:val="00EE0C4C"/>
    <w:rsid w:val="00EE492D"/>
    <w:rsid w:val="00EE70CE"/>
    <w:rsid w:val="00EF5338"/>
    <w:rsid w:val="00EF5B82"/>
    <w:rsid w:val="00EF69A8"/>
    <w:rsid w:val="00F0744B"/>
    <w:rsid w:val="00F2009A"/>
    <w:rsid w:val="00F20C53"/>
    <w:rsid w:val="00F21BBE"/>
    <w:rsid w:val="00F242FA"/>
    <w:rsid w:val="00F25BCE"/>
    <w:rsid w:val="00F32AC5"/>
    <w:rsid w:val="00F3412C"/>
    <w:rsid w:val="00F35761"/>
    <w:rsid w:val="00F35CCC"/>
    <w:rsid w:val="00F40CFF"/>
    <w:rsid w:val="00F40FDB"/>
    <w:rsid w:val="00F43DA9"/>
    <w:rsid w:val="00F44B3D"/>
    <w:rsid w:val="00F464F1"/>
    <w:rsid w:val="00F4793D"/>
    <w:rsid w:val="00F50016"/>
    <w:rsid w:val="00F50EB4"/>
    <w:rsid w:val="00F513E9"/>
    <w:rsid w:val="00F529AF"/>
    <w:rsid w:val="00F53428"/>
    <w:rsid w:val="00F53A35"/>
    <w:rsid w:val="00F55E04"/>
    <w:rsid w:val="00F57B96"/>
    <w:rsid w:val="00F61C1D"/>
    <w:rsid w:val="00F61CAF"/>
    <w:rsid w:val="00F643BB"/>
    <w:rsid w:val="00F66048"/>
    <w:rsid w:val="00F66A92"/>
    <w:rsid w:val="00F66B23"/>
    <w:rsid w:val="00F67611"/>
    <w:rsid w:val="00F70347"/>
    <w:rsid w:val="00F71F00"/>
    <w:rsid w:val="00F72E6A"/>
    <w:rsid w:val="00F75591"/>
    <w:rsid w:val="00F77124"/>
    <w:rsid w:val="00F77A91"/>
    <w:rsid w:val="00F83744"/>
    <w:rsid w:val="00F84F17"/>
    <w:rsid w:val="00F85684"/>
    <w:rsid w:val="00F92723"/>
    <w:rsid w:val="00F9327A"/>
    <w:rsid w:val="00F93A1A"/>
    <w:rsid w:val="00F93AC6"/>
    <w:rsid w:val="00F95970"/>
    <w:rsid w:val="00F970A8"/>
    <w:rsid w:val="00F97F89"/>
    <w:rsid w:val="00FA0A57"/>
    <w:rsid w:val="00FA0C44"/>
    <w:rsid w:val="00FA17E1"/>
    <w:rsid w:val="00FA231F"/>
    <w:rsid w:val="00FA2AF0"/>
    <w:rsid w:val="00FA35B5"/>
    <w:rsid w:val="00FB2CB2"/>
    <w:rsid w:val="00FB364E"/>
    <w:rsid w:val="00FB6300"/>
    <w:rsid w:val="00FD0019"/>
    <w:rsid w:val="00FD0146"/>
    <w:rsid w:val="00FD3ED2"/>
    <w:rsid w:val="00FD4BF0"/>
    <w:rsid w:val="00FD7C6B"/>
    <w:rsid w:val="00FD7F8A"/>
    <w:rsid w:val="00FE17B0"/>
    <w:rsid w:val="00FE3A59"/>
    <w:rsid w:val="00FE50D0"/>
    <w:rsid w:val="00FE5B57"/>
    <w:rsid w:val="00FE70FA"/>
    <w:rsid w:val="00FE77DE"/>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3E12F3"/>
    <w:pPr>
      <w:tabs>
        <w:tab w:val="left" w:pos="440"/>
        <w:tab w:val="right" w:leader="dot" w:pos="9628"/>
      </w:tabs>
      <w:spacing w:before="120" w:after="0" w:line="360" w:lineRule="auto"/>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Learn/Getting_started_with_the_web/HTML_basic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emoviedb.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aspnet/core/mvc/overview?view=aspnetcore-8.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PHPMailer/PHPMailer" TargetMode="Externa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s-introduction/" TargetMode="External"/><Relationship Id="rId30" Type="http://schemas.openxmlformats.org/officeDocument/2006/relationships/hyperlink" Target="https://chat.openai.co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DD31-AB4F-4AED-A541-849C27C4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33</Pages>
  <Words>5812</Words>
  <Characters>33135</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Въведение</vt:lpstr>
      <vt:lpstr>Изложение</vt:lpstr>
      <vt:lpstr>    Избор на технологии</vt:lpstr>
      <vt:lpstr>    Избор на интернет езици</vt:lpstr>
      <vt:lpstr>    2.2.1. HTML</vt:lpstr>
      <vt:lpstr>    2.2.2. CSS</vt:lpstr>
      <vt:lpstr>    2.2.3. JavaScript</vt:lpstr>
      <vt:lpstr>    2.2.4. PHP </vt:lpstr>
      <vt:lpstr>    2.2.5. MySQL</vt:lpstr>
      <vt:lpstr>    2.3. Разработка на приложението</vt:lpstr>
      <vt:lpstr>    2.3.1. Реализация на приложението</vt:lpstr>
      <vt:lpstr>    2.3.1.1. Начална страница</vt:lpstr>
      <vt:lpstr>    2.3.1.2. Login/Register</vt:lpstr>
      <vt:lpstr>    2.3.1.3. Възможности на регистриралия се</vt:lpstr>
      <vt:lpstr>    2.3.1.4. Администраторски профил и функции</vt:lpstr>
      <vt:lpstr>    2.3.2. Функционалност на приложението</vt:lpstr>
      <vt:lpstr>    2.3.2.1. MVC архитектура</vt:lpstr>
      <vt:lpstr>    2.3.2.2. Dataflow</vt:lpstr>
      <vt:lpstr>    2.3.2.3. Таблиците в база данни</vt:lpstr>
      <vt:lpstr>    2.3.2.4. Връзките между таблиците</vt:lpstr>
      <vt:lpstr>    2.3.2.5. CRUD заявки</vt:lpstr>
      <vt:lpstr>    2.3.2.5.1. Примерни CRUD заявки в проекта</vt:lpstr>
      <vt:lpstr>Заключение</vt:lpstr>
      <vt:lpstr>    Постигнати цели</vt:lpstr>
      <vt:lpstr>    Перспективи за развитие</vt:lpstr>
      <vt:lpstr>Приложения</vt:lpstr>
      <vt:lpstr>Използвани източници</vt:lpstr>
    </vt:vector>
  </TitlesOfParts>
  <Manager/>
  <Company/>
  <LinksUpToDate>false</LinksUpToDate>
  <CharactersWithSpaces>3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765</cp:revision>
  <cp:lastPrinted>2023-04-09T15:12:00Z</cp:lastPrinted>
  <dcterms:created xsi:type="dcterms:W3CDTF">2024-03-05T05:34:00Z</dcterms:created>
  <dcterms:modified xsi:type="dcterms:W3CDTF">2024-04-08T12:10:00Z</dcterms:modified>
  <cp:category/>
</cp:coreProperties>
</file>